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F" w:rsidRPr="00506FBC" w:rsidRDefault="00506FBC">
      <w:pPr>
        <w:spacing w:before="54"/>
        <w:ind w:left="3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506FBC">
        <w:rPr>
          <w:rFonts w:ascii="Arial" w:hAnsi="Arial"/>
          <w:b/>
          <w:spacing w:val="-2"/>
          <w:sz w:val="18"/>
          <w:u w:val="thick" w:color="000000"/>
          <w:lang w:val="ru-RU"/>
        </w:rPr>
        <w:t>ФОРМА</w:t>
      </w:r>
      <w:r w:rsidRPr="00506FBC">
        <w:rPr>
          <w:rFonts w:ascii="Arial" w:hAnsi="Arial"/>
          <w:b/>
          <w:spacing w:val="-3"/>
          <w:sz w:val="18"/>
          <w:u w:val="thick" w:color="000000"/>
          <w:lang w:val="ru-RU"/>
        </w:rPr>
        <w:t xml:space="preserve"> </w:t>
      </w:r>
      <w:r w:rsidRPr="00506FBC">
        <w:rPr>
          <w:rFonts w:ascii="Arial" w:hAnsi="Arial"/>
          <w:b/>
          <w:sz w:val="18"/>
          <w:u w:val="thick" w:color="000000"/>
          <w:lang w:val="ru-RU"/>
        </w:rPr>
        <w:t>2.</w:t>
      </w:r>
    </w:p>
    <w:p w:rsidR="008F656F" w:rsidRDefault="00506FBC">
      <w:pPr>
        <w:spacing w:before="83" w:line="272" w:lineRule="auto"/>
        <w:ind w:left="277" w:right="268"/>
        <w:jc w:val="center"/>
        <w:rPr>
          <w:rFonts w:ascii="Arial" w:hAnsi="Arial"/>
          <w:b/>
          <w:spacing w:val="-2"/>
          <w:sz w:val="18"/>
          <w:lang w:val="ru-RU"/>
        </w:rPr>
      </w:pPr>
      <w:r w:rsidRPr="00506FBC">
        <w:rPr>
          <w:rFonts w:ascii="Arial" w:hAnsi="Arial"/>
          <w:b/>
          <w:spacing w:val="-1"/>
          <w:sz w:val="18"/>
          <w:lang w:val="ru-RU"/>
        </w:rPr>
        <w:t>СВЕДЕНИЯ</w:t>
      </w:r>
      <w:r w:rsidRPr="00506FBC">
        <w:rPr>
          <w:rFonts w:ascii="Arial" w:hAnsi="Arial"/>
          <w:b/>
          <w:sz w:val="18"/>
          <w:lang w:val="ru-RU"/>
        </w:rPr>
        <w:t xml:space="preserve"> О</w:t>
      </w:r>
      <w:r w:rsidRPr="00506FBC">
        <w:rPr>
          <w:rFonts w:ascii="Arial" w:hAnsi="Arial"/>
          <w:b/>
          <w:spacing w:val="-1"/>
          <w:sz w:val="18"/>
          <w:lang w:val="ru-RU"/>
        </w:rPr>
        <w:t xml:space="preserve"> КАЧЕСТВЕ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ТЕХНИЧЕСКИХ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ХАРАКТЕРИСТИКАХ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2"/>
          <w:sz w:val="18"/>
          <w:lang w:val="ru-RU"/>
        </w:rPr>
        <w:t>ТОВАРА,</w:t>
      </w:r>
      <w:r w:rsidRPr="00506FBC">
        <w:rPr>
          <w:rFonts w:ascii="Arial" w:hAnsi="Arial"/>
          <w:b/>
          <w:sz w:val="18"/>
          <w:lang w:val="ru-RU"/>
        </w:rPr>
        <w:t xml:space="preserve"> ЕГО</w:t>
      </w:r>
      <w:r w:rsidRPr="00506FBC">
        <w:rPr>
          <w:rFonts w:ascii="Arial" w:hAnsi="Arial"/>
          <w:b/>
          <w:spacing w:val="-1"/>
          <w:sz w:val="18"/>
          <w:lang w:val="ru-RU"/>
        </w:rPr>
        <w:t xml:space="preserve"> БЕЗОПАСНОСТИ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ФУНКЦИОНАЛЬНЫХ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ХАРАКТЕРИСТИКАХ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(ПОТРЕБИТЕЛЬСКИХ</w:t>
      </w:r>
      <w:r w:rsidRPr="00506FBC">
        <w:rPr>
          <w:rFonts w:ascii="Arial" w:hAnsi="Arial"/>
          <w:b/>
          <w:spacing w:val="107"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СВОЙСТВАХ)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2"/>
          <w:sz w:val="18"/>
          <w:lang w:val="ru-RU"/>
        </w:rPr>
        <w:t>ТОВАРА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РАЗМЕРЕ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УПАКОВКЕ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1"/>
          <w:sz w:val="18"/>
          <w:lang w:val="ru-RU"/>
        </w:rPr>
        <w:t xml:space="preserve"> </w:t>
      </w:r>
      <w:r w:rsidRPr="00506FBC">
        <w:rPr>
          <w:rFonts w:ascii="Arial" w:hAnsi="Arial"/>
          <w:b/>
          <w:sz w:val="18"/>
          <w:lang w:val="ru-RU"/>
        </w:rPr>
        <w:t xml:space="preserve">ОТГРУЗКЕ </w:t>
      </w:r>
      <w:r w:rsidRPr="00506FBC">
        <w:rPr>
          <w:rFonts w:ascii="Arial" w:hAnsi="Arial"/>
          <w:b/>
          <w:spacing w:val="-1"/>
          <w:sz w:val="18"/>
          <w:lang w:val="ru-RU"/>
        </w:rPr>
        <w:t>ТОВАРА</w:t>
      </w:r>
      <w:r w:rsidRPr="00506FBC">
        <w:rPr>
          <w:rFonts w:ascii="Arial" w:hAnsi="Arial"/>
          <w:b/>
          <w:spacing w:val="-3"/>
          <w:sz w:val="18"/>
          <w:lang w:val="ru-RU"/>
        </w:rPr>
        <w:t xml:space="preserve"> </w:t>
      </w:r>
      <w:r w:rsidRPr="00506FBC">
        <w:rPr>
          <w:rFonts w:ascii="Arial" w:hAnsi="Arial"/>
          <w:b/>
          <w:sz w:val="18"/>
          <w:lang w:val="ru-RU"/>
        </w:rPr>
        <w:t xml:space="preserve">И </w:t>
      </w:r>
      <w:r w:rsidRPr="00506FBC">
        <w:rPr>
          <w:rFonts w:ascii="Arial" w:hAnsi="Arial"/>
          <w:b/>
          <w:spacing w:val="-1"/>
          <w:sz w:val="18"/>
          <w:lang w:val="ru-RU"/>
        </w:rPr>
        <w:t>ИНЫЕ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СВЕДЕНИЯ</w:t>
      </w:r>
      <w:r w:rsidRPr="00506FBC">
        <w:rPr>
          <w:rFonts w:ascii="Arial" w:hAnsi="Arial"/>
          <w:b/>
          <w:sz w:val="18"/>
          <w:lang w:val="ru-RU"/>
        </w:rPr>
        <w:t xml:space="preserve"> О</w:t>
      </w:r>
      <w:r w:rsidRPr="00506FBC">
        <w:rPr>
          <w:rFonts w:ascii="Arial" w:hAnsi="Arial"/>
          <w:b/>
          <w:spacing w:val="-1"/>
          <w:sz w:val="18"/>
          <w:lang w:val="ru-RU"/>
        </w:rPr>
        <w:t xml:space="preserve"> ТОВАРЕ,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ПРЕДСТАВЛЕНИЕ</w:t>
      </w:r>
      <w:r w:rsidRPr="00506FBC">
        <w:rPr>
          <w:rFonts w:ascii="Arial" w:hAnsi="Arial"/>
          <w:b/>
          <w:spacing w:val="50"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КОТОРЫХ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ПРЕДУСМОТРЕНО ДОКУМЕНТАЦИЕЙ</w:t>
      </w:r>
      <w:r w:rsidRPr="00506FBC">
        <w:rPr>
          <w:rFonts w:ascii="Arial" w:hAnsi="Arial"/>
          <w:b/>
          <w:spacing w:val="107"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ОБ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ОТКРЫТОМ</w:t>
      </w:r>
      <w:r w:rsidRPr="00506FBC">
        <w:rPr>
          <w:rFonts w:ascii="Arial" w:hAnsi="Arial"/>
          <w:b/>
          <w:spacing w:val="1"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1"/>
          <w:sz w:val="18"/>
          <w:lang w:val="ru-RU"/>
        </w:rPr>
        <w:t>АУКЦИОНЕ</w:t>
      </w:r>
      <w:r w:rsidRPr="00506FBC">
        <w:rPr>
          <w:rFonts w:ascii="Arial" w:hAnsi="Arial"/>
          <w:b/>
          <w:sz w:val="18"/>
          <w:lang w:val="ru-RU"/>
        </w:rPr>
        <w:t xml:space="preserve"> В </w:t>
      </w:r>
      <w:r w:rsidRPr="00506FBC">
        <w:rPr>
          <w:rFonts w:ascii="Arial" w:hAnsi="Arial"/>
          <w:b/>
          <w:spacing w:val="-1"/>
          <w:sz w:val="18"/>
          <w:lang w:val="ru-RU"/>
        </w:rPr>
        <w:t>ЭЛЕКТРОННОЙ</w:t>
      </w:r>
      <w:r w:rsidRPr="00506FBC">
        <w:rPr>
          <w:rFonts w:ascii="Arial" w:hAnsi="Arial"/>
          <w:b/>
          <w:sz w:val="18"/>
          <w:lang w:val="ru-RU"/>
        </w:rPr>
        <w:t xml:space="preserve"> </w:t>
      </w:r>
      <w:r w:rsidRPr="00506FBC">
        <w:rPr>
          <w:rFonts w:ascii="Arial" w:hAnsi="Arial"/>
          <w:b/>
          <w:spacing w:val="-2"/>
          <w:sz w:val="18"/>
          <w:lang w:val="ru-RU"/>
        </w:rPr>
        <w:t>ФОРМЕ</w:t>
      </w:r>
    </w:p>
    <w:p w:rsidR="006A5FF3" w:rsidRPr="00765A89" w:rsidRDefault="006A5FF3" w:rsidP="006A5FF3">
      <w:pPr>
        <w:rPr>
          <w:lang w:val="ru-RU"/>
        </w:rPr>
      </w:pPr>
      <w:r>
        <w:rPr>
          <w:rFonts w:ascii="Arial" w:hAnsi="Arial"/>
          <w:b/>
          <w:spacing w:val="-2"/>
          <w:sz w:val="18"/>
          <w:lang w:val="ru-RU"/>
        </w:rPr>
        <w:t xml:space="preserve">Весь товар - </w:t>
      </w:r>
      <w:r w:rsidRPr="006A5FF3">
        <w:rPr>
          <w:rFonts w:ascii="Times New Roman" w:hAnsi="Times New Roman" w:cs="Times New Roman"/>
          <w:color w:val="000000"/>
          <w:sz w:val="18"/>
          <w:szCs w:val="18"/>
          <w:lang w:val="ru-RU"/>
        </w:rPr>
        <w:t>Товар сертифицирован в соответствии с законодательством РФ. Сертификаты предоставляются при поставке.</w:t>
      </w:r>
      <w:r w:rsidRPr="009B30D8">
        <w:rPr>
          <w:rFonts w:ascii="Times New Roman" w:hAnsi="Times New Roman" w:cs="Times New Roman"/>
          <w:color w:val="000000"/>
          <w:sz w:val="18"/>
          <w:szCs w:val="18"/>
        </w:rPr>
        <w:t>   </w:t>
      </w:r>
    </w:p>
    <w:p w:rsidR="006A5FF3" w:rsidRPr="006A5FF3" w:rsidRDefault="006A5FF3">
      <w:pPr>
        <w:spacing w:before="83" w:line="272" w:lineRule="auto"/>
        <w:ind w:left="277" w:right="268"/>
        <w:jc w:val="center"/>
        <w:rPr>
          <w:rFonts w:ascii="Arial" w:eastAsia="Arial" w:hAnsi="Arial" w:cs="Arial"/>
          <w:sz w:val="18"/>
          <w:szCs w:val="18"/>
          <w:lang w:val="ru-RU"/>
        </w:rPr>
      </w:pPr>
    </w:p>
    <w:p w:rsidR="008F656F" w:rsidRPr="00506FBC" w:rsidRDefault="008F656F">
      <w:pPr>
        <w:spacing w:before="1"/>
        <w:rPr>
          <w:rFonts w:ascii="Arial" w:eastAsia="Arial" w:hAnsi="Arial" w:cs="Arial"/>
          <w:b/>
          <w:bCs/>
          <w:sz w:val="29"/>
          <w:szCs w:val="29"/>
          <w:lang w:val="ru-RU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>
        <w:trPr>
          <w:trHeight w:hRule="exact" w:val="305"/>
        </w:trPr>
        <w:tc>
          <w:tcPr>
            <w:tcW w:w="10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8F656F" w:rsidRPr="00506FBC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F656F" w:rsidRPr="00506FBC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F656F" w:rsidRPr="00506FBC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F656F" w:rsidRPr="00506FBC" w:rsidRDefault="008F656F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8F656F" w:rsidRDefault="00506FBC">
            <w:pPr>
              <w:pStyle w:val="TableParagraph"/>
              <w:ind w:lef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/п</w:t>
            </w:r>
          </w:p>
        </w:tc>
        <w:tc>
          <w:tcPr>
            <w:tcW w:w="1949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506FBC">
            <w:pPr>
              <w:pStyle w:val="TableParagraph"/>
              <w:spacing w:before="119" w:line="258" w:lineRule="auto"/>
              <w:ind w:left="666" w:right="324" w:hanging="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Наименование</w:t>
            </w:r>
            <w:r>
              <w:rPr>
                <w:rFonts w:ascii="Arial" w:hAnsi="Arial"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товара</w:t>
            </w:r>
          </w:p>
        </w:tc>
        <w:tc>
          <w:tcPr>
            <w:tcW w:w="1322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Pr="00506FBC" w:rsidRDefault="008F656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</w:pPr>
          </w:p>
          <w:p w:rsidR="008F656F" w:rsidRPr="00506FBC" w:rsidRDefault="00506FBC">
            <w:pPr>
              <w:pStyle w:val="TableParagraph"/>
              <w:spacing w:line="258" w:lineRule="auto"/>
              <w:ind w:left="32" w:right="27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Указание</w:t>
            </w:r>
            <w:r w:rsidRPr="00506FBC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на</w:t>
            </w:r>
            <w:r w:rsidRPr="00506FBC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товарный</w:t>
            </w:r>
            <w:r w:rsidRPr="00506FBC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знак</w:t>
            </w:r>
            <w:r w:rsidRPr="00506FBC">
              <w:rPr>
                <w:rFonts w:ascii="Arial" w:hAnsi="Arial"/>
                <w:spacing w:val="28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(модель,</w:t>
            </w:r>
            <w:r w:rsidRPr="00506FBC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производител</w:t>
            </w:r>
            <w:r w:rsidRPr="00506FBC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ь</w:t>
            </w:r>
            <w:proofErr w:type="gramEnd"/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,</w:t>
            </w:r>
            <w:r w:rsidRPr="00506FBC">
              <w:rPr>
                <w:rFonts w:ascii="Arial" w:hAnsi="Arial"/>
                <w:sz w:val="18"/>
                <w:lang w:val="ru-RU"/>
              </w:rPr>
              <w:t xml:space="preserve"> место</w:t>
            </w:r>
            <w:r w:rsidRPr="00506FBC">
              <w:rPr>
                <w:rFonts w:ascii="Arial" w:hAnsi="Arial"/>
                <w:spacing w:val="21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происхождени</w:t>
            </w:r>
            <w:r w:rsidRPr="00506FBC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8"/>
                <w:lang w:val="ru-RU"/>
              </w:rPr>
              <w:t>я</w:t>
            </w:r>
            <w:r w:rsidRPr="00506FBC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8"/>
                <w:lang w:val="ru-RU"/>
              </w:rPr>
              <w:t>товара)</w:t>
            </w:r>
          </w:p>
        </w:tc>
        <w:tc>
          <w:tcPr>
            <w:tcW w:w="903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7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Технические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характеристики</w:t>
            </w:r>
          </w:p>
        </w:tc>
        <w:tc>
          <w:tcPr>
            <w:tcW w:w="185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506FBC">
            <w:pPr>
              <w:pStyle w:val="TableParagraph"/>
              <w:spacing w:before="118" w:line="258" w:lineRule="auto"/>
              <w:ind w:left="303" w:right="297" w:firstLine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Сведения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о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сертификации</w:t>
            </w:r>
          </w:p>
        </w:tc>
      </w:tr>
      <w:tr w:rsidR="008F656F">
        <w:trPr>
          <w:trHeight w:hRule="exact" w:val="1668"/>
        </w:trPr>
        <w:tc>
          <w:tcPr>
            <w:tcW w:w="108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/>
        </w:tc>
        <w:tc>
          <w:tcPr>
            <w:tcW w:w="1322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/>
        </w:tc>
        <w:tc>
          <w:tcPr>
            <w:tcW w:w="26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8F656F" w:rsidRDefault="00506FBC">
            <w:pPr>
              <w:pStyle w:val="TableParagraph"/>
              <w:ind w:left="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Требуемый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параметр</w:t>
            </w:r>
          </w:p>
        </w:tc>
        <w:tc>
          <w:tcPr>
            <w:tcW w:w="3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8F656F" w:rsidRDefault="00506FBC">
            <w:pPr>
              <w:pStyle w:val="TableParagraph"/>
              <w:ind w:left="7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Требуемые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начения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8F656F" w:rsidRDefault="00506FBC">
            <w:pPr>
              <w:pStyle w:val="TableParagraph"/>
              <w:spacing w:line="258" w:lineRule="auto"/>
              <w:ind w:left="195" w:right="192" w:firstLine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Единица</w:t>
            </w:r>
            <w:r>
              <w:rPr>
                <w:rFonts w:ascii="Arial" w:hAnsi="Arial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измерения</w:t>
            </w:r>
          </w:p>
        </w:tc>
        <w:tc>
          <w:tcPr>
            <w:tcW w:w="17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8F656F" w:rsidRDefault="008F656F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8F656F" w:rsidRDefault="00506FBC">
            <w:pPr>
              <w:pStyle w:val="TableParagraph"/>
              <w:spacing w:line="258" w:lineRule="auto"/>
              <w:ind w:left="40" w:right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Значение,</w:t>
            </w:r>
            <w:r>
              <w:rPr>
                <w:rFonts w:ascii="Arial" w:hAnsi="Arial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предлагаемое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участником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акупки</w:t>
            </w:r>
          </w:p>
        </w:tc>
        <w:tc>
          <w:tcPr>
            <w:tcW w:w="1853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979797"/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19"/>
              <w:ind w:righ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</w:t>
            </w:r>
          </w:p>
        </w:tc>
        <w:tc>
          <w:tcPr>
            <w:tcW w:w="194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9"/>
              <w:ind w:right="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</w:t>
            </w:r>
          </w:p>
        </w:tc>
        <w:tc>
          <w:tcPr>
            <w:tcW w:w="132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9"/>
              <w:ind w:right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</w:t>
            </w:r>
          </w:p>
        </w:tc>
        <w:tc>
          <w:tcPr>
            <w:tcW w:w="26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9"/>
              <w:ind w:right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4</w:t>
            </w:r>
          </w:p>
        </w:tc>
        <w:tc>
          <w:tcPr>
            <w:tcW w:w="325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31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line="200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1757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9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:rsidR="008F656F" w:rsidRDefault="00506FBC">
            <w:pPr>
              <w:pStyle w:val="TableParagraph"/>
              <w:spacing w:before="19"/>
              <w:ind w:right="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</w:t>
            </w:r>
          </w:p>
        </w:tc>
      </w:tr>
      <w:tr w:rsidR="008F656F" w:rsidRPr="000B34DD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94" w:right="267" w:hanging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итум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ефтяны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рож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жидки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C1A74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1C6D47">
              <w:rPr>
                <w:rFonts w:ascii="Arial" w:hAnsi="Arial"/>
                <w:spacing w:val="-1"/>
                <w:sz w:val="16"/>
                <w:lang w:val="ru-RU"/>
              </w:rPr>
              <w:t>Битумы</w:t>
            </w:r>
            <w:r w:rsidRPr="001C6D47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1C6D47">
              <w:rPr>
                <w:rFonts w:ascii="Arial" w:hAnsi="Arial"/>
                <w:spacing w:val="-1"/>
                <w:sz w:val="16"/>
                <w:lang w:val="ru-RU"/>
              </w:rPr>
              <w:t>нефтяные</w:t>
            </w:r>
            <w:r w:rsidRPr="001C6D47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1C6D47">
              <w:rPr>
                <w:rFonts w:ascii="Arial" w:hAnsi="Arial"/>
                <w:spacing w:val="-1"/>
                <w:sz w:val="16"/>
                <w:lang w:val="ru-RU"/>
              </w:rPr>
              <w:t>дорожные</w:t>
            </w:r>
            <w:r w:rsidRPr="001C6D47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1C6D47">
              <w:rPr>
                <w:rFonts w:ascii="Arial" w:hAnsi="Arial"/>
                <w:spacing w:val="-1"/>
                <w:sz w:val="16"/>
                <w:lang w:val="ru-RU"/>
              </w:rPr>
              <w:t>жидки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8C1A74" w:rsidRDefault="008C1A74" w:rsidP="008C1A74">
            <w:pPr>
              <w:rPr>
                <w:rFonts w:ascii="Times New Roman" w:hAnsi="Times New Roman" w:cs="Times New Roman"/>
              </w:rPr>
            </w:pPr>
            <w:r w:rsidRPr="008C1A74">
              <w:rPr>
                <w:lang w:val="ru-RU"/>
              </w:rPr>
              <w:t xml:space="preserve">Товарный </w:t>
            </w:r>
            <w:r w:rsidRPr="008C1A74">
              <w:rPr>
                <w:rFonts w:ascii="Times New Roman" w:hAnsi="Times New Roman" w:cs="Times New Roman"/>
                <w:lang w:val="ru-RU"/>
              </w:rPr>
              <w:t xml:space="preserve">знак отсутствует. Наименование места происхождения товара –  Компания  «Битойл» г Москва. </w:t>
            </w:r>
            <w:r w:rsidRPr="00097360">
              <w:rPr>
                <w:rFonts w:ascii="Times New Roman" w:hAnsi="Times New Roman" w:cs="Times New Roman"/>
              </w:rPr>
              <w:t>Российская Федерация.</w:t>
            </w:r>
          </w:p>
          <w:p w:rsidR="008C1A74" w:rsidRPr="008C1A74" w:rsidRDefault="008C1A74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Г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Г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6FBC" w:rsidRPr="008C1A74" w:rsidRDefault="008C1A7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МГ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5A89" w:rsidRPr="00765A89" w:rsidRDefault="00765A89" w:rsidP="00765A89">
            <w:pPr>
              <w:rPr>
                <w:lang w:val="ru-RU"/>
              </w:rPr>
            </w:pPr>
            <w:r w:rsidRPr="006A5FF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вар сертифицирован в соответствии с законодательством РФ. Сертификаты предоставляются при поставке.</w:t>
            </w:r>
            <w:r w:rsidRPr="009B30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</w:t>
            </w:r>
          </w:p>
          <w:p w:rsidR="008F656F" w:rsidRPr="00765A89" w:rsidRDefault="008F656F">
            <w:pPr>
              <w:rPr>
                <w:lang w:val="ru-RU"/>
              </w:rPr>
            </w:pPr>
          </w:p>
        </w:tc>
      </w:tr>
      <w:tr w:rsidR="00506FBC" w:rsidRPr="002E1805" w:rsidTr="00506FBC">
        <w:trPr>
          <w:trHeight w:hRule="exact" w:val="85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765A89" w:rsidRDefault="00506FBC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765A89" w:rsidRDefault="00506FBC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765A89" w:rsidRDefault="00506FBC">
            <w:pPr>
              <w:rPr>
                <w:lang w:val="ru-RU"/>
              </w:rPr>
            </w:pP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pStyle w:val="TableParagraph"/>
              <w:spacing w:line="266" w:lineRule="auto"/>
              <w:ind w:left="22" w:right="16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ракцион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став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фтепродукт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е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честв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жижителей:</w:t>
            </w:r>
          </w:p>
        </w:tc>
        <w:tc>
          <w:tcPr>
            <w:tcW w:w="3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</w:tr>
      <w:tr w:rsidR="00506FBC" w:rsidRPr="008C1A74" w:rsidTr="00506FBC">
        <w:trPr>
          <w:trHeight w:hRule="exact" w:val="1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8C1A74" w:rsidRDefault="00506FBC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8C1A74" w:rsidRDefault="00506FBC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8C1A74" w:rsidRDefault="00506FBC">
            <w:pPr>
              <w:rPr>
                <w:lang w:val="ru-RU"/>
              </w:rPr>
            </w:pPr>
          </w:p>
        </w:tc>
        <w:tc>
          <w:tcPr>
            <w:tcW w:w="2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pStyle w:val="TableParagraph"/>
              <w:spacing w:line="266" w:lineRule="auto"/>
              <w:ind w:left="22" w:right="163"/>
              <w:rPr>
                <w:rFonts w:ascii="Arial" w:hAnsi="Arial"/>
                <w:spacing w:val="-1"/>
                <w:sz w:val="16"/>
                <w:lang w:val="ru-RU"/>
              </w:rPr>
            </w:pPr>
          </w:p>
        </w:tc>
        <w:tc>
          <w:tcPr>
            <w:tcW w:w="3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06FBC" w:rsidRPr="008C1A74" w:rsidRDefault="008C1A7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40/7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6FBC" w:rsidRPr="00506FBC" w:rsidRDefault="00506FBC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40/7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30/2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0/13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50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регоняет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мператур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выше </w:t>
            </w:r>
            <w:r>
              <w:rPr>
                <w:rFonts w:ascii="Arial" w:hAnsi="Arial"/>
                <w:spacing w:val="-1"/>
                <w:sz w:val="16"/>
              </w:rPr>
              <w:t>2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28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6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регоняет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мператур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выше </w:t>
            </w:r>
            <w:r>
              <w:rPr>
                <w:rFonts w:ascii="Arial" w:hAnsi="Arial"/>
                <w:spacing w:val="-1"/>
                <w:sz w:val="16"/>
              </w:rPr>
              <w:t>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36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7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Условная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язкость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вискозиметру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верстие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5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60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°С</w:t>
            </w:r>
            <w:proofErr w:type="gramEnd"/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-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оличеств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спарившегося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жижител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1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спышки,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еделяем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рыт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гл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яг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ка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еде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а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арившего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жижител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чал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ип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4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иж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4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C1A74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55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грев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иве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в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ени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C1A74" w:rsidRDefault="008C1A74">
            <w:pPr>
              <w:rPr>
                <w:lang w:val="ru-RU"/>
              </w:rPr>
            </w:pPr>
            <w:r>
              <w:rPr>
                <w:lang w:val="ru-RU"/>
              </w:rPr>
              <w:t>8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995724">
        <w:trPr>
          <w:trHeight w:hRule="exact" w:val="51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ты</w:t>
            </w:r>
            <w:r>
              <w:rPr>
                <w:rFonts w:ascii="Arial" w:hAnsi="Arial"/>
                <w:sz w:val="16"/>
              </w:rPr>
              <w:t xml:space="preserve"> 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естигранной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C1A74">
            <w:r>
              <w:rPr>
                <w:rFonts w:ascii="Arial" w:hAnsi="Arial"/>
                <w:spacing w:val="-1"/>
                <w:sz w:val="16"/>
              </w:rPr>
              <w:t>Болты</w:t>
            </w:r>
            <w:r>
              <w:rPr>
                <w:rFonts w:ascii="Arial" w:hAnsi="Arial"/>
                <w:sz w:val="16"/>
              </w:rPr>
              <w:t xml:space="preserve"> 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естигранной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656F" w:rsidRPr="00E23988" w:rsidRDefault="00E23988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  <w:r w:rsidR="004156AD"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type w:val="continuous"/>
          <w:pgSz w:w="16840" w:h="11910" w:orient="landscape"/>
          <w:pgMar w:top="1040" w:right="700" w:bottom="280" w:left="680" w:header="720" w:footer="720" w:gutter="0"/>
          <w:cols w:space="720"/>
        </w:sectPr>
      </w:pPr>
    </w:p>
    <w:tbl>
      <w:tblPr>
        <w:tblpPr w:leftFromText="180" w:rightFromText="180" w:vertAnchor="text" w:horzAnchor="page" w:tblpX="3975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</w:tblGrid>
      <w:tr w:rsidR="00E23988" w:rsidTr="00E23988">
        <w:trPr>
          <w:trHeight w:val="9061"/>
        </w:trPr>
        <w:tc>
          <w:tcPr>
            <w:tcW w:w="1215" w:type="dxa"/>
          </w:tcPr>
          <w:p w:rsidR="00E23988" w:rsidRPr="00E23988" w:rsidRDefault="002E1805" w:rsidP="00E23988">
            <w:pPr>
              <w:rPr>
                <w:sz w:val="16"/>
                <w:szCs w:val="16"/>
                <w:lang w:val="ru-RU"/>
              </w:rPr>
            </w:pPr>
            <w: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margin-left:62.85pt;margin-top:.4pt;width:545.2pt;height:511.1pt;z-index:251636224;mso-position-horizontal-relative:page;mso-position-vertical-relative:page" filled="f" stroked="f">
                  <v:textbox style="mso-next-textbox:#_x0000_s1126" inset="0,0,0,0">
                    <w:txbxContent>
                      <w:tbl>
                        <w:tblPr>
                          <w:tblStyle w:val="TableNormal"/>
                          <w:tblW w:w="9059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690"/>
                          <w:gridCol w:w="3254"/>
                          <w:gridCol w:w="1337"/>
                          <w:gridCol w:w="1778"/>
                        </w:tblGrid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оминальный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иаметр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5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÷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8F3290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1E6331">
                                <w:rPr>
                                  <w:lang w:val="ru-RU"/>
                                </w:rPr>
                                <w:t>6 и - и 8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Численно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значе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шаг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,2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8F3290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1 и - и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,25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99" w:lineRule="exact"/>
                                <w:ind w:left="22"/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иаметр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тержня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position w:val="-2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 и - и 8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змер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"под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люч"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0 и - и 13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Высот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оловк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k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5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4-5,3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 и – и 5,3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before="5"/>
                                <w:ind w:left="22"/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иаметр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писанной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кружности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position w:val="8"/>
                                  <w:sz w:val="1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050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1,0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 w:rsidP="000432C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1,1и - и 14,4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лин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т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55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5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лин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ы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b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8 и - и 22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951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лев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ил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авая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746ED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Левая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орм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онцов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тов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5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аской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B1AB4" w:rsidRDefault="002E1805">
                              <w:pPr>
                                <w:rPr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аской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еполн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746ED" w:rsidRDefault="002E1805" w:rsidP="000B2A1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 и – и 2,5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266" w:lineRule="auto"/>
                                <w:ind w:left="22" w:right="60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аксимальн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алтел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д</w:t>
                              </w:r>
                              <w:r>
                                <w:rPr>
                                  <w:rFonts w:ascii="Arial" w:hAnsi="Arial"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оловкой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2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25 и – и  0,4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871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340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иаметр</w:t>
                              </w:r>
                              <w:r w:rsidRPr="00506FB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position w:val="-2"/>
                                  <w:sz w:val="10"/>
                                </w:rPr>
                                <w:t>a</w:t>
                              </w:r>
                              <w:r w:rsidRPr="00506FBC">
                                <w:rPr>
                                  <w:rFonts w:ascii="Arial" w:hAnsi="Arial"/>
                                  <w:spacing w:val="19"/>
                                  <w:position w:val="-2"/>
                                  <w:sz w:val="10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кружности,</w:t>
                              </w:r>
                              <w:r w:rsidRPr="00506FBC">
                                <w:rPr>
                                  <w:rFonts w:ascii="Arial" w:hAnsi="Arial"/>
                                  <w:spacing w:val="27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бразованной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р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опряжении</w:t>
                              </w:r>
                              <w:r w:rsidRPr="00506FBC">
                                <w:rPr>
                                  <w:rFonts w:ascii="Arial" w:hAnsi="Arial"/>
                                  <w:spacing w:val="23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галтел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диусом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с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порной</w:t>
                              </w:r>
                              <w:r w:rsidRPr="00506FBC">
                                <w:rPr>
                                  <w:rFonts w:ascii="Arial" w:hAnsi="Arial"/>
                                  <w:spacing w:val="23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лоскостью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головк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болт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,8 и – и  8,2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ласс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чност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тов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4.8/5.8/6.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4.8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Для всех.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E1805" w:rsidRPr="008C1A74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атериал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изготовления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918" w:right="186" w:hanging="725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 w:rsidRPr="00506FB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ил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pacing w:val="25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 w:rsidRPr="00506FB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обавками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RP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533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граничени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на </w:t>
                              </w:r>
                              <w:r w:rsidRPr="00506FBC">
                                <w:rPr>
                                  <w:rFonts w:ascii="Arial" w:hAnsi="Arial"/>
                                  <w:spacing w:val="-2"/>
                                  <w:sz w:val="16"/>
                                  <w:lang w:val="ru-RU"/>
                                </w:rPr>
                                <w:t>химический</w:t>
                              </w:r>
                              <w:r w:rsidRPr="00506FBC">
                                <w:rPr>
                                  <w:rFonts w:ascii="Arial" w:hAnsi="Arial"/>
                                  <w:spacing w:val="3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остав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и: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6"/>
                                </w:rPr>
                                <w:t>углерод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124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5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0,55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осфор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0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0,050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ер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06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0,060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едел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чност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стяжение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42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Па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135A7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420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пряже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бной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груз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310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Па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C5138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310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оэффициен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бной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груз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9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9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C5138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0,91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653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433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длинение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осле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зрыва</w:t>
                              </w:r>
                              <w:r w:rsidRPr="00506FBC">
                                <w:rPr>
                                  <w:rFonts w:ascii="Arial" w:hAnsi="Arial"/>
                                  <w:spacing w:val="2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олноразмерного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крепежного</w:t>
                              </w:r>
                              <w:r w:rsidRPr="00506FBC">
                                <w:rPr>
                                  <w:rFonts w:ascii="Arial" w:hAnsi="Arial"/>
                                  <w:spacing w:val="26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изделия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C5138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0,24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8B4ED3">
                          <w:trPr>
                            <w:trHeight w:hRule="exact" w:val="43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чност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олов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016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ез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зрушений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C5138" w:rsidRDefault="002E1805">
                              <w:pPr>
                                <w:rPr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ез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зрушений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. 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>Для всех.</w:t>
                              </w:r>
                            </w:p>
                          </w:tc>
                        </w:tr>
                        <w:tr w:rsidR="002E1805" w:rsidTr="004156AD">
                          <w:trPr>
                            <w:trHeight w:hRule="exact" w:val="562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266" w:lineRule="auto"/>
                                <w:ind w:left="22" w:right="494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инимальн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зрушающая</w:t>
                              </w:r>
                              <w:r>
                                <w:rPr>
                                  <w:rFonts w:ascii="Arial" w:hAnsi="Arial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грузк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978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8440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200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Н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CC5138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440 и 12100 и 15400.</w:t>
                              </w:r>
                            </w:p>
                          </w:tc>
                        </w:tr>
                        <w:tr w:rsidR="002E1805" w:rsidTr="00506FB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Твердост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ринеллю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601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24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3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righ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HBW</w:t>
                              </w:r>
                            </w:p>
                          </w:tc>
                          <w:tc>
                            <w:tcPr>
                              <w:tcW w:w="1778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4156AD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24.</w:t>
                              </w:r>
                              <w:r w:rsidRPr="004156AD">
                                <w:rPr>
                                  <w:rFonts w:ascii="Arial" w:hAnsi="Arial"/>
                                  <w:sz w:val="16"/>
                                  <w:szCs w:val="16"/>
                                  <w:lang w:val="ru-RU"/>
                                </w:rPr>
                                <w:t xml:space="preserve"> Для всех.</w:t>
                              </w:r>
                            </w:p>
                          </w:tc>
                        </w:tr>
                      </w:tbl>
                      <w:p w:rsidR="002E1805" w:rsidRDefault="002E1805"/>
                    </w:txbxContent>
                  </v:textbox>
                  <w10:wrap anchorx="page" anchory="page"/>
                </v:shape>
              </w:pict>
            </w:r>
            <w:r w:rsidR="00E23988" w:rsidRPr="001C6D47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Болты</w:t>
            </w:r>
            <w:r w:rsidR="00E23988" w:rsidRPr="001C6D47">
              <w:rPr>
                <w:rFonts w:ascii="Arial" w:hAnsi="Arial"/>
                <w:sz w:val="16"/>
                <w:szCs w:val="16"/>
                <w:lang w:val="ru-RU"/>
              </w:rPr>
              <w:t xml:space="preserve"> с</w:t>
            </w:r>
            <w:r w:rsidR="00E23988" w:rsidRPr="001C6D47">
              <w:rPr>
                <w:rFonts w:ascii="Arial" w:hAnsi="Arial"/>
                <w:spacing w:val="2"/>
                <w:sz w:val="16"/>
                <w:szCs w:val="16"/>
                <w:lang w:val="ru-RU"/>
              </w:rPr>
              <w:t xml:space="preserve"> </w:t>
            </w:r>
            <w:proofErr w:type="gramStart"/>
            <w:r w:rsidR="00E23988" w:rsidRPr="001C6D47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шестигранной</w:t>
            </w:r>
            <w:proofErr w:type="gramEnd"/>
          </w:p>
          <w:p w:rsidR="00E23988" w:rsidRPr="00E23988" w:rsidRDefault="00E23988" w:rsidP="00E23988">
            <w:pPr>
              <w:rPr>
                <w:spacing w:val="-1"/>
                <w:sz w:val="16"/>
                <w:szCs w:val="16"/>
                <w:lang w:val="ru-RU"/>
              </w:rPr>
            </w:pPr>
            <w:r w:rsidRPr="00E23988">
              <w:rPr>
                <w:spacing w:val="-1"/>
                <w:sz w:val="16"/>
                <w:szCs w:val="16"/>
                <w:lang w:val="ru-RU"/>
              </w:rPr>
              <w:t>головкой</w:t>
            </w:r>
            <w:r w:rsidRPr="00E23988">
              <w:rPr>
                <w:sz w:val="16"/>
                <w:szCs w:val="16"/>
                <w:lang w:val="ru-RU"/>
              </w:rPr>
              <w:t xml:space="preserve"> </w:t>
            </w:r>
            <w:r w:rsidRPr="00E23988">
              <w:rPr>
                <w:spacing w:val="-1"/>
                <w:sz w:val="16"/>
                <w:szCs w:val="16"/>
                <w:lang w:val="ru-RU"/>
              </w:rPr>
              <w:t>черные</w:t>
            </w:r>
            <w:r w:rsidRPr="00E23988">
              <w:rPr>
                <w:sz w:val="16"/>
                <w:szCs w:val="16"/>
                <w:lang w:val="ru-RU"/>
              </w:rPr>
              <w:t xml:space="preserve"> </w:t>
            </w:r>
            <w:r w:rsidRPr="00E23988">
              <w:rPr>
                <w:spacing w:val="-1"/>
                <w:sz w:val="16"/>
                <w:szCs w:val="16"/>
                <w:lang w:val="ru-RU"/>
              </w:rPr>
              <w:t>(входят</w:t>
            </w:r>
            <w:r w:rsidRPr="00E23988">
              <w:rPr>
                <w:spacing w:val="26"/>
                <w:sz w:val="16"/>
                <w:szCs w:val="16"/>
                <w:lang w:val="ru-RU"/>
              </w:rPr>
              <w:t xml:space="preserve"> </w:t>
            </w:r>
            <w:r w:rsidRPr="00E23988">
              <w:rPr>
                <w:sz w:val="16"/>
                <w:szCs w:val="16"/>
                <w:lang w:val="ru-RU"/>
              </w:rPr>
              <w:t>в</w:t>
            </w:r>
            <w:r w:rsidRPr="00E23988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E23988">
              <w:rPr>
                <w:spacing w:val="-2"/>
                <w:sz w:val="16"/>
                <w:szCs w:val="16"/>
                <w:lang w:val="ru-RU"/>
              </w:rPr>
              <w:t>группу</w:t>
            </w:r>
            <w:r w:rsidRPr="00E23988">
              <w:rPr>
                <w:spacing w:val="-1"/>
                <w:sz w:val="16"/>
                <w:szCs w:val="16"/>
                <w:lang w:val="ru-RU"/>
              </w:rPr>
              <w:t xml:space="preserve"> крепежа</w:t>
            </w:r>
            <w:r w:rsidRPr="00E23988">
              <w:rPr>
                <w:sz w:val="16"/>
                <w:szCs w:val="16"/>
                <w:lang w:val="ru-RU"/>
              </w:rPr>
              <w:t xml:space="preserve"> </w:t>
            </w:r>
            <w:r w:rsidRPr="00E23988">
              <w:rPr>
                <w:spacing w:val="-1"/>
                <w:sz w:val="16"/>
                <w:szCs w:val="16"/>
                <w:lang w:val="ru-RU"/>
              </w:rPr>
              <w:t>1).</w:t>
            </w:r>
          </w:p>
          <w:p w:rsidR="00E23988" w:rsidRPr="00E23988" w:rsidRDefault="00E23988" w:rsidP="00E23988">
            <w:pPr>
              <w:rPr>
                <w:rFonts w:cs="Times New Roman"/>
                <w:sz w:val="16"/>
                <w:szCs w:val="16"/>
              </w:rPr>
            </w:pPr>
            <w:r w:rsidRPr="00E23988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E23988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E23988" w:rsidRPr="00E23988" w:rsidRDefault="00E23988" w:rsidP="00E23988">
            <w:pPr>
              <w:rPr>
                <w:spacing w:val="-1"/>
                <w:sz w:val="16"/>
                <w:szCs w:val="16"/>
                <w:lang w:val="ru-RU"/>
              </w:rPr>
            </w:pPr>
          </w:p>
          <w:p w:rsidR="00E23988" w:rsidRPr="00E23988" w:rsidRDefault="00E23988" w:rsidP="00E23988">
            <w:pPr>
              <w:rPr>
                <w:lang w:val="ru-RU"/>
              </w:rPr>
            </w:pPr>
          </w:p>
        </w:tc>
      </w:tr>
    </w:tbl>
    <w:p w:rsidR="008F656F" w:rsidRPr="00506FBC" w:rsidRDefault="002E1805">
      <w:pPr>
        <w:pStyle w:val="a3"/>
        <w:spacing w:line="265" w:lineRule="auto"/>
        <w:ind w:left="1454" w:right="12376" w:hanging="204"/>
        <w:rPr>
          <w:lang w:val="ru-RU"/>
        </w:rPr>
      </w:pPr>
      <w:r>
        <w:pict>
          <v:group id="_x0000_s1135" style="position:absolute;left:0;text-align:left;margin-left:39.4pt;margin-top:54.25pt;width:.1pt;height:489.6pt;z-index:251631104;mso-position-horizontal-relative:page;mso-position-vertical-relative:page" coordorigin="788,1085" coordsize="2,9792">
            <v:shape id="_x0000_s1136" style="position:absolute;left:788;top:1085;width:2;height:9792" coordorigin="788,1085" coordsize="0,9792" path="m788,1085r,9792e" filled="f" strokeweight=".37358mm">
              <v:path arrowok="t"/>
            </v:shape>
            <w10:wrap anchorx="page" anchory="page"/>
          </v:group>
        </w:pict>
      </w:r>
      <w:r>
        <w:pict>
          <v:group id="_x0000_s1133" style="position:absolute;left:0;text-align:left;margin-left:93.4pt;margin-top:54.25pt;width:.1pt;height:489.6pt;z-index:251632128;mso-position-horizontal-relative:page;mso-position-vertical-relative:page" coordorigin="1868,1085" coordsize="2,9792">
            <v:shape id="_x0000_s1134" style="position:absolute;left:1868;top:1085;width:2;height:9792" coordorigin="1868,1085" coordsize="0,9792" path="m1868,1085r,9792e" filled="f" strokeweight=".37358mm">
              <v:path arrowok="t"/>
            </v:shape>
            <w10:wrap anchorx="page" anchory="page"/>
          </v:group>
        </w:pict>
      </w:r>
      <w:r>
        <w:pict>
          <v:group id="_x0000_s1131" style="position:absolute;left:0;text-align:left;margin-left:190.8pt;margin-top:54.25pt;width:.1pt;height:489.6pt;z-index:251633152;mso-position-horizontal-relative:page;mso-position-vertical-relative:page" coordorigin="3816,1085" coordsize="2,9792">
            <v:shape id="_x0000_s1132" style="position:absolute;left:3816;top:1085;width:2;height:9792" coordorigin="3816,1085" coordsize="0,9792" path="m3816,1085r,9792e" filled="f" strokeweight="1.06pt">
              <v:path arrowok="t"/>
            </v:shape>
            <w10:wrap anchorx="page" anchory="page"/>
          </v:group>
        </w:pict>
      </w:r>
      <w:r>
        <w:pict>
          <v:group id="_x0000_s1129" style="position:absolute;left:0;text-align:left;margin-left:708.85pt;margin-top:54.25pt;width:.1pt;height:489.6pt;z-index:251634176;mso-position-horizontal-relative:page;mso-position-vertical-relative:page" coordorigin="14177,1085" coordsize="2,9792">
            <v:shape id="_x0000_s1130" style="position:absolute;left:14177;top:1085;width:2;height:9792" coordorigin="14177,1085" coordsize="0,9792" path="m14177,1085r,9792e" filled="f" strokeweight="1.06pt">
              <v:path arrowok="t"/>
            </v:shape>
            <w10:wrap anchorx="page" anchory="page"/>
          </v:group>
        </w:pict>
      </w:r>
      <w:r>
        <w:pict>
          <v:group id="_x0000_s1127" style="position:absolute;left:0;text-align:left;margin-left:801.5pt;margin-top:54.25pt;width:.1pt;height:489.6pt;z-index:251635200;mso-position-horizontal-relative:page;mso-position-vertical-relative:page" coordorigin="16030,1085" coordsize="2,9792">
            <v:shape id="_x0000_s1128" style="position:absolute;left:16030;top:1085;width:2;height:9792" coordorigin="16030,1085" coordsize="0,9792" path="m16030,1085r,9792e" filled="f" strokeweight=".37358mm">
              <v:path arrowok="t"/>
            </v:shape>
            <w10:wrap anchorx="page" anchory="page"/>
          </v:group>
        </w:pict>
      </w:r>
      <w:bookmarkStart w:id="0" w:name="Лист3"/>
      <w:bookmarkEnd w:id="0"/>
      <w:r w:rsidR="00506FBC" w:rsidRPr="00506FBC">
        <w:rPr>
          <w:spacing w:val="-1"/>
          <w:lang w:val="ru-RU"/>
        </w:rPr>
        <w:t>головкой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черные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(входят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lang w:val="ru-RU"/>
        </w:rPr>
        <w:t>в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2"/>
          <w:lang w:val="ru-RU"/>
        </w:rPr>
        <w:t>группу</w:t>
      </w:r>
      <w:r w:rsidR="00506FBC" w:rsidRPr="00506FBC">
        <w:rPr>
          <w:spacing w:val="-1"/>
          <w:lang w:val="ru-RU"/>
        </w:rPr>
        <w:t xml:space="preserve"> крепежа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1)</w:t>
      </w:r>
    </w:p>
    <w:p w:rsidR="008C1A74" w:rsidRDefault="008C1A74" w:rsidP="008C1A74">
      <w:pPr>
        <w:tabs>
          <w:tab w:val="left" w:pos="3656"/>
        </w:tabs>
        <w:spacing w:line="265" w:lineRule="auto"/>
        <w:rPr>
          <w:lang w:val="ru-RU"/>
        </w:rPr>
      </w:pPr>
      <w:r>
        <w:rPr>
          <w:lang w:val="ru-RU"/>
        </w:rPr>
        <w:tab/>
      </w:r>
    </w:p>
    <w:p w:rsidR="008C1A74" w:rsidRDefault="008C1A74" w:rsidP="008C1A74">
      <w:pPr>
        <w:rPr>
          <w:lang w:val="ru-RU"/>
        </w:rPr>
      </w:pPr>
    </w:p>
    <w:p w:rsidR="008F656F" w:rsidRPr="008C1A74" w:rsidRDefault="008F656F" w:rsidP="008C1A74">
      <w:pPr>
        <w:rPr>
          <w:lang w:val="ru-RU"/>
        </w:rPr>
        <w:sectPr w:rsidR="008F656F" w:rsidRPr="008C1A74">
          <w:pgSz w:w="16840" w:h="11910" w:orient="landscape"/>
          <w:pgMar w:top="940" w:right="680" w:bottom="280" w:left="660" w:header="720" w:footer="720" w:gutter="0"/>
          <w:cols w:space="720"/>
        </w:sectPr>
      </w:pPr>
    </w:p>
    <w:p w:rsidR="008F656F" w:rsidRPr="00506FBC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верд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оквелл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1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9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RB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156AD" w:rsidRDefault="004156AD">
            <w:pPr>
              <w:rPr>
                <w:lang w:val="ru-RU"/>
              </w:rPr>
            </w:pPr>
            <w:r>
              <w:rPr>
                <w:lang w:val="ru-RU"/>
              </w:rPr>
              <w:t>71.</w:t>
            </w:r>
            <w:r w:rsidR="008B4ED3">
              <w:rPr>
                <w:lang w:val="ru-RU"/>
              </w:rPr>
              <w:t xml:space="preserve"> </w:t>
            </w:r>
            <w:r w:rsidR="008B4ED3"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верд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иккерс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3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156AD" w:rsidRDefault="0098590C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4156AD">
              <w:rPr>
                <w:lang w:val="ru-RU"/>
              </w:rPr>
              <w:t>.</w:t>
            </w:r>
            <w:r w:rsidR="008B4ED3">
              <w:rPr>
                <w:lang w:val="ru-RU"/>
              </w:rPr>
              <w:t xml:space="preserve"> </w:t>
            </w:r>
            <w:r w:rsidR="008B4ED3"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б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груз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23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1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156AD" w:rsidRDefault="004156AD">
            <w:pPr>
              <w:rPr>
                <w:lang w:val="ru-RU"/>
              </w:rPr>
            </w:pPr>
            <w:r w:rsidRPr="004156AD">
              <w:rPr>
                <w:sz w:val="16"/>
                <w:szCs w:val="16"/>
                <w:lang w:val="ru-RU"/>
              </w:rPr>
              <w:t>6230 и 8960 и 11400</w:t>
            </w:r>
            <w:r w:rsidR="001C6D47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01" w:right="28" w:hanging="2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айб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крепеж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1E6331" w:rsidRDefault="001E6331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1E6331">
              <w:rPr>
                <w:rFonts w:ascii="Arial" w:hAnsi="Arial"/>
                <w:spacing w:val="-2"/>
                <w:sz w:val="16"/>
                <w:szCs w:val="16"/>
                <w:lang w:val="ru-RU"/>
              </w:rPr>
              <w:t>Шайбы</w:t>
            </w:r>
            <w:r w:rsidRPr="001E6331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1E633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черные</w:t>
            </w:r>
            <w:r w:rsidRPr="001E6331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1E633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(входят</w:t>
            </w:r>
            <w:r w:rsidRPr="001E6331">
              <w:rPr>
                <w:rFonts w:ascii="Arial" w:hAnsi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1E6331">
              <w:rPr>
                <w:rFonts w:ascii="Arial" w:hAnsi="Arial"/>
                <w:sz w:val="16"/>
                <w:szCs w:val="16"/>
                <w:lang w:val="ru-RU"/>
              </w:rPr>
              <w:t>в</w:t>
            </w:r>
            <w:r w:rsidRPr="001E6331">
              <w:rPr>
                <w:rFonts w:ascii="Arial" w:hAnsi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1E6331">
              <w:rPr>
                <w:rFonts w:ascii="Arial" w:hAnsi="Arial"/>
                <w:spacing w:val="-2"/>
                <w:sz w:val="16"/>
                <w:szCs w:val="16"/>
                <w:lang w:val="ru-RU"/>
              </w:rPr>
              <w:t>группу</w:t>
            </w:r>
            <w:r w:rsidRPr="001E6331">
              <w:rPr>
                <w:rFonts w:ascii="Arial" w:hAnsi="Arial"/>
                <w:spacing w:val="-1"/>
                <w:sz w:val="16"/>
                <w:szCs w:val="16"/>
                <w:lang w:val="ru-RU"/>
              </w:rPr>
              <w:t xml:space="preserve"> крепежа</w:t>
            </w:r>
            <w:r w:rsidRPr="001E6331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1E633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1).</w:t>
            </w:r>
          </w:p>
          <w:p w:rsidR="001E6331" w:rsidRPr="001E6331" w:rsidRDefault="001E6331" w:rsidP="001E6331">
            <w:pPr>
              <w:rPr>
                <w:rFonts w:cs="Times New Roman"/>
                <w:sz w:val="16"/>
                <w:szCs w:val="16"/>
              </w:rPr>
            </w:pPr>
            <w:r w:rsidRPr="001E6331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1E6331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1E6331" w:rsidRPr="00506FBC" w:rsidRDefault="001E6331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/C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30A7" w:rsidRDefault="00AE30A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сот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еш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136" w:right="385" w:hanging="74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ы/не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AE30A7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пежной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е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74E37" w:rsidRDefault="00506FBC">
            <w:pPr>
              <w:pStyle w:val="TableParagraph"/>
              <w:spacing w:line="182" w:lineRule="exact"/>
              <w:ind w:left="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74E37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074E3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74E37">
              <w:rPr>
                <w:rFonts w:ascii="Arial" w:eastAsia="Arial" w:hAnsi="Arial" w:cs="Arial"/>
                <w:sz w:val="16"/>
                <w:szCs w:val="16"/>
              </w:rPr>
              <w:t>÷</w:t>
            </w:r>
            <w:r w:rsidRPr="00074E3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74E37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74E37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74E37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74E37" w:rsidRDefault="00074E37">
            <w:pPr>
              <w:rPr>
                <w:lang w:val="ru-RU"/>
              </w:rPr>
            </w:pPr>
            <w:r w:rsidRPr="00074E37">
              <w:rPr>
                <w:lang w:val="ru-RU"/>
              </w:rPr>
              <w:t>6 и -</w:t>
            </w:r>
            <w:r w:rsidR="00AE30A7" w:rsidRPr="00074E37">
              <w:rPr>
                <w:lang w:val="ru-RU"/>
              </w:rPr>
              <w:t xml:space="preserve"> и 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утренне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верс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74E37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74E37">
              <w:rPr>
                <w:rFonts w:ascii="Arial" w:hAnsi="Arial"/>
                <w:spacing w:val="-1"/>
                <w:sz w:val="16"/>
              </w:rPr>
              <w:t>от</w:t>
            </w:r>
            <w:r w:rsidRPr="00074E37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74E37">
              <w:rPr>
                <w:rFonts w:ascii="Arial" w:hAnsi="Arial"/>
                <w:spacing w:val="-1"/>
                <w:sz w:val="16"/>
              </w:rPr>
              <w:t>6,4</w:t>
            </w:r>
            <w:r w:rsidRPr="00074E37">
              <w:rPr>
                <w:rFonts w:ascii="Arial" w:hAnsi="Arial"/>
                <w:sz w:val="16"/>
              </w:rPr>
              <w:t xml:space="preserve"> </w:t>
            </w:r>
            <w:r w:rsidRPr="00074E37">
              <w:rPr>
                <w:rFonts w:ascii="Arial" w:hAnsi="Arial"/>
                <w:spacing w:val="-1"/>
                <w:sz w:val="16"/>
              </w:rPr>
              <w:t>до</w:t>
            </w:r>
            <w:r w:rsidRPr="00074E37">
              <w:rPr>
                <w:rFonts w:ascii="Arial" w:hAnsi="Arial"/>
                <w:sz w:val="16"/>
              </w:rPr>
              <w:t xml:space="preserve"> </w:t>
            </w:r>
            <w:r w:rsidRPr="00074E37">
              <w:rPr>
                <w:rFonts w:ascii="Arial" w:hAnsi="Arial"/>
                <w:spacing w:val="-1"/>
                <w:sz w:val="16"/>
              </w:rPr>
              <w:t>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74E37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74E37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74E37" w:rsidRDefault="00074E37">
            <w:pPr>
              <w:rPr>
                <w:lang w:val="ru-RU"/>
              </w:rPr>
            </w:pPr>
            <w:r w:rsidRPr="00074E37">
              <w:rPr>
                <w:lang w:val="ru-RU"/>
              </w:rPr>
              <w:t>6,4 и -</w:t>
            </w:r>
            <w:r w:rsidR="00E353BA" w:rsidRPr="00074E37">
              <w:rPr>
                <w:lang w:val="ru-RU"/>
              </w:rPr>
              <w:t xml:space="preserve"> и 8,4</w:t>
            </w:r>
            <w:r w:rsidR="004C166D" w:rsidRPr="00074E37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нешн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30135" w:rsidRDefault="00074E37" w:rsidP="00074E37">
            <w:pPr>
              <w:rPr>
                <w:lang w:val="ru-RU"/>
              </w:rPr>
            </w:pPr>
            <w:r>
              <w:rPr>
                <w:lang w:val="ru-RU"/>
              </w:rPr>
              <w:t>12 и – и 1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30135" w:rsidRDefault="00530135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1</w:t>
            </w:r>
            <w:proofErr w:type="gramStart"/>
            <w:r>
              <w:rPr>
                <w:rFonts w:ascii="Arial"/>
                <w:spacing w:val="-1"/>
                <w:sz w:val="16"/>
              </w:rPr>
              <w:t>,6</w:t>
            </w:r>
            <w:proofErr w:type="gramEnd"/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1721C6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506FBC">
        <w:trPr>
          <w:trHeight w:hRule="exact" w:val="108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4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орм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положения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1C6D47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утрен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136" w:right="378" w:hanging="7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ы/не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530135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5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3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D61F5" w:rsidRDefault="00FD61F5">
            <w:pPr>
              <w:rPr>
                <w:sz w:val="16"/>
                <w:szCs w:val="16"/>
                <w:lang w:val="ru-RU"/>
              </w:rPr>
            </w:pPr>
            <w:r w:rsidRPr="00FD61F5">
              <w:rPr>
                <w:sz w:val="16"/>
                <w:szCs w:val="16"/>
                <w:lang w:val="ru-RU"/>
              </w:rPr>
              <w:t>от</w:t>
            </w:r>
            <w:r w:rsidR="0025168B" w:rsidRPr="00FD61F5">
              <w:rPr>
                <w:sz w:val="16"/>
                <w:szCs w:val="16"/>
                <w:lang w:val="ru-RU"/>
              </w:rPr>
              <w:t>+0,3</w:t>
            </w:r>
            <w:r w:rsidRPr="00FD61F5">
              <w:rPr>
                <w:sz w:val="16"/>
                <w:szCs w:val="16"/>
                <w:lang w:val="ru-RU"/>
              </w:rPr>
              <w:t>до</w:t>
            </w:r>
            <w:r w:rsidR="0025168B" w:rsidRPr="00FD61F5">
              <w:rPr>
                <w:sz w:val="16"/>
                <w:szCs w:val="16"/>
                <w:lang w:val="ru-RU"/>
              </w:rPr>
              <w:t xml:space="preserve"> – 0,3.</w:t>
            </w:r>
            <w:r w:rsidR="00A21EBD" w:rsidRPr="00FD61F5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верд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ай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C70FC" w:rsidRDefault="00FB28A1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  <w:r w:rsidR="004C70FC">
              <w:t>0</w:t>
            </w:r>
            <w:r w:rsidR="004C70FC">
              <w:rPr>
                <w:lang w:val="ru-RU"/>
              </w:rPr>
              <w:t>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Испол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B28A1" w:rsidRDefault="00FB28A1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араллель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62399" w:rsidRDefault="00A62399">
            <w:pPr>
              <w:rPr>
                <w:lang w:val="ru-RU"/>
              </w:rPr>
            </w:pPr>
            <w:r>
              <w:rPr>
                <w:lang w:val="ru-RU"/>
              </w:rPr>
              <w:t>0,2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скос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,2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F62B58" w:rsidRDefault="00F62B58">
            <w:pPr>
              <w:rPr>
                <w:lang w:val="ru-RU"/>
              </w:rPr>
            </w:pPr>
            <w:r>
              <w:rPr>
                <w:lang w:val="ru-RU"/>
              </w:rPr>
              <w:t>0,2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9" w:right="51" w:firstLine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й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естигранные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пеж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3479FF" w:rsidRDefault="001E6331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Гайки</w:t>
            </w:r>
            <w:r w:rsidRPr="003479FF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шестигранные</w:t>
            </w:r>
            <w:r w:rsidRPr="003479FF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черные</w:t>
            </w:r>
            <w:r w:rsidRPr="003479FF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3479FF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z w:val="16"/>
                <w:lang w:val="ru-RU"/>
              </w:rPr>
              <w:t>в</w:t>
            </w:r>
            <w:r w:rsidRPr="003479FF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3479FF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крепежа</w:t>
            </w:r>
            <w:r w:rsidRPr="003479FF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3479FF">
              <w:rPr>
                <w:rFonts w:ascii="Arial" w:hAnsi="Arial"/>
                <w:spacing w:val="-1"/>
                <w:sz w:val="16"/>
                <w:lang w:val="ru-RU"/>
              </w:rPr>
              <w:t>1).</w:t>
            </w:r>
          </w:p>
          <w:p w:rsidR="00D67838" w:rsidRPr="001E6331" w:rsidRDefault="00D67838" w:rsidP="00D67838">
            <w:pPr>
              <w:rPr>
                <w:rFonts w:cs="Times New Roman"/>
                <w:sz w:val="16"/>
                <w:szCs w:val="16"/>
              </w:rPr>
            </w:pPr>
            <w:r w:rsidRPr="003479FF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3479FF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1E6331" w:rsidRPr="00506FBC" w:rsidRDefault="001E6331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иналь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÷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6 и – и 8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исл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нач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аг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1 и – и 1,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"по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юч"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10 и – и 1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сот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,2-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5,2 и – и 6,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писан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кру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11,1 и – и 14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3" w:lineRule="auto"/>
              <w:ind w:left="23" w:right="317" w:hanging="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Диаметр </w:t>
            </w:r>
            <w:r>
              <w:rPr>
                <w:rFonts w:ascii="Arial" w:hAnsi="Arial"/>
                <w:spacing w:val="-1"/>
                <w:sz w:val="16"/>
              </w:rPr>
              <w:t>d</w:t>
            </w:r>
            <w:r>
              <w:rPr>
                <w:rFonts w:ascii="Arial" w:hAnsi="Arial"/>
                <w:spacing w:val="-1"/>
                <w:position w:val="-2"/>
                <w:sz w:val="11"/>
              </w:rPr>
              <w:t>w</w:t>
            </w:r>
            <w:r w:rsidRPr="00506FBC">
              <w:rPr>
                <w:rFonts w:ascii="Arial" w:hAnsi="Arial"/>
                <w:spacing w:val="15"/>
                <w:position w:val="-2"/>
                <w:sz w:val="11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ор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оскости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9 и – и 11,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 d</w:t>
            </w:r>
            <w:r>
              <w:rPr>
                <w:rFonts w:ascii="Arial" w:hAnsi="Arial"/>
                <w:spacing w:val="-1"/>
                <w:position w:val="-2"/>
                <w:sz w:val="11"/>
              </w:rPr>
              <w:t>a</w:t>
            </w:r>
            <w:r>
              <w:rPr>
                <w:rFonts w:ascii="Arial" w:hAnsi="Arial"/>
                <w:spacing w:val="14"/>
                <w:position w:val="-2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 xml:space="preserve">фаски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,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6 и – и 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езьб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ле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ав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2326" w:rsidRDefault="00502326">
            <w:pPr>
              <w:rPr>
                <w:lang w:val="ru-RU"/>
              </w:rPr>
            </w:pPr>
            <w:r>
              <w:rPr>
                <w:lang w:val="ru-RU"/>
              </w:rPr>
              <w:t>Левая.</w:t>
            </w:r>
            <w:r w:rsidR="00A21EBD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21EBD" w:rsidRDefault="00A21EB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  <w:r w:rsidR="003479FF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3479FF">
        <w:trPr>
          <w:trHeight w:hRule="exact" w:val="52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работ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ез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калки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отпус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79FF" w:rsidRDefault="00A21EB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Б</w:t>
            </w:r>
            <w:r w:rsidRPr="00722A5E">
              <w:rPr>
                <w:rFonts w:ascii="Arial" w:hAnsi="Arial"/>
                <w:spacing w:val="-1"/>
                <w:sz w:val="16"/>
                <w:lang w:val="ru-RU"/>
              </w:rPr>
              <w:t>ез</w:t>
            </w:r>
            <w:r w:rsidRPr="00722A5E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722A5E">
              <w:rPr>
                <w:rFonts w:ascii="Arial" w:hAnsi="Arial"/>
                <w:spacing w:val="-1"/>
                <w:sz w:val="16"/>
                <w:lang w:val="ru-RU"/>
              </w:rPr>
              <w:t>закалки</w:t>
            </w:r>
            <w:r w:rsidRPr="00722A5E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722A5E">
              <w:rPr>
                <w:rFonts w:ascii="Arial" w:hAnsi="Arial"/>
                <w:spacing w:val="-1"/>
                <w:sz w:val="16"/>
                <w:lang w:val="ru-RU"/>
              </w:rPr>
              <w:t>отпуска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8F656F" w:rsidRPr="003479FF" w:rsidRDefault="003479FF" w:rsidP="003479FF">
            <w:pPr>
              <w:rPr>
                <w:lang w:val="ru-RU"/>
              </w:rPr>
            </w:pPr>
            <w:r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722A5E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22A5E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22A5E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22A5E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инальная</w:t>
            </w:r>
            <w:r>
              <w:rPr>
                <w:rFonts w:ascii="Arial" w:hAnsi="Arial"/>
                <w:sz w:val="16"/>
              </w:rPr>
              <w:t xml:space="preserve"> высота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  <w:r>
              <w:rPr>
                <w:rFonts w:ascii="Arial" w:hAnsi="Arial"/>
                <w:sz w:val="16"/>
              </w:rPr>
              <w:t xml:space="preserve"> m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D4F21" w:rsidRDefault="007D4F21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  <w:r w:rsidR="0023341D">
              <w:rPr>
                <w:lang w:val="ru-RU"/>
              </w:rPr>
              <w:t xml:space="preserve">7 и </w:t>
            </w:r>
            <w:r w:rsidR="003479FF">
              <w:rPr>
                <w:lang w:val="ru-RU"/>
              </w:rPr>
              <w:t>0,93</w:t>
            </w:r>
            <w:r w:rsidR="0023341D">
              <w:rPr>
                <w:lang w:val="ru-RU"/>
              </w:rPr>
              <w:t xml:space="preserve"> и 0,85</w:t>
            </w:r>
            <w:r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5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23341D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5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териа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глеродист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втомат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79FF" w:rsidRDefault="00A303F7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автоматная</w:t>
            </w:r>
            <w:r w:rsidR="004D00A5" w:rsidRPr="003479FF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4D00A5" w:rsidRPr="003479FF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аль.</w:t>
            </w:r>
          </w:p>
          <w:p w:rsidR="008F656F" w:rsidRPr="003479FF" w:rsidRDefault="003479FF" w:rsidP="003479FF">
            <w:pPr>
              <w:rPr>
                <w:sz w:val="16"/>
                <w:szCs w:val="16"/>
                <w:lang w:val="ru-RU"/>
              </w:rPr>
            </w:pPr>
            <w:r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3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грани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ста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8F656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углерод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4D00A5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0,50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осф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277EF3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0,</w:t>
            </w:r>
            <w:r w:rsidR="00A303F7" w:rsidRPr="003479FF">
              <w:rPr>
                <w:sz w:val="16"/>
                <w:szCs w:val="16"/>
                <w:lang w:val="ru-RU"/>
              </w:rPr>
              <w:t>11</w:t>
            </w:r>
            <w:r w:rsidRPr="003479FF">
              <w:rPr>
                <w:sz w:val="16"/>
                <w:szCs w:val="16"/>
                <w:lang w:val="ru-RU"/>
              </w:rPr>
              <w:t>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77EF3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р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A303F7">
            <w:pPr>
              <w:rPr>
                <w:sz w:val="16"/>
                <w:szCs w:val="16"/>
              </w:rPr>
            </w:pPr>
            <w:r w:rsidRPr="003479FF">
              <w:rPr>
                <w:sz w:val="16"/>
                <w:szCs w:val="16"/>
                <w:lang w:val="ru-RU"/>
              </w:rPr>
              <w:t>0,34</w:t>
            </w:r>
            <w:r w:rsidR="00277EF3" w:rsidRPr="003479FF">
              <w:rPr>
                <w:sz w:val="16"/>
                <w:szCs w:val="16"/>
                <w:lang w:val="ru-RU"/>
              </w:rPr>
              <w:t>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</w:tr>
      <w:tr w:rsidR="008F656F" w:rsidRPr="00277EF3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свин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0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/>
                <w:sz w:val="16"/>
                <w:lang w:val="ru-RU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A303F7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0,35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</w:tr>
      <w:tr w:rsidR="008F656F" w:rsidRPr="00277EF3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Напряжение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277EF3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пробной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нагруз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277EF3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580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Н/мм</w:t>
            </w:r>
            <w:proofErr w:type="gramStart"/>
            <w:r w:rsidRPr="00277EF3">
              <w:rPr>
                <w:rFonts w:ascii="Arial" w:hAnsi="Arial"/>
                <w:spacing w:val="-1"/>
                <w:position w:val="8"/>
                <w:sz w:val="11"/>
                <w:lang w:val="ru-RU"/>
              </w:rPr>
              <w:t>2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A303F7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580 и – и 59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7EF3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7EF3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Твердость</w:t>
            </w:r>
            <w:r w:rsidRPr="00277EF3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277EF3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Виккерс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77EF3">
              <w:rPr>
                <w:rFonts w:ascii="Arial" w:hAnsi="Arial"/>
                <w:spacing w:val="-1"/>
                <w:sz w:val="16"/>
                <w:lang w:val="ru-RU"/>
              </w:rPr>
              <w:t>м</w:t>
            </w:r>
            <w:r>
              <w:rPr>
                <w:rFonts w:ascii="Arial" w:hAnsi="Arial"/>
                <w:spacing w:val="-1"/>
                <w:sz w:val="16"/>
              </w:rPr>
              <w:t>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479FF" w:rsidRDefault="0098590C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>130</w:t>
            </w:r>
            <w:r w:rsidR="00EB2ADA" w:rsidRPr="003479FF">
              <w:rPr>
                <w:sz w:val="16"/>
                <w:szCs w:val="16"/>
                <w:lang w:val="ru-RU"/>
              </w:rPr>
              <w:t>.</w:t>
            </w:r>
            <w:r w:rsidR="003479FF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б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груз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17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3479FF" w:rsidRDefault="0098590C">
            <w:pPr>
              <w:rPr>
                <w:sz w:val="16"/>
                <w:szCs w:val="16"/>
                <w:lang w:val="ru-RU"/>
              </w:rPr>
            </w:pPr>
            <w:r w:rsidRPr="003479FF">
              <w:rPr>
                <w:sz w:val="16"/>
                <w:szCs w:val="16"/>
                <w:lang w:val="ru-RU"/>
              </w:rPr>
              <w:t xml:space="preserve">11700 и 16800 и </w:t>
            </w:r>
            <w:r w:rsidR="003479FF" w:rsidRPr="003479FF">
              <w:rPr>
                <w:sz w:val="16"/>
                <w:szCs w:val="16"/>
                <w:lang w:val="ru-RU"/>
              </w:rPr>
              <w:t>216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36" w:right="231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тландцемент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щестроительный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1721C6" w:rsidRDefault="003479FF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1721C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ортландцемент</w:t>
            </w:r>
            <w:r w:rsidRPr="001721C6">
              <w:rPr>
                <w:rFonts w:ascii="Arial" w:hAnsi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1721C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бщестроительный.</w:t>
            </w:r>
          </w:p>
          <w:p w:rsidR="001721C6" w:rsidRPr="001721C6" w:rsidRDefault="001721C6" w:rsidP="00172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варный знак отсутствует. </w:t>
            </w:r>
            <w:r w:rsidRPr="00D30D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именование места происхождения товара – Завод сухих строительных смесей «Основа» </w:t>
            </w:r>
            <w:proofErr w:type="gramStart"/>
            <w:r w:rsidRPr="00D30D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 w:rsidRPr="00D30D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знесенск</w:t>
            </w:r>
            <w:r w:rsidRPr="00D30D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D30D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30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.</w:t>
            </w:r>
          </w:p>
          <w:p w:rsidR="003479FF" w:rsidRPr="003479FF" w:rsidRDefault="003479F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0,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4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21C6" w:rsidRDefault="001721C6">
            <w:pPr>
              <w:rPr>
                <w:lang w:val="ru-RU"/>
              </w:rPr>
            </w:pPr>
            <w:r>
              <w:rPr>
                <w:lang w:val="ru-RU"/>
              </w:rPr>
              <w:t>500 и 400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1721C6">
        <w:trPr>
          <w:trHeight w:hRule="exact" w:val="55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г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линкер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21C6" w:rsidRDefault="001721C6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57EAB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C6" w:rsidRDefault="001721C6">
            <w:pPr>
              <w:pStyle w:val="TableParagraph"/>
              <w:spacing w:line="182" w:lineRule="exact"/>
              <w:ind w:left="471"/>
              <w:rPr>
                <w:rFonts w:ascii="Arial" w:hAnsi="Arial"/>
                <w:spacing w:val="-1"/>
                <w:sz w:val="16"/>
                <w:lang w:val="ru-RU"/>
              </w:rPr>
            </w:pPr>
          </w:p>
          <w:p w:rsidR="008F656F" w:rsidRDefault="00506FBC">
            <w:pPr>
              <w:pStyle w:val="TableParagraph"/>
              <w:spacing w:line="182" w:lineRule="exact"/>
              <w:ind w:left="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7/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2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F7D63" w:rsidRDefault="00AF7D63">
            <w:pPr>
              <w:rPr>
                <w:lang w:val="ru-RU"/>
              </w:rPr>
            </w:pPr>
            <w:r>
              <w:rPr>
                <w:lang w:val="ru-RU"/>
              </w:rPr>
              <w:t>25 и 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ьш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0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F7D63" w:rsidRDefault="00AF7D63">
            <w:pPr>
              <w:rPr>
                <w:lang w:val="ru-RU"/>
              </w:rPr>
            </w:pPr>
            <w:r>
              <w:rPr>
                <w:lang w:val="ru-RU"/>
              </w:rPr>
              <w:t>400 и 5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ыстротвердеющий/обычны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F7D63" w:rsidRDefault="00AF7D63">
            <w:pPr>
              <w:rPr>
                <w:lang w:val="ru-RU"/>
              </w:rPr>
            </w:pPr>
            <w:r>
              <w:rPr>
                <w:lang w:val="ru-RU"/>
              </w:rPr>
              <w:t>Обычный.</w:t>
            </w:r>
            <w:r w:rsidR="00D57EAB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х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м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улирова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термофосфо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7EAB" w:rsidRDefault="00AF7D63">
            <w:pPr>
              <w:rPr>
                <w:lang w:val="ru-RU"/>
              </w:rPr>
            </w:pPr>
            <w:r>
              <w:rPr>
                <w:lang w:val="ru-RU"/>
              </w:rPr>
              <w:t>Не нормируется.</w:t>
            </w:r>
          </w:p>
          <w:p w:rsidR="008F656F" w:rsidRPr="00D57EAB" w:rsidRDefault="00D57EAB" w:rsidP="00D57EAB">
            <w:pPr>
              <w:rPr>
                <w:lang w:val="ru-RU"/>
              </w:rPr>
            </w:pPr>
            <w:r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D57EAB">
        <w:trPr>
          <w:trHeight w:hRule="exact" w:val="42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AF7D63">
              <w:rPr>
                <w:rFonts w:ascii="Arial" w:hAnsi="Arial"/>
                <w:spacing w:val="-1"/>
                <w:sz w:val="16"/>
                <w:highlight w:val="red"/>
              </w:rPr>
              <w:t>пуццола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AF7D63">
            <w:pPr>
              <w:rPr>
                <w:sz w:val="16"/>
                <w:szCs w:val="16"/>
              </w:rPr>
            </w:pPr>
            <w:r w:rsidRPr="00D57EAB">
              <w:rPr>
                <w:sz w:val="16"/>
                <w:szCs w:val="16"/>
                <w:lang w:val="ru-RU"/>
              </w:rPr>
              <w:t>Не нормируется.</w:t>
            </w:r>
            <w:r w:rsidR="00D57EAB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="00D57EAB" w:rsidRPr="00D57EAB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152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коря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ыша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ь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ренты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алюмина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ферри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укты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ожж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лун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олины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5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7EAB" w:rsidRDefault="00D57EAB">
            <w:r>
              <w:rPr>
                <w:lang w:val="ru-RU"/>
              </w:rPr>
              <w:t>Не нормируется.</w:t>
            </w:r>
          </w:p>
          <w:p w:rsidR="008F656F" w:rsidRPr="00D57EAB" w:rsidRDefault="00D57EAB" w:rsidP="00D57EAB">
            <w:r w:rsidRPr="004156AD">
              <w:rPr>
                <w:rFonts w:ascii="Arial" w:hAnsi="Arial"/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адоч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исхождения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ом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еж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sz w:val="16"/>
                <w:szCs w:val="16"/>
              </w:rPr>
            </w:pPr>
            <w:r w:rsidRPr="00D57EAB">
              <w:rPr>
                <w:sz w:val="16"/>
                <w:szCs w:val="16"/>
                <w:lang w:val="ru-RU"/>
              </w:rPr>
              <w:t>Не нормируется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ч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е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юч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лиеж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sz w:val="16"/>
                <w:szCs w:val="16"/>
              </w:rPr>
            </w:pPr>
            <w:r w:rsidRPr="00D57EAB">
              <w:rPr>
                <w:sz w:val="16"/>
                <w:szCs w:val="16"/>
                <w:lang w:val="ru-RU"/>
              </w:rPr>
              <w:t>Не нормируется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сего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0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F7D63" w:rsidRDefault="00AF7D6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57EAB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lang w:val="ru-RU"/>
              </w:rPr>
            </w:pPr>
            <w:r>
              <w:rPr>
                <w:lang w:val="ru-RU"/>
              </w:rPr>
              <w:t>5,4 и 5,9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506FBC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чал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ра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мин</w:t>
            </w:r>
            <w:proofErr w:type="gramEnd"/>
            <w:r>
              <w:rPr>
                <w:rFonts w:ascii="Arial" w:hAnsi="Arial"/>
                <w:spacing w:val="-1"/>
                <w:sz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онец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позд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34" w:right="217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чала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тво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3" w:lineRule="auto"/>
              <w:ind w:left="22" w:right="1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ангидр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ной</w:t>
            </w:r>
            <w:r w:rsidRPr="00506FBC">
              <w:rPr>
                <w:rFonts w:ascii="Arial" w:hAnsi="Arial"/>
                <w:spacing w:val="3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ислоты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8"/>
                <w:sz w:val="11"/>
                <w:lang w:val="ru-RU"/>
              </w:rPr>
              <w:t>3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1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25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7EAB" w:rsidRDefault="00D57EAB">
            <w:pPr>
              <w:rPr>
                <w:sz w:val="16"/>
                <w:szCs w:val="16"/>
                <w:lang w:val="ru-RU"/>
              </w:rPr>
            </w:pPr>
            <w:r w:rsidRPr="00D57EAB">
              <w:rPr>
                <w:sz w:val="16"/>
                <w:szCs w:val="16"/>
                <w:lang w:val="ru-RU"/>
              </w:rPr>
              <w:t>Не нрмируется.</w:t>
            </w:r>
            <w:r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9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40)/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57EAB">
            <w:pPr>
              <w:rPr>
                <w:sz w:val="16"/>
                <w:szCs w:val="16"/>
              </w:rPr>
            </w:pPr>
            <w:r w:rsidRPr="00D30D99">
              <w:rPr>
                <w:sz w:val="16"/>
                <w:szCs w:val="16"/>
                <w:lang w:val="ru-RU"/>
              </w:rPr>
              <w:t>Не нрмируется.</w:t>
            </w:r>
            <w:r w:rsidR="00D30D99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ффективности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9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р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тья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в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30D99" w:rsidRDefault="00AF7D63">
            <w:pPr>
              <w:rPr>
                <w:sz w:val="16"/>
                <w:szCs w:val="16"/>
                <w:lang w:val="ru-RU"/>
              </w:rPr>
            </w:pPr>
            <w:r w:rsidRPr="00D30D99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Вторая.</w:t>
            </w:r>
            <w:r w:rsidR="00D30D99" w:rsidRPr="004156AD">
              <w:rPr>
                <w:rFonts w:ascii="Arial" w:hAnsi="Arial"/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506FBC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416" w:right="152" w:hanging="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Кирпич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ерамический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ыкновенный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D30D99" w:rsidRDefault="00D30D99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D30D99">
              <w:rPr>
                <w:rFonts w:ascii="Arial" w:hAnsi="Arial"/>
                <w:spacing w:val="-2"/>
                <w:sz w:val="16"/>
                <w:szCs w:val="16"/>
                <w:lang w:val="ru-RU"/>
              </w:rPr>
              <w:t>Кирпич</w:t>
            </w:r>
            <w:r w:rsidRPr="00D30D99">
              <w:rPr>
                <w:rFonts w:ascii="Arial" w:hAnsi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D30D99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керамический</w:t>
            </w:r>
            <w:r w:rsidRPr="00D30D99">
              <w:rPr>
                <w:rFonts w:ascii="Arial" w:hAnsi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D30D99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быкновенный.</w:t>
            </w:r>
          </w:p>
          <w:p w:rsidR="00D30D99" w:rsidRPr="00D30D99" w:rsidRDefault="00D30D99" w:rsidP="00D30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D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«Голицинский Керамический Завод» г. Голицыно. </w:t>
            </w:r>
            <w:r w:rsidRPr="00D30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.</w:t>
            </w:r>
          </w:p>
          <w:p w:rsidR="00D30D99" w:rsidRPr="00D30D99" w:rsidRDefault="00D30D99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250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Шир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120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65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и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ерамическ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Керамически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ед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,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lang w:val="ru-RU"/>
              </w:rPr>
              <w:t>2,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олжно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евыша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±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±4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ир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олжно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бы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боле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±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±3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пендикуляр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жных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скостности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ран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30D99" w:rsidRDefault="00D30D99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7A3C58">
              <w:rPr>
                <w:rFonts w:ascii="Arial" w:hAnsi="Arial"/>
                <w:spacing w:val="-1"/>
                <w:sz w:val="16"/>
                <w:highlight w:val="red"/>
              </w:rPr>
              <w:t>Масса</w:t>
            </w:r>
            <w:r w:rsidRPr="007A3C58">
              <w:rPr>
                <w:rFonts w:ascii="Arial" w:hAnsi="Arial"/>
                <w:sz w:val="16"/>
                <w:highlight w:val="red"/>
              </w:rPr>
              <w:t xml:space="preserve"> 1 </w:t>
            </w:r>
            <w:r w:rsidRPr="007A3C58">
              <w:rPr>
                <w:rFonts w:ascii="Arial" w:hAnsi="Arial"/>
                <w:spacing w:val="-1"/>
                <w:sz w:val="16"/>
                <w:highlight w:val="red"/>
              </w:rPr>
              <w:t>кирпич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A3C58" w:rsidRDefault="007A3C58">
            <w:pPr>
              <w:rPr>
                <w:lang w:val="ru-RU"/>
              </w:rPr>
            </w:pPr>
            <w:r>
              <w:rPr>
                <w:lang w:val="ru-RU"/>
              </w:rPr>
              <w:t>2,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7A3C58">
        <w:trPr>
          <w:trHeight w:hRule="exact" w:val="429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розостойк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F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3C58" w:rsidRPr="007A3C58" w:rsidRDefault="007A3C58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</w:p>
          <w:p w:rsidR="008F656F" w:rsidRPr="007A3C58" w:rsidRDefault="007A3C58">
            <w:pPr>
              <w:rPr>
                <w:lang w:val="ru-RU"/>
              </w:rPr>
            </w:pPr>
            <w:r w:rsidRPr="007A3C58">
              <w:rPr>
                <w:rFonts w:ascii="Arial" w:hAnsi="Arial"/>
                <w:spacing w:val="-1"/>
                <w:sz w:val="16"/>
                <w:szCs w:val="16"/>
              </w:rPr>
              <w:t>F50</w:t>
            </w:r>
            <w:r w:rsidRPr="007A3C58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06FBC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1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диничн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я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едн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о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+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A3C58" w:rsidRDefault="007A3C58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 xml:space="preserve">+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эффици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плопроводност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лад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сух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стоян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свыше </w:t>
            </w:r>
            <w:r>
              <w:rPr>
                <w:rFonts w:ascii="Arial" w:hAnsi="Arial"/>
                <w:spacing w:val="-1"/>
                <w:sz w:val="16"/>
              </w:rPr>
              <w:t>0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3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т/(м*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о</w:t>
            </w:r>
            <w:r>
              <w:rPr>
                <w:rFonts w:ascii="Arial" w:hAnsi="Arial"/>
                <w:spacing w:val="-1"/>
                <w:sz w:val="16"/>
              </w:rPr>
              <w:t>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A3C58" w:rsidRDefault="007A3C58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,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именьши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дельног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з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12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3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3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именьши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дельног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з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1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допоглощ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653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6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ч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бсорбци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ор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/(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*ми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0,10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М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rFonts w:ascii="Arial" w:hAnsi="Arial"/>
                <w:spacing w:val="-2"/>
                <w:sz w:val="16"/>
              </w:rPr>
              <w:t>М150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редня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5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82CFE" w:rsidRDefault="00C82CFE">
            <w:pPr>
              <w:rPr>
                <w:lang w:val="ru-RU"/>
              </w:rPr>
            </w:pPr>
            <w:r>
              <w:rPr>
                <w:lang w:val="ru-RU"/>
              </w:rPr>
              <w:t>20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743" w:right="20" w:hanging="7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с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рез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хвойных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д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C82CFE" w:rsidRDefault="00C82CFE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C82CF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Доски</w:t>
            </w:r>
            <w:r w:rsidRPr="00C82CFE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C82CF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брезные</w:t>
            </w:r>
            <w:r w:rsidRPr="00C82CFE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C82CF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хвойных</w:t>
            </w:r>
            <w:r w:rsidRPr="00C82CFE">
              <w:rPr>
                <w:rFonts w:ascii="Arial" w:hAnsi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C82CF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ород.</w:t>
            </w:r>
          </w:p>
          <w:p w:rsidR="00C82CFE" w:rsidRPr="00C82CFE" w:rsidRDefault="00C82CFE" w:rsidP="00C82CFE">
            <w:pPr>
              <w:rPr>
                <w:sz w:val="16"/>
                <w:szCs w:val="16"/>
              </w:rPr>
            </w:pPr>
            <w:r w:rsidRPr="00C82CFE">
              <w:rPr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Лесные склады СмирновА» г. Москва. </w:t>
            </w:r>
            <w:r w:rsidRPr="00C82CFE">
              <w:rPr>
                <w:sz w:val="16"/>
                <w:szCs w:val="16"/>
              </w:rPr>
              <w:t xml:space="preserve">Российская Федерация.  </w:t>
            </w:r>
          </w:p>
          <w:p w:rsidR="00C82CFE" w:rsidRPr="00C82CFE" w:rsidRDefault="00C82CFE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од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ревес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ль/сосна/кедр/пихта/лиственниц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C82CFE">
            <w:pPr>
              <w:rPr>
                <w:lang w:val="ru-RU"/>
              </w:rPr>
            </w:pPr>
            <w:r>
              <w:rPr>
                <w:lang w:val="ru-RU"/>
              </w:rPr>
              <w:t>Сосна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C82CFE">
        <w:trPr>
          <w:trHeight w:hRule="exact" w:val="41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Пилопродукц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мешан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пилов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2CFE" w:rsidRDefault="00C82CFE">
            <w:pPr>
              <w:rPr>
                <w:sz w:val="16"/>
                <w:szCs w:val="16"/>
                <w:lang w:val="ru-RU"/>
              </w:rPr>
            </w:pPr>
            <w:proofErr w:type="gramStart"/>
            <w:r w:rsidRPr="00C82CFE">
              <w:rPr>
                <w:rFonts w:ascii="Arial" w:hAnsi="Arial"/>
                <w:spacing w:val="-1"/>
                <w:sz w:val="16"/>
                <w:szCs w:val="16"/>
              </w:rPr>
              <w:t>смешанной</w:t>
            </w:r>
            <w:proofErr w:type="gramEnd"/>
            <w:r w:rsidRPr="00C82CFE">
              <w:rPr>
                <w:rFonts w:ascii="Arial" w:hAnsi="Arial"/>
                <w:sz w:val="16"/>
                <w:szCs w:val="16"/>
              </w:rPr>
              <w:t xml:space="preserve"> </w:t>
            </w:r>
            <w:r w:rsidRPr="00C82CFE">
              <w:rPr>
                <w:rFonts w:ascii="Arial" w:hAnsi="Arial"/>
                <w:spacing w:val="-1"/>
                <w:sz w:val="16"/>
                <w:szCs w:val="16"/>
              </w:rPr>
              <w:t>распиловки</w:t>
            </w:r>
            <w:r w:rsidRPr="00C82CF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ина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ы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Шир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р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III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адац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0,25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пазо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274FFC"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 w:rsidR="00FD61F5">
              <w:rPr>
                <w:rFonts w:ascii="Arial" w:hAnsi="Arial"/>
                <w:spacing w:val="1"/>
                <w:sz w:val="16"/>
                <w:lang w:val="ru-RU"/>
              </w:rPr>
              <w:t>от</w:t>
            </w:r>
            <w:r>
              <w:rPr>
                <w:rFonts w:ascii="Arial" w:hAnsi="Arial"/>
                <w:spacing w:val="-1"/>
                <w:sz w:val="16"/>
              </w:rPr>
              <w:t>-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и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D61F5">
              <w:rPr>
                <w:rFonts w:ascii="Arial" w:hAnsi="Arial"/>
                <w:sz w:val="16"/>
                <w:lang w:val="ru-RU"/>
              </w:rPr>
              <w:t>до</w:t>
            </w:r>
            <w:r>
              <w:rPr>
                <w:rFonts w:ascii="Arial" w:hAnsi="Arial"/>
                <w:spacing w:val="-1"/>
                <w:sz w:val="16"/>
              </w:rPr>
              <w:t>+50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иапазон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2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0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ир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иапазон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2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0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ла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ырые/сух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ухи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лажн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ерохова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ерх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4FFC" w:rsidRDefault="00274FFC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2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рм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гранич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ков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уч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осшие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доровые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FC673E">
        <w:trPr>
          <w:trHeight w:hRule="exact" w:val="102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омочн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2" w:right="37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3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C673E">
            <w:pPr>
              <w:rPr>
                <w:lang w:val="ru-RU"/>
              </w:rPr>
            </w:pPr>
            <w:r w:rsidRPr="00FC673E">
              <w:rPr>
                <w:sz w:val="16"/>
                <w:szCs w:val="16"/>
                <w:lang w:val="ru-RU"/>
              </w:rPr>
              <w:t>2</w:t>
            </w:r>
            <w:r w:rsidRPr="00FC673E">
              <w:rPr>
                <w:rFonts w:ascii="Arial" w:hAnsi="Arial"/>
                <w:sz w:val="16"/>
                <w:szCs w:val="16"/>
                <w:lang w:val="ru-RU"/>
              </w:rPr>
              <w:t xml:space="preserve"> на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любом</w:t>
            </w:r>
            <w:r w:rsidRPr="00FC673E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днометровом</w:t>
            </w:r>
            <w:r w:rsidRPr="00FC673E">
              <w:rPr>
                <w:rFonts w:ascii="Arial" w:hAnsi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участке</w:t>
            </w:r>
            <w:r w:rsidRPr="00FC673E">
              <w:rPr>
                <w:rFonts w:ascii="Arial" w:hAnsi="Arial"/>
                <w:sz w:val="16"/>
                <w:szCs w:val="16"/>
                <w:lang w:val="ru-RU"/>
              </w:rPr>
              <w:t xml:space="preserve"> на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каждой</w:t>
            </w:r>
            <w:r w:rsidRPr="00FC673E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из</w:t>
            </w:r>
            <w:r w:rsidRPr="00FC673E">
              <w:rPr>
                <w:rFonts w:ascii="Arial" w:hAnsi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орон</w:t>
            </w:r>
            <w:r w:rsidRPr="00FC673E">
              <w:rPr>
                <w:rFonts w:ascii="Arial" w:hAnsi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FC673E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размером</w:t>
            </w:r>
            <w:r w:rsidRPr="00FC673E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szCs w:val="16"/>
                <w:lang w:val="ru-RU"/>
              </w:rPr>
              <w:t>100 мм</w:t>
            </w:r>
            <w:r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астевые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ребров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4" w:right="40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4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р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C673E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50 мм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ч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чн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осшие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сросшиес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омочн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2" w:right="37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2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ву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ть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C673E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50 мм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</w:tbl>
    <w:p w:rsidR="008F656F" w:rsidRPr="00506FBC" w:rsidRDefault="008F656F">
      <w:pPr>
        <w:rPr>
          <w:lang w:val="ru-RU"/>
        </w:rPr>
        <w:sectPr w:rsidR="008F656F" w:rsidRPr="00506FBC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506FBC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2E1805" w:rsidTr="00B220C7">
        <w:trPr>
          <w:trHeight w:hRule="exact" w:val="871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астевые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ребров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4" w:right="40" w:firstLine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3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ть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C673E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30</w:t>
            </w:r>
            <w:r w:rsid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 xml:space="preserve"> м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о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ро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ревесины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армаш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9" w:right="56" w:firstLine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BA7846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1C6D47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р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75" w:right="37" w:hanging="83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уля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тверт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BA784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м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BA7846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1C6D47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956" w:right="97" w:hanging="85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уля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есят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9C3D0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м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9C3D0B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иб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ажени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ни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иологическ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реждени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ервоточ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шт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2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нород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ключени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проволок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возди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талл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колки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тр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зол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1C6D47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уп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зол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035" w:right="52" w:hanging="97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ть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/</w:t>
            </w: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1C6D47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иски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лнистость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ры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луби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9C3D0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оробленно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ороблен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о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а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ке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ыловат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4</w:t>
            </w:r>
            <w:r>
              <w:rPr>
                <w:rFonts w:ascii="Arial" w:hAnsi="Arial"/>
                <w:sz w:val="16"/>
              </w:rPr>
              <w:t xml:space="preserve"> 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ило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lang w:val="ru-RU"/>
              </w:rPr>
              <w:t>0,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ороблен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перечна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 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ило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9C3D0B" w:rsidRDefault="009C3D0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78" w:right="7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сух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онтажн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-</w:t>
            </w:r>
            <w:proofErr w:type="gramEnd"/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ладоч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н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-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ча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9C3D0B" w:rsidRDefault="009C3D0B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месь</w:t>
            </w:r>
            <w:r w:rsidRPr="009C3D0B">
              <w:rPr>
                <w:rFonts w:ascii="Arial" w:hAnsi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C3D0B">
              <w:rPr>
                <w:rFonts w:ascii="Arial" w:hAnsi="Arial"/>
                <w:spacing w:val="-2"/>
                <w:sz w:val="16"/>
                <w:szCs w:val="16"/>
                <w:lang w:val="ru-RU"/>
              </w:rPr>
              <w:t>сухая</w:t>
            </w:r>
            <w:r w:rsidRPr="009C3D0B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монтажн</w:t>
            </w:r>
            <w:proofErr w:type="gramStart"/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-</w:t>
            </w:r>
            <w:proofErr w:type="gramEnd"/>
            <w:r w:rsidRPr="009C3D0B">
              <w:rPr>
                <w:rFonts w:ascii="Arial" w:hAnsi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кладочная</w:t>
            </w:r>
            <w:r w:rsidRPr="009C3D0B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цементно</w:t>
            </w:r>
            <w:r w:rsidRPr="009C3D0B">
              <w:rPr>
                <w:rFonts w:ascii="Arial" w:hAnsi="Arial"/>
                <w:sz w:val="16"/>
                <w:szCs w:val="16"/>
                <w:lang w:val="ru-RU"/>
              </w:rPr>
              <w:t xml:space="preserve"> –</w:t>
            </w:r>
            <w:r w:rsidRPr="009C3D0B">
              <w:rPr>
                <w:rFonts w:ascii="Arial" w:hAnsi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9C3D0B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есчаная.</w:t>
            </w:r>
          </w:p>
          <w:p w:rsidR="009C3D0B" w:rsidRDefault="009C3D0B" w:rsidP="009C3D0B">
            <w:pPr>
              <w:rPr>
                <w:szCs w:val="20"/>
              </w:rPr>
            </w:pPr>
            <w:r w:rsidRPr="009C3D0B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9C3D0B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Группа Компаний «БИРСС» г. Москва. </w:t>
            </w:r>
            <w:r w:rsidRPr="009C3D0B">
              <w:rPr>
                <w:sz w:val="16"/>
                <w:szCs w:val="16"/>
              </w:rPr>
              <w:t>Российская Федерация.</w:t>
            </w:r>
            <w:r w:rsidRPr="006A573D">
              <w:rPr>
                <w:szCs w:val="20"/>
              </w:rPr>
              <w:t xml:space="preserve">  </w:t>
            </w:r>
          </w:p>
          <w:p w:rsidR="009C3D0B" w:rsidRPr="00506FBC" w:rsidRDefault="009C3D0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Цве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ры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ер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0147F">
              <w:rPr>
                <w:rFonts w:ascii="Arial" w:hAnsi="Arial"/>
                <w:spacing w:val="-1"/>
                <w:sz w:val="16"/>
                <w:highlight w:val="red"/>
              </w:rPr>
              <w:t>БИРСС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БИРСС-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розостойк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цик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на </w:t>
            </w:r>
            <w:r>
              <w:rPr>
                <w:rFonts w:ascii="Arial" w:hAnsi="Arial"/>
                <w:spacing w:val="-1"/>
                <w:sz w:val="16"/>
              </w:rPr>
              <w:t>сжат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Жизнеспособ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состав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ме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ычной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4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уж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10147F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35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7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тим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ксплуатац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выше</w:t>
            </w:r>
            <w:r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на </w:t>
            </w:r>
            <w:r>
              <w:rPr>
                <w:rFonts w:ascii="Arial" w:hAnsi="Arial"/>
                <w:spacing w:val="-1"/>
                <w:sz w:val="16"/>
              </w:rPr>
              <w:t>сжат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М</w:t>
            </w:r>
            <w:r>
              <w:rPr>
                <w:rFonts w:ascii="Arial" w:hAnsi="Arial"/>
                <w:spacing w:val="-1"/>
                <w:sz w:val="16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М</w:t>
            </w:r>
            <w:r>
              <w:rPr>
                <w:rFonts w:ascii="Arial" w:hAnsi="Arial"/>
                <w:spacing w:val="-1"/>
                <w:sz w:val="16"/>
              </w:rPr>
              <w:t xml:space="preserve"> 20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9C3D0B">
        <w:trPr>
          <w:trHeight w:hRule="exact" w:val="501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тн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/м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10147F" w:rsidRDefault="0010147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ты</w:t>
            </w:r>
            <w:r>
              <w:rPr>
                <w:rFonts w:ascii="Arial" w:hAnsi="Arial"/>
                <w:sz w:val="16"/>
              </w:rPr>
              <w:t xml:space="preserve"> 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естигранной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и В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C66C4" w:rsidRDefault="00FC66C4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132681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132681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132681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132681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132681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tbl>
      <w:tblPr>
        <w:tblpPr w:leftFromText="180" w:rightFromText="180" w:vertAnchor="text" w:horzAnchor="page" w:tblpX="3963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5"/>
      </w:tblGrid>
      <w:tr w:rsidR="00722A5E" w:rsidTr="00722A5E">
        <w:trPr>
          <w:trHeight w:val="9867"/>
        </w:trPr>
        <w:tc>
          <w:tcPr>
            <w:tcW w:w="1014" w:type="dxa"/>
          </w:tcPr>
          <w:p w:rsidR="00722A5E" w:rsidRDefault="002E1805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  <w:r>
              <w:lastRenderedPageBreak/>
              <w:pict>
                <v:shape id="_x0000_s1115" type="#_x0000_t202" style="position:absolute;margin-left:63.45pt;margin-top:7.55pt;width:545.1pt;height:506.5pt;z-index:251642368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9084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690"/>
                          <w:gridCol w:w="3254"/>
                          <w:gridCol w:w="1337"/>
                          <w:gridCol w:w="1753"/>
                          <w:gridCol w:w="13"/>
                          <w:gridCol w:w="12"/>
                          <w:gridCol w:w="13"/>
                          <w:gridCol w:w="12"/>
                        </w:tblGrid>
                        <w:tr w:rsidR="002E1805" w:rsidTr="00191298">
                          <w:trPr>
                            <w:gridAfter w:val="3"/>
                            <w:wAfter w:w="37" w:type="dxa"/>
                            <w:trHeight w:hRule="exact" w:val="309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оминальный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иаметр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24÷4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300FF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2300F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24 и 30 и 36 и 42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2300F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 48 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3"/>
                            <w:wAfter w:w="37" w:type="dxa"/>
                            <w:trHeight w:hRule="exact" w:val="272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Численное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значение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шага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FC66C4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C66C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 и 3,5 и 4 и 4,5 и 5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3"/>
                            <w:wAfter w:w="37" w:type="dxa"/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99" w:lineRule="exact"/>
                                <w:ind w:left="22"/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иаметр</w:t>
                              </w:r>
                              <w:r w:rsidRPr="0050004F"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тержня</w:t>
                              </w:r>
                              <w:r w:rsidRPr="0050004F"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d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position w:val="-2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FC66C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FC66C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24 и 30 и 36 и 42 и 48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Размер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«под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ключ»</w:t>
                              </w:r>
                              <w:r w:rsidRPr="0050004F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FC66C4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E4026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6 и 46 и 55 и 65 и 75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trHeight w:hRule="exact" w:val="255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Высота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оловки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 xml:space="preserve"> k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E40263">
                                <w:rPr>
                                  <w:rFonts w:ascii="Arial"/>
                                  <w:spacing w:val="-1"/>
                                  <w:sz w:val="16"/>
                                  <w:highlight w:val="red"/>
                                </w:rPr>
                                <w:t>16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E40263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E4026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15 и 18,7 и 22,5 и 26 и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E4026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0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4"/>
                            <w:wAfter w:w="50" w:type="dxa"/>
                            <w:trHeight w:hRule="exact" w:val="653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266" w:lineRule="auto"/>
                                <w:ind w:left="22" w:right="83"/>
                                <w:rPr>
                                  <w:rFonts w:ascii="Arial" w:eastAsia="Arial" w:hAnsi="Arial" w:cs="Arial"/>
                                  <w:sz w:val="11"/>
                                  <w:szCs w:val="11"/>
                                  <w:lang w:val="ru-RU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Минимальная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лина</w:t>
                              </w:r>
                              <w:r w:rsidRPr="0050004F">
                                <w:rPr>
                                  <w:rFonts w:ascii="Arial" w:hAnsi="Arial"/>
                                  <w:spacing w:val="23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ненарезанного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2"/>
                                  <w:sz w:val="16"/>
                                  <w:lang w:val="ru-RU"/>
                                </w:rPr>
                                <w:t>(гладкого)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ержня</w:t>
                              </w:r>
                              <w:r w:rsidRPr="0050004F">
                                <w:rPr>
                                  <w:rFonts w:ascii="Arial" w:hAnsi="Arial"/>
                                  <w:spacing w:val="4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>l</w:t>
                              </w:r>
                              <w:r w:rsidRPr="0050004F">
                                <w:rPr>
                                  <w:rFonts w:ascii="Arial" w:hAnsi="Arial"/>
                                  <w:position w:val="-2"/>
                                  <w:sz w:val="1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4" w:space="0" w:color="auto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004F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004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21 и 26,5 и 36 и 41,5 и 47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4"/>
                            <w:wAfter w:w="50" w:type="dxa"/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266" w:lineRule="auto"/>
                                <w:ind w:left="22" w:right="731"/>
                                <w:rPr>
                                  <w:rFonts w:ascii="Arial" w:eastAsia="Arial" w:hAnsi="Arial" w:cs="Arial"/>
                                  <w:sz w:val="11"/>
                                  <w:szCs w:val="11"/>
                                  <w:lang w:val="ru-RU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Максимальная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лина</w:t>
                              </w:r>
                              <w:r w:rsidRPr="0050004F">
                                <w:rPr>
                                  <w:rFonts w:ascii="Arial" w:hAnsi="Arial"/>
                                  <w:spacing w:val="25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ненарезанного стержня </w:t>
                              </w:r>
                              <w:r w:rsidRPr="0050004F">
                                <w:rPr>
                                  <w:rFonts w:ascii="Arial" w:hAnsi="Arial"/>
                                  <w:sz w:val="16"/>
                                </w:rPr>
                                <w:t>l</w:t>
                              </w:r>
                              <w:r w:rsidRPr="0050004F">
                                <w:rPr>
                                  <w:rFonts w:ascii="Arial" w:hAnsi="Arial"/>
                                  <w:position w:val="-2"/>
                                  <w:sz w:val="11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359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4" w:space="0" w:color="auto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53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995F56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95F5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6 и 44 и 56 и 64 и  72.</w:t>
                              </w:r>
                            </w:p>
                          </w:tc>
                        </w:tr>
                        <w:tr w:rsidR="002E1805" w:rsidTr="00033B6E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004F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50004F"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951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лев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ил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авая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033B6E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евая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ля всех.</w:t>
                              </w:r>
                            </w:p>
                          </w:tc>
                        </w:tr>
                        <w:tr w:rsidR="002E1805" w:rsidTr="00033B6E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орма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онцов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тов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5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аской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033B6E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аской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. Для всех. 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2"/>
                            <w:wAfter w:w="25" w:type="dxa"/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еполн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езьб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004F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004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6 и 7 и 8 и 9 и 10.</w:t>
                              </w:r>
                            </w:p>
                          </w:tc>
                        </w:tr>
                        <w:tr w:rsidR="002E1805" w:rsidTr="000B2A19">
                          <w:trPr>
                            <w:gridAfter w:val="2"/>
                            <w:wAfter w:w="25" w:type="dxa"/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266" w:lineRule="auto"/>
                                <w:ind w:left="22" w:right="60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аксимальная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алтел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д</w:t>
                              </w:r>
                              <w:r>
                                <w:rPr>
                                  <w:rFonts w:ascii="Arial" w:hAnsi="Arial"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головкой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78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0B2A19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B2A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0,8 и 1 и 1 и 1,2 и 1,6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3"/>
                            <w:wAfter w:w="37" w:type="dxa"/>
                            <w:trHeight w:hRule="exact" w:val="871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340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иаметр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position w:val="-2"/>
                                  <w:sz w:val="10"/>
                                </w:rPr>
                                <w:t>a</w:t>
                              </w:r>
                              <w:r w:rsidRPr="00506FBC">
                                <w:rPr>
                                  <w:rFonts w:ascii="Arial" w:hAnsi="Arial"/>
                                  <w:spacing w:val="19"/>
                                  <w:position w:val="-2"/>
                                  <w:sz w:val="10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кружности,</w:t>
                              </w:r>
                              <w:r w:rsidRPr="00506FBC">
                                <w:rPr>
                                  <w:rFonts w:ascii="Arial" w:hAnsi="Arial"/>
                                  <w:spacing w:val="27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бразованной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р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опряжении</w:t>
                              </w:r>
                              <w:r w:rsidRPr="00506FBC">
                                <w:rPr>
                                  <w:rFonts w:ascii="Arial" w:hAnsi="Arial"/>
                                  <w:spacing w:val="23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галтел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диусом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с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порной</w:t>
                              </w:r>
                              <w:r w:rsidRPr="00506FBC">
                                <w:rPr>
                                  <w:rFonts w:ascii="Arial" w:hAnsi="Arial"/>
                                  <w:spacing w:val="23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лоскостью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головк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болт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5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52,6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004F" w:rsidRDefault="002E180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004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26,4 и 33,4 и 39,4 и 45,6 и 52,6.</w:t>
                              </w:r>
                            </w:p>
                          </w:tc>
                        </w:tr>
                        <w:tr w:rsidR="002E1805" w:rsidTr="00D2665A">
                          <w:trPr>
                            <w:gridAfter w:val="3"/>
                            <w:wAfter w:w="37" w:type="dxa"/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ласс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чност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тов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4.8/5.8/6.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D2665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4.8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RPr="00722A5E" w:rsidTr="00191298">
                          <w:trPr>
                            <w:gridAfter w:val="2"/>
                            <w:wAfter w:w="25" w:type="dxa"/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атериал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изготовления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918" w:right="186" w:hanging="725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 w:rsidRPr="00506FB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или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pacing w:val="25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 w:rsidRPr="00506FB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добавками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78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глеродиста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ь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RPr="002E1805" w:rsidTr="00191298">
                          <w:trPr>
                            <w:gridAfter w:val="5"/>
                            <w:wAfter w:w="1803" w:type="dxa"/>
                            <w:trHeight w:hRule="exact" w:val="43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533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Ограничения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на </w:t>
                              </w:r>
                              <w:r w:rsidRPr="00506FBC">
                                <w:rPr>
                                  <w:rFonts w:ascii="Arial" w:hAnsi="Arial"/>
                                  <w:spacing w:val="-2"/>
                                  <w:sz w:val="16"/>
                                  <w:lang w:val="ru-RU"/>
                                </w:rPr>
                                <w:t>химический</w:t>
                              </w:r>
                              <w:r w:rsidRPr="00506FBC">
                                <w:rPr>
                                  <w:rFonts w:ascii="Arial" w:hAnsi="Arial"/>
                                  <w:spacing w:val="3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остав</w:t>
                              </w:r>
                              <w:r w:rsidRPr="00506FBC">
                                <w:rPr>
                                  <w:rFonts w:ascii="Arial" w:hAnsi="Arial"/>
                                  <w:spacing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стали: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E1805" w:rsidTr="00191298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6"/>
                                </w:rPr>
                                <w:t>углерод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124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5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D2665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55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D2665A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фосфора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0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D2665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050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2"/>
                            <w:wAfter w:w="25" w:type="dxa"/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одержа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серы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06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778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D2665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060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995724">
                          <w:trPr>
                            <w:gridAfter w:val="2"/>
                            <w:wAfter w:w="25" w:type="dxa"/>
                            <w:trHeight w:hRule="exact" w:val="231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едел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чности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астяжение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42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Па</w:t>
                              </w:r>
                            </w:p>
                          </w:tc>
                          <w:tc>
                            <w:tcPr>
                              <w:tcW w:w="1778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D2665A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20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995724">
                          <w:trPr>
                            <w:trHeight w:hRule="exact" w:val="351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пряжени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бной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груз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310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Па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10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RPr="0021375C" w:rsidTr="00995724">
                          <w:trPr>
                            <w:trHeight w:hRule="exact" w:val="343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Коэффициен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робной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нагруз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4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9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0,9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/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91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RPr="0021375C" w:rsidTr="00191298">
                          <w:trPr>
                            <w:gridAfter w:val="3"/>
                            <w:wAfter w:w="37" w:type="dxa"/>
                            <w:trHeight w:hRule="exact" w:val="653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506FBC" w:rsidRDefault="002E1805">
                              <w:pPr>
                                <w:pStyle w:val="TableParagraph"/>
                                <w:spacing w:line="266" w:lineRule="auto"/>
                                <w:ind w:left="22" w:right="433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Удлинение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осле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зрыва</w:t>
                              </w:r>
                              <w:r w:rsidRPr="00506FBC">
                                <w:rPr>
                                  <w:rFonts w:ascii="Arial" w:hAnsi="Arial"/>
                                  <w:spacing w:val="2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олноразмерного</w:t>
                              </w:r>
                              <w:r w:rsidRPr="00506FB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крепежного</w:t>
                              </w:r>
                              <w:r w:rsidRPr="00506FBC">
                                <w:rPr>
                                  <w:rFonts w:ascii="Arial" w:hAnsi="Arial"/>
                                  <w:spacing w:val="26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506FB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изделия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21375C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не </w:t>
                              </w: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менее</w:t>
                              </w:r>
                              <w:r w:rsidRPr="0021375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21375C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см</w:t>
                              </w: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,24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RPr="0021375C" w:rsidTr="0050004F">
                          <w:trPr>
                            <w:gridAfter w:val="3"/>
                            <w:wAfter w:w="37" w:type="dxa"/>
                            <w:trHeight w:hRule="exact" w:val="389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21375C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Прочность</w:t>
                              </w:r>
                              <w:r w:rsidRPr="0021375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головки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21375C" w:rsidRDefault="002E1805">
                              <w:pPr>
                                <w:pStyle w:val="TableParagraph"/>
                                <w:spacing w:line="182" w:lineRule="exact"/>
                                <w:ind w:left="1016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без</w:t>
                              </w:r>
                              <w:r w:rsidRPr="0021375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зрушений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66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без</w:t>
                              </w:r>
                              <w:r w:rsidRPr="0021375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разрушений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21375C">
                                <w:rPr>
                                  <w:rFonts w:ascii="Arial" w:hAnsi="Arial"/>
                                  <w:spacing w:val="-1"/>
                                  <w:sz w:val="16"/>
                                  <w:lang w:val="ru-RU"/>
                                </w:rPr>
                                <w:t>Твердость</w:t>
                              </w:r>
                              <w:r w:rsidRPr="0021375C">
                                <w:rPr>
                                  <w:rFonts w:ascii="Arial" w:hAnsi="Arial"/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Виккерсу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601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3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HV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50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21375C">
                          <w:trPr>
                            <w:trHeight w:hRule="exact" w:val="290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Твердост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ринеллю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601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124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238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right="1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HBW</w:t>
                              </w:r>
                            </w:p>
                          </w:tc>
                          <w:tc>
                            <w:tcPr>
                              <w:tcW w:w="1803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24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  <w:tr w:rsidR="002E1805" w:rsidTr="00191298">
                          <w:trPr>
                            <w:gridAfter w:val="1"/>
                            <w:wAfter w:w="12" w:type="dxa"/>
                            <w:trHeight w:hRule="exact" w:val="374"/>
                          </w:trPr>
                          <w:tc>
                            <w:tcPr>
                              <w:tcW w:w="269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2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Твердость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Роквеллу</w:t>
                              </w:r>
                            </w:p>
                          </w:tc>
                          <w:tc>
                            <w:tcPr>
                              <w:tcW w:w="32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623"/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</w:pPr>
                            </w:p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623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мен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71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не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более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6"/>
                                </w:rPr>
                                <w:t>99,5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</w:pPr>
                            </w:p>
                            <w:p w:rsidR="002E1805" w:rsidRDefault="002E1805">
                              <w:pPr>
                                <w:pStyle w:val="TableParagraph"/>
                                <w:spacing w:line="182" w:lineRule="exact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HRB</w:t>
                              </w:r>
                            </w:p>
                          </w:tc>
                          <w:tc>
                            <w:tcPr>
                              <w:tcW w:w="1791" w:type="dxa"/>
                              <w:gridSpan w:val="4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E1805" w:rsidRPr="0021375C" w:rsidRDefault="002E180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1.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Для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всех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2E1805" w:rsidRDefault="002E1805"/>
                    </w:txbxContent>
                  </v:textbox>
                  <w10:wrap anchorx="page" anchory="page"/>
                </v:shape>
              </w:pict>
            </w:r>
            <w:r w:rsidR="00722A5E">
              <w:rPr>
                <w:spacing w:val="-1"/>
                <w:lang w:val="ru-RU"/>
              </w:rPr>
              <w:t>Болты с шестигранной головкой (входят в группу крепежа 2).</w:t>
            </w:r>
          </w:p>
          <w:p w:rsidR="00722A5E" w:rsidRDefault="00722A5E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Товарный знак отсутствует. Наименование </w:t>
            </w:r>
          </w:p>
          <w:p w:rsidR="00722A5E" w:rsidRDefault="00722A5E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Места происхо</w:t>
            </w:r>
          </w:p>
          <w:p w:rsidR="00722A5E" w:rsidRDefault="00722A5E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Ждения товара – Компания «Глобал Ривет» г. Санкт – Петербург.</w:t>
            </w:r>
          </w:p>
          <w:p w:rsidR="00722A5E" w:rsidRDefault="00722A5E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оссийская Федерация.</w:t>
            </w:r>
          </w:p>
          <w:p w:rsidR="00722A5E" w:rsidRDefault="00722A5E" w:rsidP="00722A5E">
            <w:pPr>
              <w:pStyle w:val="a3"/>
              <w:spacing w:line="265" w:lineRule="auto"/>
              <w:ind w:left="0" w:right="12610"/>
              <w:rPr>
                <w:spacing w:val="-1"/>
                <w:lang w:val="ru-RU"/>
              </w:rPr>
            </w:pPr>
          </w:p>
        </w:tc>
      </w:tr>
    </w:tbl>
    <w:p w:rsidR="00722A5E" w:rsidRDefault="00722A5E">
      <w:pPr>
        <w:pStyle w:val="a3"/>
        <w:spacing w:line="265" w:lineRule="auto"/>
        <w:ind w:left="1519" w:right="12610" w:hanging="34"/>
        <w:rPr>
          <w:spacing w:val="-1"/>
          <w:lang w:val="ru-RU"/>
        </w:rPr>
      </w:pPr>
    </w:p>
    <w:p w:rsidR="008F656F" w:rsidRDefault="002E1805">
      <w:pPr>
        <w:pStyle w:val="a3"/>
        <w:spacing w:line="265" w:lineRule="auto"/>
        <w:ind w:left="1519" w:right="12610" w:hanging="34"/>
        <w:rPr>
          <w:spacing w:val="-1"/>
          <w:lang w:val="ru-RU"/>
        </w:rPr>
      </w:pPr>
      <w:r>
        <w:pict>
          <v:group id="_x0000_s1124" style="position:absolute;left:0;text-align:left;margin-left:39.4pt;margin-top:54.25pt;width:.1pt;height:500.55pt;z-index:251637248;mso-position-horizontal-relative:page;mso-position-vertical-relative:page" coordorigin="788,1085" coordsize="2,10011">
            <v:shape id="_x0000_s1125" style="position:absolute;left:788;top:1085;width:2;height:10011" coordorigin="788,1085" coordsize="0,10011" path="m788,1085r,10011e" filled="f" strokeweight=".37358mm">
              <v:path arrowok="t"/>
            </v:shape>
            <w10:wrap anchorx="page" anchory="page"/>
          </v:group>
        </w:pict>
      </w:r>
      <w:r>
        <w:pict>
          <v:group id="_x0000_s1122" style="position:absolute;left:0;text-align:left;margin-left:93.4pt;margin-top:54.25pt;width:.1pt;height:500.55pt;z-index:251638272;mso-position-horizontal-relative:page;mso-position-vertical-relative:page" coordorigin="1868,1085" coordsize="2,10011">
            <v:shape id="_x0000_s1123" style="position:absolute;left:1868;top:1085;width:2;height:10011" coordorigin="1868,1085" coordsize="0,10011" path="m1868,1085r,10011e" filled="f" strokeweight=".37358mm">
              <v:path arrowok="t"/>
            </v:shape>
            <w10:wrap anchorx="page" anchory="page"/>
          </v:group>
        </w:pict>
      </w:r>
      <w:r>
        <w:pict>
          <v:group id="_x0000_s1120" style="position:absolute;left:0;text-align:left;margin-left:190.8pt;margin-top:54.25pt;width:.1pt;height:500.55pt;z-index:251639296;mso-position-horizontal-relative:page;mso-position-vertical-relative:page" coordorigin="3816,1085" coordsize="2,10011">
            <v:shape id="_x0000_s1121" style="position:absolute;left:3816;top:1085;width:2;height:10011" coordorigin="3816,1085" coordsize="0,10011" path="m3816,1085r,10011e" filled="f" strokeweight="1.06pt">
              <v:path arrowok="t"/>
            </v:shape>
            <w10:wrap anchorx="page" anchory="page"/>
          </v:group>
        </w:pict>
      </w:r>
      <w:r>
        <w:pict>
          <v:group id="_x0000_s1118" style="position:absolute;left:0;text-align:left;margin-left:708.85pt;margin-top:54.25pt;width:.1pt;height:500.55pt;z-index:251640320;mso-position-horizontal-relative:page;mso-position-vertical-relative:page" coordorigin="14177,1085" coordsize="2,10011">
            <v:shape id="_x0000_s1119" style="position:absolute;left:14177;top:1085;width:2;height:10011" coordorigin="14177,1085" coordsize="0,10011" path="m14177,1085r,10011e" filled="f" strokeweight="1.06pt">
              <v:path arrowok="t"/>
            </v:shape>
            <w10:wrap anchorx="page" anchory="page"/>
          </v:group>
        </w:pict>
      </w:r>
      <w:r>
        <w:pict>
          <v:group id="_x0000_s1116" style="position:absolute;left:0;text-align:left;margin-left:801.5pt;margin-top:54.25pt;width:.1pt;height:500.55pt;z-index:251641344;mso-position-horizontal-relative:page;mso-position-vertical-relative:page" coordorigin="16030,1085" coordsize="2,10011">
            <v:shape id="_x0000_s1117" style="position:absolute;left:16030;top:1085;width:2;height:10011" coordorigin="16030,1085" coordsize="0,10011" path="m16030,1085r,10011e" filled="f" strokeweight=".37358mm">
              <v:path arrowok="t"/>
            </v:shape>
            <w10:wrap anchorx="page" anchory="page"/>
          </v:group>
        </w:pict>
      </w:r>
      <w:r w:rsidR="00506FBC" w:rsidRPr="00506FBC">
        <w:rPr>
          <w:spacing w:val="-1"/>
          <w:lang w:val="ru-RU"/>
        </w:rPr>
        <w:t>головкой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(входят</w:t>
      </w:r>
      <w:r w:rsidR="00506FBC" w:rsidRPr="00506FBC">
        <w:rPr>
          <w:spacing w:val="1"/>
          <w:lang w:val="ru-RU"/>
        </w:rPr>
        <w:t xml:space="preserve"> </w:t>
      </w:r>
      <w:r w:rsidR="00506FBC" w:rsidRPr="00506FBC">
        <w:rPr>
          <w:lang w:val="ru-RU"/>
        </w:rPr>
        <w:t>в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2"/>
          <w:lang w:val="ru-RU"/>
        </w:rPr>
        <w:t>группу</w:t>
      </w:r>
      <w:r w:rsidR="00506FBC" w:rsidRPr="00506FBC">
        <w:rPr>
          <w:spacing w:val="-1"/>
          <w:lang w:val="ru-RU"/>
        </w:rPr>
        <w:t xml:space="preserve"> крепежа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2)</w:t>
      </w:r>
    </w:p>
    <w:p w:rsidR="00722A5E" w:rsidRPr="00506FBC" w:rsidRDefault="00722A5E">
      <w:pPr>
        <w:pStyle w:val="a3"/>
        <w:spacing w:line="265" w:lineRule="auto"/>
        <w:ind w:left="1519" w:right="12610" w:hanging="34"/>
        <w:rPr>
          <w:lang w:val="ru-RU"/>
        </w:rPr>
      </w:pPr>
    </w:p>
    <w:p w:rsidR="00722A5E" w:rsidRDefault="00722A5E" w:rsidP="00722A5E">
      <w:pPr>
        <w:tabs>
          <w:tab w:val="left" w:pos="3932"/>
        </w:tabs>
        <w:spacing w:line="265" w:lineRule="auto"/>
        <w:rPr>
          <w:lang w:val="ru-RU"/>
        </w:rPr>
      </w:pPr>
      <w:r>
        <w:rPr>
          <w:lang w:val="ru-RU"/>
        </w:rPr>
        <w:tab/>
      </w:r>
    </w:p>
    <w:p w:rsidR="00722A5E" w:rsidRDefault="00722A5E" w:rsidP="00722A5E">
      <w:pPr>
        <w:rPr>
          <w:lang w:val="ru-RU"/>
        </w:rPr>
      </w:pPr>
    </w:p>
    <w:p w:rsidR="008F656F" w:rsidRPr="00722A5E" w:rsidRDefault="008F656F" w:rsidP="00722A5E">
      <w:pPr>
        <w:rPr>
          <w:lang w:val="ru-RU"/>
        </w:rPr>
        <w:sectPr w:rsidR="008F656F" w:rsidRPr="00722A5E">
          <w:pgSz w:w="16840" w:h="11910" w:orient="landscape"/>
          <w:pgMar w:top="940" w:right="680" w:bottom="280" w:left="660" w:header="720" w:footer="720" w:gutter="0"/>
          <w:cols w:space="720"/>
        </w:sectPr>
      </w:pPr>
    </w:p>
    <w:p w:rsidR="008F656F" w:rsidRPr="00506FBC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8906A0" w:rsidTr="0050004F">
        <w:trPr>
          <w:trHeight w:hRule="exact" w:val="180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94"/>
              <w:rPr>
                <w:rFonts w:ascii="Arial" w:hAnsi="Arial"/>
                <w:spacing w:val="-1"/>
                <w:sz w:val="16"/>
                <w:lang w:val="ru-RU"/>
              </w:rPr>
            </w:pPr>
            <w:r w:rsidRPr="008906A0">
              <w:rPr>
                <w:rFonts w:ascii="Arial" w:hAnsi="Arial"/>
                <w:spacing w:val="-1"/>
                <w:sz w:val="16"/>
                <w:lang w:val="ru-RU"/>
              </w:rPr>
              <w:t>Минимальная</w:t>
            </w:r>
            <w:r w:rsidRPr="008906A0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8906A0">
              <w:rPr>
                <w:rFonts w:ascii="Arial" w:hAnsi="Arial"/>
                <w:spacing w:val="-1"/>
                <w:sz w:val="16"/>
                <w:lang w:val="ru-RU"/>
              </w:rPr>
              <w:t>разрушающая</w:t>
            </w:r>
            <w:r w:rsidRPr="008906A0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8906A0">
              <w:rPr>
                <w:rFonts w:ascii="Arial" w:hAnsi="Arial"/>
                <w:spacing w:val="-1"/>
                <w:sz w:val="16"/>
                <w:lang w:val="ru-RU"/>
              </w:rPr>
              <w:t>нагрузка</w:t>
            </w:r>
            <w:r w:rsidR="008906A0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8906A0" w:rsidRPr="008906A0" w:rsidRDefault="008906A0">
            <w:pPr>
              <w:pStyle w:val="TableParagraph"/>
              <w:spacing w:line="266" w:lineRule="auto"/>
              <w:ind w:left="22" w:right="49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 xml:space="preserve">гост </w:t>
            </w:r>
            <w:proofErr w:type="gramStart"/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>р</w:t>
            </w:r>
            <w:proofErr w:type="gramEnd"/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 xml:space="preserve"> 52627-2006 болты винты и шпильки механические свойства и методы испытаний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80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900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04F" w:rsidRDefault="00E87561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</w:rPr>
              <w:t>M</w:t>
            </w:r>
            <w:r w:rsidRPr="0050004F">
              <w:rPr>
                <w:color w:val="000000"/>
                <w:sz w:val="16"/>
                <w:szCs w:val="16"/>
                <w:lang w:val="ru-RU"/>
              </w:rPr>
              <w:t>24</w:t>
            </w:r>
            <w:r w:rsidRPr="0050004F">
              <w:rPr>
                <w:sz w:val="16"/>
                <w:szCs w:val="16"/>
                <w:lang w:val="ru-RU"/>
              </w:rPr>
              <w:t xml:space="preserve"> </w:t>
            </w:r>
            <w:r w:rsidR="008906A0" w:rsidRPr="0050004F">
              <w:rPr>
                <w:sz w:val="16"/>
                <w:szCs w:val="16"/>
                <w:lang w:val="ru-RU"/>
              </w:rPr>
              <w:t xml:space="preserve"> - </w:t>
            </w:r>
            <w:r w:rsidR="0021375C" w:rsidRPr="0050004F">
              <w:rPr>
                <w:sz w:val="16"/>
                <w:szCs w:val="16"/>
                <w:lang w:val="ru-RU"/>
              </w:rPr>
              <w:t>148000 и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</w:rPr>
              <w:t>M</w:t>
            </w:r>
            <w:r w:rsidRPr="0050004F">
              <w:rPr>
                <w:color w:val="000000"/>
                <w:sz w:val="16"/>
                <w:szCs w:val="16"/>
                <w:lang w:val="ru-RU"/>
              </w:rPr>
              <w:t>27</w:t>
            </w:r>
            <w:r w:rsidRPr="0050004F">
              <w:rPr>
                <w:sz w:val="16"/>
                <w:szCs w:val="16"/>
                <w:lang w:val="ru-RU"/>
              </w:rPr>
              <w:t xml:space="preserve">  - </w:t>
            </w:r>
            <w:r w:rsidR="0021375C" w:rsidRPr="0050004F">
              <w:rPr>
                <w:sz w:val="16"/>
                <w:szCs w:val="16"/>
                <w:lang w:val="ru-RU"/>
              </w:rPr>
              <w:t xml:space="preserve">193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</w:rPr>
              <w:t>M</w:t>
            </w:r>
            <w:r w:rsidRPr="0050004F">
              <w:rPr>
                <w:color w:val="000000"/>
                <w:sz w:val="16"/>
                <w:szCs w:val="16"/>
                <w:lang w:val="ru-RU"/>
              </w:rPr>
              <w:t>30</w:t>
            </w:r>
            <w:r w:rsidRPr="0050004F">
              <w:rPr>
                <w:sz w:val="16"/>
                <w:szCs w:val="16"/>
                <w:lang w:val="ru-RU"/>
              </w:rPr>
              <w:t xml:space="preserve">  - </w:t>
            </w:r>
            <w:r w:rsidR="0021375C" w:rsidRPr="0050004F">
              <w:rPr>
                <w:sz w:val="16"/>
                <w:szCs w:val="16"/>
                <w:lang w:val="ru-RU"/>
              </w:rPr>
              <w:t xml:space="preserve">236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</w:rPr>
              <w:t>M</w:t>
            </w:r>
            <w:r w:rsidRPr="0050004F">
              <w:rPr>
                <w:color w:val="000000"/>
                <w:sz w:val="16"/>
                <w:szCs w:val="16"/>
                <w:lang w:val="ru-RU"/>
              </w:rPr>
              <w:t>33</w:t>
            </w:r>
            <w:r w:rsidRPr="0050004F">
              <w:rPr>
                <w:sz w:val="16"/>
                <w:szCs w:val="16"/>
                <w:lang w:val="ru-RU"/>
              </w:rPr>
              <w:t xml:space="preserve">  - </w:t>
            </w:r>
            <w:r w:rsidR="0021375C" w:rsidRPr="0050004F">
              <w:rPr>
                <w:sz w:val="16"/>
                <w:szCs w:val="16"/>
                <w:lang w:val="ru-RU"/>
              </w:rPr>
              <w:t xml:space="preserve">292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6</w:t>
            </w:r>
            <w:r w:rsidRPr="0050004F">
              <w:rPr>
                <w:sz w:val="16"/>
                <w:szCs w:val="16"/>
                <w:lang w:val="ru-RU"/>
              </w:rPr>
              <w:t xml:space="preserve">  - </w:t>
            </w:r>
            <w:r w:rsidR="0021375C" w:rsidRPr="0050004F">
              <w:rPr>
                <w:sz w:val="16"/>
                <w:szCs w:val="16"/>
                <w:lang w:val="ru-RU"/>
              </w:rPr>
              <w:t xml:space="preserve">343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9</w:t>
            </w:r>
            <w:r w:rsidRPr="0050004F">
              <w:rPr>
                <w:sz w:val="16"/>
                <w:szCs w:val="16"/>
                <w:lang w:val="ru-RU"/>
              </w:rPr>
              <w:t xml:space="preserve">  - 410000 и </w:t>
            </w:r>
          </w:p>
          <w:p w:rsidR="0050004F" w:rsidRDefault="008906A0">
            <w:pPr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М42 – 470000 и </w:t>
            </w:r>
          </w:p>
          <w:p w:rsidR="0050004F" w:rsidRDefault="008906A0">
            <w:pPr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  <w:t xml:space="preserve">М45 – 550000 и </w:t>
            </w:r>
          </w:p>
          <w:p w:rsidR="008F656F" w:rsidRP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  <w:t>М48 – 618000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8906A0" w:rsidRDefault="008F656F">
            <w:pPr>
              <w:rPr>
                <w:lang w:val="ru-RU"/>
              </w:rPr>
            </w:pPr>
          </w:p>
        </w:tc>
      </w:tr>
      <w:tr w:rsidR="008F656F" w:rsidRPr="008906A0" w:rsidTr="0050004F">
        <w:trPr>
          <w:trHeight w:hRule="exact" w:val="1981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906A0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906A0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906A0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hAnsi="Arial"/>
                <w:spacing w:val="-1"/>
                <w:sz w:val="16"/>
                <w:lang w:val="ru-RU"/>
              </w:rPr>
            </w:pPr>
            <w:r w:rsidRPr="008906A0">
              <w:rPr>
                <w:rFonts w:ascii="Arial" w:hAnsi="Arial"/>
                <w:spacing w:val="-1"/>
                <w:sz w:val="16"/>
                <w:lang w:val="ru-RU"/>
              </w:rPr>
              <w:t>Пробная</w:t>
            </w:r>
            <w:r w:rsidRPr="008906A0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8906A0">
              <w:rPr>
                <w:rFonts w:ascii="Arial" w:hAnsi="Arial"/>
                <w:spacing w:val="-1"/>
                <w:sz w:val="16"/>
                <w:lang w:val="ru-RU"/>
              </w:rPr>
              <w:t>нагрузка</w:t>
            </w:r>
            <w:r w:rsidR="008906A0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8906A0" w:rsidRPr="008906A0" w:rsidRDefault="008906A0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 xml:space="preserve">гост </w:t>
            </w:r>
            <w:proofErr w:type="gramStart"/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>р</w:t>
            </w:r>
            <w:proofErr w:type="gramEnd"/>
            <w:r w:rsidRPr="008906A0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 xml:space="preserve"> 52627-2006 болты винты и шпильки механические свойства и методы испытаний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900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590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24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 xml:space="preserve">109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27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 xml:space="preserve">142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0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 xml:space="preserve">174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3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 xml:space="preserve">215000 и </w:t>
            </w:r>
          </w:p>
          <w:p w:rsidR="0050004F" w:rsidRDefault="008906A0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6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 xml:space="preserve">253000 и </w:t>
            </w:r>
          </w:p>
          <w:p w:rsidR="0050004F" w:rsidRDefault="00AF23D4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lang w:val="ru-RU"/>
              </w:rPr>
              <w:t>М39</w:t>
            </w:r>
            <w:r w:rsidRPr="0050004F">
              <w:rPr>
                <w:sz w:val="16"/>
                <w:szCs w:val="16"/>
                <w:lang w:val="ru-RU"/>
              </w:rPr>
              <w:t xml:space="preserve"> -</w:t>
            </w:r>
            <w:r w:rsidR="00E87561" w:rsidRPr="0050004F">
              <w:rPr>
                <w:sz w:val="16"/>
                <w:szCs w:val="16"/>
                <w:lang w:val="ru-RU"/>
              </w:rPr>
              <w:t>303000</w:t>
            </w:r>
            <w:r w:rsidRPr="0050004F">
              <w:rPr>
                <w:sz w:val="16"/>
                <w:szCs w:val="16"/>
                <w:lang w:val="ru-RU"/>
              </w:rPr>
              <w:t xml:space="preserve"> и </w:t>
            </w:r>
          </w:p>
          <w:p w:rsidR="0050004F" w:rsidRDefault="00AF23D4">
            <w:pPr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М42-347000 и </w:t>
            </w:r>
          </w:p>
          <w:p w:rsidR="0050004F" w:rsidRDefault="00AF23D4">
            <w:pPr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  <w:t xml:space="preserve">М45 -405000 и </w:t>
            </w:r>
          </w:p>
          <w:p w:rsidR="008F656F" w:rsidRPr="0050004F" w:rsidRDefault="00AF23D4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i/>
                <w:iCs/>
                <w:color w:val="000000"/>
                <w:sz w:val="16"/>
                <w:szCs w:val="16"/>
                <w:highlight w:val="red"/>
                <w:lang w:val="ru-RU"/>
              </w:rPr>
              <w:t>М48 -456000</w:t>
            </w:r>
            <w:r w:rsidR="00E87561" w:rsidRPr="0050004F">
              <w:rPr>
                <w:sz w:val="16"/>
                <w:szCs w:val="16"/>
                <w:highlight w:val="red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906A0" w:rsidRDefault="008F656F">
            <w:pPr>
              <w:rPr>
                <w:lang w:val="ru-RU"/>
              </w:rPr>
            </w:pPr>
          </w:p>
        </w:tc>
      </w:tr>
      <w:tr w:rsidR="008F656F" w:rsidTr="00915503">
        <w:trPr>
          <w:trHeight w:hRule="exact" w:val="422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5" w:right="20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й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естигранные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крепежа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)</w:t>
            </w:r>
            <w:r w:rsidR="00AF23D4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AF23D4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й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естигранные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крепежа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)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AF23D4" w:rsidRPr="001E6331" w:rsidRDefault="00AF23D4" w:rsidP="00AF23D4">
            <w:pPr>
              <w:rPr>
                <w:rFonts w:cs="Times New Roman"/>
                <w:sz w:val="16"/>
                <w:szCs w:val="16"/>
              </w:rPr>
            </w:pPr>
            <w:r w:rsidRPr="003479FF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3479FF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AF23D4" w:rsidRPr="00506FBC" w:rsidRDefault="00AF23D4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50004F">
              <w:rPr>
                <w:rFonts w:ascii="Arial" w:hAnsi="Arial"/>
                <w:spacing w:val="-1"/>
                <w:sz w:val="16"/>
              </w:rPr>
              <w:t>Номинальный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диаметр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4÷4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15503" w:rsidRDefault="00AF23D4">
            <w:pPr>
              <w:rPr>
                <w:sz w:val="16"/>
                <w:szCs w:val="16"/>
                <w:lang w:val="ru-RU"/>
              </w:rPr>
            </w:pPr>
            <w:r w:rsidRPr="00915503">
              <w:rPr>
                <w:sz w:val="16"/>
                <w:szCs w:val="16"/>
                <w:lang w:val="ru-RU"/>
              </w:rPr>
              <w:t>24 и 27 и 30 и 36 и 42 и 48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50004F">
              <w:rPr>
                <w:rFonts w:ascii="Arial" w:hAnsi="Arial"/>
                <w:spacing w:val="-1"/>
                <w:sz w:val="16"/>
              </w:rPr>
              <w:t>Численное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значение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шага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3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EB73A1">
            <w:r w:rsidRPr="00FC66C4">
              <w:rPr>
                <w:sz w:val="16"/>
                <w:szCs w:val="16"/>
                <w:lang w:val="ru-RU"/>
              </w:rPr>
              <w:t xml:space="preserve">3 и </w:t>
            </w:r>
            <w:r w:rsidR="0050004F">
              <w:rPr>
                <w:sz w:val="16"/>
                <w:szCs w:val="16"/>
                <w:lang w:val="ru-RU"/>
              </w:rPr>
              <w:t xml:space="preserve">– и </w:t>
            </w:r>
            <w:r w:rsidRPr="00FC66C4">
              <w:rPr>
                <w:sz w:val="16"/>
                <w:szCs w:val="16"/>
                <w:lang w:val="ru-RU"/>
              </w:rPr>
              <w:t>3,5 и 4 и 4,5 и 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EB73A1">
        <w:trPr>
          <w:trHeight w:hRule="exact" w:val="56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50004F">
              <w:rPr>
                <w:rFonts w:ascii="Arial" w:hAnsi="Arial"/>
                <w:spacing w:val="-1"/>
                <w:sz w:val="16"/>
              </w:rPr>
              <w:t>Размер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"под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ключ"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</w:t>
            </w:r>
            <w:r>
              <w:rPr>
                <w:rFonts w:ascii="Arial"/>
                <w:sz w:val="16"/>
              </w:rPr>
              <w:t xml:space="preserve"> - </w:t>
            </w:r>
            <w:r>
              <w:rPr>
                <w:rFonts w:ascii="Arial"/>
                <w:spacing w:val="-1"/>
                <w:sz w:val="16"/>
              </w:rPr>
              <w:t>7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EB73A1">
            <w:r>
              <w:rPr>
                <w:sz w:val="16"/>
                <w:szCs w:val="16"/>
                <w:lang w:val="ru-RU"/>
              </w:rPr>
              <w:t>36 и 41 и 46 и 55 и 65 и 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EB73A1">
        <w:trPr>
          <w:trHeight w:hRule="exact" w:val="41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50004F">
              <w:rPr>
                <w:rFonts w:ascii="Arial" w:hAnsi="Arial"/>
                <w:spacing w:val="-1"/>
                <w:sz w:val="16"/>
              </w:rPr>
              <w:t>Высота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,5</w:t>
            </w:r>
            <w:r>
              <w:rPr>
                <w:rFonts w:ascii="Arial"/>
                <w:sz w:val="16"/>
              </w:rPr>
              <w:t xml:space="preserve"> - </w:t>
            </w:r>
            <w:r>
              <w:rPr>
                <w:rFonts w:ascii="Arial"/>
                <w:spacing w:val="-1"/>
                <w:sz w:val="16"/>
              </w:rPr>
              <w:t>3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B73A1" w:rsidRDefault="00EB73A1">
            <w:pPr>
              <w:rPr>
                <w:sz w:val="16"/>
                <w:szCs w:val="16"/>
                <w:lang w:val="ru-RU"/>
              </w:rPr>
            </w:pPr>
            <w:r w:rsidRPr="00EB73A1">
              <w:rPr>
                <w:sz w:val="16"/>
                <w:szCs w:val="16"/>
                <w:lang w:val="ru-RU"/>
              </w:rPr>
              <w:t>21,5 и 23,6 и</w:t>
            </w:r>
            <w:r>
              <w:rPr>
                <w:sz w:val="16"/>
                <w:szCs w:val="16"/>
                <w:lang w:val="ru-RU"/>
              </w:rPr>
              <w:t xml:space="preserve"> 25,6 и 31,0 и 34,0 и 38,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50004F">
              <w:rPr>
                <w:rFonts w:ascii="Arial" w:hAnsi="Arial"/>
                <w:spacing w:val="-1"/>
                <w:sz w:val="16"/>
              </w:rPr>
              <w:t>Диаметр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описанной</w:t>
            </w:r>
            <w:r w:rsidRPr="0050004F">
              <w:rPr>
                <w:rFonts w:ascii="Arial" w:hAnsi="Arial"/>
                <w:sz w:val="16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окру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B73A1" w:rsidRDefault="00EB73A1">
            <w:pPr>
              <w:rPr>
                <w:sz w:val="16"/>
                <w:szCs w:val="16"/>
                <w:lang w:val="ru-RU"/>
              </w:rPr>
            </w:pPr>
            <w:r w:rsidRPr="00EB73A1">
              <w:rPr>
                <w:sz w:val="16"/>
                <w:szCs w:val="16"/>
                <w:lang w:val="ru-RU"/>
              </w:rPr>
              <w:t xml:space="preserve">40 и </w:t>
            </w:r>
            <w:r>
              <w:rPr>
                <w:sz w:val="16"/>
                <w:szCs w:val="16"/>
                <w:lang w:val="ru-RU"/>
              </w:rPr>
              <w:t>45,6 и 51,3 и 61,3 и 72,6 и 83,9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004F" w:rsidRDefault="00506FBC">
            <w:pPr>
              <w:pStyle w:val="TableParagraph"/>
              <w:spacing w:line="266" w:lineRule="auto"/>
              <w:ind w:left="23" w:right="317" w:hanging="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004F">
              <w:rPr>
                <w:rFonts w:ascii="Arial" w:hAnsi="Arial"/>
                <w:spacing w:val="-1"/>
                <w:sz w:val="16"/>
                <w:lang w:val="ru-RU"/>
              </w:rPr>
              <w:t>Диаметр</w:t>
            </w:r>
            <w:r w:rsidRPr="0050004F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</w:rPr>
              <w:t>d</w:t>
            </w:r>
            <w:r w:rsidRPr="0050004F">
              <w:rPr>
                <w:rFonts w:ascii="Arial" w:hAnsi="Arial"/>
                <w:spacing w:val="-1"/>
                <w:position w:val="-2"/>
                <w:sz w:val="10"/>
              </w:rPr>
              <w:t>w</w:t>
            </w:r>
            <w:r w:rsidRPr="0050004F">
              <w:rPr>
                <w:rFonts w:ascii="Arial" w:hAnsi="Arial"/>
                <w:spacing w:val="21"/>
                <w:position w:val="-2"/>
                <w:sz w:val="10"/>
                <w:lang w:val="ru-RU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  <w:lang w:val="ru-RU"/>
              </w:rPr>
              <w:t>опорной</w:t>
            </w:r>
            <w:r w:rsidRPr="0050004F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004F">
              <w:rPr>
                <w:rFonts w:ascii="Arial" w:hAnsi="Arial"/>
                <w:spacing w:val="-1"/>
                <w:sz w:val="16"/>
                <w:lang w:val="ru-RU"/>
              </w:rPr>
              <w:t>плоскости</w:t>
            </w:r>
            <w:r w:rsidRPr="0050004F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004F">
              <w:rPr>
                <w:rFonts w:ascii="Arial" w:hAnsi="Arial"/>
                <w:spacing w:val="-2"/>
                <w:sz w:val="16"/>
                <w:lang w:val="ru-RU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3,6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B73A1" w:rsidRDefault="00EB73A1">
            <w:pPr>
              <w:rPr>
                <w:sz w:val="16"/>
                <w:szCs w:val="16"/>
                <w:lang w:val="ru-RU"/>
              </w:rPr>
            </w:pPr>
            <w:r w:rsidRPr="00EB73A1">
              <w:rPr>
                <w:sz w:val="16"/>
                <w:szCs w:val="16"/>
                <w:lang w:val="ru-RU"/>
              </w:rPr>
              <w:t xml:space="preserve">33,6 и </w:t>
            </w:r>
            <w:r>
              <w:rPr>
                <w:sz w:val="16"/>
                <w:szCs w:val="16"/>
                <w:lang w:val="ru-RU"/>
              </w:rPr>
              <w:t xml:space="preserve">38,4 и 43,1 и 51,5 и 61,0 и </w:t>
            </w:r>
            <w:r w:rsidR="00915503">
              <w:rPr>
                <w:sz w:val="16"/>
                <w:szCs w:val="16"/>
                <w:lang w:val="ru-RU"/>
              </w:rPr>
              <w:t>70,5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915503">
        <w:trPr>
          <w:trHeight w:hRule="exact" w:val="40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9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</w:t>
            </w:r>
            <w:r>
              <w:rPr>
                <w:rFonts w:ascii="Arial" w:hAnsi="Arial"/>
                <w:spacing w:val="-1"/>
                <w:position w:val="-2"/>
                <w:sz w:val="10"/>
              </w:rPr>
              <w:t>a</w:t>
            </w:r>
            <w:r>
              <w:rPr>
                <w:rFonts w:ascii="Arial" w:hAnsi="Arial"/>
                <w:spacing w:val="18"/>
                <w:position w:val="-2"/>
                <w:sz w:val="10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аски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1,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15503" w:rsidRDefault="00915503">
            <w:pPr>
              <w:rPr>
                <w:sz w:val="16"/>
                <w:szCs w:val="16"/>
                <w:lang w:val="ru-RU"/>
              </w:rPr>
            </w:pPr>
            <w:r w:rsidRPr="00915503">
              <w:rPr>
                <w:sz w:val="16"/>
                <w:szCs w:val="16"/>
                <w:lang w:val="ru-RU"/>
              </w:rPr>
              <w:t xml:space="preserve">24 и </w:t>
            </w:r>
            <w:r>
              <w:rPr>
                <w:sz w:val="16"/>
                <w:szCs w:val="16"/>
                <w:lang w:val="ru-RU"/>
              </w:rPr>
              <w:t>27 и 30 и 36 и 42 и 4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езьб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ле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ава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915503">
            <w:r>
              <w:rPr>
                <w:rFonts w:ascii="Arial" w:hAnsi="Arial"/>
                <w:spacing w:val="-1"/>
                <w:sz w:val="16"/>
                <w:lang w:val="ru-RU"/>
              </w:rPr>
              <w:t>Л</w:t>
            </w:r>
            <w:r>
              <w:rPr>
                <w:rFonts w:ascii="Arial" w:hAnsi="Arial"/>
                <w:spacing w:val="-1"/>
                <w:sz w:val="16"/>
              </w:rPr>
              <w:t>ев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15503" w:rsidRDefault="00915503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.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50004F">
        <w:trPr>
          <w:trHeight w:hRule="exact" w:val="815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работ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ез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калки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отпуск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04F" w:rsidRDefault="00915503">
            <w:pPr>
              <w:rPr>
                <w:lang w:val="ru-RU"/>
              </w:rPr>
            </w:pPr>
            <w:r w:rsidRPr="00383996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383996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383996">
              <w:rPr>
                <w:rFonts w:ascii="Arial" w:hAnsi="Arial"/>
                <w:spacing w:val="-1"/>
                <w:sz w:val="16"/>
                <w:lang w:val="ru-RU"/>
              </w:rPr>
              <w:t>закалки</w:t>
            </w:r>
            <w:r w:rsidRPr="00383996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383996">
              <w:rPr>
                <w:rFonts w:ascii="Arial" w:hAnsi="Arial"/>
                <w:spacing w:val="-1"/>
                <w:sz w:val="16"/>
                <w:lang w:val="ru-RU"/>
              </w:rPr>
              <w:t>отпуска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8F656F" w:rsidRPr="0050004F" w:rsidRDefault="0050004F" w:rsidP="0050004F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>Для</w:t>
            </w:r>
            <w:r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6"/>
                <w:lang w:val="ru-RU"/>
              </w:rPr>
              <w:t>всех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383996" w:rsidRDefault="008F656F">
            <w:pPr>
              <w:rPr>
                <w:lang w:val="ru-RU"/>
              </w:rPr>
            </w:pPr>
          </w:p>
        </w:tc>
      </w:tr>
      <w:tr w:rsidR="008F656F" w:rsidRPr="002E1805" w:rsidTr="0050004F">
        <w:trPr>
          <w:trHeight w:hRule="exact" w:val="184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383996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383996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383996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инальная</w:t>
            </w:r>
            <w:r>
              <w:rPr>
                <w:rFonts w:ascii="Arial" w:hAnsi="Arial"/>
                <w:sz w:val="16"/>
              </w:rPr>
              <w:t xml:space="preserve"> высота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  <w:r>
              <w:rPr>
                <w:rFonts w:ascii="Arial" w:hAnsi="Arial"/>
                <w:sz w:val="16"/>
              </w:rPr>
              <w:t xml:space="preserve"> m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24 – 0,90 и </w:t>
            </w:r>
          </w:p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27 – 0,88 и </w:t>
            </w:r>
          </w:p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0 – 0,85 и </w:t>
            </w:r>
          </w:p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3 – 0,87 и </w:t>
            </w:r>
          </w:p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6 – 0,86 и </w:t>
            </w:r>
          </w:p>
          <w:p w:rsidR="0050004F" w:rsidRDefault="005B2E51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F28DB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9 – 0,86 и </w:t>
            </w:r>
          </w:p>
          <w:p w:rsidR="008F656F" w:rsidRPr="005B2E51" w:rsidRDefault="0050004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Для </w:t>
            </w:r>
            <w:r w:rsidR="005B2E51" w:rsidRPr="003F28DB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М42 </w:t>
            </w:r>
            <w:r w:rsidR="00570ABB" w:rsidRPr="003F28DB">
              <w:rPr>
                <w:i/>
                <w:iCs/>
                <w:color w:val="000000"/>
                <w:sz w:val="16"/>
                <w:szCs w:val="16"/>
                <w:lang w:val="ru-RU"/>
              </w:rPr>
              <w:t>, М45</w:t>
            </w:r>
            <w:r w:rsidR="003F28DB" w:rsidRPr="003F28DB">
              <w:rPr>
                <w:i/>
                <w:iCs/>
                <w:color w:val="000000"/>
                <w:sz w:val="16"/>
                <w:szCs w:val="16"/>
                <w:lang w:val="ru-RU"/>
              </w:rPr>
              <w:t>, М48</w:t>
            </w:r>
            <w:r w:rsidR="005B2E51" w:rsidRPr="003F28DB">
              <w:rPr>
                <w:i/>
                <w:iCs/>
                <w:color w:val="000000"/>
                <w:sz w:val="16"/>
                <w:szCs w:val="16"/>
                <w:lang w:val="ru-RU"/>
              </w:rPr>
              <w:t>– значение отсутствует</w:t>
            </w:r>
            <w:r w:rsidR="003F28DB" w:rsidRPr="003F28DB">
              <w:rPr>
                <w:i/>
                <w:i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B2E51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B2E5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B2E5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B2E5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ай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5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F28DB" w:rsidRDefault="003F28DB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722A5E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териа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глеродист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втомат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3F28D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А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мат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3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грани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ста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углерод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F28DB" w:rsidRDefault="003F28DB">
            <w:pPr>
              <w:rPr>
                <w:lang w:val="ru-RU"/>
              </w:rPr>
            </w:pPr>
            <w:r>
              <w:rPr>
                <w:lang w:val="ru-RU"/>
              </w:rPr>
              <w:t>0,50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осф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F28DB" w:rsidRDefault="00E81C66">
            <w:pPr>
              <w:rPr>
                <w:lang w:val="ru-RU"/>
              </w:rPr>
            </w:pPr>
            <w:r>
              <w:rPr>
                <w:lang w:val="ru-RU"/>
              </w:rPr>
              <w:t>0,11</w:t>
            </w:r>
            <w:r w:rsidR="003F28DB">
              <w:rPr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р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81C66" w:rsidRDefault="00E81C66">
            <w:pPr>
              <w:rPr>
                <w:lang w:val="ru-RU"/>
              </w:rPr>
            </w:pPr>
            <w:r>
              <w:rPr>
                <w:lang w:val="ru-RU"/>
              </w:rPr>
              <w:t>0,34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вин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81C66" w:rsidRDefault="00E81C66">
            <w:pPr>
              <w:rPr>
                <w:lang w:val="ru-RU"/>
              </w:rPr>
            </w:pPr>
            <w:r>
              <w:rPr>
                <w:lang w:val="ru-RU"/>
              </w:rPr>
              <w:t>0,35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пряж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б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груз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3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81C66" w:rsidRDefault="00E81C66">
            <w:pPr>
              <w:rPr>
                <w:lang w:val="ru-RU"/>
              </w:rPr>
            </w:pPr>
            <w:r>
              <w:rPr>
                <w:lang w:val="ru-RU"/>
              </w:rPr>
              <w:t>630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E81C66">
        <w:trPr>
          <w:trHeight w:hRule="exact" w:val="27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верд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иккерс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81C66" w:rsidRDefault="00E81C66">
            <w:pPr>
              <w:rPr>
                <w:lang w:val="ru-RU"/>
              </w:rPr>
            </w:pPr>
            <w:r>
              <w:rPr>
                <w:lang w:val="ru-RU"/>
              </w:rPr>
              <w:t>146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473568" w:rsidTr="0050004F">
        <w:trPr>
          <w:trHeight w:hRule="exact" w:val="1937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б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груз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224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6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04F" w:rsidRDefault="00E81C66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М24</w:t>
            </w:r>
            <w:r w:rsidR="00473568"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– 222400 и </w:t>
            </w:r>
          </w:p>
          <w:p w:rsidR="0050004F" w:rsidRDefault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27 – 289200 и </w:t>
            </w:r>
          </w:p>
          <w:p w:rsidR="0050004F" w:rsidRDefault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0 – 353400 и </w:t>
            </w:r>
          </w:p>
          <w:p w:rsidR="0050004F" w:rsidRDefault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3 – 437200 и </w:t>
            </w:r>
          </w:p>
          <w:p w:rsidR="0050004F" w:rsidRDefault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6 – 514700 и </w:t>
            </w:r>
          </w:p>
          <w:p w:rsidR="00473568" w:rsidRPr="00473568" w:rsidRDefault="00473568">
            <w:pPr>
              <w:rPr>
                <w:sz w:val="16"/>
                <w:szCs w:val="16"/>
                <w:lang w:val="ru-RU"/>
              </w:rPr>
            </w:pP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39 – 614900 и </w:t>
            </w:r>
          </w:p>
          <w:p w:rsidR="0050004F" w:rsidRDefault="00473568" w:rsidP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М42</w:t>
            </w: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– 706000 и </w:t>
            </w:r>
          </w:p>
          <w:p w:rsidR="0050004F" w:rsidRDefault="00473568" w:rsidP="00473568">
            <w:pPr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М45</w:t>
            </w: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– 830000 и </w:t>
            </w:r>
          </w:p>
          <w:p w:rsidR="008F656F" w:rsidRPr="00473568" w:rsidRDefault="00473568" w:rsidP="00473568">
            <w:pPr>
              <w:rPr>
                <w:sz w:val="16"/>
                <w:szCs w:val="16"/>
                <w:lang w:val="ru-RU"/>
              </w:rPr>
            </w:pPr>
            <w:r w:rsidRPr="0050004F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М48</w:t>
            </w:r>
            <w:r w:rsidRPr="0047356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– 9300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473568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63" w:right="63" w:hanging="49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айб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пеж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)</w:t>
            </w:r>
            <w:r w:rsidR="00542542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42542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айб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вх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у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пеж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)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542542" w:rsidRPr="001E6331" w:rsidRDefault="00542542" w:rsidP="00542542">
            <w:pPr>
              <w:rPr>
                <w:rFonts w:cs="Times New Roman"/>
                <w:sz w:val="16"/>
                <w:szCs w:val="16"/>
              </w:rPr>
            </w:pPr>
            <w:r w:rsidRPr="001E6331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1E6331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542542" w:rsidRPr="00506FBC" w:rsidRDefault="00542542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/C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42542" w:rsidRDefault="00542542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Испол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42542" w:rsidRDefault="0054254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.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пежной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е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÷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42542" w:rsidRDefault="00542542">
            <w:pPr>
              <w:rPr>
                <w:sz w:val="16"/>
                <w:szCs w:val="16"/>
                <w:lang w:val="ru-RU"/>
              </w:rPr>
            </w:pPr>
            <w:r w:rsidRPr="00542542">
              <w:rPr>
                <w:sz w:val="16"/>
                <w:szCs w:val="16"/>
                <w:lang w:val="ru-RU"/>
              </w:rPr>
              <w:t xml:space="preserve">24 и 27 и </w:t>
            </w:r>
            <w:r w:rsidR="005C67ED">
              <w:rPr>
                <w:sz w:val="16"/>
                <w:szCs w:val="16"/>
                <w:lang w:val="ru-RU"/>
              </w:rPr>
              <w:t>30 и 33 и 36 и 39 и 42 и 4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утренне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верс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C67ED" w:rsidRDefault="005C67ED">
            <w:pPr>
              <w:rPr>
                <w:sz w:val="16"/>
                <w:szCs w:val="16"/>
                <w:lang w:val="ru-RU"/>
              </w:rPr>
            </w:pPr>
            <w:r w:rsidRPr="005C67ED">
              <w:rPr>
                <w:sz w:val="16"/>
                <w:szCs w:val="16"/>
                <w:lang w:val="ru-RU"/>
              </w:rPr>
              <w:t xml:space="preserve">25 и 28 и 31 и 34 и </w:t>
            </w:r>
            <w:r>
              <w:rPr>
                <w:sz w:val="16"/>
                <w:szCs w:val="16"/>
                <w:lang w:val="ru-RU"/>
              </w:rPr>
              <w:t>37 и 40 и 43 и 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C67ED">
        <w:trPr>
          <w:trHeight w:hRule="exact" w:val="52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нешн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C67ED" w:rsidRDefault="005C67ED">
            <w:pPr>
              <w:rPr>
                <w:sz w:val="16"/>
                <w:szCs w:val="16"/>
                <w:lang w:val="ru-RU"/>
              </w:rPr>
            </w:pPr>
            <w:r w:rsidRPr="005C67ED">
              <w:rPr>
                <w:sz w:val="16"/>
                <w:szCs w:val="16"/>
                <w:lang w:val="ru-RU"/>
              </w:rPr>
              <w:t xml:space="preserve">44 и 50 и 56 и </w:t>
            </w:r>
            <w:r>
              <w:rPr>
                <w:sz w:val="16"/>
                <w:szCs w:val="16"/>
                <w:lang w:val="ru-RU"/>
              </w:rPr>
              <w:t>60 и 66 и 72 и 78 и 9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5C67ED">
        <w:trPr>
          <w:trHeight w:hRule="exact" w:val="100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4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C67ED" w:rsidRDefault="0076650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я </w:t>
            </w:r>
            <w:r w:rsidR="005C67ED" w:rsidRPr="005C67ED">
              <w:rPr>
                <w:sz w:val="16"/>
                <w:szCs w:val="16"/>
                <w:lang w:val="ru-RU"/>
              </w:rPr>
              <w:t>24,27,30 – 4.</w:t>
            </w:r>
          </w:p>
          <w:p w:rsidR="005C67ED" w:rsidRPr="005C67ED" w:rsidRDefault="0076650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я </w:t>
            </w:r>
            <w:r w:rsidR="005C67ED" w:rsidRPr="005C67ED">
              <w:rPr>
                <w:sz w:val="16"/>
                <w:szCs w:val="16"/>
                <w:lang w:val="ru-RU"/>
              </w:rPr>
              <w:t>33,36 – 5.</w:t>
            </w:r>
          </w:p>
          <w:p w:rsidR="005C67ED" w:rsidRPr="005C67ED" w:rsidRDefault="0076650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я </w:t>
            </w:r>
            <w:r w:rsidR="005C67ED" w:rsidRPr="005C67ED">
              <w:rPr>
                <w:sz w:val="16"/>
                <w:szCs w:val="16"/>
                <w:lang w:val="ru-RU"/>
              </w:rPr>
              <w:t>39 – 6.</w:t>
            </w:r>
          </w:p>
          <w:p w:rsidR="005C67ED" w:rsidRPr="005C67ED" w:rsidRDefault="0076650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я </w:t>
            </w:r>
            <w:r w:rsidR="005C67ED" w:rsidRPr="005C67ED">
              <w:rPr>
                <w:sz w:val="16"/>
                <w:szCs w:val="16"/>
                <w:lang w:val="ru-RU"/>
              </w:rPr>
              <w:t>42 – 7.</w:t>
            </w:r>
          </w:p>
          <w:p w:rsidR="005C67ED" w:rsidRPr="005C67ED" w:rsidRDefault="00766503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я </w:t>
            </w:r>
            <w:r w:rsidR="005C67ED" w:rsidRPr="005C67ED">
              <w:rPr>
                <w:sz w:val="16"/>
                <w:szCs w:val="16"/>
                <w:lang w:val="ru-RU"/>
              </w:rPr>
              <w:t>48 – 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766503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66503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66503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766503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верд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ай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C67ED" w:rsidRDefault="005C67ED">
            <w:pPr>
              <w:rPr>
                <w:lang w:val="ru-RU"/>
              </w:rPr>
            </w:pPr>
            <w:r>
              <w:rPr>
                <w:lang w:val="ru-RU"/>
              </w:rPr>
              <w:t>140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2E1805" w:rsidTr="00B220C7">
        <w:trPr>
          <w:trHeight w:hRule="exact" w:val="1087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4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орм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положения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722A5E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утрен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136" w:right="378" w:hanging="7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3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ы/не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D61F5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3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5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1,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FD61F5">
            <w:r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1,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1,2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722A5E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сот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неш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136" w:right="385" w:hanging="74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йбы/не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766503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араллель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66503" w:rsidRDefault="00766503">
            <w:pPr>
              <w:rPr>
                <w:lang w:val="ru-RU"/>
              </w:rPr>
            </w:pPr>
            <w:r>
              <w:rPr>
                <w:lang w:val="ru-RU"/>
              </w:rPr>
              <w:t>0,6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скос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766503" w:rsidRDefault="00766503">
            <w:pPr>
              <w:rPr>
                <w:lang w:val="ru-RU"/>
              </w:rPr>
            </w:pPr>
            <w:r>
              <w:rPr>
                <w:lang w:val="ru-RU"/>
              </w:rPr>
              <w:t>0,3.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Для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 xml:space="preserve"> 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всех</w:t>
            </w:r>
            <w:r w:rsidR="0050004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132681" w:rsidRDefault="00506FBC">
            <w:pPr>
              <w:pStyle w:val="TableParagraph"/>
              <w:spacing w:line="266" w:lineRule="auto"/>
              <w:ind w:left="236" w:right="231" w:firstLine="48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меси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сфальтобетонные</w:t>
            </w:r>
            <w:r w:rsidR="00132681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132681" w:rsidRDefault="00132681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38399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меси</w:t>
            </w:r>
            <w:r w:rsidRPr="00383996">
              <w:rPr>
                <w:rFonts w:ascii="Arial" w:hAnsi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38399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асфальтобетонные</w:t>
            </w:r>
            <w:r w:rsidRPr="0013268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  <w:p w:rsidR="00132681" w:rsidRPr="00132681" w:rsidRDefault="00132681" w:rsidP="00132681">
            <w:pPr>
              <w:rPr>
                <w:sz w:val="16"/>
                <w:szCs w:val="16"/>
              </w:rPr>
            </w:pPr>
            <w:r w:rsidRPr="00132681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132681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Компания  «МОСИНЖЕБЕТОН» г. Москва. </w:t>
            </w:r>
            <w:r w:rsidRPr="00132681">
              <w:rPr>
                <w:sz w:val="16"/>
                <w:szCs w:val="16"/>
              </w:rPr>
              <w:t xml:space="preserve">Российская Федерация.  </w:t>
            </w:r>
          </w:p>
          <w:p w:rsidR="00132681" w:rsidRDefault="00132681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и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чан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43344" w:rsidRDefault="00B4334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есча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рожно-климатическ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она</w:t>
            </w:r>
            <w:r>
              <w:rPr>
                <w:rFonts w:ascii="Arial" w:hAnsi="Arial"/>
                <w:sz w:val="16"/>
              </w:rPr>
              <w:t xml:space="preserve"> II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рожно-климатическ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она</w:t>
            </w:r>
            <w:r>
              <w:rPr>
                <w:rFonts w:ascii="Arial" w:hAnsi="Arial"/>
                <w:sz w:val="16"/>
              </w:rPr>
              <w:t xml:space="preserve"> 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43344" w:rsidRDefault="00B43344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рожно-климатическая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она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сфальтобетон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I 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43344" w:rsidRDefault="00B43344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II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proofErr w:type="gramEnd"/>
          </w:p>
          <w:p w:rsidR="008F656F" w:rsidRPr="00506FBC" w:rsidRDefault="00506FBC">
            <w:pPr>
              <w:pStyle w:val="TableParagraph"/>
              <w:spacing w:before="27" w:line="204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0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2860" w:rsidRDefault="00732860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3" w:lineRule="auto"/>
              <w:ind w:left="22" w:right="1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температуре 50 </w:t>
            </w:r>
            <w:r w:rsidRPr="00506FBC">
              <w:rPr>
                <w:rFonts w:ascii="Arial" w:hAnsi="Arial"/>
                <w:spacing w:val="-1"/>
                <w:position w:val="8"/>
                <w:sz w:val="11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2860" w:rsidRDefault="00732860">
            <w:pPr>
              <w:rPr>
                <w:lang w:val="ru-RU"/>
              </w:rPr>
            </w:pPr>
            <w:r>
              <w:rPr>
                <w:lang w:val="ru-RU"/>
              </w:rPr>
              <w:t>1,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43344" w:rsidRDefault="00B43344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Д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достойк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>0,8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свыше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BD4359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2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50.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  <w:tr w:rsidR="008F656F" w:rsidRPr="00BD4359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Размер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ельче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10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/>
                <w:spacing w:val="-1"/>
                <w:sz w:val="16"/>
                <w:lang w:val="ru-RU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z w:val="16"/>
                <w:lang w:val="ru-RU"/>
              </w:rPr>
              <w:t>%</w:t>
            </w:r>
            <w:r w:rsidRPr="00BD4359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 w:rsidP="00BD4359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 xml:space="preserve">     </w:t>
            </w:r>
            <w:r w:rsidRPr="00BD4359">
              <w:rPr>
                <w:rFonts w:ascii="Arial"/>
                <w:spacing w:val="-1"/>
                <w:sz w:val="16"/>
                <w:lang w:val="ru-RU"/>
              </w:rPr>
              <w:t>100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  <w:tr w:rsidR="008F656F" w:rsidRPr="00BD4359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Размер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ельче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0,16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15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z w:val="16"/>
                <w:lang w:val="ru-RU"/>
              </w:rPr>
              <w:t>%</w:t>
            </w:r>
            <w:r w:rsidRPr="00BD4359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1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-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30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-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07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 w:rsidP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1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BD4359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-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60. 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  <w:tr w:rsidR="008F656F" w:rsidRPr="00BD4359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Размер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ельче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5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70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z w:val="16"/>
                <w:lang w:val="ru-RU"/>
              </w:rPr>
              <w:t>%</w:t>
            </w:r>
            <w:r w:rsidRPr="00BD4359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BD4359" w:rsidP="00BD43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70.   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  <w:tr w:rsidR="008F656F" w:rsidRPr="00BD4359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ист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сфальтобетон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рячих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6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BD435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BD4359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BD4359">
              <w:rPr>
                <w:rFonts w:ascii="Arial" w:hAnsi="Arial"/>
                <w:spacing w:val="-1"/>
                <w:sz w:val="16"/>
                <w:lang w:val="ru-RU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D4359">
              <w:rPr>
                <w:rFonts w:ascii="Arial"/>
                <w:sz w:val="16"/>
                <w:lang w:val="ru-RU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D4359" w:rsidRDefault="00AC00C6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BD4359" w:rsidRDefault="008F656F">
            <w:pPr>
              <w:rPr>
                <w:lang w:val="ru-RU"/>
              </w:rPr>
            </w:pPr>
          </w:p>
        </w:tc>
      </w:tr>
    </w:tbl>
    <w:p w:rsidR="008F656F" w:rsidRPr="00BD4359" w:rsidRDefault="008F656F">
      <w:pPr>
        <w:rPr>
          <w:lang w:val="ru-RU"/>
        </w:rPr>
        <w:sectPr w:rsidR="008F656F" w:rsidRPr="00BD4359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BD4359" w:rsidRDefault="002E1805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  <w:r>
        <w:lastRenderedPageBreak/>
        <w:pict>
          <v:group id="_x0000_s1113" style="position:absolute;margin-left:39.4pt;margin-top:54.25pt;width:.1pt;height:489.6pt;z-index:251643392;mso-position-horizontal-relative:page;mso-position-vertical-relative:page" coordorigin="788,1085" coordsize="2,9792">
            <v:shape id="_x0000_s1114" style="position:absolute;left:788;top:1085;width:2;height:9792" coordorigin="788,1085" coordsize="0,9792" path="m788,1085r,9792e" filled="f" strokeweight=".37358mm">
              <v:path arrowok="t"/>
            </v:shape>
            <w10:wrap anchorx="page" anchory="page"/>
          </v:group>
        </w:pict>
      </w:r>
      <w:r>
        <w:pict>
          <v:group id="_x0000_s1111" style="position:absolute;margin-left:93.4pt;margin-top:54.25pt;width:.1pt;height:489.6pt;z-index:251644416;mso-position-horizontal-relative:page;mso-position-vertical-relative:page" coordorigin="1868,1085" coordsize="2,9792">
            <v:shape id="_x0000_s1112" style="position:absolute;left:1868;top:1085;width:2;height:9792" coordorigin="1868,1085" coordsize="0,9792" path="m1868,1085r,9792e" filled="f" strokeweight=".37358mm">
              <v:path arrowok="t"/>
            </v:shape>
            <w10:wrap anchorx="page" anchory="page"/>
          </v:group>
        </w:pict>
      </w:r>
      <w:r>
        <w:pict>
          <v:group id="_x0000_s1109" style="position:absolute;margin-left:190.8pt;margin-top:54.25pt;width:.1pt;height:489.6pt;z-index:251645440;mso-position-horizontal-relative:page;mso-position-vertical-relative:page" coordorigin="3816,1085" coordsize="2,9792">
            <v:shape id="_x0000_s1110" style="position:absolute;left:3816;top:1085;width:2;height:9792" coordorigin="3816,1085" coordsize="0,9792" path="m3816,1085r,9792e" filled="f" strokeweight="1.06pt">
              <v:path arrowok="t"/>
            </v:shape>
            <w10:wrap anchorx="page" anchory="page"/>
          </v:group>
        </w:pict>
      </w:r>
      <w:r>
        <w:pict>
          <v:group id="_x0000_s1107" style="position:absolute;margin-left:708.85pt;margin-top:54.25pt;width:.1pt;height:489.6pt;z-index:251646464;mso-position-horizontal-relative:page;mso-position-vertical-relative:page" coordorigin="14177,1085" coordsize="2,9792">
            <v:shape id="_x0000_s1108" style="position:absolute;left:14177;top:1085;width:2;height:9792" coordorigin="14177,1085" coordsize="0,9792" path="m14177,1085r,9792e" filled="f" strokeweight="1.06pt">
              <v:path arrowok="t"/>
            </v:shape>
            <w10:wrap anchorx="page" anchory="page"/>
          </v:group>
        </w:pict>
      </w:r>
      <w:r>
        <w:pict>
          <v:group id="_x0000_s1105" style="position:absolute;margin-left:801.5pt;margin-top:54.25pt;width:.1pt;height:489.6pt;z-index:251647488;mso-position-horizontal-relative:page;mso-position-vertical-relative:page" coordorigin="16030,1085" coordsize="2,9792">
            <v:shape id="_x0000_s1106" style="position:absolute;left:16030;top:1085;width:2;height:9792" coordorigin="16030,1085" coordsize="0,9792" path="m16030,1085r,9792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566" w:type="dxa"/>
        <w:tblBorders>
          <w:top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690"/>
        <w:gridCol w:w="3254"/>
        <w:gridCol w:w="1249"/>
        <w:gridCol w:w="88"/>
        <w:gridCol w:w="1741"/>
        <w:gridCol w:w="15"/>
        <w:gridCol w:w="22"/>
        <w:gridCol w:w="16"/>
        <w:gridCol w:w="12"/>
        <w:gridCol w:w="10"/>
      </w:tblGrid>
      <w:tr w:rsidR="00B220C7" w:rsidRPr="00BD4359" w:rsidTr="00B220C7">
        <w:trPr>
          <w:gridBefore w:val="4"/>
          <w:gridAfter w:val="4"/>
          <w:wBefore w:w="7281" w:type="dxa"/>
          <w:wAfter w:w="60" w:type="dxa"/>
          <w:trHeight w:val="100"/>
        </w:trPr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B220C7" w:rsidRDefault="00B220C7" w:rsidP="00B220C7">
            <w:pPr>
              <w:pStyle w:val="TableParagraph"/>
              <w:spacing w:line="275" w:lineRule="auto"/>
              <w:ind w:right="18"/>
              <w:rPr>
                <w:rFonts w:ascii="Arial" w:hAnsi="Arial"/>
                <w:spacing w:val="-1"/>
                <w:sz w:val="16"/>
                <w:lang w:val="ru-RU"/>
              </w:rPr>
            </w:pPr>
          </w:p>
        </w:tc>
      </w:tr>
      <w:tr w:rsidR="00AC00C6" w:rsidTr="00AC00C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75" w:lineRule="auto"/>
              <w:ind w:left="22" w:right="1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0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C6" w:rsidRPr="00AC00C6" w:rsidRDefault="00AC00C6">
            <w:pPr>
              <w:rPr>
                <w:lang w:val="ru-RU"/>
              </w:rPr>
            </w:pPr>
            <w:r>
              <w:rPr>
                <w:lang w:val="ru-RU"/>
              </w:rPr>
              <w:t>2,2.</w:t>
            </w:r>
          </w:p>
        </w:tc>
      </w:tr>
      <w:tr w:rsidR="00B220C7" w:rsidRPr="002E1805" w:rsidTr="00822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5"/>
          <w:wAfter w:w="75" w:type="dxa"/>
          <w:trHeight w:hRule="exact" w:val="104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11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ть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ча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128" w:right="12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смес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 w:rsidP="00B220C7">
            <w:pPr>
              <w:rPr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822EFA" w:rsidP="00B220C7">
            <w:pPr>
              <w:rPr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смеси 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выдержива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</w:tr>
      <w:tr w:rsidR="00822EFA" w:rsidTr="00656271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60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75" w:lineRule="auto"/>
              <w:ind w:left="22" w:right="1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двигоустойчив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ю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двиг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50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48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FA" w:rsidRPr="00822EFA" w:rsidRDefault="00822EFA">
            <w:pPr>
              <w:rPr>
                <w:lang w:val="ru-RU"/>
              </w:rPr>
            </w:pPr>
            <w:r>
              <w:rPr>
                <w:lang w:val="ru-RU"/>
              </w:rPr>
              <w:t>0,54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5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двигоустойчив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эффициенту внутреннег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822EFA" w:rsidRDefault="00822EFA">
            <w:pPr>
              <w:rPr>
                <w:lang w:val="ru-RU"/>
              </w:rPr>
            </w:pPr>
            <w:r>
              <w:rPr>
                <w:lang w:val="ru-RU"/>
              </w:rPr>
              <w:t>0,65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66" w:lineRule="auto"/>
              <w:ind w:left="22" w:right="6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грузки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сфальтобетон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мес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before="6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0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656271" w:rsidRDefault="00656271">
            <w:pPr>
              <w:rPr>
                <w:lang w:val="ru-RU"/>
              </w:rPr>
            </w:pPr>
            <w:r>
              <w:rPr>
                <w:lang w:val="ru-RU"/>
              </w:rPr>
              <w:t>150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2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8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бсолют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меси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proofErr w:type="gramEnd"/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ектного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олжно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евыша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0,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656271" w:rsidRDefault="00656271">
            <w:pPr>
              <w:rPr>
                <w:lang w:val="ru-RU"/>
              </w:rPr>
            </w:pPr>
            <w:r>
              <w:rPr>
                <w:lang w:val="ru-RU"/>
              </w:rPr>
              <w:t>+0,5.</w:t>
            </w:r>
          </w:p>
        </w:tc>
      </w:tr>
      <w:tr w:rsidR="00656271" w:rsidTr="00FB096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10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7" w:lineRule="auto"/>
              <w:ind w:left="22" w:right="19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щиностойк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у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яж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ко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0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еформиров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50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/ми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,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71" w:rsidRPr="00656271" w:rsidRDefault="00656271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</w:tr>
      <w:tr w:rsidR="00B220C7" w:rsidTr="008C1A7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60" w:type="dxa"/>
          <w:trHeight w:hRule="exact" w:val="851"/>
        </w:trPr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20C7" w:rsidRPr="00506FBC" w:rsidRDefault="00B220C7" w:rsidP="00B220C7">
            <w:pPr>
              <w:pStyle w:val="TableParagraph"/>
              <w:spacing w:line="266" w:lineRule="auto"/>
              <w:ind w:left="22" w:right="16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эфф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я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3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сфальтобетоне</w:t>
            </w:r>
          </w:p>
        </w:tc>
        <w:tc>
          <w:tcPr>
            <w:tcW w:w="3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20C7" w:rsidRPr="00506FBC" w:rsidRDefault="00B220C7" w:rsidP="00B220C7">
            <w:pPr>
              <w:pStyle w:val="TableParagraph"/>
              <w:spacing w:line="266" w:lineRule="auto"/>
              <w:ind w:left="85" w:right="78" w:firstLine="2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</w:t>
            </w:r>
          </w:p>
          <w:p w:rsidR="00B220C7" w:rsidRDefault="00B220C7" w:rsidP="00B220C7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B220C7" w:rsidRDefault="00B220C7" w:rsidP="00B220C7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8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  <w:tl2br w:val="nil"/>
              <w:tr2bl w:val="nil"/>
            </w:tcBorders>
          </w:tcPr>
          <w:p w:rsidR="00B220C7" w:rsidRDefault="00B220C7" w:rsidP="00B220C7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B220C7" w:rsidRPr="00FB0964" w:rsidRDefault="00FB0964" w:rsidP="008C1A7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70.</w:t>
            </w:r>
          </w:p>
        </w:tc>
      </w:tr>
      <w:tr w:rsidR="00B220C7" w:rsidTr="008C1A7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60" w:type="dxa"/>
          <w:trHeight w:hRule="exact" w:val="13"/>
        </w:trPr>
        <w:tc>
          <w:tcPr>
            <w:tcW w:w="2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C7" w:rsidRPr="00506FBC" w:rsidRDefault="00B220C7" w:rsidP="00B220C7">
            <w:pPr>
              <w:pStyle w:val="TableParagraph"/>
              <w:spacing w:line="266" w:lineRule="auto"/>
              <w:ind w:left="22" w:right="168"/>
              <w:rPr>
                <w:rFonts w:ascii="Arial" w:hAnsi="Arial"/>
                <w:spacing w:val="-1"/>
                <w:sz w:val="16"/>
                <w:lang w:val="ru-RU"/>
              </w:rPr>
            </w:pPr>
          </w:p>
        </w:tc>
        <w:tc>
          <w:tcPr>
            <w:tcW w:w="3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C7" w:rsidRPr="00506FBC" w:rsidRDefault="00B220C7" w:rsidP="00B220C7">
            <w:pPr>
              <w:pStyle w:val="TableParagraph"/>
              <w:spacing w:line="266" w:lineRule="auto"/>
              <w:ind w:left="85" w:right="78" w:firstLine="223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220C7" w:rsidRDefault="00B220C7" w:rsidP="00B220C7">
            <w:pPr>
              <w:pStyle w:val="TableParagraph"/>
              <w:spacing w:line="182" w:lineRule="exact"/>
              <w:ind w:left="5"/>
              <w:jc w:val="center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88" w:type="dxa"/>
            <w:vMerge/>
            <w:tcBorders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</w:tcPr>
          <w:p w:rsidR="00B220C7" w:rsidRDefault="00B220C7" w:rsidP="00B220C7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B220C7" w:rsidRDefault="00B220C7" w:rsidP="008C1A74">
            <w:pPr>
              <w:pStyle w:val="TableParagraph"/>
            </w:pP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С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2245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/9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/13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B43344" w:rsidRDefault="00B4334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/9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FB0964" w:rsidTr="00FB096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6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64" w:rsidRPr="00FB0964" w:rsidRDefault="00FB0964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66" w:lineRule="auto"/>
              <w:ind w:left="22" w:right="3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Физико-химическ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казатели</w:t>
            </w:r>
            <w:r>
              <w:rPr>
                <w:rFonts w:ascii="Arial" w:hAnsi="Arial"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/>
        </w:tc>
      </w:tr>
      <w:tr w:rsidR="00FB0964" w:rsidTr="00FB096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4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яг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кольцу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4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1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64" w:rsidRPr="00FB0964" w:rsidRDefault="00FB0964">
            <w:pPr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49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ме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ы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яг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грев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4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1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</w:tr>
      <w:tr w:rsidR="002C084C" w:rsidTr="002C084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уби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ник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гл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5</w:t>
            </w:r>
          </w:p>
          <w:p w:rsidR="008F656F" w:rsidRPr="00506FBC" w:rsidRDefault="00506FBC" w:rsidP="00B220C7">
            <w:pPr>
              <w:pStyle w:val="TableParagraph"/>
              <w:spacing w:before="19" w:line="213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1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position w:val="-7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6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1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3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,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4C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</w:tr>
      <w:tr w:rsidR="00B220C7" w:rsidTr="00656271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уби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никания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глы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0 </w:t>
            </w:r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0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,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</w:tr>
      <w:tr w:rsidR="002C084C" w:rsidTr="002C084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хруп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-15/не</w:t>
            </w:r>
            <w:r>
              <w:rPr>
                <w:rFonts w:ascii="Arial" w:hAnsi="Arial"/>
                <w:sz w:val="16"/>
              </w:rPr>
              <w:t xml:space="preserve"> свыше </w:t>
            </w:r>
            <w:r>
              <w:rPr>
                <w:rFonts w:ascii="Arial" w:hAnsi="Arial"/>
                <w:spacing w:val="-1"/>
                <w:sz w:val="16"/>
              </w:rPr>
              <w:t>-17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before="6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0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4C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- 15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3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тяжимость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0</w:t>
            </w:r>
            <w:r>
              <w:rPr>
                <w:rFonts w:ascii="Arial" w:hAnsi="Arial"/>
                <w:spacing w:val="-1"/>
                <w:sz w:val="16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3,5.</w:t>
            </w:r>
          </w:p>
        </w:tc>
      </w:tr>
      <w:tr w:rsidR="002C084C" w:rsidTr="002C084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3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тяжимость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 25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0</w:t>
            </w:r>
            <w:r>
              <w:rPr>
                <w:rFonts w:ascii="Arial" w:hAnsi="Arial"/>
                <w:spacing w:val="-1"/>
                <w:sz w:val="16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4C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мперату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спыш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3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before="6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0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r>
              <w:rPr>
                <w:lang w:val="ru-RU"/>
              </w:rPr>
              <w:t>230.</w:t>
            </w:r>
          </w:p>
        </w:tc>
      </w:tr>
    </w:tbl>
    <w:p w:rsidR="008F656F" w:rsidRDefault="008F656F">
      <w:pPr>
        <w:jc w:val="center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2E1805">
      <w:pPr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103" style="position:absolute;margin-left:39.4pt;margin-top:54.25pt;width:.1pt;height:496.6pt;z-index:251648512;mso-position-horizontal-relative:page;mso-position-vertical-relative:page" coordorigin="788,1085" coordsize="2,9932">
            <v:shape id="_x0000_s1104" style="position:absolute;left:788;top:1085;width:2;height:9932" coordorigin="788,1085" coordsize="0,9932" path="m788,1085r,9931e" filled="f" strokeweight=".37358mm">
              <v:path arrowok="t"/>
            </v:shape>
            <w10:wrap anchorx="page" anchory="page"/>
          </v:group>
        </w:pict>
      </w:r>
      <w:r>
        <w:pict>
          <v:group id="_x0000_s1101" style="position:absolute;margin-left:93.4pt;margin-top:54.25pt;width:.1pt;height:496.6pt;z-index:251649536;mso-position-horizontal-relative:page;mso-position-vertical-relative:page" coordorigin="1868,1085" coordsize="2,9932">
            <v:shape id="_x0000_s1102" style="position:absolute;left:1868;top:1085;width:2;height:9932" coordorigin="1868,1085" coordsize="0,9932" path="m1868,1085r,9931e" filled="f" strokeweight=".37358mm">
              <v:path arrowok="t"/>
            </v:shape>
            <w10:wrap anchorx="page" anchory="page"/>
          </v:group>
        </w:pict>
      </w:r>
      <w:r>
        <w:pict>
          <v:group id="_x0000_s1099" style="position:absolute;margin-left:190.8pt;margin-top:54.25pt;width:.1pt;height:496.6pt;z-index:251650560;mso-position-horizontal-relative:page;mso-position-vertical-relative:page" coordorigin="3816,1085" coordsize="2,9932">
            <v:shape id="_x0000_s1100" style="position:absolute;left:3816;top:1085;width:2;height:9932" coordorigin="3816,1085" coordsize="0,9932" path="m3816,1085r,9931e" filled="f" strokeweight="1.06pt">
              <v:path arrowok="t"/>
            </v:shape>
            <w10:wrap anchorx="page" anchory="page"/>
          </v:group>
        </w:pict>
      </w:r>
      <w:r>
        <w:pict>
          <v:group id="_x0000_s1097" style="position:absolute;margin-left:708.85pt;margin-top:54.25pt;width:.1pt;height:496.6pt;z-index:251651584;mso-position-horizontal-relative:page;mso-position-vertical-relative:page" coordorigin="14177,1085" coordsize="2,9932">
            <v:shape id="_x0000_s1098" style="position:absolute;left:14177;top:1085;width:2;height:9932" coordorigin="14177,1085" coordsize="0,9932" path="m14177,1085r,9931e" filled="f" strokeweight="1.06pt">
              <v:path arrowok="t"/>
            </v:shape>
            <w10:wrap anchorx="page" anchory="page"/>
          </v:group>
        </w:pict>
      </w:r>
      <w:r>
        <w:pict>
          <v:group id="_x0000_s1095" style="position:absolute;margin-left:801.5pt;margin-top:54.25pt;width:.1pt;height:496.6pt;z-index:251652608;mso-position-horizontal-relative:page;mso-position-vertical-relative:page" coordorigin="16030,1085" coordsize="2,9932">
            <v:shape id="_x0000_s1096" style="position:absolute;left:16030;top:1085;width:2;height:9932" coordorigin="16030,1085" coordsize="0,9932" path="m16030,1085r,9931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53"/>
        <w:gridCol w:w="13"/>
        <w:gridCol w:w="12"/>
        <w:gridCol w:w="13"/>
        <w:gridCol w:w="12"/>
      </w:tblGrid>
      <w:tr w:rsidR="00B220C7" w:rsidTr="00B220C7">
        <w:trPr>
          <w:gridAfter w:val="4"/>
          <w:wAfter w:w="50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Индек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нетрац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1,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1,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1,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1,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2C084C" w:rsidTr="002C084C">
        <w:trPr>
          <w:gridAfter w:val="4"/>
          <w:wAfter w:w="50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азате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ого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шка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4C" w:rsidRDefault="002C084C"/>
        </w:tc>
      </w:tr>
      <w:tr w:rsidR="00B220C7" w:rsidTr="00B220C7">
        <w:trPr>
          <w:gridAfter w:val="1"/>
          <w:wAfter w:w="12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-1/МП-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C084C" w:rsidRDefault="002C084C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МП-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2C084C" w:rsidTr="002C084C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ид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1136" w:right="157" w:hanging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активированный/неактивированный/не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4C" w:rsidRPr="002C084C" w:rsidRDefault="00A6650A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А</w:t>
            </w:r>
            <w:r w:rsidR="002C084C">
              <w:rPr>
                <w:rFonts w:ascii="Arial" w:hAnsi="Arial"/>
                <w:spacing w:val="-1"/>
                <w:sz w:val="16"/>
              </w:rPr>
              <w:t>ктивирован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Зерновой</w:t>
            </w:r>
            <w:r>
              <w:rPr>
                <w:rFonts w:ascii="Arial" w:hAnsi="Arial"/>
                <w:sz w:val="16"/>
              </w:rPr>
              <w:t xml:space="preserve"> соста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</w:tr>
      <w:tr w:rsidR="00A6650A" w:rsidTr="00A6650A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лажн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0A" w:rsidRDefault="00A6650A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gridAfter w:val="1"/>
          <w:wAfter w:w="12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Зерновой</w:t>
            </w:r>
            <w:r>
              <w:rPr>
                <w:rFonts w:ascii="Arial" w:hAnsi="Arial"/>
                <w:sz w:val="16"/>
              </w:rPr>
              <w:t xml:space="preserve"> соста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07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80.</w:t>
            </w:r>
          </w:p>
        </w:tc>
      </w:tr>
      <w:tr w:rsidR="00A6650A" w:rsidTr="00A6650A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Зерновой</w:t>
            </w:r>
            <w:r>
              <w:rPr>
                <w:rFonts w:ascii="Arial" w:hAnsi="Arial"/>
                <w:sz w:val="16"/>
              </w:rPr>
              <w:t xml:space="preserve"> соста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ималь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0A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</w:tc>
      </w:tr>
      <w:tr w:rsidR="00B220C7" w:rsidTr="00B220C7">
        <w:trPr>
          <w:gridAfter w:val="3"/>
          <w:wAfter w:w="3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ист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</w:tr>
      <w:tr w:rsidR="00A6650A" w:rsidTr="00A6650A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остойк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зц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ш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битумо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0A" w:rsidRPr="00A6650A" w:rsidRDefault="00A6650A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gridAfter w:val="1"/>
          <w:wAfter w:w="12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азате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оем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г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A6650A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A6650A" w:rsidTr="00A6650A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8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Набух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зц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ш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битумо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0A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1,8.</w:t>
            </w:r>
          </w:p>
        </w:tc>
      </w:tr>
      <w:tr w:rsidR="00B220C7" w:rsidRPr="002E1805" w:rsidTr="00995724">
        <w:trPr>
          <w:gridAfter w:val="1"/>
          <w:wAfter w:w="12" w:type="dxa"/>
          <w:trHeight w:hRule="exact" w:val="585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полнител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326" w:right="103" w:hanging="12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роитель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6-9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B43344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роитель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6-93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A6650A" w:rsidTr="00995724">
        <w:trPr>
          <w:trHeight w:hRule="exact" w:val="3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Физико-химическ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казатели</w:t>
            </w:r>
            <w:r>
              <w:rPr>
                <w:rFonts w:ascii="Arial" w:hAnsi="Arial"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0A" w:rsidRDefault="00A6650A"/>
        </w:tc>
      </w:tr>
      <w:tr w:rsidR="00B220C7" w:rsidTr="00B220C7">
        <w:trPr>
          <w:gridAfter w:val="2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Исти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г/с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A6650A" w:rsidRDefault="00A6650A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995724" w:rsidRPr="002E1805" w:rsidTr="00995724">
        <w:trPr>
          <w:gridAfter w:val="2"/>
          <w:wAfter w:w="25" w:type="dxa"/>
          <w:trHeight w:hRule="exact" w:val="1765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ориметр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75" w:right="69" w:firstLine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ом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олориметрическая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да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алон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24" w:rsidRPr="00722A5E" w:rsidRDefault="0099572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П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ом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олориметрическая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)</w:t>
            </w:r>
            <w:r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придае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окраску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алона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RPr="00722A5E" w:rsidTr="00B220C7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58" w:right="202" w:hanging="35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ый</w:t>
            </w:r>
            <w:proofErr w:type="gramEnd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/смес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995724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995724" w:rsidTr="00995724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9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24" w:rsidRPr="00995724" w:rsidRDefault="00995724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  <w:tr w:rsidR="00B220C7" w:rsidRPr="00722A5E" w:rsidTr="00B220C7">
        <w:trPr>
          <w:gridAfter w:val="2"/>
          <w:wAfter w:w="25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62" w:right="15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верж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таморф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адочных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в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995724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995724" w:rsidTr="00995724"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24" w:rsidRDefault="00995724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gridAfter w:val="2"/>
          <w:wAfter w:w="25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3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р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сыщенном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стоян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995724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</w:tbl>
    <w:p w:rsidR="008F656F" w:rsidRDefault="008F656F">
      <w:pPr>
        <w:spacing w:line="182" w:lineRule="exact"/>
        <w:jc w:val="center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722A5E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4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в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им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илиндр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0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уж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2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995724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383996" w:rsidRDefault="00506FBC">
            <w:pPr>
              <w:pStyle w:val="TableParagraph"/>
              <w:spacing w:line="182" w:lineRule="exact"/>
              <w:ind w:left="15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Раствор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ные</w:t>
            </w:r>
            <w:r w:rsidR="00383996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383996" w:rsidRDefault="00383996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A8454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Растворы</w:t>
            </w:r>
            <w:r w:rsidRPr="00A84542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A8454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цементные</w:t>
            </w:r>
            <w:r w:rsidRPr="0038399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  <w:p w:rsidR="00383996" w:rsidRDefault="00383996" w:rsidP="00383996">
            <w:pPr>
              <w:rPr>
                <w:szCs w:val="20"/>
              </w:rPr>
            </w:pPr>
            <w:r w:rsidRPr="00383996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 «МОСИНЖЕБЕТОН» г. Москва. </w:t>
            </w:r>
            <w:r w:rsidRPr="00383996">
              <w:rPr>
                <w:sz w:val="16"/>
                <w:szCs w:val="16"/>
              </w:rPr>
              <w:t xml:space="preserve">Российская Федерация. </w:t>
            </w:r>
            <w:r w:rsidRPr="006A573D">
              <w:rPr>
                <w:szCs w:val="20"/>
              </w:rPr>
              <w:t xml:space="preserve"> </w:t>
            </w:r>
          </w:p>
          <w:p w:rsidR="00383996" w:rsidRDefault="00383996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сновному назначению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тукатур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/отделочн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 w:rsidRPr="00A84542">
              <w:rPr>
                <w:rFonts w:ascii="Arial" w:hAnsi="Arial"/>
                <w:spacing w:val="-1"/>
                <w:sz w:val="16"/>
              </w:rPr>
              <w:t>Штукатурные</w:t>
            </w:r>
            <w:r w:rsidRPr="00A84542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7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редня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твердевше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тв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1500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более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>
              <w:rPr>
                <w:lang w:val="ru-RU"/>
              </w:rPr>
              <w:t>1500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ед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яжелые/легк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яжел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слаиваемость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вежеприготовлен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свыше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доудерживающ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пособность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твор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223FF2">
            <w:pPr>
              <w:rPr>
                <w:lang w:val="ru-RU"/>
              </w:rPr>
            </w:pPr>
            <w:r>
              <w:rPr>
                <w:lang w:val="ru-RU"/>
              </w:rPr>
              <w:t>93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олы-уно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344" w:right="320" w:hanging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массы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91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движ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гружени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у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свыше</w:t>
            </w:r>
            <w:proofErr w:type="gramEnd"/>
            <w:r>
              <w:rPr>
                <w:rFonts w:ascii="Arial" w:hAnsi="Arial"/>
                <w:sz w:val="16"/>
              </w:rPr>
              <w:t xml:space="preserve"> 4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83996" w:rsidRDefault="00383996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765A89">
        <w:trPr>
          <w:trHeight w:hRule="exact" w:val="1069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46" w:right="239" w:firstLine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765A89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соответству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на </w:t>
            </w:r>
            <w:r>
              <w:rPr>
                <w:rFonts w:ascii="Arial" w:hAnsi="Arial"/>
                <w:spacing w:val="-1"/>
                <w:sz w:val="16"/>
              </w:rPr>
              <w:t>сжат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М2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65A89" w:rsidRDefault="00765A89">
            <w:pPr>
              <w:rPr>
                <w:lang w:val="ru-RU"/>
              </w:rPr>
            </w:pPr>
            <w:r>
              <w:rPr>
                <w:rFonts w:ascii="Arial" w:hAnsi="Arial"/>
                <w:spacing w:val="-2"/>
                <w:sz w:val="16"/>
              </w:rPr>
              <w:t>М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ималь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хо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65A89" w:rsidRDefault="00765A89">
            <w:pPr>
              <w:rPr>
                <w:lang w:val="ru-RU"/>
              </w:rPr>
            </w:pPr>
            <w:r>
              <w:rPr>
                <w:lang w:val="ru-RU"/>
              </w:rPr>
              <w:t>1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дви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к2-Пк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63DC" w:rsidRDefault="00D763DC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к2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4F48B5">
        <w:trPr>
          <w:trHeight w:hRule="exact" w:val="96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8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0" w:right="7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4F48B5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130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1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эфф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r w:rsidRPr="00506FBC">
              <w:rPr>
                <w:rFonts w:ascii="Arial" w:hAnsi="Arial"/>
                <w:spacing w:val="1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ов,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е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то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F48B5" w:rsidRDefault="004F48B5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орозостой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F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F48B5" w:rsidRDefault="004F48B5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F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цемент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/400/5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F48B5" w:rsidRDefault="004F48B5">
            <w:pPr>
              <w:rPr>
                <w:lang w:val="ru-RU"/>
              </w:rPr>
            </w:pPr>
            <w:r>
              <w:rPr>
                <w:lang w:val="ru-RU"/>
              </w:rPr>
              <w:t>4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2E1805">
      <w:pPr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093" style="position:absolute;margin-left:39.4pt;margin-top:54.25pt;width:.1pt;height:496.6pt;z-index:251653632;mso-position-horizontal-relative:page;mso-position-vertical-relative:page" coordorigin="788,1085" coordsize="2,9932">
            <v:shape id="_x0000_s1094" style="position:absolute;left:788;top:1085;width:2;height:9932" coordorigin="788,1085" coordsize="0,9932" path="m788,1085r,9931e" filled="f" strokeweight=".37358mm">
              <v:path arrowok="t"/>
            </v:shape>
            <w10:wrap anchorx="page" anchory="page"/>
          </v:group>
        </w:pict>
      </w:r>
      <w:r>
        <w:pict>
          <v:group id="_x0000_s1091" style="position:absolute;margin-left:93.4pt;margin-top:54.25pt;width:.1pt;height:496.6pt;z-index:251654656;mso-position-horizontal-relative:page;mso-position-vertical-relative:page" coordorigin="1868,1085" coordsize="2,9932">
            <v:shape id="_x0000_s1092" style="position:absolute;left:1868;top:1085;width:2;height:9932" coordorigin="1868,1085" coordsize="0,9932" path="m1868,1085r,9931e" filled="f" strokeweight=".37358mm">
              <v:path arrowok="t"/>
            </v:shape>
            <w10:wrap anchorx="page" anchory="page"/>
          </v:group>
        </w:pict>
      </w:r>
      <w:r>
        <w:pict>
          <v:group id="_x0000_s1089" style="position:absolute;margin-left:190.8pt;margin-top:54.25pt;width:.1pt;height:496.6pt;z-index:251655680;mso-position-horizontal-relative:page;mso-position-vertical-relative:page" coordorigin="3816,1085" coordsize="2,9932">
            <v:shape id="_x0000_s1090" style="position:absolute;left:3816;top:1085;width:2;height:9932" coordorigin="3816,1085" coordsize="0,9932" path="m3816,1085r,9931e" filled="f" strokeweight="1.06pt">
              <v:path arrowok="t"/>
            </v:shape>
            <w10:wrap anchorx="page" anchory="page"/>
          </v:group>
        </w:pict>
      </w:r>
      <w:r>
        <w:pict>
          <v:group id="_x0000_s1087" style="position:absolute;margin-left:708.85pt;margin-top:54.25pt;width:.1pt;height:496.6pt;z-index:251656704;mso-position-horizontal-relative:page;mso-position-vertical-relative:page" coordorigin="14177,1085" coordsize="2,9932">
            <v:shape id="_x0000_s1088" style="position:absolute;left:14177;top:1085;width:2;height:9932" coordorigin="14177,1085" coordsize="0,9932" path="m14177,1085r,9931e" filled="f" strokeweight="1.06pt">
              <v:path arrowok="t"/>
            </v:shape>
            <w10:wrap anchorx="page" anchory="page"/>
          </v:group>
        </w:pict>
      </w:r>
      <w:r>
        <w:pict>
          <v:group id="_x0000_s1085" style="position:absolute;margin-left:801.5pt;margin-top:54.25pt;width:.1pt;height:496.6pt;z-index:251657728;mso-position-horizontal-relative:page;mso-position-vertical-relative:page" coordorigin="16030,1085" coordsize="2,9932">
            <v:shape id="_x0000_s1086" style="position:absolute;left:16030;top:1085;width:2;height:9932" coordorigin="16030,1085" coordsize="0,9932" path="m16030,1085r,9931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78"/>
        <w:gridCol w:w="25"/>
      </w:tblGrid>
      <w:tr w:rsidR="00B220C7" w:rsidRPr="00383996" w:rsidTr="00B220C7">
        <w:trPr>
          <w:trHeight w:hRule="exact" w:val="195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F0CF5" w:rsidRDefault="00506FBC" w:rsidP="000F0CF5">
            <w:pPr>
              <w:pStyle w:val="TableParagraph"/>
              <w:spacing w:line="266" w:lineRule="auto"/>
              <w:ind w:left="51" w:right="44" w:firstLine="3"/>
              <w:jc w:val="center"/>
              <w:rPr>
                <w:rFonts w:ascii="Arial" w:hAnsi="Arial"/>
                <w:spacing w:val="-1"/>
                <w:sz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атостойкий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/сульфатостойкий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ыми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/сульфатостойки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опортландцемент/пуццолановы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/портландцем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/шлакопортландцемент/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дцемент</w:t>
            </w:r>
            <w:proofErr w:type="gram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4F48B5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4F48B5" w:rsidTr="004F48B5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1136" w:right="397" w:hanging="7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ыстротвердеющий/обычный/н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B5" w:rsidRPr="004F48B5" w:rsidRDefault="004F48B5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быч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чал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ра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4F48B5" w:rsidRDefault="004F48B5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</w:tr>
      <w:tr w:rsidR="004F48B5" w:rsidTr="004F48B5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онец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позд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34" w:right="217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чала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творе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B5" w:rsidRPr="004F48B5" w:rsidRDefault="004F48B5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</w:tr>
      <w:tr w:rsidR="00B220C7" w:rsidTr="00B220C7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0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6A5FF3" w:rsidRDefault="006A5FF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90.</w:t>
            </w:r>
          </w:p>
        </w:tc>
      </w:tr>
      <w:tr w:rsidR="00C4327B" w:rsidTr="00C4327B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нк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мо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/кг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B" w:rsidRPr="000F0CF5" w:rsidRDefault="000F0CF5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Н</w:t>
            </w:r>
            <w:r>
              <w:rPr>
                <w:rFonts w:ascii="Arial" w:hAnsi="Arial"/>
                <w:spacing w:val="-1"/>
                <w:sz w:val="16"/>
              </w:rPr>
              <w:t>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4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F0CF5" w:rsidRDefault="000F0CF5">
            <w:pPr>
              <w:rPr>
                <w:lang w:val="ru-RU"/>
              </w:rPr>
            </w:pPr>
            <w:r>
              <w:rPr>
                <w:lang w:val="ru-RU"/>
              </w:rPr>
              <w:t>5,4.</w:t>
            </w:r>
          </w:p>
        </w:tc>
      </w:tr>
      <w:tr w:rsidR="000F0CF5" w:rsidTr="000F0CF5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0F0CF5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</w:t>
            </w:r>
            <w:r w:rsidR="00506FBC">
              <w:rPr>
                <w:rFonts w:ascii="Arial" w:hAnsi="Arial"/>
                <w:sz w:val="16"/>
              </w:rPr>
              <w:t xml:space="preserve">е </w:t>
            </w:r>
            <w:r w:rsidR="00506FBC">
              <w:rPr>
                <w:rFonts w:ascii="Arial" w:hAnsi="Arial"/>
                <w:spacing w:val="-1"/>
                <w:sz w:val="16"/>
              </w:rPr>
              <w:t>менее</w:t>
            </w:r>
            <w:r w:rsidR="00506FBC">
              <w:rPr>
                <w:rFonts w:ascii="Arial" w:hAnsi="Arial"/>
                <w:sz w:val="16"/>
              </w:rPr>
              <w:t xml:space="preserve"> </w:t>
            </w:r>
            <w:r w:rsidR="00506FBC">
              <w:rPr>
                <w:rFonts w:ascii="Arial" w:hAnsi="Arial"/>
                <w:spacing w:val="-1"/>
                <w:sz w:val="16"/>
              </w:rPr>
              <w:t>29,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F5" w:rsidRPr="000F0CF5" w:rsidRDefault="000F0CF5">
            <w:pPr>
              <w:rPr>
                <w:lang w:val="ru-RU"/>
              </w:rPr>
            </w:pPr>
            <w:r>
              <w:rPr>
                <w:lang w:val="ru-RU"/>
              </w:rPr>
              <w:t>39,2.</w:t>
            </w:r>
          </w:p>
        </w:tc>
      </w:tr>
      <w:tr w:rsidR="00B220C7" w:rsidTr="00B220C7">
        <w:trPr>
          <w:gridAfter w:val="1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/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2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F0CF5" w:rsidRDefault="000F0CF5" w:rsidP="000F0CF5">
            <w:pPr>
              <w:spacing w:line="480" w:lineRule="auto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</w:tr>
      <w:tr w:rsidR="000B6529" w:rsidTr="000B6529">
        <w:trPr>
          <w:gridAfter w:val="1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4(35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29" w:rsidRPr="000B6529" w:rsidRDefault="000B6529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B220C7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,5(220)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B6529" w:rsidRDefault="000B6529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8F656F">
        <w:trPr>
          <w:gridAfter w:val="2"/>
          <w:wAfter w:w="1803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х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B220C7" w:rsidTr="00B220C7">
        <w:trPr>
          <w:gridAfter w:val="1"/>
          <w:wAfter w:w="25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м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улирова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термофосфо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  <w:tr w:rsidR="000B6529" w:rsidTr="000B6529">
        <w:trPr>
          <w:gridAfter w:val="1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уццола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29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  <w:tr w:rsidR="00B220C7" w:rsidTr="00B220C7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адоч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исхождения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ом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еж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  <w:tr w:rsidR="000B6529" w:rsidTr="000B6529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ч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е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юч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лиеж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29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  <w:tr w:rsidR="00B220C7" w:rsidTr="00B220C7">
        <w:trPr>
          <w:trHeight w:hRule="exact" w:val="152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коря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ыша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ь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ренты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алюмина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ферри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укты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ожж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лун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олины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</w:tr>
    </w:tbl>
    <w:p w:rsidR="008F656F" w:rsidRDefault="008F656F">
      <w:pPr>
        <w:spacing w:line="182" w:lineRule="exact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8F656F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сего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ффективности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2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F0CF5" w:rsidRDefault="000F0CF5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ангидр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ной</w:t>
            </w:r>
            <w:r w:rsidRPr="00506FBC">
              <w:rPr>
                <w:rFonts w:ascii="Arial" w:hAnsi="Arial"/>
                <w:spacing w:val="3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ислоты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3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песк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чен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нкий/тонк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онки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оду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lang w:val="ru-RU"/>
              </w:rPr>
              <w:t>0,8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я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6529" w:rsidRDefault="000B6529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сеяны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ылевид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0ED2" w:rsidRDefault="00D50ED2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ны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мк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0ED2" w:rsidRDefault="00D50ED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A84542">
        <w:trPr>
          <w:trHeight w:hRule="exact" w:val="996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ориметр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6" w:right="6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ридающе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4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у этал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pacing w:val="3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sz w:val="16"/>
                <w:szCs w:val="16"/>
                <w:lang w:val="ru-RU"/>
              </w:rPr>
            </w:pPr>
            <w:r w:rsidRPr="00A84542">
              <w:rPr>
                <w:sz w:val="16"/>
                <w:szCs w:val="16"/>
                <w:lang w:val="ru-RU"/>
              </w:rPr>
              <w:t xml:space="preserve">Не придает раствору </w:t>
            </w:r>
            <w:r>
              <w:rPr>
                <w:sz w:val="16"/>
                <w:szCs w:val="16"/>
                <w:lang w:val="ru-RU"/>
              </w:rPr>
              <w:t>гидроксида натрия окраску, соответствующую цвету эталона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редня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50ED2" w:rsidRDefault="00D50ED2">
            <w:pPr>
              <w:rPr>
                <w:lang w:val="ru-RU"/>
              </w:rPr>
            </w:pPr>
            <w:r>
              <w:rPr>
                <w:lang w:val="ru-RU"/>
              </w:rPr>
              <w:t>2000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носи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к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редным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мпонента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ям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653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морф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новидн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мния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и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щелоч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оль/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ири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1087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0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и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ит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рказит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рот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ипс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нгидрит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и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на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1087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ист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ик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слюды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слю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вляющие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ообразующим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ами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гол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лоид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еди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алит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ьв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о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A84542" w:rsidRDefault="00A84542">
            <w:pPr>
              <w:rPr>
                <w:lang w:val="ru-RU"/>
              </w:rPr>
            </w:pPr>
            <w:r>
              <w:rPr>
                <w:lang w:val="ru-RU"/>
              </w:rPr>
              <w:t>0,15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2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A84542" w:rsidRDefault="00506FBC">
            <w:pPr>
              <w:pStyle w:val="TableParagraph"/>
              <w:spacing w:line="266" w:lineRule="auto"/>
              <w:ind w:left="524" w:right="342" w:hanging="17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ру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ые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вадратные</w:t>
            </w:r>
            <w:r w:rsidR="00A84542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A84542" w:rsidRDefault="00A84542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354B94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Трубы</w:t>
            </w:r>
            <w:r w:rsidRPr="00354B94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354B94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альные</w:t>
            </w:r>
            <w:r w:rsidRPr="00354B94">
              <w:rPr>
                <w:rFonts w:ascii="Arial" w:hAnsi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354B94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квадратные</w:t>
            </w:r>
            <w:r w:rsidRPr="00A8454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  <w:p w:rsidR="00A84542" w:rsidRPr="00A84542" w:rsidRDefault="00A84542" w:rsidP="00A84542">
            <w:pPr>
              <w:rPr>
                <w:sz w:val="16"/>
                <w:szCs w:val="16"/>
                <w:lang w:val="ru-RU"/>
              </w:rPr>
            </w:pPr>
            <w:r w:rsidRPr="00A84542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 </w:t>
            </w:r>
          </w:p>
          <w:p w:rsidR="00A84542" w:rsidRPr="00A84542" w:rsidRDefault="00A84542" w:rsidP="00A84542">
            <w:pPr>
              <w:rPr>
                <w:sz w:val="16"/>
                <w:szCs w:val="16"/>
              </w:rPr>
            </w:pPr>
            <w:r w:rsidRPr="00A84542">
              <w:rPr>
                <w:rFonts w:cs="Times New Roman"/>
                <w:sz w:val="16"/>
                <w:szCs w:val="16"/>
                <w:lang w:val="ru-RU"/>
              </w:rPr>
              <w:t xml:space="preserve">           Компания ЗКТЗ ООО «Октан» г. Зеленокумск.</w:t>
            </w:r>
            <w:r w:rsidRPr="00A84542">
              <w:rPr>
                <w:sz w:val="16"/>
                <w:szCs w:val="16"/>
                <w:lang w:val="ru-RU"/>
              </w:rPr>
              <w:t xml:space="preserve"> </w:t>
            </w:r>
            <w:r w:rsidRPr="00A84542">
              <w:rPr>
                <w:sz w:val="16"/>
                <w:szCs w:val="16"/>
              </w:rPr>
              <w:t xml:space="preserve">Российская Федерация.  </w:t>
            </w:r>
          </w:p>
          <w:p w:rsidR="00A84542" w:rsidRDefault="00A84542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руж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-2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729EB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5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</w:tr>
      <w:tr w:rsidR="008F656F" w:rsidRPr="002729EB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Радиус</w:t>
            </w:r>
            <w:r w:rsidRPr="002729EB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закруг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63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29EB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2729EB">
              <w:rPr>
                <w:rFonts w:ascii="Arial" w:hAnsi="Arial"/>
                <w:sz w:val="16"/>
                <w:lang w:val="ru-RU"/>
              </w:rPr>
              <w:t xml:space="preserve"> 2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толщин</w:t>
            </w:r>
            <w:r w:rsidRPr="002729EB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стен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</w:tr>
      <w:tr w:rsidR="008F656F" w:rsidRPr="002729EB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Площадь</w:t>
            </w:r>
            <w:r w:rsidRPr="002729EB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сеч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48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729EB">
              <w:rPr>
                <w:rFonts w:ascii="Arial" w:hAnsi="Arial"/>
                <w:spacing w:val="-2"/>
                <w:sz w:val="16"/>
                <w:lang w:val="ru-RU"/>
              </w:rPr>
              <w:t>минимум</w:t>
            </w:r>
            <w:r w:rsidRPr="002729EB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0,771</w:t>
            </w:r>
            <w:r w:rsidRPr="002729EB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максимум</w:t>
            </w:r>
            <w:r w:rsidRPr="002729EB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2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2729EB">
              <w:rPr>
                <w:rFonts w:ascii="Arial" w:hAnsi="Arial"/>
                <w:sz w:val="16"/>
                <w:lang w:val="ru-RU"/>
              </w:rPr>
              <w:t>см</w:t>
            </w:r>
            <w:proofErr w:type="gramEnd"/>
            <w:r w:rsidRPr="002729EB">
              <w:rPr>
                <w:rFonts w:ascii="Arial" w:hAnsi="Arial"/>
                <w:sz w:val="16"/>
                <w:lang w:val="ru-RU"/>
              </w:rPr>
              <w:t>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2,48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2729EB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Момент</w:t>
            </w:r>
            <w:r w:rsidRPr="002729EB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729EB">
              <w:rPr>
                <w:rFonts w:ascii="Arial" w:hAnsi="Arial"/>
                <w:spacing w:val="-1"/>
                <w:sz w:val="16"/>
                <w:lang w:val="ru-RU"/>
              </w:rPr>
              <w:t>инерции</w:t>
            </w:r>
            <w:r w:rsidRPr="002729EB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</w:rPr>
              <w:t>I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29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,9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>Wy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05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6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,56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нерции</w:t>
            </w:r>
            <w:r>
              <w:rPr>
                <w:rFonts w:ascii="Arial" w:hAnsi="Arial"/>
                <w:sz w:val="16"/>
              </w:rPr>
              <w:t xml:space="preserve"> I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95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2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2729EB">
            <w:r>
              <w:rPr>
                <w:rFonts w:ascii="Arial" w:hAnsi="Arial"/>
                <w:spacing w:val="-1"/>
                <w:sz w:val="16"/>
              </w:rPr>
              <w:t>1,9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>W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305-1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lang w:val="ru-RU"/>
              </w:rPr>
              <w:t>1,5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рмальной/высок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Нормально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г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729EB" w:rsidRDefault="002729EB">
            <w:pPr>
              <w:rPr>
                <w:lang w:val="ru-RU"/>
              </w:rPr>
            </w:pPr>
            <w:r>
              <w:rPr>
                <w:lang w:val="ru-RU"/>
              </w:rPr>
              <w:t>7,8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ов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ружны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а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боле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0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3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боле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гну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пукл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ор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0,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ивиз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  <w:r>
              <w:rPr>
                <w:rFonts w:ascii="Arial" w:hAnsi="Arial"/>
                <w:sz w:val="16"/>
              </w:rPr>
              <w:t xml:space="preserve"> на 1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кручива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свыше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position w:val="8"/>
                <w:sz w:val="11"/>
              </w:rPr>
              <w:t>o</w:t>
            </w:r>
            <w:r>
              <w:rPr>
                <w:rFonts w:ascii="Arial" w:hAnsi="Arial"/>
                <w:spacing w:val="14"/>
                <w:position w:val="8"/>
                <w:sz w:val="11"/>
              </w:rPr>
              <w:t xml:space="preserve"> </w:t>
            </w:r>
            <w:r>
              <w:rPr>
                <w:rFonts w:ascii="Arial" w:hAnsi="Arial"/>
                <w:sz w:val="16"/>
              </w:rPr>
              <w:t>на 1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B3C71" w:rsidRDefault="00AB3C71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я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уг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перечн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чен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боле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2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5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0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9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,9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338" w:right="33" w:hanging="129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0/10пс/20/Ст2сп/Ст2пс/Ст2кп/Ст4сп/Ст4п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/Ст4кп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437F1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2кп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.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6437F1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4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ованию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войст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437F1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437F1">
              <w:rPr>
                <w:rFonts w:ascii="Arial" w:hAnsi="Arial"/>
                <w:sz w:val="16"/>
                <w:lang w:val="ru-RU"/>
              </w:rPr>
              <w:t>А</w:t>
            </w:r>
            <w:r w:rsidRPr="006437F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437F1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proofErr w:type="gramStart"/>
            <w:r w:rsidRPr="006437F1">
              <w:rPr>
                <w:rFonts w:ascii="Arial" w:hAnsi="Arial"/>
                <w:sz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 w:rsidRPr="006437F1">
              <w:rPr>
                <w:rFonts w:ascii="Arial" w:hAnsi="Arial"/>
                <w:sz w:val="16"/>
                <w:lang w:val="ru-RU"/>
              </w:rPr>
              <w:t>А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437F1" w:rsidRDefault="008F656F">
            <w:pPr>
              <w:rPr>
                <w:lang w:val="ru-RU"/>
              </w:rPr>
            </w:pPr>
          </w:p>
        </w:tc>
      </w:tr>
      <w:tr w:rsidR="008F656F" w:rsidRPr="00A84542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437F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437F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437F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437F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437F1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6437F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437F1">
              <w:rPr>
                <w:rFonts w:ascii="Arial" w:hAnsi="Arial"/>
                <w:spacing w:val="-1"/>
                <w:sz w:val="16"/>
                <w:lang w:val="ru-RU"/>
              </w:rPr>
              <w:t>типу обработ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733" w:right="310" w:hanging="4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а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и</w:t>
            </w:r>
            <w:proofErr w:type="gram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437F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Т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рмичес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ан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3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34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24"/>
                <w:position w:val="8"/>
                <w:sz w:val="10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>
              <w:rPr>
                <w:lang w:val="ru-RU"/>
              </w:rPr>
              <w:t>33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434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2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24"/>
                <w:position w:val="8"/>
                <w:sz w:val="10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437F1" w:rsidRDefault="006437F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20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21)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750" w:right="29" w:hanging="7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роительных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бот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6437F1" w:rsidRDefault="006437F1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6437F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есок</w:t>
            </w:r>
            <w:r w:rsidRPr="006437F1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6437F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для</w:t>
            </w:r>
            <w:r w:rsidRPr="006437F1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6437F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роительных</w:t>
            </w:r>
            <w:r w:rsidRPr="006437F1">
              <w:rPr>
                <w:rFonts w:ascii="Arial" w:hAnsi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6437F1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работ.</w:t>
            </w:r>
          </w:p>
          <w:p w:rsidR="006437F1" w:rsidRPr="006437F1" w:rsidRDefault="006437F1" w:rsidP="006437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37F1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Захаринский карьер песчано-гравийной смеси.   </w:t>
            </w:r>
            <w:r w:rsidRPr="006437F1">
              <w:rPr>
                <w:rFonts w:cs="Times New Roman"/>
                <w:sz w:val="16"/>
                <w:szCs w:val="16"/>
              </w:rPr>
              <w:t>Калужская область. Российская Федерация.</w:t>
            </w:r>
            <w:r w:rsidRPr="006437F1">
              <w:rPr>
                <w:sz w:val="16"/>
                <w:szCs w:val="16"/>
              </w:rPr>
              <w:t xml:space="preserve">  </w:t>
            </w:r>
          </w:p>
          <w:p w:rsidR="006437F1" w:rsidRPr="006437F1" w:rsidRDefault="006437F1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652A8A">
              <w:rPr>
                <w:rFonts w:ascii="Arial" w:hAnsi="Arial"/>
                <w:spacing w:val="-1"/>
                <w:sz w:val="16"/>
              </w:rPr>
              <w:t>Клас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рв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торо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34924" w:rsidRDefault="00F3492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ерв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652A8A">
              <w:rPr>
                <w:rFonts w:ascii="Arial" w:hAnsi="Arial"/>
                <w:spacing w:val="-1"/>
                <w:sz w:val="16"/>
              </w:rPr>
              <w:t>Группа</w:t>
            </w:r>
            <w:r w:rsidRPr="00652A8A">
              <w:rPr>
                <w:rFonts w:ascii="Arial" w:hAnsi="Arial"/>
                <w:sz w:val="16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</w:rPr>
              <w:t>по</w:t>
            </w:r>
            <w:r w:rsidRPr="00652A8A">
              <w:rPr>
                <w:rFonts w:ascii="Arial" w:hAnsi="Arial"/>
                <w:sz w:val="16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</w:rPr>
              <w:t>модулю</w:t>
            </w:r>
            <w:r w:rsidRPr="00652A8A">
              <w:rPr>
                <w:rFonts w:ascii="Arial" w:hAnsi="Arial"/>
                <w:sz w:val="16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</w:rPr>
              <w:t>круп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747" w:right="66" w:hanging="67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уп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едний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ышенной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уп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лк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34924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лки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652A8A">
              <w:rPr>
                <w:rFonts w:ascii="Arial" w:hAnsi="Arial"/>
                <w:spacing w:val="-2"/>
                <w:sz w:val="16"/>
              </w:rPr>
              <w:t>Модуль</w:t>
            </w:r>
            <w:r w:rsidRPr="00652A8A">
              <w:rPr>
                <w:rFonts w:ascii="Arial" w:hAnsi="Arial"/>
                <w:spacing w:val="1"/>
                <w:sz w:val="16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</w:rPr>
              <w:t>круп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1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свыш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34924" w:rsidRDefault="00F34924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652A8A">
              <w:rPr>
                <w:rFonts w:ascii="Arial" w:eastAsia="Arial" w:hAnsi="Arial" w:cs="Arial"/>
                <w:spacing w:val="-1"/>
                <w:sz w:val="16"/>
                <w:szCs w:val="16"/>
              </w:rPr>
              <w:t>Полный</w:t>
            </w:r>
            <w:r w:rsidRPr="00652A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52A8A">
              <w:rPr>
                <w:rFonts w:ascii="Arial" w:eastAsia="Arial" w:hAnsi="Arial" w:cs="Arial"/>
                <w:spacing w:val="-1"/>
                <w:sz w:val="16"/>
                <w:szCs w:val="16"/>
              </w:rPr>
              <w:t>остаток</w:t>
            </w:r>
            <w:r w:rsidRPr="00652A8A">
              <w:rPr>
                <w:rFonts w:ascii="Arial" w:eastAsia="Arial" w:hAnsi="Arial" w:cs="Arial"/>
                <w:sz w:val="16"/>
                <w:szCs w:val="16"/>
              </w:rPr>
              <w:t xml:space="preserve"> на </w:t>
            </w:r>
            <w:r w:rsidRPr="00652A8A">
              <w:rPr>
                <w:rFonts w:ascii="Arial" w:eastAsia="Arial" w:hAnsi="Arial" w:cs="Arial"/>
                <w:spacing w:val="-1"/>
                <w:sz w:val="16"/>
                <w:szCs w:val="16"/>
              </w:rPr>
              <w:t>сите</w:t>
            </w:r>
            <w:r w:rsidRPr="00652A8A">
              <w:rPr>
                <w:rFonts w:ascii="Arial" w:eastAsia="Arial" w:hAnsi="Arial" w:cs="Arial"/>
                <w:sz w:val="16"/>
                <w:szCs w:val="16"/>
              </w:rPr>
              <w:t xml:space="preserve"> №</w:t>
            </w:r>
            <w:r w:rsidRPr="00652A8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652A8A">
              <w:rPr>
                <w:rFonts w:ascii="Arial" w:eastAsia="Arial" w:hAnsi="Arial" w:cs="Arial"/>
                <w:spacing w:val="-1"/>
                <w:sz w:val="16"/>
                <w:szCs w:val="16"/>
              </w:rPr>
              <w:t>06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1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свыш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34924" w:rsidRDefault="00F3492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266" w:lineRule="auto"/>
              <w:ind w:left="22" w:right="3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652A8A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652A8A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10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34924" w:rsidRDefault="00F34924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266" w:lineRule="auto"/>
              <w:ind w:left="22" w:right="3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652A8A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652A8A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свыше 5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32335" w:rsidRDefault="00232335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266" w:lineRule="auto"/>
              <w:ind w:left="22" w:right="27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652A8A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652A8A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0,16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32335" w:rsidRDefault="00232335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52A8A" w:rsidRDefault="00506FBC">
            <w:pPr>
              <w:pStyle w:val="TableParagraph"/>
              <w:spacing w:line="266" w:lineRule="auto"/>
              <w:ind w:left="22" w:right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Частный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сите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652A8A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ячейкой</w:t>
            </w:r>
            <w:r w:rsidRPr="00652A8A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0,16</w:t>
            </w:r>
            <w:r w:rsidRPr="00652A8A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32335" w:rsidRDefault="00BF3B15">
            <w:pPr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чейко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,2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чейко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31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чейко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63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чейко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32335" w:rsidRDefault="00232335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3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5" w:right="78" w:firstLine="2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</w:t>
            </w:r>
          </w:p>
          <w:p w:rsidR="008F656F" w:rsidRDefault="00506FBC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Исти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ёре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г/с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17" w:right="212" w:firstLine="4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яный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ый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/смес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BF3B15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я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род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ылевид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9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/10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ны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мк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BF3B15" w:rsidRDefault="00BF3B15">
            <w:pPr>
              <w:rPr>
                <w:lang w:val="ru-RU"/>
              </w:rPr>
            </w:pPr>
            <w:r>
              <w:rPr>
                <w:lang w:val="ru-RU"/>
              </w:rPr>
              <w:t>0,3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62" w:right="15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верж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таморф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адочных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/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в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BF3B15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3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р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сыщенном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стоян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BF3B15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BF3B15"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A84542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4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в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им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илиндр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0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уж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52A8A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A84542" w:rsidTr="00B220C7">
        <w:trPr>
          <w:trHeight w:hRule="exact" w:val="1087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ориметр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38" w:right="13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да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ал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652A8A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придае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цвету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алона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652A8A">
        <w:trPr>
          <w:trHeight w:hRule="exact" w:val="40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603" w:right="139" w:hanging="4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с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хвой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д,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рез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652A8A" w:rsidRDefault="00652A8A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652A8A">
              <w:rPr>
                <w:rFonts w:ascii="Arial" w:hAnsi="Arial"/>
                <w:spacing w:val="-1"/>
                <w:sz w:val="16"/>
                <w:lang w:val="ru-RU"/>
              </w:rPr>
              <w:t>Д</w:t>
            </w:r>
            <w:r w:rsidRPr="00652A8A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ски</w:t>
            </w:r>
            <w:r w:rsidRPr="00652A8A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хвойных</w:t>
            </w:r>
            <w:r w:rsidRPr="00652A8A">
              <w:rPr>
                <w:rFonts w:ascii="Arial" w:hAnsi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ород,</w:t>
            </w:r>
            <w:r w:rsidRPr="00652A8A">
              <w:rPr>
                <w:rFonts w:ascii="Arial" w:hAnsi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652A8A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обрезные.</w:t>
            </w:r>
          </w:p>
          <w:p w:rsidR="00652A8A" w:rsidRPr="00652A8A" w:rsidRDefault="00652A8A" w:rsidP="00652A8A">
            <w:pPr>
              <w:rPr>
                <w:sz w:val="16"/>
                <w:szCs w:val="16"/>
              </w:rPr>
            </w:pPr>
            <w:r w:rsidRPr="00652A8A">
              <w:rPr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Лесные склады СмирновА» г. Москва. </w:t>
            </w:r>
            <w:r w:rsidRPr="00652A8A">
              <w:rPr>
                <w:sz w:val="16"/>
                <w:szCs w:val="16"/>
              </w:rPr>
              <w:t xml:space="preserve">Российская Федерация.  </w:t>
            </w:r>
          </w:p>
          <w:p w:rsidR="00652A8A" w:rsidRPr="00652A8A" w:rsidRDefault="00652A8A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Пилопродукц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мешан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пиловк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смешанно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пиловки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од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ревес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ль/сосна/кедр/пихта/листвен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52A8A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сна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ина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ы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Шир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адац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0,25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ероховат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60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р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етвёрты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Четвёрт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миналь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в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иапазон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0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пазо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98729F"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50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ир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диапазон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0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лажн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B1768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2B1768">
              <w:rPr>
                <w:rFonts w:ascii="Arial" w:hAnsi="Arial"/>
                <w:sz w:val="16"/>
                <w:highlight w:val="red"/>
              </w:rPr>
              <w:t xml:space="preserve">не </w:t>
            </w:r>
            <w:r w:rsidRPr="002B1768">
              <w:rPr>
                <w:rFonts w:ascii="Arial" w:hAnsi="Arial"/>
                <w:spacing w:val="-1"/>
                <w:sz w:val="16"/>
                <w:highlight w:val="red"/>
              </w:rPr>
              <w:t>более</w:t>
            </w:r>
            <w:r w:rsidRPr="002B1768">
              <w:rPr>
                <w:rFonts w:ascii="Arial" w:hAnsi="Arial"/>
                <w:sz w:val="16"/>
                <w:highlight w:val="red"/>
              </w:rPr>
              <w:t xml:space="preserve"> </w:t>
            </w:r>
            <w:r w:rsidRPr="002B1768">
              <w:rPr>
                <w:rFonts w:ascii="Arial" w:hAnsi="Arial"/>
                <w:spacing w:val="-1"/>
                <w:sz w:val="16"/>
                <w:highlight w:val="red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52A8A" w:rsidRDefault="00652A8A">
            <w:pPr>
              <w:rPr>
                <w:lang w:val="ru-RU"/>
              </w:rPr>
            </w:pPr>
            <w:r>
              <w:rPr>
                <w:lang w:val="ru-RU"/>
              </w:rPr>
              <w:t>Не нормируетс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ла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B1768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2B1768">
              <w:rPr>
                <w:rFonts w:ascii="Arial" w:hAnsi="Arial"/>
                <w:spacing w:val="-1"/>
                <w:sz w:val="16"/>
                <w:highlight w:val="red"/>
              </w:rPr>
              <w:t>сухие/сыры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2B1768">
            <w:r>
              <w:rPr>
                <w:lang w:val="ru-RU"/>
              </w:rPr>
              <w:t>Не нормируетс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рм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гранич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ков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уч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осшие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доровые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омочн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астевые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ребров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ч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чн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осшие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сросшиес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2B1768">
        <w:trPr>
          <w:trHeight w:hRule="exact" w:val="87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омочн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2" w:right="37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3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B1768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100 мм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астевые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ребровы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44" w:right="40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4 шт.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р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B1768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50 мм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о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ро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ревесины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армаш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кло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лок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р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рдцевина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двойная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рдцев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B1768" w:rsidRDefault="002B17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AE4972">
        <w:trPr>
          <w:trHeight w:hRule="exact" w:val="21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иб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ажени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AE4972">
        <w:trPr>
          <w:trHeight w:hRule="exact" w:val="113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ни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4" w:right="49" w:firstLine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ьк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ёстр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овая</w:t>
            </w:r>
            <w:r w:rsidRPr="00506FBC">
              <w:rPr>
                <w:rFonts w:ascii="Arial" w:hAnsi="Arial"/>
                <w:spacing w:val="3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др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нил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д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ят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ос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щ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ощадь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0%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ощад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B1768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ьк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ёстр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товая</w:t>
            </w:r>
            <w:r w:rsidRPr="00506FBC">
              <w:rPr>
                <w:rFonts w:ascii="Arial" w:hAnsi="Arial"/>
                <w:spacing w:val="3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др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нил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д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ят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ос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щ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ощадью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="00AE4972">
              <w:rPr>
                <w:rFonts w:ascii="Arial" w:hAnsi="Arial"/>
                <w:sz w:val="16"/>
                <w:lang w:val="ru-RU"/>
              </w:rPr>
              <w:t>30 000 мм</w:t>
            </w:r>
            <w:proofErr w:type="gramStart"/>
            <w:r w:rsidR="00AE4972">
              <w:rPr>
                <w:rFonts w:ascii="Arial" w:hAnsi="Arial"/>
                <w:sz w:val="16"/>
                <w:vertAlign w:val="superscript"/>
                <w:lang w:val="ru-RU"/>
              </w:rPr>
              <w:t>2</w:t>
            </w:r>
            <w:proofErr w:type="gramEnd"/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  <w:r w:rsidR="00AE4972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9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боло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иб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есен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иологическ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реждения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2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нород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ключени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проволок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возди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талл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колки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AE4972">
        <w:trPr>
          <w:trHeight w:hRule="exact" w:val="74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ервоточ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9" w:right="56" w:firstLine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: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шт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присутствуе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юб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метровом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,</w:t>
            </w:r>
            <w:proofErr w:type="gramStart"/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:</w:t>
            </w:r>
            <w:proofErr w:type="gramEnd"/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6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AE4972" w:rsidRDefault="008F656F">
            <w:pPr>
              <w:rPr>
                <w:lang w:val="ru-RU"/>
              </w:rPr>
            </w:pPr>
          </w:p>
        </w:tc>
      </w:tr>
      <w:tr w:rsidR="008F656F" w:rsidRPr="002E1805" w:rsidTr="00AE4972">
        <w:trPr>
          <w:trHeight w:hRule="exact" w:val="84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AE4972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AE4972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AE4972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зол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3" w:right="60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уп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р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ловии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что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а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пиле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proofErr w:type="gramEnd"/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/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ири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/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ло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пой и острый, пласти пропилены на 50 мм, а кромки на 2250 мм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иски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лнистость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ры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оробленно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ороблен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о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а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ке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ыловат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короблен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перечна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AE4972" w:rsidRDefault="00AE497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155" w:right="1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уб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ямоугольная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ая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лектросвар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AE4972" w:rsidRDefault="00AE4972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AE497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Труба</w:t>
            </w:r>
            <w:r w:rsidRPr="00AE4972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AE497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рямоугольная</w:t>
            </w:r>
            <w:r w:rsidRPr="00AE4972">
              <w:rPr>
                <w:rFonts w:ascii="Arial" w:hAnsi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AE497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альная</w:t>
            </w:r>
            <w:r w:rsidRPr="00AE4972">
              <w:rPr>
                <w:rFonts w:ascii="Arial" w:hAnsi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AE497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электросварная.</w:t>
            </w:r>
          </w:p>
          <w:p w:rsidR="00AE4972" w:rsidRPr="00AE4972" w:rsidRDefault="00AE4972" w:rsidP="00AE497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E4972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</w:t>
            </w:r>
          </w:p>
          <w:p w:rsidR="00AE4972" w:rsidRDefault="00AE4972" w:rsidP="00AE4972">
            <w:pPr>
              <w:rPr>
                <w:szCs w:val="20"/>
              </w:rPr>
            </w:pPr>
            <w:r w:rsidRPr="00AE4972">
              <w:rPr>
                <w:rFonts w:cs="Times New Roman"/>
                <w:szCs w:val="20"/>
                <w:lang w:val="ru-RU"/>
              </w:rPr>
              <w:t xml:space="preserve">          </w:t>
            </w:r>
            <w:r w:rsidRPr="00AE4972">
              <w:rPr>
                <w:rFonts w:cs="Times New Roman"/>
                <w:sz w:val="16"/>
                <w:szCs w:val="16"/>
                <w:lang w:val="ru-RU"/>
              </w:rPr>
              <w:t>Компания ЗКТЗ    ООО «Октан» г.</w:t>
            </w:r>
            <w:r w:rsidRPr="00AE4972">
              <w:rPr>
                <w:rFonts w:cs="Times New Roman"/>
                <w:szCs w:val="20"/>
                <w:lang w:val="ru-RU"/>
              </w:rPr>
              <w:t xml:space="preserve"> </w:t>
            </w:r>
            <w:r w:rsidRPr="00AE4972">
              <w:rPr>
                <w:rFonts w:cs="Times New Roman"/>
                <w:sz w:val="16"/>
                <w:szCs w:val="16"/>
                <w:lang w:val="ru-RU"/>
              </w:rPr>
              <w:t xml:space="preserve">Зеленокумск. </w:t>
            </w:r>
            <w:r w:rsidRPr="00AE4972">
              <w:rPr>
                <w:sz w:val="16"/>
                <w:szCs w:val="16"/>
              </w:rPr>
              <w:t xml:space="preserve">Российская </w:t>
            </w:r>
            <w:r w:rsidRPr="00335B0F">
              <w:rPr>
                <w:szCs w:val="20"/>
              </w:rPr>
              <w:t>Федерация.</w:t>
            </w:r>
          </w:p>
          <w:p w:rsidR="00AE4972" w:rsidRPr="00AE4972" w:rsidRDefault="00AE4972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щад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ч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64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7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lang w:val="ru-RU"/>
              </w:rPr>
              <w:t>2,17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д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т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39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0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lang w:val="ru-RU"/>
              </w:rPr>
              <w:t>1,7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инерции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lang w:val="ru-RU"/>
              </w:rPr>
              <w:t>1,3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-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>W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45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lang w:val="ru-RU"/>
              </w:rPr>
              <w:t>2,09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нерции</w:t>
            </w:r>
            <w:r>
              <w:rPr>
                <w:rFonts w:ascii="Arial" w:hAnsi="Arial"/>
                <w:sz w:val="16"/>
              </w:rPr>
              <w:t xml:space="preserve"> Iy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01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lang w:val="ru-RU"/>
              </w:rPr>
              <w:t>4,1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диу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круг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угл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75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>W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lang w:val="ru-RU"/>
              </w:rPr>
              <w:t>1,3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руж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40х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30х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8729F" w:rsidRDefault="0098729F">
            <w:pPr>
              <w:rPr>
                <w:lang w:val="ru-RU"/>
              </w:rPr>
            </w:pPr>
            <w:r>
              <w:rPr>
                <w:rFonts w:ascii="Arial" w:hAnsi="Arial"/>
                <w:spacing w:val="-2"/>
                <w:sz w:val="16"/>
              </w:rPr>
              <w:t>40х20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3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2E1805" w:rsidTr="00B220C7">
        <w:trPr>
          <w:trHeight w:hRule="exact" w:val="653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Мех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войств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яжение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D7474" w:rsidRDefault="00DD7474">
            <w:pPr>
              <w:rPr>
                <w:lang w:val="ru-RU"/>
              </w:rPr>
            </w:pPr>
            <w:r>
              <w:rPr>
                <w:lang w:val="ru-RU"/>
              </w:rPr>
              <w:t>2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D7474" w:rsidRDefault="007038F1">
            <w:pPr>
              <w:rPr>
                <w:lang w:val="ru-RU"/>
              </w:rPr>
            </w:pPr>
            <w:r>
              <w:rPr>
                <w:lang w:val="ru-RU"/>
              </w:rPr>
              <w:t>410</w:t>
            </w:r>
            <w:r w:rsidR="00DD7474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D7474" w:rsidRDefault="007038F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D7474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П27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П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038F1" w:rsidRDefault="007038F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КП27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ов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ружному разме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16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7038F1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свыш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038F1" w:rsidRDefault="007038F1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иволиней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на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038F1" w:rsidRDefault="007038F1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гну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пукл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ор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91703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hAnsi="Arial"/>
                <w:spacing w:val="-1"/>
                <w:sz w:val="16"/>
                <w:highlight w:val="red"/>
                <w:lang w:val="ru-RU"/>
              </w:rPr>
            </w:pPr>
            <w:r w:rsidRPr="00691703">
              <w:rPr>
                <w:rFonts w:ascii="Arial" w:hAnsi="Arial"/>
                <w:sz w:val="16"/>
                <w:highlight w:val="red"/>
              </w:rPr>
              <w:t xml:space="preserve">свыше </w:t>
            </w:r>
            <w:r w:rsidRPr="00691703">
              <w:rPr>
                <w:rFonts w:ascii="Arial" w:hAnsi="Arial"/>
                <w:spacing w:val="-1"/>
                <w:sz w:val="16"/>
                <w:highlight w:val="red"/>
              </w:rPr>
              <w:t>0,5</w:t>
            </w:r>
          </w:p>
          <w:p w:rsidR="00691703" w:rsidRPr="00691703" w:rsidRDefault="00691703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</w:pPr>
            <w:r w:rsidRPr="00691703">
              <w:rPr>
                <w:highlight w:val="red"/>
              </w:rPr>
              <w:t>ГОСТ Р 54157-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91703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691703">
              <w:rPr>
                <w:rFonts w:ascii="Arial" w:hAnsi="Arial"/>
                <w:spacing w:val="-1"/>
                <w:sz w:val="16"/>
                <w:highlight w:val="red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91703" w:rsidRDefault="00691703">
            <w:pPr>
              <w:rPr>
                <w:highlight w:val="red"/>
                <w:lang w:val="ru-RU"/>
              </w:rPr>
            </w:pPr>
            <w:r w:rsidRPr="00691703">
              <w:rPr>
                <w:highlight w:val="red"/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щая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иволиней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91703" w:rsidRDefault="00691703">
            <w:pPr>
              <w:rPr>
                <w:lang w:val="ru-RU"/>
              </w:rPr>
            </w:pPr>
            <w:r>
              <w:rPr>
                <w:lang w:val="ru-RU"/>
              </w:rPr>
              <w:t>0,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кручив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3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либо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2 °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 1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91703">
            <w:pPr>
              <w:rPr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выше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ыч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73133" w:rsidRDefault="0047313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быч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4к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D7474" w:rsidRDefault="00DD747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т4кп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4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ованию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войст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038F1" w:rsidRDefault="007038F1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ипу обработ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90" w:right="313" w:hanging="3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91703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3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91703" w:rsidRDefault="00322ABD">
            <w:pPr>
              <w:rPr>
                <w:lang w:val="ru-RU"/>
              </w:rPr>
            </w:pPr>
            <w:r>
              <w:rPr>
                <w:lang w:val="ru-RU"/>
              </w:rPr>
              <w:t>412</w:t>
            </w:r>
            <w:r w:rsidR="00691703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91703" w:rsidRDefault="00691703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9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06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708F5" w:rsidRDefault="007708F5">
            <w:pPr>
              <w:rPr>
                <w:lang w:val="ru-RU"/>
              </w:rPr>
            </w:pPr>
            <w:r>
              <w:rPr>
                <w:lang w:val="ru-RU"/>
              </w:rPr>
              <w:t>24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ефект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ерхно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щин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ен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а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708F5" w:rsidRDefault="007708F5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ябиз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ис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других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режд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а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е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чистк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ефек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71" w:right="167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лов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н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в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з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708F5" w:rsidRDefault="007708F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утствуют и не выводят размеры труб за предельные отклонени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7708F5">
        <w:trPr>
          <w:trHeight w:hRule="exact" w:val="815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а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7" w:right="3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руж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,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нутренне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7708F5" w:rsidRDefault="007708F5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Нет на норужной поверхности и есть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остаток на внутренней поверхности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/>
                <w:spacing w:val="-1"/>
                <w:sz w:val="16"/>
              </w:rPr>
              <w:t>18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66" w:lineRule="auto"/>
              <w:ind w:left="392" w:right="385" w:firstLine="33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Сталь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угловая</w:t>
            </w:r>
            <w:r w:rsidRPr="000B34DD">
              <w:rPr>
                <w:rFonts w:ascii="Arial" w:hAnsi="Arial"/>
                <w:spacing w:val="22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равнополоч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0B34DD" w:rsidRDefault="00733718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Сталь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угловая</w:t>
            </w:r>
            <w:r w:rsidRPr="000B34DD">
              <w:rPr>
                <w:rFonts w:ascii="Arial" w:hAnsi="Arial"/>
                <w:spacing w:val="22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равнополочная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733718" w:rsidRPr="000B34DD" w:rsidRDefault="00733718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2"/>
                <w:sz w:val="16"/>
              </w:rPr>
              <w:t>Ширина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пол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о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20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д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2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Номер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2"/>
                <w:sz w:val="16"/>
              </w:rPr>
              <w:t>угол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о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z w:val="16"/>
              </w:rPr>
              <w:t xml:space="preserve">2 </w:t>
            </w:r>
            <w:r w:rsidRPr="000B34DD">
              <w:rPr>
                <w:rFonts w:ascii="Arial" w:hAnsi="Arial"/>
                <w:spacing w:val="-1"/>
                <w:sz w:val="16"/>
              </w:rPr>
              <w:t>д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Толщина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пол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о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z w:val="16"/>
              </w:rPr>
              <w:t xml:space="preserve">3 </w:t>
            </w:r>
            <w:r w:rsidRPr="000B34DD">
              <w:rPr>
                <w:rFonts w:ascii="Arial" w:hAnsi="Arial"/>
                <w:spacing w:val="-1"/>
                <w:sz w:val="16"/>
              </w:rPr>
              <w:t>до</w:t>
            </w:r>
            <w:r w:rsidRPr="000B34DD"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0B34DD" w:rsidRDefault="008F656F"/>
        </w:tc>
      </w:tr>
    </w:tbl>
    <w:p w:rsidR="008F656F" w:rsidRPr="000B34DD" w:rsidRDefault="008F656F">
      <w:pPr>
        <w:sectPr w:rsidR="008F656F" w:rsidRPr="000B34DD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0B34DD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0B34DD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33718" w:rsidRPr="000B34DD" w:rsidRDefault="00733718" w:rsidP="00733718">
            <w:pPr>
              <w:rPr>
                <w:szCs w:val="20"/>
              </w:rPr>
            </w:pPr>
            <w:r w:rsidRPr="000B34DD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0B34DD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Компания  «Комбета</w:t>
            </w:r>
            <w:proofErr w:type="gramStart"/>
            <w:r w:rsidRPr="000B34DD">
              <w:rPr>
                <w:rFonts w:cs="Times New Roman"/>
                <w:sz w:val="16"/>
                <w:szCs w:val="16"/>
                <w:lang w:val="ru-RU"/>
              </w:rPr>
              <w:t>.П</w:t>
            </w:r>
            <w:proofErr w:type="gramEnd"/>
            <w:r w:rsidRPr="000B34DD">
              <w:rPr>
                <w:rFonts w:cs="Times New Roman"/>
                <w:sz w:val="16"/>
                <w:szCs w:val="16"/>
                <w:lang w:val="ru-RU"/>
              </w:rPr>
              <w:t xml:space="preserve">РО» г. Москва. </w:t>
            </w:r>
            <w:r w:rsidRPr="000B34DD">
              <w:rPr>
                <w:sz w:val="16"/>
                <w:szCs w:val="16"/>
              </w:rPr>
              <w:t>Российская Федерация.</w:t>
            </w:r>
          </w:p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Радиус</w:t>
            </w:r>
            <w:r w:rsidRPr="000B34DD">
              <w:rPr>
                <w:rFonts w:ascii="Arial" w:hAnsi="Arial"/>
                <w:spacing w:val="2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внутреннег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закруг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/>
                <w:spacing w:val="-1"/>
                <w:sz w:val="16"/>
              </w:rPr>
              <w:t>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3,5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Радиус</w:t>
            </w:r>
            <w:r w:rsidRPr="000B34DD">
              <w:rPr>
                <w:rFonts w:ascii="Arial" w:hAnsi="Arial"/>
                <w:spacing w:val="2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закругления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пол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/>
                <w:spacing w:val="-1"/>
                <w:sz w:val="16"/>
              </w:rPr>
              <w:t>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1,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Площадь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поперечног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сеч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/>
                <w:spacing w:val="-1"/>
                <w:sz w:val="16"/>
              </w:rPr>
              <w:t>1,13-1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z w:val="16"/>
              </w:rPr>
              <w:t>см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1,4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асса</w:t>
            </w:r>
            <w:r w:rsidRPr="000B34DD">
              <w:rPr>
                <w:rFonts w:ascii="Arial" w:hAnsi="Arial"/>
                <w:sz w:val="16"/>
              </w:rPr>
              <w:t xml:space="preserve">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529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2"/>
                <w:sz w:val="16"/>
              </w:rPr>
              <w:t>минимум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89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максимум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1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1,1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66" w:lineRule="auto"/>
              <w:ind w:left="22" w:right="1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Расстояние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0B34DD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центра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тяжести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0B34DD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грани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пол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555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z w:val="16"/>
              </w:rPr>
              <w:t xml:space="preserve">не </w:t>
            </w:r>
            <w:r w:rsidRPr="000B34DD">
              <w:rPr>
                <w:rFonts w:ascii="Arial" w:hAnsi="Arial"/>
                <w:spacing w:val="-1"/>
                <w:sz w:val="16"/>
              </w:rPr>
              <w:t>более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76</w:t>
            </w:r>
            <w:r w:rsidRPr="000B34DD">
              <w:rPr>
                <w:rFonts w:ascii="Arial" w:hAnsi="Arial"/>
                <w:sz w:val="16"/>
              </w:rPr>
              <w:t xml:space="preserve"> не </w:t>
            </w:r>
            <w:r w:rsidRPr="000B34DD">
              <w:rPr>
                <w:rFonts w:ascii="Arial" w:hAnsi="Arial"/>
                <w:spacing w:val="-1"/>
                <w:sz w:val="16"/>
              </w:rPr>
              <w:t>менее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0B34DD">
            <w:pPr>
              <w:rPr>
                <w:lang w:val="ru-RU"/>
              </w:rPr>
            </w:pPr>
            <w:r>
              <w:rPr>
                <w:lang w:val="ru-RU"/>
              </w:rPr>
              <w:t>0,6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омен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инерции</w:t>
            </w:r>
            <w:r w:rsidRPr="000B34DD">
              <w:rPr>
                <w:rFonts w:ascii="Arial" w:hAnsi="Arial"/>
                <w:sz w:val="16"/>
              </w:rPr>
              <w:t xml:space="preserve"> I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/>
                <w:spacing w:val="-1"/>
                <w:sz w:val="16"/>
              </w:rPr>
              <w:t>0,40-1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0B34DD">
              <w:rPr>
                <w:rFonts w:ascii="Arial" w:hAnsi="Arial"/>
                <w:sz w:val="16"/>
              </w:rPr>
              <w:t>см</w:t>
            </w:r>
            <w:r w:rsidRPr="000B34DD">
              <w:rPr>
                <w:rFonts w:ascii="Arial" w:hAnsi="Arial"/>
                <w:position w:val="8"/>
                <w:sz w:val="1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DC39E0">
            <w:pPr>
              <w:rPr>
                <w:lang w:val="ru-RU"/>
              </w:rPr>
            </w:pPr>
            <w:r>
              <w:rPr>
                <w:lang w:val="ru-RU"/>
              </w:rPr>
              <w:t>0,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омен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сопротивления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3"/>
                <w:sz w:val="16"/>
              </w:rPr>
              <w:t>W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максимальн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59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минимальн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B34DD">
              <w:rPr>
                <w:rFonts w:ascii="Arial" w:hAnsi="Arial"/>
                <w:sz w:val="16"/>
              </w:rPr>
              <w:t>см</w:t>
            </w:r>
            <w:r w:rsidRPr="000B34DD">
              <w:rPr>
                <w:rFonts w:ascii="Arial" w:hAnsi="Arial"/>
                <w:position w:val="8"/>
                <w:sz w:val="1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DC39E0">
            <w:pPr>
              <w:rPr>
                <w:lang w:val="ru-RU"/>
              </w:rPr>
            </w:pPr>
            <w:r>
              <w:rPr>
                <w:lang w:val="ru-RU"/>
              </w:rPr>
              <w:t>0,3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C39E0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DC39E0">
              <w:rPr>
                <w:rFonts w:ascii="Arial" w:hAnsi="Arial"/>
                <w:spacing w:val="-1"/>
                <w:sz w:val="16"/>
                <w:highlight w:val="red"/>
              </w:rPr>
              <w:t>Радиус</w:t>
            </w:r>
            <w:r w:rsidRPr="00DC39E0">
              <w:rPr>
                <w:rFonts w:ascii="Arial" w:hAnsi="Arial"/>
                <w:spacing w:val="2"/>
                <w:sz w:val="16"/>
                <w:highlight w:val="red"/>
              </w:rPr>
              <w:t xml:space="preserve"> </w:t>
            </w:r>
            <w:r w:rsidRPr="00DC39E0">
              <w:rPr>
                <w:rFonts w:ascii="Arial" w:hAnsi="Arial"/>
                <w:spacing w:val="-1"/>
                <w:sz w:val="16"/>
                <w:highlight w:val="red"/>
              </w:rPr>
              <w:t>инерции</w:t>
            </w:r>
            <w:r w:rsidRPr="00DC39E0">
              <w:rPr>
                <w:rFonts w:ascii="Arial" w:hAnsi="Arial"/>
                <w:sz w:val="16"/>
                <w:highlight w:val="red"/>
              </w:rPr>
              <w:t xml:space="preserve"> i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C39E0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DC39E0">
              <w:rPr>
                <w:rFonts w:ascii="Arial"/>
                <w:spacing w:val="-1"/>
                <w:sz w:val="16"/>
                <w:highlight w:val="red"/>
              </w:rPr>
              <w:t>0,59-0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DC39E0">
              <w:rPr>
                <w:rFonts w:ascii="Arial" w:hAnsi="Arial"/>
                <w:sz w:val="16"/>
                <w:highlight w:val="red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DC39E0">
            <w:pPr>
              <w:rPr>
                <w:highlight w:val="red"/>
                <w:lang w:val="ru-RU"/>
              </w:rPr>
            </w:pPr>
            <w:r w:rsidRPr="00DC39E0">
              <w:rPr>
                <w:highlight w:val="red"/>
                <w:lang w:val="ru-RU"/>
              </w:rPr>
              <w:t>0,5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66" w:lineRule="auto"/>
              <w:ind w:left="22" w:right="236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Центробежный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момен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инерции</w:t>
            </w:r>
            <w:r w:rsidRPr="000B34DD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3"/>
                <w:sz w:val="16"/>
              </w:rPr>
              <w:t>Iх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 w:rsidRPr="000B34DD">
              <w:rPr>
                <w:rFonts w:ascii="Arial" w:hAnsi="Arial"/>
                <w:spacing w:val="-1"/>
                <w:sz w:val="16"/>
              </w:rPr>
              <w:t>от</w:t>
            </w:r>
            <w:r w:rsidRPr="000B34D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23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до</w:t>
            </w:r>
            <w:r w:rsidRPr="000B34DD">
              <w:rPr>
                <w:rFonts w:ascii="Arial" w:hAnsi="Arial"/>
                <w:sz w:val="16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</w:rPr>
              <w:t>0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0B34DD">
              <w:rPr>
                <w:rFonts w:ascii="Arial" w:hAnsi="Arial"/>
                <w:sz w:val="16"/>
              </w:rPr>
              <w:t>см</w:t>
            </w:r>
            <w:r w:rsidRPr="000B34DD">
              <w:rPr>
                <w:rFonts w:ascii="Arial" w:hAnsi="Arial"/>
                <w:position w:val="8"/>
                <w:sz w:val="1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C39E0" w:rsidRDefault="00DC39E0">
            <w:pPr>
              <w:rPr>
                <w:lang w:val="ru-RU"/>
              </w:rPr>
            </w:pPr>
            <w:r>
              <w:rPr>
                <w:lang w:val="ru-RU"/>
              </w:rPr>
              <w:t>0,2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368" w:right="198" w:hanging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уб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ямошовная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лектросвар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733718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733718">
              <w:rPr>
                <w:rFonts w:ascii="Arial" w:hAnsi="Arial"/>
                <w:spacing w:val="-1"/>
                <w:sz w:val="16"/>
                <w:lang w:val="ru-RU"/>
              </w:rPr>
              <w:t>Труба</w:t>
            </w:r>
            <w:r w:rsidRPr="00733718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733718">
              <w:rPr>
                <w:rFonts w:ascii="Arial" w:hAnsi="Arial"/>
                <w:spacing w:val="-1"/>
                <w:sz w:val="16"/>
                <w:lang w:val="ru-RU"/>
              </w:rPr>
              <w:t>прямошовная</w:t>
            </w:r>
            <w:r w:rsidRPr="00733718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733718">
              <w:rPr>
                <w:rFonts w:ascii="Arial" w:hAnsi="Arial"/>
                <w:spacing w:val="-1"/>
                <w:sz w:val="16"/>
                <w:lang w:val="ru-RU"/>
              </w:rPr>
              <w:t>электросвар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733718" w:rsidRPr="00733718" w:rsidRDefault="00733718" w:rsidP="00733718">
            <w:pPr>
              <w:rPr>
                <w:rFonts w:cs="Times New Roman"/>
                <w:sz w:val="16"/>
                <w:szCs w:val="16"/>
              </w:rPr>
            </w:pPr>
            <w:r w:rsidRPr="00733718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733718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Компания  ОАО «Челябинский трубопрокатный завод» г. Челябинск. </w:t>
            </w:r>
            <w:r w:rsidRPr="00733718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733718" w:rsidRPr="00733718" w:rsidRDefault="00733718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руж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7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3718" w:rsidRDefault="00733718">
            <w:pPr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3718" w:rsidRDefault="00733718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3,5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еоретическая</w:t>
            </w:r>
            <w:r>
              <w:rPr>
                <w:rFonts w:ascii="Arial" w:hAnsi="Arial"/>
                <w:sz w:val="16"/>
              </w:rPr>
              <w:t xml:space="preserve"> масса 1 м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62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3718" w:rsidRDefault="00733718">
            <w:pPr>
              <w:rPr>
                <w:lang w:val="ru-RU"/>
              </w:rPr>
            </w:pPr>
            <w:r>
              <w:rPr>
                <w:lang w:val="ru-RU"/>
              </w:rPr>
              <w:t>4,6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ер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3718" w:rsidRDefault="00733718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мерно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/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3718" w:rsidRDefault="00733718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64868" w:rsidRDefault="00864868">
            <w:pPr>
              <w:rPr>
                <w:lang w:val="ru-RU"/>
              </w:rPr>
            </w:pPr>
            <w:r>
              <w:rPr>
                <w:lang w:val="ru-RU"/>
              </w:rPr>
              <w:t>+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64868" w:rsidRDefault="00864868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ычная/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ышен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64868" w:rsidRDefault="00864868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быч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ружному диамет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свыш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64868" w:rsidRDefault="00864868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0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8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8/10/15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4C8E" w:rsidRDefault="00734C8E">
            <w:pPr>
              <w:rPr>
                <w:lang w:val="ru-RU"/>
              </w:rPr>
            </w:pPr>
            <w:r>
              <w:rPr>
                <w:lang w:val="ru-RU"/>
              </w:rPr>
              <w:t>0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392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с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4C8E" w:rsidRDefault="00734C8E">
            <w:pPr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3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кгс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368" w:right="363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уб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ая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вадратная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лектросвар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C872CE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C872CE">
              <w:rPr>
                <w:rFonts w:ascii="Arial" w:hAnsi="Arial"/>
                <w:spacing w:val="-1"/>
                <w:sz w:val="16"/>
                <w:lang w:val="ru-RU"/>
              </w:rPr>
              <w:t>Труба</w:t>
            </w:r>
            <w:r w:rsidRPr="00C872CE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C872CE">
              <w:rPr>
                <w:rFonts w:ascii="Arial" w:hAnsi="Arial"/>
                <w:spacing w:val="-1"/>
                <w:sz w:val="16"/>
                <w:lang w:val="ru-RU"/>
              </w:rPr>
              <w:t>стальная</w:t>
            </w:r>
            <w:r w:rsidRPr="00C872CE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C872CE">
              <w:rPr>
                <w:rFonts w:ascii="Arial" w:hAnsi="Arial"/>
                <w:spacing w:val="-1"/>
                <w:sz w:val="16"/>
                <w:lang w:val="ru-RU"/>
              </w:rPr>
              <w:t>квадратная</w:t>
            </w:r>
            <w:r w:rsidRPr="00C872CE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C872CE">
              <w:rPr>
                <w:rFonts w:ascii="Arial" w:hAnsi="Arial"/>
                <w:spacing w:val="-1"/>
                <w:sz w:val="16"/>
                <w:lang w:val="ru-RU"/>
              </w:rPr>
              <w:t>электросвар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C872CE" w:rsidRPr="00A84542" w:rsidRDefault="00C872CE" w:rsidP="00C872CE">
            <w:pPr>
              <w:rPr>
                <w:sz w:val="16"/>
                <w:szCs w:val="16"/>
                <w:lang w:val="ru-RU"/>
              </w:rPr>
            </w:pPr>
            <w:r w:rsidRPr="00A84542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 </w:t>
            </w:r>
          </w:p>
          <w:p w:rsidR="00C872CE" w:rsidRPr="00A84542" w:rsidRDefault="00C872CE" w:rsidP="00C872CE">
            <w:pPr>
              <w:rPr>
                <w:sz w:val="16"/>
                <w:szCs w:val="16"/>
              </w:rPr>
            </w:pPr>
            <w:r w:rsidRPr="00A84542">
              <w:rPr>
                <w:rFonts w:cs="Times New Roman"/>
                <w:sz w:val="16"/>
                <w:szCs w:val="16"/>
                <w:lang w:val="ru-RU"/>
              </w:rPr>
              <w:t xml:space="preserve">           Компания ЗКТЗ ООО «Октан» г. Зеленокумск.</w:t>
            </w:r>
            <w:r w:rsidRPr="00A84542">
              <w:rPr>
                <w:sz w:val="16"/>
                <w:szCs w:val="16"/>
                <w:lang w:val="ru-RU"/>
              </w:rPr>
              <w:t xml:space="preserve"> </w:t>
            </w:r>
            <w:r w:rsidRPr="00A84542">
              <w:rPr>
                <w:sz w:val="16"/>
                <w:szCs w:val="16"/>
              </w:rPr>
              <w:t xml:space="preserve">Российская Федерация.  </w:t>
            </w:r>
          </w:p>
          <w:p w:rsidR="00C872CE" w:rsidRPr="00C872CE" w:rsidRDefault="00C872CE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руж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3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диу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круг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щад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ч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79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кс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,36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4,9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7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,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3,8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нерц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,27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0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10,6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,14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5,3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C872CE">
        <w:trPr>
          <w:trHeight w:hRule="exact" w:val="436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ыч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ышенн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бычно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ов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A84542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ружному разме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12" w:right="116" w:hanging="3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80%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80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C872CE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свыш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C872CE">
            <w:pPr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иволиней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на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872CE" w:rsidRDefault="004D20F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872CE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щая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иволиней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54B94" w:rsidRDefault="00354B94">
            <w:pPr>
              <w:rPr>
                <w:lang w:val="ru-RU"/>
              </w:rPr>
            </w:pPr>
            <w:r>
              <w:rPr>
                <w:lang w:val="ru-RU"/>
              </w:rPr>
              <w:t>0,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гну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пукл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ор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354B94" w:rsidRDefault="00354B94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354B94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кручива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3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либо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2 °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 1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D809F7">
            <w:pPr>
              <w:rPr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4к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т4кп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4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ованию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войст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А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354B94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ипу обработ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90" w:right="313" w:hanging="3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D809F7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3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41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9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06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24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П24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П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КП29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Мех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войств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яжение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29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3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lang w:val="ru-RU"/>
              </w:rPr>
              <w:t>5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ефект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ерхно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щин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ен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а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809F7" w:rsidRDefault="00D809F7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ябиз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ис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других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режд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а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е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чистк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ефек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71" w:right="167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лов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н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в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з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sz w:val="16"/>
                <w:szCs w:val="16"/>
                <w:lang w:val="ru-RU"/>
              </w:rPr>
            </w:pPr>
            <w:r w:rsidRPr="009463B6">
              <w:rPr>
                <w:sz w:val="16"/>
                <w:szCs w:val="16"/>
                <w:lang w:val="ru-RU"/>
              </w:rPr>
              <w:t>Присутствуют</w:t>
            </w:r>
            <w:r>
              <w:rPr>
                <w:sz w:val="16"/>
                <w:szCs w:val="16"/>
                <w:lang w:val="ru-RU"/>
              </w:rPr>
              <w:t xml:space="preserve"> и не выводят размеры труб за предельные отклонени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2E1805" w:rsidTr="009463B6">
        <w:trPr>
          <w:trHeight w:hRule="exact" w:val="98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а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7" w:right="3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руж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,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нутренне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сутствует  на наружной поверхности, присутствует остаток на внутренней поверхности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445" w:right="364" w:hanging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та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стовая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цинкован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DC39E0" w:rsidRDefault="00DC39E0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та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стовая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цинкован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с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7-0,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DC39E0">
            <w:pPr>
              <w:rPr>
                <w:lang w:val="ru-RU"/>
              </w:rPr>
            </w:pPr>
            <w:r>
              <w:rPr>
                <w:lang w:val="ru-RU"/>
              </w:rPr>
              <w:t>0,7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Шир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DC39E0">
            <w:pPr>
              <w:rPr>
                <w:lang w:val="ru-RU"/>
              </w:rPr>
            </w:pPr>
            <w:r>
              <w:rPr>
                <w:lang w:val="ru-RU"/>
              </w:rPr>
              <w:t>1000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значению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ХШ/ПК/ХП/О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C39E0" w:rsidRDefault="00223FF2">
            <w:pPr>
              <w:rPr>
                <w:lang w:val="ru-RU"/>
              </w:rPr>
            </w:pPr>
            <w:r>
              <w:rPr>
                <w:rFonts w:ascii="Arial" w:hAnsi="Arial"/>
                <w:spacing w:val="-2"/>
                <w:sz w:val="16"/>
              </w:rPr>
              <w:t>ХШ</w:t>
            </w:r>
            <w:r w:rsidR="00DC39E0"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354B94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C39E0" w:rsidRPr="00DC39E0" w:rsidRDefault="00DC39E0" w:rsidP="00DC39E0">
            <w:pPr>
              <w:rPr>
                <w:sz w:val="16"/>
                <w:szCs w:val="16"/>
              </w:rPr>
            </w:pPr>
            <w:r w:rsidRPr="00DC39E0">
              <w:rPr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Липецк Металлопрокат» Г. Липецк. </w:t>
            </w:r>
            <w:r w:rsidRPr="00DC39E0">
              <w:rPr>
                <w:sz w:val="16"/>
                <w:szCs w:val="16"/>
              </w:rPr>
              <w:t xml:space="preserve">Российская Федерация.  </w:t>
            </w:r>
          </w:p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вномерност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инков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ры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51" w:right="292" w:hanging="55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меньшенно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нотолщинность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23FF2">
            <w:pPr>
              <w:rPr>
                <w:lang w:val="ru-RU"/>
              </w:rPr>
            </w:pPr>
            <w:r>
              <w:rPr>
                <w:lang w:val="ru-RU"/>
              </w:rPr>
              <w:t>НР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354B94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пособ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к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тяжк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14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z w:val="16"/>
                <w:lang w:val="ru-RU"/>
              </w:rPr>
              <w:t>ВГ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Г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23FF2">
            <w:pPr>
              <w:rPr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>Г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/П/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Повышенный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before="5" w:line="263" w:lineRule="auto"/>
              <w:ind w:left="22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а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1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</w:t>
            </w:r>
            <w:proofErr w:type="gramStart"/>
            <w:r w:rsidRPr="00506FBC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2</w:t>
            </w:r>
            <w:proofErr w:type="gramEnd"/>
            <w:r w:rsidRPr="00506FBC">
              <w:rPr>
                <w:rFonts w:ascii="Arial" w:hAnsi="Arial"/>
                <w:spacing w:val="3"/>
                <w:position w:val="8"/>
                <w:sz w:val="10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рытия,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несенного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ву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7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2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7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кры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0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св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55-49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2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8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луб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ферическ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у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6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7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8,9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6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ерегиб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ломан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переги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твор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223FF2" w:rsidRDefault="00223FF2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223FF2">
              <w:rPr>
                <w:rFonts w:ascii="Arial" w:hAnsi="Arial"/>
                <w:spacing w:val="-1"/>
                <w:sz w:val="16"/>
                <w:lang w:val="ru-RU"/>
              </w:rPr>
              <w:t>Растворы</w:t>
            </w:r>
            <w:r w:rsidRPr="00223FF2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23FF2">
              <w:rPr>
                <w:rFonts w:ascii="Arial" w:hAnsi="Arial"/>
                <w:spacing w:val="-1"/>
                <w:sz w:val="16"/>
                <w:lang w:val="ru-RU"/>
              </w:rPr>
              <w:t>ц</w:t>
            </w:r>
            <w:r w:rsidRPr="00223FF2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ементные.</w:t>
            </w:r>
          </w:p>
          <w:p w:rsidR="00223FF2" w:rsidRPr="00223FF2" w:rsidRDefault="00223FF2" w:rsidP="00223FF2">
            <w:pPr>
              <w:rPr>
                <w:sz w:val="16"/>
                <w:szCs w:val="16"/>
              </w:rPr>
            </w:pPr>
            <w:r w:rsidRPr="00223FF2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 «МОСИНЖЕБЕТОН» г. Москва. </w:t>
            </w:r>
            <w:r w:rsidRPr="00223FF2">
              <w:rPr>
                <w:sz w:val="16"/>
                <w:szCs w:val="16"/>
              </w:rPr>
              <w:t xml:space="preserve">Российская Федерация.  </w:t>
            </w:r>
          </w:p>
          <w:p w:rsidR="00223FF2" w:rsidRPr="00223FF2" w:rsidRDefault="00223FF2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сновному назначению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тукатурные/отделочн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Штукатур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F969D2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орозостой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F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F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F969D2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F969D2" w:rsidRPr="0044403B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723F6" w:rsidRDefault="00506FBC">
            <w:pPr>
              <w:pStyle w:val="TableParagraph"/>
              <w:spacing w:line="266" w:lineRule="auto"/>
              <w:ind w:left="22" w:right="134"/>
              <w:rPr>
                <w:rFonts w:ascii="Arial" w:eastAsia="Arial" w:hAnsi="Arial" w:cs="Arial"/>
                <w:sz w:val="16"/>
                <w:szCs w:val="16"/>
              </w:rPr>
            </w:pPr>
            <w:r w:rsidRPr="00D723F6">
              <w:rPr>
                <w:rFonts w:ascii="Arial" w:hAnsi="Arial"/>
                <w:spacing w:val="-1"/>
                <w:sz w:val="16"/>
              </w:rPr>
              <w:t>Водоудерживающая</w:t>
            </w:r>
            <w:r w:rsidRPr="00D723F6">
              <w:rPr>
                <w:rFonts w:ascii="Arial" w:hAnsi="Arial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способность</w:t>
            </w:r>
            <w:r w:rsidRPr="00D723F6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растворной</w:t>
            </w:r>
            <w:r w:rsidRPr="00D723F6"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93.</w:t>
            </w:r>
            <w:r w:rsidR="0044403B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723F6" w:rsidRDefault="00506FBC">
            <w:pPr>
              <w:pStyle w:val="TableParagraph"/>
              <w:spacing w:line="266" w:lineRule="auto"/>
              <w:ind w:left="22" w:right="91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Норма</w:t>
            </w:r>
            <w:r w:rsidRPr="00D723F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подвижности</w:t>
            </w:r>
            <w:r w:rsidRPr="00D723F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D723F6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погружению</w:t>
            </w:r>
            <w:r w:rsidRPr="00D723F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кону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свыше</w:t>
            </w:r>
            <w:proofErr w:type="gramEnd"/>
            <w:r>
              <w:rPr>
                <w:rFonts w:ascii="Arial" w:hAnsi="Arial"/>
                <w:sz w:val="16"/>
              </w:rPr>
              <w:t xml:space="preserve"> 4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44403B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723F6" w:rsidRDefault="00506FBC">
            <w:pPr>
              <w:pStyle w:val="TableParagraph"/>
              <w:spacing w:line="266" w:lineRule="auto"/>
              <w:ind w:left="22" w:right="777"/>
              <w:rPr>
                <w:rFonts w:ascii="Arial" w:eastAsia="Arial" w:hAnsi="Arial" w:cs="Arial"/>
                <w:sz w:val="16"/>
                <w:szCs w:val="16"/>
              </w:rPr>
            </w:pPr>
            <w:r w:rsidRPr="00D723F6">
              <w:rPr>
                <w:rFonts w:ascii="Arial" w:hAnsi="Arial"/>
                <w:spacing w:val="-1"/>
                <w:sz w:val="16"/>
              </w:rPr>
              <w:t>Средняя</w:t>
            </w:r>
            <w:r w:rsidRPr="00D723F6">
              <w:rPr>
                <w:rFonts w:ascii="Arial" w:hAnsi="Arial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плотность</w:t>
            </w:r>
            <w:r w:rsidRPr="00D723F6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затвердевшего</w:t>
            </w:r>
            <w:r w:rsidRPr="00D723F6">
              <w:rPr>
                <w:rFonts w:ascii="Arial" w:hAnsi="Arial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раств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1500</w:t>
            </w:r>
            <w:r>
              <w:rPr>
                <w:rFonts w:ascii="Arial" w:hAnsi="Arial"/>
                <w:sz w:val="16"/>
              </w:rPr>
              <w:t xml:space="preserve"> и </w:t>
            </w:r>
            <w:r>
              <w:rPr>
                <w:rFonts w:ascii="Arial" w:hAnsi="Arial"/>
                <w:spacing w:val="-1"/>
                <w:sz w:val="16"/>
              </w:rPr>
              <w:t>более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lang w:val="ru-RU"/>
              </w:rPr>
              <w:t>1500.</w:t>
            </w:r>
            <w:r w:rsidR="0044403B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723F6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D723F6">
              <w:rPr>
                <w:rFonts w:ascii="Arial" w:hAnsi="Arial"/>
                <w:spacing w:val="-1"/>
                <w:sz w:val="16"/>
              </w:rPr>
              <w:t>Содержание</w:t>
            </w:r>
            <w:r w:rsidRPr="00D723F6">
              <w:rPr>
                <w:rFonts w:ascii="Arial" w:hAnsi="Arial"/>
                <w:sz w:val="16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</w:rPr>
              <w:t>золы-уно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344" w:right="320" w:hanging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массы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дви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к2-Пк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23FF2" w:rsidRDefault="00223FF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к2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354B94" w:rsidTr="00F969D2">
        <w:trPr>
          <w:trHeight w:hRule="exact" w:val="715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46" w:right="239" w:firstLine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969D2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соответству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слаиваемость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вежеприготовлен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свыше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на </w:t>
            </w:r>
            <w:r>
              <w:rPr>
                <w:rFonts w:ascii="Arial" w:hAnsi="Arial"/>
                <w:spacing w:val="-1"/>
                <w:sz w:val="16"/>
              </w:rPr>
              <w:t>сжат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100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М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969D2" w:rsidRDefault="00F969D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М10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и </w:t>
            </w:r>
            <w:r>
              <w:rPr>
                <w:rFonts w:ascii="Arial" w:hAnsi="Arial"/>
                <w:spacing w:val="-2"/>
                <w:sz w:val="16"/>
              </w:rPr>
              <w:t>М150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ималь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хо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354B94" w:rsidTr="00F969D2">
        <w:trPr>
          <w:trHeight w:hRule="exact" w:val="1122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8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0" w:right="7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969D2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</w:tbl>
    <w:p w:rsidR="008F656F" w:rsidRPr="00506FBC" w:rsidRDefault="008F656F">
      <w:pPr>
        <w:rPr>
          <w:lang w:val="ru-RU"/>
        </w:rPr>
        <w:sectPr w:rsidR="008F656F" w:rsidRPr="00506FBC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506FBC" w:rsidRDefault="002E1805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  <w:r>
        <w:lastRenderedPageBreak/>
        <w:pict>
          <v:group id="_x0000_s1083" style="position:absolute;margin-left:39.4pt;margin-top:54.25pt;width:.1pt;height:493pt;z-index:251658752;mso-position-horizontal-relative:page;mso-position-vertical-relative:page" coordorigin="788,1085" coordsize="2,9860">
            <v:shape id="_x0000_s1084" style="position:absolute;left:788;top:1085;width:2;height:9860" coordorigin="788,1085" coordsize="0,9860" path="m788,1085r,9859e" filled="f" strokeweight=".37358mm">
              <v:path arrowok="t"/>
            </v:shape>
            <w10:wrap anchorx="page" anchory="page"/>
          </v:group>
        </w:pict>
      </w:r>
      <w:r>
        <w:pict>
          <v:group id="_x0000_s1081" style="position:absolute;margin-left:93.4pt;margin-top:54.25pt;width:.1pt;height:493pt;z-index:251659776;mso-position-horizontal-relative:page;mso-position-vertical-relative:page" coordorigin="1868,1085" coordsize="2,9860">
            <v:shape id="_x0000_s1082" style="position:absolute;left:1868;top:1085;width:2;height:9860" coordorigin="1868,1085" coordsize="0,9860" path="m1868,1085r,9859e" filled="f" strokeweight=".37358mm">
              <v:path arrowok="t"/>
            </v:shape>
            <w10:wrap anchorx="page" anchory="page"/>
          </v:group>
        </w:pict>
      </w:r>
      <w:r>
        <w:pict>
          <v:group id="_x0000_s1079" style="position:absolute;margin-left:190.8pt;margin-top:54.25pt;width:.1pt;height:493pt;z-index:251660800;mso-position-horizontal-relative:page;mso-position-vertical-relative:page" coordorigin="3816,1085" coordsize="2,9860">
            <v:shape id="_x0000_s1080" style="position:absolute;left:3816;top:1085;width:2;height:9860" coordorigin="3816,1085" coordsize="0,9860" path="m3816,1085r,9859e" filled="f" strokeweight="1.06pt">
              <v:path arrowok="t"/>
            </v:shape>
            <w10:wrap anchorx="page" anchory="page"/>
          </v:group>
        </w:pict>
      </w:r>
      <w:r>
        <w:pict>
          <v:group id="_x0000_s1077" style="position:absolute;margin-left:708.85pt;margin-top:54.25pt;width:.1pt;height:493pt;z-index:251661824;mso-position-horizontal-relative:page;mso-position-vertical-relative:page" coordorigin="14177,1085" coordsize="2,9860">
            <v:shape id="_x0000_s1078" style="position:absolute;left:14177;top:1085;width:2;height:9860" coordorigin="14177,1085" coordsize="0,9860" path="m14177,1085r,9859e" filled="f" strokeweight="1.06pt">
              <v:path arrowok="t"/>
            </v:shape>
            <w10:wrap anchorx="page" anchory="page"/>
          </v:group>
        </w:pict>
      </w:r>
      <w:r>
        <w:pict>
          <v:group id="_x0000_s1075" style="position:absolute;margin-left:801.5pt;margin-top:54.25pt;width:.1pt;height:493pt;z-index:251662848;mso-position-horizontal-relative:page;mso-position-vertical-relative:page" coordorigin="16030,1085" coordsize="2,9860">
            <v:shape id="_x0000_s1076" style="position:absolute;left:16030;top:1085;width:2;height:9860" coordorigin="16030,1085" coordsize="0,9860" path="m16030,1085r,9859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566" w:type="dxa"/>
        <w:tblBorders>
          <w:top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690"/>
        <w:gridCol w:w="3254"/>
        <w:gridCol w:w="1337"/>
        <w:gridCol w:w="1743"/>
        <w:gridCol w:w="12"/>
        <w:gridCol w:w="15"/>
        <w:gridCol w:w="8"/>
        <w:gridCol w:w="7"/>
        <w:gridCol w:w="6"/>
        <w:gridCol w:w="12"/>
        <w:gridCol w:w="16"/>
      </w:tblGrid>
      <w:tr w:rsidR="00B220C7" w:rsidRPr="00354B94" w:rsidTr="00B220C7">
        <w:trPr>
          <w:gridBefore w:val="3"/>
          <w:gridAfter w:val="7"/>
          <w:wBefore w:w="7281" w:type="dxa"/>
          <w:wAfter w:w="73" w:type="dxa"/>
          <w:trHeight w:val="100"/>
        </w:trPr>
        <w:tc>
          <w:tcPr>
            <w:tcW w:w="1743" w:type="dxa"/>
            <w:tcBorders>
              <w:left w:val="single" w:sz="4" w:space="0" w:color="auto"/>
            </w:tcBorders>
          </w:tcPr>
          <w:p w:rsidR="00B220C7" w:rsidRDefault="00B220C7" w:rsidP="00B220C7">
            <w:pPr>
              <w:pStyle w:val="TableParagraph"/>
              <w:spacing w:line="266" w:lineRule="auto"/>
              <w:ind w:right="86"/>
              <w:rPr>
                <w:rFonts w:ascii="Arial" w:hAnsi="Arial"/>
                <w:spacing w:val="-1"/>
                <w:sz w:val="16"/>
                <w:lang w:val="ru-RU"/>
              </w:rPr>
            </w:pPr>
          </w:p>
        </w:tc>
      </w:tr>
      <w:tr w:rsidR="00F969D2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6"/>
          <w:wAfter w:w="61" w:type="dxa"/>
          <w:trHeight w:hRule="exact" w:val="130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8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эфф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r w:rsidRPr="00506FBC">
              <w:rPr>
                <w:rFonts w:ascii="Arial" w:hAnsi="Arial"/>
                <w:spacing w:val="1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ов,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е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то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71" w:right="64" w:firstLine="6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вед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94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ласс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D2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ед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10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легкие/тяжел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223FF2" w:rsidRDefault="00223FF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яжел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8F656F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8"/>
          <w:wAfter w:w="1816" w:type="dxa"/>
          <w:trHeight w:hRule="exact" w:val="290"/>
        </w:trPr>
        <w:tc>
          <w:tcPr>
            <w:tcW w:w="2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цемент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/400/5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F969D2" w:rsidRDefault="00F969D2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400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F969D2" w:rsidRPr="00354B94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5"/>
          <w:wAfter w:w="46" w:type="dxa"/>
          <w:trHeight w:hRule="exact" w:val="195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51" w:right="44" w:firstLine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атостойкий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/сульфатостойкий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ыми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/сульфатостойкий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опортландцемент/пуццолановы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/портландцем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/шлакопортландцемент/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дцемент</w:t>
            </w:r>
            <w:proofErr w:type="gram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 w:rsidP="00B220C7">
            <w:pPr>
              <w:rPr>
                <w:lang w:val="ru-RU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D2" w:rsidRPr="00354B94" w:rsidRDefault="00F969D2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7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66" w:lineRule="auto"/>
              <w:ind w:left="1136" w:right="397" w:hanging="7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ыстротвердеющий/обычный/н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Обычный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F969D2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1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чал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ра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D2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онец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позд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66" w:lineRule="auto"/>
              <w:ind w:left="234" w:right="217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чала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творения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F969D2" w:rsidRDefault="00F969D2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F969D2" w:rsidTr="00F969D2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5"/>
          <w:wAfter w:w="46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4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0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D2" w:rsidRPr="00F969D2" w:rsidRDefault="006A5FF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90</w:t>
            </w:r>
            <w:r w:rsidR="00F969D2"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4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нк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мо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5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before="5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/кг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F969D2" w:rsidRDefault="00F969D2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793913" w:rsidTr="0079391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1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4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5,4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9,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39,2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793913" w:rsidTr="0079391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1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37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/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2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4(35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3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793913" w:rsidTr="0079391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1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,5(220)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13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66" w:lineRule="auto"/>
              <w:ind w:left="22" w:right="9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х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8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/>
        </w:tc>
      </w:tr>
      <w:tr w:rsidR="00793913" w:rsidTr="0079391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1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м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улирова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термофосфо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уццола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</w:tbl>
    <w:p w:rsidR="008F656F" w:rsidRDefault="008F656F">
      <w:pPr>
        <w:spacing w:line="182" w:lineRule="exact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2E1805">
      <w:pPr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073" style="position:absolute;margin-left:39.4pt;margin-top:54.25pt;width:.1pt;height:464.3pt;z-index:251663872;mso-position-horizontal-relative:page;mso-position-vertical-relative:page" coordorigin="788,1085" coordsize="2,9286">
            <v:shape id="_x0000_s1074" style="position:absolute;left:788;top:1085;width:2;height:9286" coordorigin="788,1085" coordsize="0,9286" path="m788,1085r,9286e" filled="f" strokeweight=".37358mm">
              <v:path arrowok="t"/>
            </v:shape>
            <w10:wrap anchorx="page" anchory="page"/>
          </v:group>
        </w:pict>
      </w:r>
      <w:r>
        <w:pict>
          <v:group id="_x0000_s1071" style="position:absolute;margin-left:93.4pt;margin-top:54.25pt;width:.1pt;height:464.3pt;z-index:251664896;mso-position-horizontal-relative:page;mso-position-vertical-relative:page" coordorigin="1868,1085" coordsize="2,9286">
            <v:shape id="_x0000_s1072" style="position:absolute;left:1868;top:1085;width:2;height:9286" coordorigin="1868,1085" coordsize="0,9286" path="m1868,1085r,9286e" filled="f" strokeweight=".37358mm">
              <v:path arrowok="t"/>
            </v:shape>
            <w10:wrap anchorx="page" anchory="page"/>
          </v:group>
        </w:pict>
      </w:r>
      <w:r>
        <w:pict>
          <v:group id="_x0000_s1069" style="position:absolute;margin-left:190.8pt;margin-top:54.25pt;width:.1pt;height:464.3pt;z-index:251665920;mso-position-horizontal-relative:page;mso-position-vertical-relative:page" coordorigin="3816,1085" coordsize="2,9286">
            <v:shape id="_x0000_s1070" style="position:absolute;left:3816;top:1085;width:2;height:9286" coordorigin="3816,1085" coordsize="0,9286" path="m3816,1085r,9286e" filled="f" strokeweight="1.06pt">
              <v:path arrowok="t"/>
            </v:shape>
            <w10:wrap anchorx="page" anchory="page"/>
          </v:group>
        </w:pict>
      </w:r>
      <w:r>
        <w:pict>
          <v:group id="_x0000_s1067" style="position:absolute;margin-left:708.85pt;margin-top:54.25pt;width:.1pt;height:464.3pt;z-index:251666944;mso-position-horizontal-relative:page;mso-position-vertical-relative:page" coordorigin="14177,1085" coordsize="2,9286">
            <v:shape id="_x0000_s1068" style="position:absolute;left:14177;top:1085;width:2;height:9286" coordorigin="14177,1085" coordsize="0,9286" path="m14177,1085r,9286e" filled="f" strokeweight="1.06pt">
              <v:path arrowok="t"/>
            </v:shape>
            <w10:wrap anchorx="page" anchory="page"/>
          </v:group>
        </w:pict>
      </w:r>
      <w:r>
        <w:pict>
          <v:group id="_x0000_s1065" style="position:absolute;margin-left:801.5pt;margin-top:54.25pt;width:.1pt;height:464.3pt;z-index:251667968;mso-position-horizontal-relative:page;mso-position-vertical-relative:page" coordorigin="16030,1085" coordsize="2,9286">
            <v:shape id="_x0000_s1066" style="position:absolute;left:16030;top:1085;width:2;height:9286" coordorigin="16030,1085" coordsize="0,9286" path="m16030,1085r,9286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70"/>
        <w:gridCol w:w="8"/>
        <w:gridCol w:w="7"/>
        <w:gridCol w:w="6"/>
        <w:gridCol w:w="12"/>
      </w:tblGrid>
      <w:tr w:rsidR="00B220C7" w:rsidTr="00B220C7">
        <w:trPr>
          <w:gridAfter w:val="1"/>
          <w:wAfter w:w="12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адоч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исхождения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ом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еж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793913" w:rsidTr="00793913">
        <w:trPr>
          <w:gridAfter w:val="2"/>
          <w:wAfter w:w="18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ч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е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юч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лиеж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trHeight w:hRule="exact" w:val="152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коря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ыша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ь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ренты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алюмина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ферри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укты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ожж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лун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олины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793913" w:rsidTr="00793913"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сего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ффективности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2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793913" w:rsidTr="00793913">
        <w:trPr>
          <w:gridAfter w:val="4"/>
          <w:wAfter w:w="33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ангидр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ной</w:t>
            </w:r>
            <w:r w:rsidRPr="00506FBC">
              <w:rPr>
                <w:rFonts w:ascii="Arial" w:hAnsi="Arial"/>
                <w:spacing w:val="3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ислоты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3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793913" w:rsidRDefault="0079391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песк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/>
        </w:tc>
      </w:tr>
      <w:tr w:rsidR="00793913" w:rsidTr="0044403B"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чен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нкий/тонки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3" w:rsidRPr="0044403B" w:rsidRDefault="0044403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онки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gridAfter w:val="1"/>
          <w:wAfter w:w="12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I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44403B" w:rsidRDefault="0044403B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44403B" w:rsidTr="0044403B">
        <w:trPr>
          <w:gridAfter w:val="2"/>
          <w:wAfter w:w="18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оду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3B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44403B" w:rsidRDefault="0044403B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  <w:r w:rsidR="00D723F6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44403B" w:rsidTr="00D723F6">
        <w:trPr>
          <w:gridAfter w:val="4"/>
          <w:wAfter w:w="33" w:type="dxa"/>
          <w:trHeight w:hRule="exact" w:val="45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я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3B" w:rsidRPr="0044403B" w:rsidRDefault="0044403B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сеяны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ылевид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44403B" w:rsidTr="0044403B">
        <w:trPr>
          <w:gridAfter w:val="4"/>
          <w:wAfter w:w="33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ны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мк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3B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RPr="00354B94" w:rsidTr="0044403B">
        <w:trPr>
          <w:gridAfter w:val="3"/>
          <w:wAfter w:w="25" w:type="dxa"/>
          <w:trHeight w:hRule="exact" w:val="113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ориметр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6" w:right="6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ридающе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4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у этал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pacing w:val="3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44403B">
            <w:pPr>
              <w:rPr>
                <w:lang w:val="ru-RU"/>
              </w:rPr>
            </w:pPr>
            <w:r w:rsidRPr="00A84542">
              <w:rPr>
                <w:sz w:val="16"/>
                <w:szCs w:val="16"/>
                <w:lang w:val="ru-RU"/>
              </w:rPr>
              <w:t xml:space="preserve">Не придает раствору </w:t>
            </w:r>
            <w:r>
              <w:rPr>
                <w:sz w:val="16"/>
                <w:szCs w:val="16"/>
                <w:lang w:val="ru-RU"/>
              </w:rPr>
              <w:t>гидроксида натрия окраску, соответствующую цвету эталона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44403B" w:rsidTr="0044403B">
        <w:trPr>
          <w:gridAfter w:val="4"/>
          <w:wAfter w:w="33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редня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3B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200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RPr="002E1805" w:rsidTr="00B220C7">
        <w:trPr>
          <w:trHeight w:hRule="exact" w:val="871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носи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к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редным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мпонента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ям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B220C7">
            <w:pPr>
              <w:rPr>
                <w:lang w:val="ru-RU"/>
              </w:rPr>
            </w:pPr>
          </w:p>
        </w:tc>
      </w:tr>
      <w:tr w:rsidR="0044403B" w:rsidTr="0044403B">
        <w:trPr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морф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новидн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мния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и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щелоч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оль/л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3B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  <w:tr w:rsidR="00B220C7" w:rsidTr="00B220C7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ири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</w:tr>
    </w:tbl>
    <w:p w:rsidR="008F656F" w:rsidRDefault="008F656F">
      <w:pPr>
        <w:spacing w:line="182" w:lineRule="exact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1087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0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и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ит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рказит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рот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ипс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нгидрит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и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на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108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ист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ик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слюды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слю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вляющие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ообразующим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ами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гол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лоид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еди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алит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ьв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о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4403B" w:rsidRDefault="0044403B">
            <w:pPr>
              <w:rPr>
                <w:lang w:val="ru-RU"/>
              </w:rPr>
            </w:pPr>
            <w:r>
              <w:rPr>
                <w:lang w:val="ru-RU"/>
              </w:rPr>
              <w:t>0,15.</w:t>
            </w:r>
            <w:r w:rsidR="00D723F6" w:rsidRPr="0044403B">
              <w:rPr>
                <w:rFonts w:ascii="Arial" w:hAnsi="Arial"/>
                <w:spacing w:val="-1"/>
                <w:sz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584" w:right="198" w:hanging="3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Эмульси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ные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рож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D723F6" w:rsidRDefault="00D723F6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Эмульсии</w:t>
            </w:r>
            <w:r w:rsidRPr="00D723F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битумные</w:t>
            </w:r>
            <w:r w:rsidRPr="00D723F6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дорожные.</w:t>
            </w:r>
          </w:p>
          <w:p w:rsidR="00D723F6" w:rsidRPr="00D723F6" w:rsidRDefault="00D723F6" w:rsidP="00D72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 «Елизар» </w:t>
            </w:r>
            <w:hyperlink r:id="rId6" w:history="1">
              <w:r w:rsidRPr="00D723F6">
                <w:rPr>
                  <w:rStyle w:val="a5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8F8F8"/>
                  <w:lang w:val="ru-RU"/>
                </w:rPr>
                <w:t>Московская область, Домодедовский район, деревня Жеребятьево</w:t>
              </w:r>
            </w:hyperlink>
            <w:r w:rsidRPr="00D72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D723F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.</w:t>
            </w:r>
          </w:p>
          <w:p w:rsidR="00D723F6" w:rsidRPr="00D723F6" w:rsidRDefault="00D723F6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и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мульс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анионные/катионн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Анион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статок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ите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с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еткой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№014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ойчив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мешивани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о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ям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ых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ов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ист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нового</w:t>
            </w:r>
            <w:r>
              <w:rPr>
                <w:rFonts w:ascii="Arial" w:hAnsi="Arial"/>
                <w:sz w:val="16"/>
              </w:rPr>
              <w:t xml:space="preserve"> состав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смешивается/смешива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мешив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т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нового</w:t>
            </w:r>
            <w:r>
              <w:rPr>
                <w:rFonts w:ascii="Arial" w:hAnsi="Arial"/>
                <w:sz w:val="16"/>
              </w:rPr>
              <w:t xml:space="preserve"> состав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смешивается/смешива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мешив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перату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ягч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кольцу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а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яжущего</w:t>
            </w:r>
            <w:r>
              <w:rPr>
                <w:rFonts w:ascii="Arial" w:hAnsi="Arial"/>
                <w:sz w:val="16"/>
              </w:rPr>
              <w:t xml:space="preserve"> с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мульгаторо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мульс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ЭБА-1/ЭБК-1/ЭБА-2/ЭБК-2/ЭБА-3/ЭБК-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ЭБА-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Условная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вязкос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°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8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тойчивость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хранении</w:t>
            </w:r>
            <w:r w:rsidRPr="00506FBC">
              <w:rPr>
                <w:rFonts w:ascii="Arial" w:eastAsia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остаток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ите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с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еткой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№014)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ерез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7 </w:t>
            </w:r>
            <w:r>
              <w:rPr>
                <w:rFonts w:ascii="Arial" w:hAnsi="Arial"/>
                <w:spacing w:val="-1"/>
                <w:sz w:val="16"/>
              </w:rPr>
              <w:t>сут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0,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ерез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ут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D723F6">
        <w:trPr>
          <w:trHeight w:hRule="exact" w:val="65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1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стойчив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</w:t>
            </w:r>
            <w:r>
              <w:rPr>
                <w:rFonts w:ascii="Arial" w:hAnsi="Arial"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анспортировани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215" w:right="27" w:hanging="118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мульс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падать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яжущее</w:t>
            </w:r>
            <w:proofErr w:type="gram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D723F6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мульсии</w:t>
            </w:r>
            <w:r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распад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яжущее</w:t>
            </w:r>
            <w:proofErr w:type="gramEnd"/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цепление</w:t>
            </w:r>
            <w:r>
              <w:rPr>
                <w:rFonts w:ascii="Arial" w:hAnsi="Arial"/>
                <w:sz w:val="16"/>
              </w:rPr>
              <w:t xml:space="preserve"> 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ми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м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ал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изико-мех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войства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а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мульси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лубина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никани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иглы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0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°С</w:t>
            </w:r>
            <w:proofErr w:type="gramEnd"/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,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лубина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никани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иглы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5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°С</w:t>
            </w:r>
            <w:proofErr w:type="gramEnd"/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0,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Растяжимос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°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3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Растяжимость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°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D723F6" w:rsidRDefault="00D723F6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возд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роитель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D723F6" w:rsidRDefault="00D723F6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D723F6">
              <w:rPr>
                <w:rFonts w:ascii="Arial" w:hAnsi="Arial"/>
                <w:spacing w:val="-1"/>
                <w:sz w:val="16"/>
                <w:lang w:val="ru-RU"/>
              </w:rPr>
              <w:t>Гвозди</w:t>
            </w:r>
            <w:r w:rsidRPr="00D723F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D723F6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роительные.</w:t>
            </w:r>
          </w:p>
          <w:p w:rsidR="00D723F6" w:rsidRPr="00D723F6" w:rsidRDefault="00D723F6" w:rsidP="00D723F6">
            <w:pPr>
              <w:rPr>
                <w:rFonts w:cs="Times New Roman"/>
                <w:sz w:val="16"/>
                <w:szCs w:val="16"/>
              </w:rPr>
            </w:pPr>
            <w:r w:rsidRPr="00D723F6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Металон» г Орел. </w:t>
            </w:r>
            <w:r w:rsidRPr="00D723F6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D723F6" w:rsidRPr="00D723F6" w:rsidRDefault="00D723F6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рмальная/повышенна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B1482" w:rsidRDefault="00EB1482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Нормаль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возд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ималь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ксималь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B1482" w:rsidRDefault="00EB1482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возд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круглы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A59D0" w:rsidRDefault="009A59D0">
            <w:pPr>
              <w:rPr>
                <w:lang w:val="ru-RU"/>
              </w:rPr>
            </w:pPr>
            <w:r>
              <w:rPr>
                <w:rFonts w:ascii="Arial" w:hAnsi="Arial"/>
                <w:spacing w:val="-2"/>
                <w:sz w:val="16"/>
              </w:rPr>
              <w:t>Круглые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сот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A59D0" w:rsidRDefault="009A59D0">
            <w:pPr>
              <w:rPr>
                <w:lang w:val="ru-RU"/>
              </w:rPr>
            </w:pPr>
            <w:r>
              <w:rPr>
                <w:lang w:val="ru-RU"/>
              </w:rPr>
              <w:t>0,8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A59D0" w:rsidRDefault="008D5F3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  <w:lang w:val="ru-RU"/>
              </w:rPr>
              <w:t>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Форм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ская/коническ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A59D0" w:rsidRDefault="009A59D0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лоск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ржн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2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8D5F33">
        <w:trPr>
          <w:trHeight w:hRule="exact" w:val="102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териа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8" w:right="61" w:firstLine="1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изкоуглеродист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обработан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воло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ры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D5F33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изкоуглеродист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обработан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воло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рыти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ерегиб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волоки</w:t>
            </w:r>
            <w:r w:rsidRPr="00506FBC">
              <w:rPr>
                <w:rFonts w:ascii="Arial" w:hAnsi="Arial"/>
                <w:spacing w:val="3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ержн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возд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руш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переги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воло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/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Мех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войств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волоки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ержн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воздей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-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392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с/м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метра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ержн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возд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-0,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-0</w:t>
            </w:r>
            <w:proofErr w:type="gramStart"/>
            <w:r>
              <w:rPr>
                <w:rFonts w:ascii="Arial" w:hAnsi="Arial"/>
                <w:spacing w:val="-1"/>
                <w:sz w:val="16"/>
              </w:rPr>
              <w:t>,12</w:t>
            </w:r>
            <w:proofErr w:type="gramEnd"/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1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оосност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ловк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носительн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ержн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0,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гл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0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ч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остренной</w:t>
            </w:r>
            <w:r>
              <w:rPr>
                <w:rFonts w:ascii="Arial" w:hAnsi="Arial"/>
                <w:sz w:val="16"/>
              </w:rPr>
              <w:t xml:space="preserve"> части </w:t>
            </w:r>
            <w:r>
              <w:rPr>
                <w:rFonts w:ascii="Arial" w:hAnsi="Arial"/>
                <w:spacing w:val="-1"/>
                <w:sz w:val="16"/>
              </w:rPr>
              <w:t>гвозд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углое/квадратно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Кругло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го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остр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раня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2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дносторонн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вномерный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прогиб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ржн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0,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еотпавш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сеч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е свыше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арт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19" w:right="212" w:firstLine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у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ые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догазопровод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8D5F33" w:rsidRDefault="008D5F3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ру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ые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догазопровод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силенные/обыкновенные/легк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b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Легки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Условный </w:t>
            </w:r>
            <w:r>
              <w:rPr>
                <w:rFonts w:ascii="Arial" w:hAnsi="Arial"/>
                <w:spacing w:val="-2"/>
                <w:sz w:val="16"/>
              </w:rPr>
              <w:t>проход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руж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-4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D5F33" w:rsidRPr="008D5F33" w:rsidRDefault="008D5F33" w:rsidP="008D5F33">
            <w:pPr>
              <w:rPr>
                <w:rFonts w:cs="Times New Roman"/>
                <w:sz w:val="16"/>
                <w:szCs w:val="16"/>
              </w:rPr>
            </w:pPr>
            <w:r w:rsidRPr="008D5F33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8D5F33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Компания  ОАО «Челябинский трубопрокатный завод» г. Челябинск. </w:t>
            </w:r>
            <w:r w:rsidRPr="008D5F33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8F656F" w:rsidRPr="0019664D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4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ги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круг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а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52" w:right="146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е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круг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диусом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2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/выдерживает</w:t>
            </w:r>
            <w:proofErr w:type="gramEnd"/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круг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авк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диус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1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19664D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е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круг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диусом</w:t>
            </w:r>
            <w:r w:rsidRPr="00506FBC">
              <w:rPr>
                <w:rFonts w:ascii="Arial" w:hAnsi="Arial"/>
                <w:spacing w:val="2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2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выше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ыч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овышен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ружному диамет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75" w:right="68" w:firstLine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1,0</w:t>
            </w:r>
          </w:p>
          <w:p w:rsidR="008F656F" w:rsidRDefault="00506FBC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19664D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-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36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</w:t>
            </w:r>
            <w:r>
              <w:rPr>
                <w:color w:val="000000"/>
                <w:sz w:val="20"/>
                <w:szCs w:val="20"/>
              </w:rPr>
              <w:t>10 %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Symbol" w:hAnsi="Symbol"/>
                <w:color w:val="000000"/>
                <w:sz w:val="20"/>
                <w:szCs w:val="20"/>
                <w:lang w:val="ru-RU"/>
              </w:rPr>
              <w:t></w:t>
            </w:r>
            <w:r>
              <w:rPr>
                <w:color w:val="000000"/>
                <w:sz w:val="20"/>
                <w:szCs w:val="20"/>
              </w:rPr>
              <w:t>10 %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7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масс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е свыше 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ивиз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1 м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евыша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1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езьб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ротк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Длин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Числ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иток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бег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держиваем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идравлическо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авл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9664D" w:rsidRDefault="0019664D">
            <w:pPr>
              <w:rPr>
                <w:lang w:val="ru-RU"/>
              </w:rPr>
            </w:pPr>
            <w:r>
              <w:rPr>
                <w:lang w:val="ru-RU"/>
              </w:rPr>
              <w:t>2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ачеств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ерх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297" w:right="44" w:hanging="124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щи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е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здути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а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1777C0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е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трещин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плен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вздутий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закатов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ачеств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рцо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ют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сло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lang w:val="ru-RU"/>
              </w:rPr>
              <w:t>Нет расслоени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еличина</w:t>
            </w:r>
            <w:r>
              <w:rPr>
                <w:rFonts w:ascii="Arial" w:hAnsi="Arial"/>
                <w:sz w:val="16"/>
              </w:rPr>
              <w:t xml:space="preserve"> скоса </w:t>
            </w:r>
            <w:r>
              <w:rPr>
                <w:rFonts w:ascii="Arial" w:hAnsi="Arial"/>
                <w:spacing w:val="-1"/>
                <w:sz w:val="16"/>
              </w:rPr>
              <w:t>тор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6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w w:val="105"/>
                <w:sz w:val="10"/>
              </w:rPr>
              <w:t>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6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к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усенце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на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рц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лич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кры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еоцинкованны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Неоцинкованн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1 м </w:t>
            </w:r>
            <w:r>
              <w:rPr>
                <w:rFonts w:ascii="Arial" w:hAnsi="Arial"/>
                <w:spacing w:val="-1"/>
                <w:sz w:val="16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3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lang w:val="ru-RU"/>
              </w:rPr>
              <w:t>3,3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я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2D4C6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777C0">
              <w:rPr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бознач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08" w:right="304" w:firstLine="16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рая/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и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сьмых/два/дв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тверта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дюй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1777C0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тор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аг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30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2,309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лас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еднего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мет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1777C0" w:rsidRDefault="001777C0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FA28BD" w:rsidRDefault="00506FBC">
            <w:pPr>
              <w:pStyle w:val="TableParagraph"/>
              <w:spacing w:line="266" w:lineRule="auto"/>
              <w:ind w:left="155" w:right="150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руб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ямоугольная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ая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лектросварная</w:t>
            </w:r>
            <w:r w:rsidR="00FA28BD"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FA28BD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руб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ямоугольная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ая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лектросвар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FA28BD" w:rsidRDefault="00FA28BD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лощад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ч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,30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7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lang w:val="ru-RU"/>
              </w:rPr>
            </w:pPr>
            <w:r>
              <w:rPr>
                <w:lang w:val="ru-RU"/>
              </w:rPr>
              <w:t>4,55 и 6,30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д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т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17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lang w:val="ru-RU"/>
              </w:rPr>
            </w:pPr>
            <w:r>
              <w:rPr>
                <w:lang w:val="ru-RU"/>
              </w:rPr>
              <w:t xml:space="preserve">3,57 и </w:t>
            </w:r>
            <w:r w:rsidR="00677C81">
              <w:rPr>
                <w:lang w:val="ru-RU"/>
              </w:rPr>
              <w:t>4,9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мен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нерции</w:t>
            </w:r>
            <w:r>
              <w:rPr>
                <w:rFonts w:ascii="Arial" w:hAnsi="Arial"/>
                <w:sz w:val="16"/>
              </w:rPr>
              <w:t xml:space="preserve"> I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8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>см</w:t>
            </w:r>
            <w:r>
              <w:rPr>
                <w:rFonts w:ascii="Arial" w:hAnsi="Arial"/>
                <w:position w:val="8"/>
                <w:sz w:val="1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4,12 и 15,3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9463B6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-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Pr="000B34DD">
              <w:rPr>
                <w:lang w:val="ru-RU"/>
              </w:rPr>
              <w:t>5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</w:tr>
      <w:tr w:rsidR="008F656F" w:rsidRPr="009463B6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Момент</w:t>
            </w:r>
            <w:r w:rsidRPr="009463B6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сопротивления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proofErr w:type="gramStart"/>
            <w:r>
              <w:rPr>
                <w:rFonts w:ascii="Arial" w:hAnsi="Arial"/>
                <w:spacing w:val="3"/>
                <w:sz w:val="16"/>
              </w:rPr>
              <w:t>W</w:t>
            </w:r>
            <w:proofErr w:type="gramEnd"/>
            <w:r w:rsidRPr="009463B6">
              <w:rPr>
                <w:rFonts w:ascii="Arial" w:hAnsi="Arial"/>
                <w:spacing w:val="3"/>
                <w:sz w:val="16"/>
                <w:lang w:val="ru-RU"/>
              </w:rPr>
              <w:t>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line="182" w:lineRule="exact"/>
              <w:ind w:left="55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9463B6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9,75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3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9463B6">
              <w:rPr>
                <w:rFonts w:ascii="Arial" w:hAnsi="Arial"/>
                <w:sz w:val="16"/>
                <w:lang w:val="ru-RU"/>
              </w:rPr>
              <w:t>см</w:t>
            </w:r>
            <w:r w:rsidRPr="009463B6">
              <w:rPr>
                <w:rFonts w:ascii="Arial" w:hAnsi="Arial"/>
                <w:position w:val="8"/>
                <w:sz w:val="10"/>
                <w:lang w:val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677C81">
            <w:pPr>
              <w:rPr>
                <w:lang w:val="ru-RU"/>
              </w:rPr>
            </w:pPr>
            <w:r>
              <w:rPr>
                <w:lang w:val="ru-RU"/>
              </w:rPr>
              <w:t>5,15 и 9,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</w:tr>
      <w:tr w:rsidR="008F656F" w:rsidRPr="009463B6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Момент</w:t>
            </w:r>
            <w:r w:rsidRPr="009463B6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инерции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</w:rPr>
              <w:t>Iy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line="182" w:lineRule="exact"/>
              <w:ind w:left="51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9463B6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8,59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9463B6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9463B6">
              <w:rPr>
                <w:rFonts w:ascii="Arial" w:hAnsi="Arial"/>
                <w:spacing w:val="-1"/>
                <w:sz w:val="16"/>
                <w:lang w:val="ru-RU"/>
              </w:rPr>
              <w:t>29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9463B6">
              <w:rPr>
                <w:rFonts w:ascii="Arial" w:hAnsi="Arial"/>
                <w:sz w:val="16"/>
                <w:lang w:val="ru-RU"/>
              </w:rPr>
              <w:t>см</w:t>
            </w:r>
            <w:proofErr w:type="gramStart"/>
            <w:r w:rsidRPr="009463B6">
              <w:rPr>
                <w:rFonts w:ascii="Arial" w:hAnsi="Arial"/>
                <w:position w:val="8"/>
                <w:sz w:val="11"/>
                <w:lang w:val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677C81">
            <w:pPr>
              <w:rPr>
                <w:lang w:val="ru-RU"/>
              </w:rPr>
            </w:pPr>
            <w:r>
              <w:rPr>
                <w:lang w:val="ru-RU"/>
              </w:rPr>
              <w:t>12,87 и 29,2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9463B6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диу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кругл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угл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7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</w:tbl>
    <w:p w:rsidR="008F656F" w:rsidRPr="00677C81" w:rsidRDefault="008F656F">
      <w:pPr>
        <w:rPr>
          <w:lang w:val="ru-RU"/>
        </w:rPr>
        <w:sectPr w:rsidR="008F656F" w:rsidRPr="00677C81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677C81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RPr="00677C81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34DD" w:rsidRPr="000B34DD" w:rsidRDefault="000B34DD" w:rsidP="000B34DD">
            <w:pPr>
              <w:rPr>
                <w:rFonts w:cs="Times New Roman"/>
                <w:sz w:val="16"/>
                <w:szCs w:val="16"/>
              </w:rPr>
            </w:pPr>
            <w:r w:rsidRPr="000B34DD">
              <w:rPr>
                <w:sz w:val="16"/>
                <w:szCs w:val="16"/>
                <w:lang w:val="ru-RU"/>
              </w:rPr>
              <w:t>Товарный знак отсутствует.</w:t>
            </w:r>
            <w:r w:rsidRPr="000B34DD">
              <w:rPr>
                <w:rFonts w:cs="Times New Roman"/>
                <w:sz w:val="16"/>
                <w:szCs w:val="16"/>
                <w:lang w:val="ru-RU"/>
              </w:rPr>
              <w:t xml:space="preserve"> Наименование места происхождения товара – Компания  ОАО «Челябинский трубопрокатный завод» г. Челябинск. </w:t>
            </w:r>
            <w:r w:rsidRPr="000B34DD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Момент</w:t>
            </w:r>
            <w:r w:rsidRPr="00677C8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сопротивления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>Wx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10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677C8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2,29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7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677C81">
              <w:rPr>
                <w:rFonts w:ascii="Arial" w:hAnsi="Arial"/>
                <w:sz w:val="16"/>
                <w:lang w:val="ru-RU"/>
              </w:rPr>
              <w:t>см</w:t>
            </w:r>
            <w:proofErr w:type="gramEnd"/>
            <w:r w:rsidRPr="00677C81">
              <w:rPr>
                <w:rFonts w:ascii="Arial" w:hAnsi="Arial"/>
                <w:sz w:val="16"/>
                <w:lang w:val="ru-RU"/>
              </w:rPr>
              <w:t>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3,30 и 7,6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Наружные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размер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2"/>
                <w:sz w:val="16"/>
                <w:lang w:val="ru-RU"/>
              </w:rPr>
              <w:t>25х50,</w:t>
            </w:r>
            <w:r w:rsidRPr="00677C81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2"/>
                <w:sz w:val="16"/>
                <w:lang w:val="ru-RU"/>
              </w:rPr>
              <w:t>60х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9463B6" w:rsidRDefault="009463B6">
            <w:pPr>
              <w:rPr>
                <w:lang w:val="ru-RU"/>
              </w:rPr>
            </w:pPr>
            <w:r w:rsidRPr="00677C81">
              <w:rPr>
                <w:rFonts w:ascii="Arial" w:hAnsi="Arial"/>
                <w:spacing w:val="-2"/>
                <w:sz w:val="16"/>
                <w:lang w:val="ru-RU"/>
              </w:rPr>
              <w:t>25х50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 xml:space="preserve"> и </w:t>
            </w:r>
            <w:r w:rsidRPr="00677C81">
              <w:rPr>
                <w:rFonts w:ascii="Arial" w:hAnsi="Arial"/>
                <w:spacing w:val="-2"/>
                <w:sz w:val="16"/>
                <w:lang w:val="ru-RU"/>
              </w:rPr>
              <w:t>60х40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Класс</w:t>
            </w:r>
            <w:r w:rsidRPr="00677C81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т</w:t>
            </w:r>
            <w:r>
              <w:rPr>
                <w:rFonts w:ascii="Arial" w:hAnsi="Arial"/>
                <w:spacing w:val="-1"/>
                <w:sz w:val="16"/>
              </w:rPr>
              <w:t>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П27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П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КП275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Мех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войств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яжение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2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before="5"/>
              <w:ind w:left="438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Н/мм</w:t>
            </w:r>
            <w:proofErr w:type="gramStart"/>
            <w:r w:rsidRPr="00677C81">
              <w:rPr>
                <w:rFonts w:ascii="Arial" w:hAnsi="Arial"/>
                <w:spacing w:val="-1"/>
                <w:position w:val="8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275.</w:t>
            </w:r>
            <w:r w:rsidR="000B34DD">
              <w:rPr>
                <w:lang w:val="ru-RU"/>
              </w:rPr>
              <w:t xml:space="preserve"> </w:t>
            </w:r>
            <w:r w:rsidR="000B34DD" w:rsidRPr="000B34DD">
              <w:rPr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временное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сопро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тивл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Н/мм</w:t>
            </w:r>
            <w:proofErr w:type="gramStart"/>
            <w:r w:rsidRPr="000B34DD">
              <w:rPr>
                <w:rFonts w:ascii="Arial" w:hAnsi="Arial"/>
                <w:spacing w:val="-1"/>
                <w:position w:val="8"/>
                <w:sz w:val="11"/>
                <w:lang w:val="ru-RU"/>
              </w:rPr>
              <w:t>2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410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</w:tr>
      <w:tr w:rsidR="008F656F" w:rsidRPr="000B34DD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относительное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0B34DD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1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/>
                <w:sz w:val="16"/>
                <w:lang w:val="ru-RU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B34DD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B34D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Точность</w:t>
            </w:r>
            <w:r w:rsidRPr="000B34DD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0B34DD">
              <w:rPr>
                <w:rFonts w:ascii="Arial" w:hAnsi="Arial"/>
                <w:spacing w:val="-1"/>
                <w:sz w:val="16"/>
                <w:lang w:val="ru-RU"/>
              </w:rPr>
              <w:t>изготовл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вышен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ыч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быч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меров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руб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ружному размер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87" w:right="20" w:hanging="5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80%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80%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677C81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80%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80%</w:t>
            </w:r>
          </w:p>
          <w:p w:rsidR="00677C81" w:rsidRPr="00506FBC" w:rsidRDefault="00677C81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4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е свыше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±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 w:rsidRPr="00677C81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±1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криволинейность</w:t>
            </w:r>
            <w:r w:rsidRPr="00677C8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z w:val="16"/>
                <w:lang w:val="ru-RU"/>
              </w:rPr>
              <w:t>на 1 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lang w:val="ru-RU"/>
              </w:rPr>
            </w:pPr>
            <w:r>
              <w:rPr>
                <w:lang w:val="ru-RU"/>
              </w:rPr>
              <w:t>3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677C81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вогнутость</w:t>
            </w:r>
            <w:r w:rsidRPr="00677C8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677C81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выпуклость</w:t>
            </w:r>
            <w:r w:rsidRPr="00677C81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677C81">
              <w:rPr>
                <w:rFonts w:ascii="Arial" w:hAnsi="Arial"/>
                <w:spacing w:val="-1"/>
                <w:sz w:val="16"/>
                <w:lang w:val="ru-RU"/>
              </w:rPr>
              <w:t>сторон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hAnsi="Arial"/>
                <w:spacing w:val="-1"/>
                <w:sz w:val="16"/>
                <w:highlight w:val="red"/>
                <w:lang w:val="ru-RU"/>
              </w:rPr>
            </w:pPr>
            <w:r w:rsidRPr="00677C81">
              <w:rPr>
                <w:rFonts w:ascii="Arial" w:hAnsi="Arial"/>
                <w:sz w:val="16"/>
                <w:highlight w:val="red"/>
                <w:lang w:val="ru-RU"/>
              </w:rPr>
              <w:t xml:space="preserve">свыше </w:t>
            </w:r>
            <w:r w:rsidRPr="00677C81">
              <w:rPr>
                <w:rFonts w:ascii="Arial" w:hAnsi="Arial"/>
                <w:spacing w:val="-1"/>
                <w:sz w:val="16"/>
                <w:highlight w:val="red"/>
                <w:lang w:val="ru-RU"/>
              </w:rPr>
              <w:t>0,75</w:t>
            </w:r>
          </w:p>
          <w:p w:rsidR="00677C81" w:rsidRPr="00677C81" w:rsidRDefault="00677C81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</w:pPr>
            <w:r w:rsidRPr="00677C81">
              <w:rPr>
                <w:highlight w:val="red"/>
              </w:rPr>
              <w:t>ГОСТ Р 54157-20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</w:pPr>
            <w:r w:rsidRPr="00677C81">
              <w:rPr>
                <w:rFonts w:ascii="Arial" w:hAnsi="Arial"/>
                <w:spacing w:val="-1"/>
                <w:sz w:val="16"/>
                <w:highlight w:val="red"/>
                <w:lang w:val="ru-RU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77C81" w:rsidRDefault="00677C81">
            <w:pPr>
              <w:rPr>
                <w:highlight w:val="red"/>
                <w:lang w:val="ru-RU"/>
              </w:rPr>
            </w:pPr>
            <w:r w:rsidRPr="00677C81">
              <w:rPr>
                <w:highlight w:val="red"/>
                <w:lang w:val="ru-RU"/>
              </w:rPr>
              <w:t>0,5 и 0,7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</w:tr>
      <w:tr w:rsidR="008F656F" w:rsidRPr="00011374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677C81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щая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иволиней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11374" w:rsidRDefault="00011374">
            <w:pPr>
              <w:rPr>
                <w:lang w:val="ru-RU"/>
              </w:rPr>
            </w:pPr>
            <w:r>
              <w:rPr>
                <w:lang w:val="ru-RU"/>
              </w:rPr>
              <w:t>0,2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</w:tr>
      <w:tr w:rsidR="008F656F" w:rsidRPr="002E1805" w:rsidTr="00673C5A">
        <w:trPr>
          <w:trHeight w:hRule="exact" w:val="46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11374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скручивание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3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либо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2 °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 1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673C5A">
            <w:pPr>
              <w:rPr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,5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 1 м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.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011374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11374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стал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11374" w:rsidRDefault="00506FBC">
            <w:pPr>
              <w:pStyle w:val="TableParagraph"/>
              <w:spacing w:line="182" w:lineRule="exact"/>
              <w:ind w:left="7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10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proofErr w:type="gramStart"/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20</w:t>
            </w:r>
            <w:proofErr w:type="gramEnd"/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Ст4к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011374" w:rsidRDefault="00FA28BD">
            <w:pPr>
              <w:rPr>
                <w:lang w:val="ru-RU"/>
              </w:rPr>
            </w:pP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Ст4кп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</w:tr>
      <w:tr w:rsidR="008F656F" w:rsidRPr="002E1805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011374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011374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01137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011374">
              <w:rPr>
                <w:rFonts w:ascii="Arial" w:hAnsi="Arial"/>
                <w:spacing w:val="-1"/>
                <w:sz w:val="16"/>
                <w:lang w:val="ru-RU"/>
              </w:rPr>
              <w:t>типу обработ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90" w:right="313" w:hanging="37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FA28BD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рмичес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ботко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ремен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опротивление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зры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A28BD" w:rsidRDefault="00FA28BD">
            <w:pPr>
              <w:rPr>
                <w:lang w:val="ru-RU"/>
              </w:rPr>
            </w:pPr>
            <w:r>
              <w:rPr>
                <w:lang w:val="ru-RU"/>
              </w:rPr>
              <w:t>412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носит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длин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A28BD" w:rsidRDefault="00FA28BD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екуч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9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06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4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Н/м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A28BD" w:rsidRDefault="00FA28BD">
            <w:pPr>
              <w:rPr>
                <w:lang w:val="ru-RU"/>
              </w:rPr>
            </w:pPr>
            <w:r>
              <w:rPr>
                <w:lang w:val="ru-RU"/>
              </w:rPr>
              <w:t>245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ефекты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верхно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6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щин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ен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а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A28BD" w:rsidRDefault="00FA28BD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>
              <w:rPr>
                <w:rFonts w:ascii="Arial" w:hAnsi="Arial"/>
                <w:sz w:val="16"/>
              </w:rPr>
              <w:t xml:space="preserve">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354B94" w:rsidTr="00FA28BD">
        <w:trPr>
          <w:trHeight w:hRule="exact" w:val="80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ябизн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ис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других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ханически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режд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али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е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чистк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ефект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71" w:right="167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лови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н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водя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уб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з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е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FA28BD" w:rsidRDefault="00FA28BD">
            <w:pPr>
              <w:rPr>
                <w:sz w:val="16"/>
                <w:szCs w:val="16"/>
                <w:lang w:val="ru-RU"/>
              </w:rPr>
            </w:pPr>
            <w:r w:rsidRPr="00FA28BD">
              <w:rPr>
                <w:sz w:val="16"/>
                <w:szCs w:val="16"/>
                <w:lang w:val="ru-RU"/>
              </w:rPr>
              <w:t>Присутствуют и не выводят размеы труб на внутренней поверхност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FA28BD" w:rsidRPr="00FA28BD" w:rsidRDefault="00FA28BD">
            <w:pPr>
              <w:rPr>
                <w:sz w:val="16"/>
                <w:szCs w:val="16"/>
                <w:lang w:val="ru-RU"/>
              </w:rPr>
            </w:pPr>
            <w:r w:rsidRPr="00FA28BD">
              <w:rPr>
                <w:sz w:val="16"/>
                <w:szCs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354B94" w:rsidTr="00FA28BD">
        <w:trPr>
          <w:trHeight w:hRule="exact" w:val="988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ат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7" w:right="3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руж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,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пускае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стат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нутренней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FA28BD" w:rsidRDefault="00FA28BD">
            <w:pPr>
              <w:rPr>
                <w:sz w:val="16"/>
                <w:szCs w:val="16"/>
                <w:lang w:val="ru-RU"/>
              </w:rPr>
            </w:pPr>
            <w:r w:rsidRPr="00FA28BD">
              <w:rPr>
                <w:sz w:val="16"/>
                <w:szCs w:val="16"/>
                <w:lang w:val="ru-RU"/>
              </w:rPr>
              <w:t>Нет</w:t>
            </w:r>
            <w:r>
              <w:rPr>
                <w:sz w:val="16"/>
                <w:szCs w:val="16"/>
                <w:lang w:val="ru-RU"/>
              </w:rPr>
              <w:t xml:space="preserve"> на наружной поверхности, и присутствует остаток на внутренней поверхности.</w:t>
            </w:r>
            <w:r w:rsidR="000B34DD" w:rsidRPr="000B34DD">
              <w:rPr>
                <w:sz w:val="16"/>
                <w:szCs w:val="16"/>
                <w:lang w:val="ru-RU"/>
              </w:rPr>
              <w:t xml:space="preserve"> 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RPr="00354B94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7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рас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дно-</w:t>
            </w:r>
          </w:p>
          <w:p w:rsidR="008F656F" w:rsidRDefault="00506FBC">
            <w:pPr>
              <w:pStyle w:val="TableParagraph"/>
              <w:spacing w:before="4" w:line="200" w:lineRule="atLeast"/>
              <w:ind w:left="164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сперсные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ливинилацетат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5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Д-ВА-17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аналог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Д-ВА-224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D4C64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Д-ВА-17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Цве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елы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D4C64" w:rsidRDefault="002D4C6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Бел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D4C64" w:rsidRPr="002D4C64" w:rsidRDefault="002D4C64" w:rsidP="002D4C64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D4C64">
              <w:rPr>
                <w:rFonts w:ascii="Arial" w:hAnsi="Arial"/>
                <w:spacing w:val="-1"/>
                <w:sz w:val="16"/>
                <w:lang w:val="ru-RU"/>
              </w:rPr>
              <w:t>Краски</w:t>
            </w:r>
            <w:r w:rsidRPr="002D4C6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D4C64">
              <w:rPr>
                <w:rFonts w:ascii="Arial" w:hAnsi="Arial"/>
                <w:spacing w:val="-1"/>
                <w:sz w:val="16"/>
                <w:lang w:val="ru-RU"/>
              </w:rPr>
              <w:t>водно-</w:t>
            </w:r>
          </w:p>
          <w:p w:rsidR="008F656F" w:rsidRPr="002D4C64" w:rsidRDefault="002D4C64" w:rsidP="002D4C64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2D4C64">
              <w:rPr>
                <w:rFonts w:ascii="Arial" w:hAnsi="Arial"/>
                <w:spacing w:val="-1"/>
                <w:sz w:val="16"/>
                <w:lang w:val="ru-RU"/>
              </w:rPr>
              <w:t>дисперсные</w:t>
            </w:r>
            <w:r w:rsidRPr="002D4C64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2D4C64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оливинилацетатные.</w:t>
            </w:r>
          </w:p>
          <w:p w:rsidR="002D4C64" w:rsidRPr="002D4C64" w:rsidRDefault="002D4C64" w:rsidP="002D4C64">
            <w:pPr>
              <w:rPr>
                <w:sz w:val="16"/>
                <w:szCs w:val="16"/>
              </w:rPr>
            </w:pPr>
            <w:r w:rsidRPr="002D4C64">
              <w:rPr>
                <w:bCs/>
                <w:sz w:val="16"/>
                <w:szCs w:val="16"/>
                <w:lang w:val="ru-RU"/>
              </w:rPr>
              <w:t xml:space="preserve">Товарный знак отсутствует. </w:t>
            </w:r>
            <w:r w:rsidRPr="002D4C64">
              <w:rPr>
                <w:rFonts w:cs="Times New Roman"/>
                <w:sz w:val="16"/>
                <w:szCs w:val="16"/>
                <w:lang w:val="ru-RU"/>
              </w:rPr>
              <w:t xml:space="preserve">Наименование места происхождения товара – Научно – производственная фирма «СТРОЙПРОДУКЦИЯ» г. Домодедово. </w:t>
            </w:r>
            <w:r w:rsidRPr="002D4C64">
              <w:rPr>
                <w:sz w:val="16"/>
                <w:szCs w:val="16"/>
              </w:rPr>
              <w:t>Российская Федерация.</w:t>
            </w:r>
          </w:p>
          <w:p w:rsidR="002D4C64" w:rsidRPr="002D4C64" w:rsidRDefault="002D4C64" w:rsidP="002D4C64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о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л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елетучих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ещест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2E1805">
        <w:trPr>
          <w:trHeight w:hRule="exact" w:val="94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нешн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и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84" w:right="277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сых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а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разовы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пленку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овной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р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ов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2E1805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сыха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аска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образовывае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пленку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овной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нород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ов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,8-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6,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крывис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ысушен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1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4" w:lineRule="auto"/>
              <w:ind w:left="22" w:right="14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ойкость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ленк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к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атическому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оздействию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оды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proofErr w:type="gramEnd"/>
            <w:r w:rsidRPr="00506FBC">
              <w:rPr>
                <w:rFonts w:ascii="Arial" w:eastAsia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температуры (20±2) </w:t>
            </w:r>
            <w:r w:rsidRPr="00506FBC">
              <w:rPr>
                <w:rFonts w:ascii="Arial" w:eastAsia="Arial" w:hAnsi="Arial" w:cs="Arial"/>
                <w:spacing w:val="-1"/>
                <w:position w:val="8"/>
                <w:sz w:val="11"/>
                <w:szCs w:val="11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орозостойк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ас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5 и </w:t>
            </w:r>
            <w:r>
              <w:rPr>
                <w:rFonts w:ascii="Arial" w:hAnsi="Arial"/>
                <w:spacing w:val="-1"/>
                <w:sz w:val="16"/>
              </w:rPr>
              <w:t>выш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цик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тепен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рети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ольш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3" w:lineRule="auto"/>
              <w:ind w:left="22" w:right="28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рем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ысыхани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епен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3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 температуре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(20±2) </w:t>
            </w:r>
            <w:r w:rsidRPr="00506FBC">
              <w:rPr>
                <w:rFonts w:ascii="Arial" w:eastAsia="Arial" w:hAnsi="Arial" w:cs="Arial"/>
                <w:spacing w:val="-1"/>
                <w:position w:val="8"/>
                <w:sz w:val="11"/>
                <w:szCs w:val="11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не свыше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ход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ас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д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0-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1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3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эффициент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ражени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еометри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угла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0-45°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л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8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Эласти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изгиб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мываем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ен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6"/>
              </w:rPr>
              <w:t>г/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3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Условная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язкость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вискозиметру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иаметро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пла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4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м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емпературе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20,0±0,5)</w:t>
            </w:r>
          </w:p>
          <w:p w:rsidR="008F656F" w:rsidRDefault="00506FBC">
            <w:pPr>
              <w:pStyle w:val="TableParagraph"/>
              <w:spacing w:before="8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0"/>
              </w:rPr>
              <w:t>о</w:t>
            </w:r>
            <w:r>
              <w:rPr>
                <w:rFonts w:ascii="Arial" w:hAnsi="Arial"/>
                <w:spacing w:val="-1"/>
                <w:position w:val="-7"/>
                <w:sz w:val="16"/>
              </w:rPr>
              <w:t>С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2E1805" w:rsidRDefault="002E1805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та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нколистов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2E1805" w:rsidRDefault="002E1805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2E1805">
              <w:rPr>
                <w:rFonts w:ascii="Arial" w:hAnsi="Arial"/>
                <w:spacing w:val="-1"/>
                <w:sz w:val="16"/>
                <w:lang w:val="ru-RU"/>
              </w:rPr>
              <w:t>Сталь</w:t>
            </w:r>
            <w:r w:rsidRPr="002E1805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2E1805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тонколистовая.</w:t>
            </w:r>
          </w:p>
          <w:p w:rsidR="002E1805" w:rsidRPr="002E1805" w:rsidRDefault="002E1805" w:rsidP="002E1805">
            <w:pPr>
              <w:rPr>
                <w:sz w:val="16"/>
                <w:szCs w:val="16"/>
              </w:rPr>
            </w:pPr>
            <w:r w:rsidRPr="002E1805">
              <w:rPr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Липецк Металлопрокат» Г. Липецк. </w:t>
            </w:r>
            <w:r w:rsidRPr="002E1805">
              <w:rPr>
                <w:sz w:val="16"/>
                <w:szCs w:val="16"/>
              </w:rPr>
              <w:t xml:space="preserve">Российская Федерация.  </w:t>
            </w:r>
          </w:p>
          <w:p w:rsidR="002E1805" w:rsidRPr="002E1805" w:rsidRDefault="002E1805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Т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СТ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о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л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углерод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0,23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о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л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м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ов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л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ер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06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0,06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2E1805">
        <w:trPr>
          <w:trHeight w:hRule="exact" w:val="1827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Массовая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доля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фосф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1057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z w:val="16"/>
              </w:rPr>
              <w:t xml:space="preserve">не </w:t>
            </w:r>
            <w:r w:rsidRPr="00C3298D">
              <w:rPr>
                <w:rFonts w:ascii="Arial" w:hAnsi="Arial"/>
                <w:spacing w:val="-1"/>
                <w:sz w:val="16"/>
              </w:rPr>
              <w:t>более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0,0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510FAE">
            <w:pPr>
              <w:rPr>
                <w:lang w:val="ru-RU"/>
              </w:rPr>
            </w:pPr>
            <w:r w:rsidRPr="00C3298D">
              <w:rPr>
                <w:lang w:val="ru-RU"/>
              </w:rPr>
              <w:t>0,07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10FAE" w:rsidRDefault="00506FBC">
            <w:pPr>
              <w:pStyle w:val="TableParagraph"/>
              <w:spacing w:line="266" w:lineRule="auto"/>
              <w:ind w:left="495" w:right="184" w:hanging="305"/>
            </w:pPr>
            <w:r w:rsidRPr="00510FAE">
              <w:t xml:space="preserve">Растворы </w:t>
            </w:r>
            <w:r w:rsidRPr="00510FAE">
              <w:lastRenderedPageBreak/>
              <w:t>цементно- известков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10FAE">
            <w:pPr>
              <w:rPr>
                <w:lang w:val="ru-RU"/>
              </w:rPr>
            </w:pPr>
            <w:r w:rsidRPr="00510FAE">
              <w:lastRenderedPageBreak/>
              <w:t xml:space="preserve">Растворы </w:t>
            </w:r>
            <w:r w:rsidRPr="00510FAE">
              <w:lastRenderedPageBreak/>
              <w:t>цементно- известковые</w:t>
            </w:r>
            <w:r>
              <w:rPr>
                <w:lang w:val="ru-RU"/>
              </w:rPr>
              <w:t>.</w:t>
            </w:r>
          </w:p>
          <w:p w:rsidR="00510FAE" w:rsidRDefault="00510FAE" w:rsidP="00510FAE">
            <w:pPr>
              <w:rPr>
                <w:szCs w:val="20"/>
              </w:rPr>
            </w:pPr>
            <w:r w:rsidRPr="00510FAE">
              <w:rPr>
                <w:rFonts w:cs="Times New Roman"/>
                <w:szCs w:val="20"/>
                <w:lang w:val="ru-RU"/>
              </w:rPr>
              <w:t xml:space="preserve">Товарный знак отсутствует. Наименование места происхождения товара – Компания  «МОСИНЖЕБЕТОН» г. Москва. </w:t>
            </w:r>
            <w:r w:rsidRPr="006A573D">
              <w:rPr>
                <w:szCs w:val="20"/>
              </w:rPr>
              <w:t xml:space="preserve">Российская Федерация.  </w:t>
            </w:r>
          </w:p>
          <w:p w:rsidR="00510FAE" w:rsidRPr="00510FAE" w:rsidRDefault="00510FAE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lastRenderedPageBreak/>
              <w:t>По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основному назначению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кладочные/штукатурн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510FAE">
            <w:pPr>
              <w:rPr>
                <w:lang w:val="ru-RU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Ш</w:t>
            </w:r>
            <w:r w:rsidRPr="00C3298D">
              <w:rPr>
                <w:rFonts w:ascii="Arial" w:hAnsi="Arial"/>
                <w:spacing w:val="-1"/>
                <w:sz w:val="16"/>
              </w:rPr>
              <w:t>тукатурные</w:t>
            </w:r>
            <w:r w:rsidRPr="00C3298D">
              <w:rPr>
                <w:rFonts w:ascii="Arial" w:hAnsi="Arial"/>
                <w:spacing w:val="-1"/>
                <w:sz w:val="16"/>
                <w:lang w:val="ru-RU"/>
              </w:rPr>
              <w:t>.Для всех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10FAE">
        <w:trPr>
          <w:trHeight w:hRule="exact" w:val="846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266" w:lineRule="auto"/>
              <w:ind w:left="22" w:right="777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Средняя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плотность</w:t>
            </w:r>
            <w:r w:rsidRPr="00C3298D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затвердевшего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раств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182" w:lineRule="exact"/>
              <w:ind w:left="668"/>
              <w:rPr>
                <w:rFonts w:ascii="Arial" w:eastAsia="Arial" w:hAnsi="Arial" w:cs="Arial"/>
                <w:sz w:val="16"/>
                <w:szCs w:val="16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1500</w:t>
            </w:r>
            <w:r w:rsidRPr="00C3298D">
              <w:rPr>
                <w:rFonts w:ascii="Arial" w:hAnsi="Arial"/>
                <w:sz w:val="16"/>
              </w:rPr>
              <w:t xml:space="preserve"> и </w:t>
            </w:r>
            <w:r w:rsidRPr="00C3298D">
              <w:rPr>
                <w:rFonts w:ascii="Arial" w:hAnsi="Arial"/>
                <w:spacing w:val="-1"/>
                <w:sz w:val="16"/>
              </w:rPr>
              <w:t>более/менее</w:t>
            </w:r>
            <w:r w:rsidRPr="00C3298D">
              <w:rPr>
                <w:rFonts w:ascii="Arial" w:hAnsi="Arial"/>
                <w:sz w:val="16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</w:rPr>
              <w:t>15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506FBC">
            <w:pPr>
              <w:pStyle w:val="TableParagraph"/>
              <w:spacing w:line="213" w:lineRule="exact"/>
              <w:ind w:left="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кг/м</w:t>
            </w:r>
            <w:r w:rsidRPr="00C3298D">
              <w:rPr>
                <w:rFonts w:ascii="Arial" w:hAnsi="Arial"/>
                <w:spacing w:val="-1"/>
                <w:position w:val="8"/>
                <w:sz w:val="1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510FAE">
            <w:pPr>
              <w:rPr>
                <w:lang w:val="ru-RU"/>
              </w:rPr>
            </w:pPr>
            <w:r w:rsidRPr="00C3298D">
              <w:rPr>
                <w:rFonts w:ascii="Arial" w:hAnsi="Arial"/>
                <w:spacing w:val="-1"/>
                <w:sz w:val="16"/>
              </w:rPr>
              <w:t>1500</w:t>
            </w:r>
            <w:r w:rsidRPr="00C3298D">
              <w:rPr>
                <w:rFonts w:ascii="Arial" w:hAnsi="Arial"/>
                <w:spacing w:val="-1"/>
                <w:sz w:val="16"/>
                <w:lang w:val="ru-RU"/>
              </w:rPr>
              <w:t>.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редне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легкие/тяжелы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</w:t>
            </w:r>
            <w:r>
              <w:rPr>
                <w:rFonts w:ascii="Arial" w:hAnsi="Arial"/>
                <w:spacing w:val="-1"/>
                <w:sz w:val="16"/>
              </w:rPr>
              <w:t>яжелые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91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движ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гружени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у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от</w:t>
            </w:r>
            <w:proofErr w:type="gramEnd"/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510FAE">
        <w:trPr>
          <w:trHeight w:hRule="exact" w:val="2713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доудерживающ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пособность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твор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93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2E1805">
      <w:pPr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063" style="position:absolute;margin-left:39.4pt;margin-top:54.25pt;width:.1pt;height:500.3pt;z-index:251668992;mso-position-horizontal-relative:page;mso-position-vertical-relative:page" coordorigin="788,1085" coordsize="2,10006">
            <v:shape id="_x0000_s1064" style="position:absolute;left:788;top:1085;width:2;height:10006" coordorigin="788,1085" coordsize="0,10006" path="m788,1085r,10006e" filled="f" strokeweight=".37358mm">
              <v:path arrowok="t"/>
            </v:shape>
            <w10:wrap anchorx="page" anchory="page"/>
          </v:group>
        </w:pict>
      </w:r>
      <w:r>
        <w:pict>
          <v:group id="_x0000_s1061" style="position:absolute;margin-left:93.4pt;margin-top:54.25pt;width:.1pt;height:500.3pt;z-index:251670016;mso-position-horizontal-relative:page;mso-position-vertical-relative:page" coordorigin="1868,1085" coordsize="2,10006">
            <v:shape id="_x0000_s1062" style="position:absolute;left:1868;top:1085;width:2;height:10006" coordorigin="1868,1085" coordsize="0,10006" path="m1868,1085r,10006e" filled="f" strokeweight=".37358mm">
              <v:path arrowok="t"/>
            </v:shape>
            <w10:wrap anchorx="page" anchory="page"/>
          </v:group>
        </w:pict>
      </w:r>
      <w:r>
        <w:pict>
          <v:group id="_x0000_s1059" style="position:absolute;margin-left:190.8pt;margin-top:54.25pt;width:.1pt;height:500.3pt;z-index:251671040;mso-position-horizontal-relative:page;mso-position-vertical-relative:page" coordorigin="3816,1085" coordsize="2,10006">
            <v:shape id="_x0000_s1060" style="position:absolute;left:3816;top:1085;width:2;height:10006" coordorigin="3816,1085" coordsize="0,10006" path="m3816,1085r,10006e" filled="f" strokeweight="1.06pt">
              <v:path arrowok="t"/>
            </v:shape>
            <w10:wrap anchorx="page" anchory="page"/>
          </v:group>
        </w:pict>
      </w:r>
      <w:r>
        <w:pict>
          <v:group id="_x0000_s1057" style="position:absolute;margin-left:708.85pt;margin-top:54.25pt;width:.1pt;height:500.3pt;z-index:251672064;mso-position-horizontal-relative:page;mso-position-vertical-relative:page" coordorigin="14177,1085" coordsize="2,10006">
            <v:shape id="_x0000_s1058" style="position:absolute;left:14177;top:1085;width:2;height:10006" coordorigin="14177,1085" coordsize="0,10006" path="m14177,1085r,10006e" filled="f" strokeweight="1.06pt">
              <v:path arrowok="t"/>
            </v:shape>
            <w10:wrap anchorx="page" anchory="page"/>
          </v:group>
        </w:pict>
      </w:r>
      <w:r>
        <w:pict>
          <v:group id="_x0000_s1055" style="position:absolute;margin-left:801.5pt;margin-top:54.25pt;width:.1pt;height:500.3pt;z-index:251673088;mso-position-horizontal-relative:page;mso-position-vertical-relative:page" coordorigin="16030,1085" coordsize="2,10006">
            <v:shape id="_x0000_s1056" style="position:absolute;left:16030;top:1085;width:2;height:10006" coordorigin="16030,1085" coordsize="0,10006" path="m16030,1085r,10006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70"/>
        <w:gridCol w:w="8"/>
        <w:gridCol w:w="7"/>
        <w:gridCol w:w="6"/>
        <w:gridCol w:w="9"/>
        <w:gridCol w:w="7"/>
      </w:tblGrid>
      <w:tr w:rsidR="00B220C7" w:rsidTr="00B220C7">
        <w:trPr>
          <w:gridAfter w:val="4"/>
          <w:wAfter w:w="29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олы-унос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344" w:right="320" w:hanging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массы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510FAE" w:rsidTr="00510FAE">
        <w:trPr>
          <w:gridAfter w:val="5"/>
          <w:wAfter w:w="3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орозостой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F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AE" w:rsidRPr="00510FAE" w:rsidRDefault="00510FA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F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RPr="002E1805" w:rsidTr="00510FAE">
        <w:trPr>
          <w:gridAfter w:val="5"/>
          <w:wAfter w:w="37" w:type="dxa"/>
          <w:trHeight w:hRule="exact" w:val="77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6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46" w:right="239" w:firstLine="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510FAE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им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соответству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421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510FAE" w:rsidTr="00510FAE">
        <w:trPr>
          <w:gridAfter w:val="5"/>
          <w:wAfter w:w="3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4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сслаиваемость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вежеприготовленной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лж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ы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свыше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AE" w:rsidRPr="00510FAE" w:rsidRDefault="00510FA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4"/>
          <w:wAfter w:w="29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чности</w:t>
            </w:r>
            <w:r>
              <w:rPr>
                <w:rFonts w:ascii="Arial" w:hAnsi="Arial"/>
                <w:sz w:val="16"/>
              </w:rPr>
              <w:t xml:space="preserve"> на </w:t>
            </w:r>
            <w:r>
              <w:rPr>
                <w:rFonts w:ascii="Arial" w:hAnsi="Arial"/>
                <w:spacing w:val="-1"/>
                <w:sz w:val="16"/>
              </w:rPr>
              <w:t>сжат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50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М7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10FAE" w:rsidRDefault="00510FA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М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 и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М75</w:t>
            </w:r>
            <w:r>
              <w:rPr>
                <w:rFonts w:ascii="Arial" w:hAnsi="Arial"/>
                <w:spacing w:val="-2"/>
                <w:sz w:val="16"/>
                <w:lang w:val="ru-RU"/>
              </w:rPr>
              <w:t>.</w:t>
            </w:r>
          </w:p>
        </w:tc>
      </w:tr>
      <w:tr w:rsidR="00510FAE" w:rsidTr="00510FAE">
        <w:trPr>
          <w:gridAfter w:val="5"/>
          <w:wAfter w:w="3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движ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к1-Пк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AE" w:rsidRPr="00510FAE" w:rsidRDefault="00510FAE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к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2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RPr="002E1805" w:rsidTr="001618E6">
        <w:trPr>
          <w:trHeight w:hRule="exact" w:val="97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8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3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0" w:right="7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510FAE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ду 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твор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  <w:r w:rsidRPr="00506FBC">
              <w:rPr>
                <w:rFonts w:ascii="Arial" w:hAnsi="Arial"/>
                <w:spacing w:val="4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3732</w:t>
            </w:r>
            <w:r w:rsidR="001618E6"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1"/>
          <w:wAfter w:w="7" w:type="dxa"/>
          <w:trHeight w:hRule="exact" w:val="130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5" w:lineRule="auto"/>
              <w:ind w:left="22" w:right="8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А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эфф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,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ов,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е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готовления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то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ей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510FAE">
        <w:trPr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ималь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асхо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8F656F">
        <w:trPr>
          <w:gridAfter w:val="6"/>
          <w:wAfter w:w="180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цемент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B220C7" w:rsidTr="00B220C7">
        <w:trPr>
          <w:gridAfter w:val="2"/>
          <w:wAfter w:w="16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/400/5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400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RPr="002E1805" w:rsidTr="001618E6">
        <w:trPr>
          <w:gridAfter w:val="3"/>
          <w:wAfter w:w="22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51" w:right="44" w:hanging="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ндцемен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/шлакопортландцемент/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тла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дцемент</w:t>
            </w:r>
            <w:proofErr w:type="gram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2E1805" w:rsidRDefault="001618E6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тландцемент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rPr>
          <w:gridAfter w:val="2"/>
          <w:wAfter w:w="16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1618E6">
            <w:pPr>
              <w:pStyle w:val="TableParagraph"/>
              <w:spacing w:line="266" w:lineRule="auto"/>
              <w:ind w:right="76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кор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ыстротвердеющий/обычны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О</w:t>
            </w:r>
            <w:r>
              <w:rPr>
                <w:rFonts w:ascii="Arial" w:hAnsi="Arial"/>
                <w:spacing w:val="-1"/>
                <w:sz w:val="16"/>
              </w:rPr>
              <w:t>быч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2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ачал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ра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ин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6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онец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хваты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позд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34" w:right="217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ч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ачала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творения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2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0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6A5FF3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  <w:bookmarkStart w:id="1" w:name="_GoBack"/>
            <w:bookmarkEnd w:id="1"/>
            <w:r w:rsidR="001618E6" w:rsidRPr="00C3298D">
              <w:rPr>
                <w:sz w:val="16"/>
                <w:szCs w:val="16"/>
                <w:lang w:val="ru-RU"/>
              </w:rPr>
              <w:t>.</w:t>
            </w:r>
            <w:r w:rsidR="00C3298D">
              <w:rPr>
                <w:sz w:val="16"/>
                <w:szCs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4"/>
          <w:wAfter w:w="29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,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5,4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5"/>
          <w:wAfter w:w="3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0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40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510FAE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7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сл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/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2/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1"/>
          <w:wAfter w:w="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згиб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ормируетс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,4(35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</w:tr>
      <w:tr w:rsidR="00B220C7" w:rsidTr="00510FAE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4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жат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рас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3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т.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1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220)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13" w:lineRule="exact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па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кгс/см</w:t>
            </w:r>
            <w:r>
              <w:rPr>
                <w:rFonts w:ascii="Arial" w:hAnsi="Arial"/>
                <w:spacing w:val="-1"/>
                <w:position w:val="8"/>
                <w:sz w:val="11"/>
              </w:rPr>
              <w:t>2</w:t>
            </w:r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</w:tbl>
    <w:p w:rsidR="008F656F" w:rsidRDefault="008F656F">
      <w:pPr>
        <w:spacing w:line="213" w:lineRule="exact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2E1805">
      <w:pPr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1053" style="position:absolute;margin-left:39.4pt;margin-top:54.25pt;width:.1pt;height:471.5pt;z-index:251674112;mso-position-horizontal-relative:page;mso-position-vertical-relative:page" coordorigin="788,1085" coordsize="2,9430">
            <v:shape id="_x0000_s1054" style="position:absolute;left:788;top:1085;width:2;height:9430" coordorigin="788,1085" coordsize="0,9430" path="m788,1085r,9430e" filled="f" strokeweight=".37358mm">
              <v:path arrowok="t"/>
            </v:shape>
            <w10:wrap anchorx="page" anchory="page"/>
          </v:group>
        </w:pict>
      </w:r>
      <w:r>
        <w:pict>
          <v:group id="_x0000_s1051" style="position:absolute;margin-left:93.4pt;margin-top:54.25pt;width:.1pt;height:471.5pt;z-index:251675136;mso-position-horizontal-relative:page;mso-position-vertical-relative:page" coordorigin="1868,1085" coordsize="2,9430">
            <v:shape id="_x0000_s1052" style="position:absolute;left:1868;top:1085;width:2;height:9430" coordorigin="1868,1085" coordsize="0,9430" path="m1868,1085r,9430e" filled="f" strokeweight=".37358mm">
              <v:path arrowok="t"/>
            </v:shape>
            <w10:wrap anchorx="page" anchory="page"/>
          </v:group>
        </w:pict>
      </w:r>
      <w:r>
        <w:pict>
          <v:group id="_x0000_s1049" style="position:absolute;margin-left:190.8pt;margin-top:54.25pt;width:.1pt;height:471.5pt;z-index:251676160;mso-position-horizontal-relative:page;mso-position-vertical-relative:page" coordorigin="3816,1085" coordsize="2,9430">
            <v:shape id="_x0000_s1050" style="position:absolute;left:3816;top:1085;width:2;height:9430" coordorigin="3816,1085" coordsize="0,9430" path="m3816,1085r,9430e" filled="f" strokeweight="1.06pt">
              <v:path arrowok="t"/>
            </v:shape>
            <w10:wrap anchorx="page" anchory="page"/>
          </v:group>
        </w:pict>
      </w:r>
      <w:r>
        <w:pict>
          <v:group id="_x0000_s1047" style="position:absolute;margin-left:708.85pt;margin-top:54.25pt;width:.1pt;height:471.5pt;z-index:251677184;mso-position-horizontal-relative:page;mso-position-vertical-relative:page" coordorigin="14177,1085" coordsize="2,9430">
            <v:shape id="_x0000_s1048" style="position:absolute;left:14177;top:1085;width:2;height:9430" coordorigin="14177,1085" coordsize="0,9430" path="m14177,1085r,9430e" filled="f" strokeweight="1.06pt">
              <v:path arrowok="t"/>
            </v:shape>
            <w10:wrap anchorx="page" anchory="page"/>
          </v:group>
        </w:pict>
      </w:r>
      <w:r>
        <w:pict>
          <v:group id="_x0000_s1045" style="position:absolute;margin-left:801.5pt;margin-top:54.25pt;width:.1pt;height:471.5pt;z-index:251678208;mso-position-horizontal-relative:page;mso-position-vertical-relative:page" coordorigin="16030,1085" coordsize="2,9430">
            <v:shape id="_x0000_s1046" style="position:absolute;left:16030;top:1085;width:2;height:9430" coordorigin="16030,1085" coordsize="0,9430" path="m16030,1085r,9430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55"/>
        <w:gridCol w:w="15"/>
        <w:gridCol w:w="8"/>
        <w:gridCol w:w="7"/>
        <w:gridCol w:w="10"/>
      </w:tblGrid>
      <w:tr w:rsidR="00B220C7" w:rsidTr="001618E6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9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х</w:t>
            </w:r>
            <w:r>
              <w:rPr>
                <w:rFonts w:ascii="Arial" w:hAnsi="Arial"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/>
        </w:tc>
      </w:tr>
      <w:tr w:rsidR="001618E6" w:rsidTr="001618E6">
        <w:trPr>
          <w:gridAfter w:val="4"/>
          <w:wAfter w:w="40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8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м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улирова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термофосфор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а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адоч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исхождения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ом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еж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оч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ктивные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юч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глиеж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1618E6">
        <w:trPr>
          <w:trHeight w:hRule="exact" w:val="152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4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и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коря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ение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ышающ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ь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емент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кренты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алюмина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оферри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дукты,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ожжен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лун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олины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1"/>
          <w:wAfter w:w="10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сего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0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6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эффективности</w:t>
            </w:r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парив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2 </w:t>
            </w:r>
            <w:r>
              <w:rPr>
                <w:rFonts w:ascii="Arial" w:hAnsi="Arial"/>
                <w:spacing w:val="-1"/>
                <w:sz w:val="16"/>
              </w:rPr>
              <w:t>либо</w:t>
            </w:r>
            <w:r>
              <w:rPr>
                <w:rFonts w:ascii="Arial" w:hAnsi="Arial"/>
                <w:sz w:val="16"/>
              </w:rPr>
              <w:t xml:space="preserve"> 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ссов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ангидр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ной</w:t>
            </w:r>
            <w:r w:rsidRPr="00506FBC">
              <w:rPr>
                <w:rFonts w:ascii="Arial" w:hAnsi="Arial"/>
                <w:spacing w:val="3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ислоты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0"/>
                <w:lang w:val="ru-RU"/>
              </w:rPr>
              <w:t>3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песку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/>
        </w:tc>
      </w:tr>
      <w:tr w:rsidR="001618E6" w:rsidTr="001618E6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рупп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8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чен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нкий/тонки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656F" w:rsidRDefault="008F656F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Т</w:t>
            </w:r>
            <w:r>
              <w:rPr>
                <w:rFonts w:ascii="Arial" w:hAnsi="Arial"/>
                <w:spacing w:val="-1"/>
                <w:sz w:val="16"/>
              </w:rPr>
              <w:t>онки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1618E6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лас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I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одул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ст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до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кл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B220C7">
        <w:trPr>
          <w:gridAfter w:val="2"/>
          <w:wAfter w:w="1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ёр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упностью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2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пуска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C3298D">
        <w:trPr>
          <w:gridAfter w:val="3"/>
          <w:wAfter w:w="25" w:type="dxa"/>
          <w:trHeight w:hRule="exact" w:val="35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9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ея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сеяны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иродный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ылевид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1618E6" w:rsidTr="001618E6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ны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мк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6" w:rsidRPr="001618E6" w:rsidRDefault="001618E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RPr="002E1805" w:rsidTr="007376AB">
        <w:trPr>
          <w:gridAfter w:val="3"/>
          <w:wAfter w:w="25" w:type="dxa"/>
          <w:trHeight w:hRule="exact" w:val="118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ориметр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рганическ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8735-88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66" w:right="6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ридающе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у</w:t>
            </w:r>
            <w:r w:rsidRPr="00506FBC">
              <w:rPr>
                <w:rFonts w:ascii="Arial" w:hAnsi="Arial"/>
                <w:spacing w:val="4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тр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краску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у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у этал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pacing w:val="3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т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цвет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7376AB">
            <w:pPr>
              <w:rPr>
                <w:lang w:val="ru-RU"/>
              </w:rPr>
            </w:pPr>
            <w:r w:rsidRPr="00A84542">
              <w:rPr>
                <w:sz w:val="16"/>
                <w:szCs w:val="16"/>
                <w:lang w:val="ru-RU"/>
              </w:rPr>
              <w:t xml:space="preserve">Не придает раствору </w:t>
            </w:r>
            <w:r>
              <w:rPr>
                <w:sz w:val="16"/>
                <w:szCs w:val="16"/>
                <w:lang w:val="ru-RU"/>
              </w:rPr>
              <w:t>гидроксида натрия окраску, соответствующую цвету эталона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редня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лот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еск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0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8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before="5"/>
              <w:ind w:lef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spacing w:val="-1"/>
                <w:sz w:val="16"/>
              </w:rPr>
              <w:t>кг/м</w:t>
            </w:r>
            <w:r>
              <w:rPr>
                <w:rFonts w:ascii="Arial" w:hAnsi="Arial"/>
                <w:spacing w:val="-1"/>
                <w:position w:val="8"/>
                <w:sz w:val="10"/>
              </w:rPr>
              <w:t>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200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RPr="002E1805" w:rsidTr="00B220C7">
        <w:trPr>
          <w:gridAfter w:val="2"/>
          <w:wAfter w:w="17" w:type="dxa"/>
          <w:trHeight w:hRule="exact" w:val="871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8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носим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к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редным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мпонента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сям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B220C7">
            <w:pPr>
              <w:rPr>
                <w:lang w:val="ru-RU"/>
              </w:rPr>
            </w:pPr>
          </w:p>
        </w:tc>
      </w:tr>
    </w:tbl>
    <w:p w:rsidR="008F656F" w:rsidRPr="00506FBC" w:rsidRDefault="008F656F">
      <w:pPr>
        <w:rPr>
          <w:lang w:val="ru-RU"/>
        </w:rPr>
        <w:sectPr w:rsidR="008F656F" w:rsidRPr="00506FBC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Pr="00506FBC" w:rsidRDefault="002E1805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  <w:r>
        <w:lastRenderedPageBreak/>
        <w:pict>
          <v:group id="_x0000_s1043" style="position:absolute;margin-left:39.4pt;margin-top:54.25pt;width:.1pt;height:493.1pt;z-index:251679232;mso-position-horizontal-relative:page;mso-position-vertical-relative:page" coordorigin="788,1085" coordsize="2,9862">
            <v:shape id="_x0000_s1044" style="position:absolute;left:788;top:1085;width:2;height:9862" coordorigin="788,1085" coordsize="0,9862" path="m788,1085r,9862e" filled="f" strokeweight=".37358mm">
              <v:path arrowok="t"/>
            </v:shape>
            <w10:wrap anchorx="page" anchory="page"/>
          </v:group>
        </w:pict>
      </w:r>
      <w:r>
        <w:pict>
          <v:group id="_x0000_s1041" style="position:absolute;margin-left:93.4pt;margin-top:54.25pt;width:.1pt;height:493.1pt;z-index:251680256;mso-position-horizontal-relative:page;mso-position-vertical-relative:page" coordorigin="1868,1085" coordsize="2,9862">
            <v:shape id="_x0000_s1042" style="position:absolute;left:1868;top:1085;width:2;height:9862" coordorigin="1868,1085" coordsize="0,9862" path="m1868,1085r,9862e" filled="f" strokeweight=".37358mm">
              <v:path arrowok="t"/>
            </v:shape>
            <w10:wrap anchorx="page" anchory="page"/>
          </v:group>
        </w:pict>
      </w:r>
      <w:r>
        <w:pict>
          <v:group id="_x0000_s1039" style="position:absolute;margin-left:190.8pt;margin-top:54.25pt;width:.1pt;height:493.1pt;z-index:251681280;mso-position-horizontal-relative:page;mso-position-vertical-relative:page" coordorigin="3816,1085" coordsize="2,9862">
            <v:shape id="_x0000_s1040" style="position:absolute;left:3816;top:1085;width:2;height:9862" coordorigin="3816,1085" coordsize="0,9862" path="m3816,1085r,9862e" filled="f" strokeweight="1.06pt">
              <v:path arrowok="t"/>
            </v:shape>
            <w10:wrap anchorx="page" anchory="page"/>
          </v:group>
        </w:pict>
      </w:r>
      <w:r>
        <w:pict>
          <v:group id="_x0000_s1037" style="position:absolute;margin-left:708.85pt;margin-top:54.25pt;width:.1pt;height:493.1pt;z-index:251682304;mso-position-horizontal-relative:page;mso-position-vertical-relative:page" coordorigin="14177,1085" coordsize="2,9862">
            <v:shape id="_x0000_s1038" style="position:absolute;left:14177;top:1085;width:2;height:9862" coordorigin="14177,1085" coordsize="0,9862" path="m14177,1085r,9862e" filled="f" strokeweight="1.06pt">
              <v:path arrowok="t"/>
            </v:shape>
            <w10:wrap anchorx="page" anchory="page"/>
          </v:group>
        </w:pict>
      </w:r>
      <w:r>
        <w:pict>
          <v:group id="_x0000_s1035" style="position:absolute;margin-left:801.5pt;margin-top:54.25pt;width:.1pt;height:493.1pt;z-index:251683328;mso-position-horizontal-relative:page;mso-position-vertical-relative:page" coordorigin="16030,1085" coordsize="2,9862">
            <v:shape id="_x0000_s1036" style="position:absolute;left:16030;top:1085;width:2;height:9862" coordorigin="16030,1085" coordsize="0,9862" path="m16030,1085r,9862e" filled="f" strokeweight=".37358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2690"/>
        <w:gridCol w:w="3254"/>
        <w:gridCol w:w="1337"/>
        <w:gridCol w:w="1719"/>
        <w:gridCol w:w="51"/>
        <w:gridCol w:w="8"/>
        <w:gridCol w:w="7"/>
        <w:gridCol w:w="10"/>
      </w:tblGrid>
      <w:tr w:rsidR="00B220C7" w:rsidTr="00B220C7">
        <w:trPr>
          <w:gridAfter w:val="2"/>
          <w:wAfter w:w="17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морф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новидности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окс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мния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створи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щелоч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оль/л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Пири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10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303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ера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и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ом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ита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рказит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иррот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ульф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ипс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нгидрит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сульфиды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</w:t>
            </w:r>
            <w:r w:rsidRPr="00506FBC">
              <w:rPr>
                <w:rFonts w:ascii="Arial" w:hAnsi="Arial"/>
                <w:spacing w:val="-1"/>
                <w:position w:val="-2"/>
                <w:sz w:val="11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10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оист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ика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слюды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идрослюд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и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,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являющие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родообразующим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ами)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Угол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65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22" w:right="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лоид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един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галит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льви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.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ресчет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ио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хлор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0,15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7376AB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ребования</w:t>
            </w:r>
            <w:r>
              <w:rPr>
                <w:rFonts w:ascii="Arial" w:hAnsi="Arial"/>
                <w:sz w:val="16"/>
              </w:rPr>
              <w:t xml:space="preserve"> к </w:t>
            </w:r>
            <w:r>
              <w:rPr>
                <w:rFonts w:ascii="Arial" w:hAnsi="Arial"/>
                <w:spacing w:val="-1"/>
                <w:sz w:val="16"/>
              </w:rPr>
              <w:t>извести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Default="00B220C7" w:rsidP="00B220C7"/>
        </w:tc>
      </w:tr>
      <w:tr w:rsidR="007376AB" w:rsidTr="007376AB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р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в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8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1/2/3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7376AB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Изве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условия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верде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здушная/гидравлическа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В</w:t>
            </w:r>
            <w:r>
              <w:rPr>
                <w:rFonts w:ascii="Arial" w:hAnsi="Arial"/>
                <w:spacing w:val="-1"/>
                <w:sz w:val="16"/>
              </w:rPr>
              <w:t>оздуш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1"/>
          <w:wAfter w:w="10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воздуш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в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егашеная/гидратная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Н</w:t>
            </w:r>
            <w:r>
              <w:rPr>
                <w:rFonts w:ascii="Arial" w:hAnsi="Arial"/>
                <w:spacing w:val="-1"/>
                <w:sz w:val="16"/>
              </w:rPr>
              <w:t>егаше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7376AB">
        <w:trPr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7376AB">
            <w:pPr>
              <w:pStyle w:val="TableParagraph"/>
              <w:spacing w:line="266" w:lineRule="auto"/>
              <w:ind w:right="65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ип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душ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ве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личи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6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ез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/с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кам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с</w:t>
            </w:r>
            <w:proofErr w:type="gramEnd"/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ками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RPr="002E1805" w:rsidTr="007376AB">
        <w:trPr>
          <w:gridAfter w:val="1"/>
          <w:wAfter w:w="10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идравлическ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в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879" w:right="44" w:hanging="83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абогидравлическая/сильногидравличес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я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 w:rsidP="00B220C7">
            <w:pPr>
              <w:rPr>
                <w:lang w:val="ru-RU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2E1805" w:rsidRDefault="007376AB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RPr="002E1805" w:rsidTr="00B220C7">
        <w:trPr>
          <w:gridAfter w:val="2"/>
          <w:wAfter w:w="17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егаше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в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266" w:lineRule="auto"/>
              <w:ind w:left="507" w:right="500" w:firstLine="2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льциевая/магнезиа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омитовая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8F656F" w:rsidP="00B220C7">
            <w:pPr>
              <w:rPr>
                <w:lang w:val="ru-RU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506FBC" w:rsidRDefault="007376AB" w:rsidP="00B220C7">
            <w:pPr>
              <w:rPr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льциев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C3298D">
        <w:trPr>
          <w:gridAfter w:val="3"/>
          <w:wAfter w:w="25" w:type="dxa"/>
          <w:trHeight w:hRule="exact" w:val="36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лаж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идрат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зве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%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C3298D">
        <w:trPr>
          <w:gridAfter w:val="2"/>
          <w:wAfter w:w="17" w:type="dxa"/>
          <w:trHeight w:hRule="exact"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 xml:space="preserve">фракционному </w:t>
            </w:r>
            <w:r>
              <w:rPr>
                <w:rFonts w:ascii="Arial" w:hAnsi="Arial"/>
                <w:sz w:val="16"/>
              </w:rPr>
              <w:t>составу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9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ошкообразна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 w:rsidP="00B220C7"/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</w:t>
            </w:r>
            <w:r>
              <w:rPr>
                <w:rFonts w:ascii="Arial" w:hAnsi="Arial"/>
                <w:spacing w:val="-1"/>
                <w:sz w:val="16"/>
              </w:rPr>
              <w:t>орошкообразна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ые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CaO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</w:t>
            </w:r>
            <w:r>
              <w:rPr>
                <w:rFonts w:ascii="Arial" w:hAnsi="Arial"/>
                <w:spacing w:val="-1"/>
                <w:sz w:val="16"/>
              </w:rPr>
              <w:t>MgO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7376AB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ые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CaO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</w:t>
            </w:r>
            <w:r>
              <w:rPr>
                <w:rFonts w:ascii="Arial" w:hAnsi="Arial"/>
                <w:spacing w:val="-1"/>
                <w:sz w:val="16"/>
              </w:rPr>
              <w:t>MgO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бавкам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E918C4" w:rsidP="00B220C7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  <w:r w:rsidR="007376AB">
              <w:rPr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Активны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MgO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</w:p>
        </w:tc>
      </w:tr>
      <w:tr w:rsidR="00B220C7" w:rsidTr="00C3298D">
        <w:trPr>
          <w:gridAfter w:val="2"/>
          <w:wAfter w:w="17" w:type="dxa"/>
          <w:trHeight w:hRule="exact" w:val="393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9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CO</w:t>
            </w:r>
            <w:r>
              <w:rPr>
                <w:rFonts w:ascii="Arial" w:hAnsi="Arial"/>
                <w:spacing w:val="-1"/>
                <w:position w:val="-2"/>
                <w:sz w:val="10"/>
              </w:rPr>
              <w:t>2</w:t>
            </w:r>
            <w:r>
              <w:rPr>
                <w:rFonts w:ascii="Arial" w:hAnsi="Arial"/>
                <w:spacing w:val="18"/>
                <w:position w:val="-2"/>
                <w:sz w:val="10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ез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ок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1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не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CO</w:t>
            </w:r>
            <w:r>
              <w:rPr>
                <w:rFonts w:ascii="Arial" w:hAnsi="Arial"/>
                <w:spacing w:val="-1"/>
                <w:position w:val="-2"/>
                <w:sz w:val="11"/>
              </w:rPr>
              <w:t>2</w:t>
            </w:r>
            <w:r>
              <w:rPr>
                <w:rFonts w:ascii="Arial" w:hAnsi="Arial"/>
                <w:spacing w:val="13"/>
                <w:position w:val="-2"/>
                <w:sz w:val="11"/>
              </w:rPr>
              <w:t xml:space="preserve"> </w:t>
            </w:r>
            <w:r>
              <w:rPr>
                <w:rFonts w:ascii="Arial" w:hAnsi="Arial"/>
                <w:sz w:val="16"/>
              </w:rPr>
              <w:t>с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бавкам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rPr>
          <w:gridAfter w:val="2"/>
          <w:wAfter w:w="17" w:type="dxa"/>
          <w:trHeight w:hRule="exact" w:val="29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епогасившиес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C7" w:rsidRPr="007376AB" w:rsidRDefault="007376AB" w:rsidP="00B220C7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7376AB" w:rsidTr="007376AB">
        <w:trPr>
          <w:gridAfter w:val="3"/>
          <w:wAfter w:w="25" w:type="dxa"/>
          <w:trHeight w:hRule="exact" w:val="4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Активны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CaO+MgO: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 w:rsidP="00B220C7">
            <w:pPr>
              <w:pStyle w:val="TableParagraph"/>
              <w:spacing w:line="182" w:lineRule="exact"/>
              <w:ind w:left="11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5 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65/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 w:rsidP="00B220C7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B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65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</w:tr>
      <w:tr w:rsidR="00B220C7" w:rsidTr="00B220C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4"/>
          <w:wBefore w:w="7281" w:type="dxa"/>
          <w:wAfter w:w="76" w:type="dxa"/>
          <w:trHeight w:val="100"/>
        </w:trPr>
        <w:tc>
          <w:tcPr>
            <w:tcW w:w="1719" w:type="dxa"/>
            <w:tcBorders>
              <w:top w:val="single" w:sz="4" w:space="0" w:color="auto"/>
            </w:tcBorders>
          </w:tcPr>
          <w:p w:rsidR="00B220C7" w:rsidRPr="007376AB" w:rsidRDefault="00B220C7" w:rsidP="00B220C7">
            <w:pPr>
              <w:spacing w:line="182" w:lineRule="exac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</w:tbl>
    <w:p w:rsidR="008F656F" w:rsidRDefault="008F656F">
      <w:pPr>
        <w:spacing w:line="182" w:lineRule="exact"/>
        <w:rPr>
          <w:rFonts w:ascii="Arial" w:eastAsia="Arial" w:hAnsi="Arial" w:cs="Arial"/>
          <w:sz w:val="16"/>
          <w:szCs w:val="16"/>
        </w:rPr>
        <w:sectPr w:rsidR="008F656F">
          <w:pgSz w:w="16840" w:h="11910" w:orient="landscape"/>
          <w:pgMar w:top="1000" w:right="680" w:bottom="280" w:left="66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01" w:lineRule="exact"/>
              <w:ind w:left="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spacing w:val="-1"/>
                <w:sz w:val="16"/>
              </w:rPr>
              <w:t>CO</w:t>
            </w:r>
            <w:r>
              <w:rPr>
                <w:rFonts w:ascii="Arial"/>
                <w:spacing w:val="-1"/>
                <w:position w:val="-2"/>
                <w:sz w:val="11"/>
              </w:rPr>
              <w:t>2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/н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нормируетс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7376AB" w:rsidRDefault="007376A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ве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8,5%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918C4" w:rsidRDefault="00E918C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98</w:t>
            </w:r>
            <w:proofErr w:type="gramStart"/>
            <w:r>
              <w:rPr>
                <w:rFonts w:ascii="Arial" w:hAnsi="Arial"/>
                <w:spacing w:val="-1"/>
                <w:sz w:val="16"/>
              </w:rPr>
              <w:t>,5</w:t>
            </w:r>
            <w:proofErr w:type="gramEnd"/>
            <w:r>
              <w:rPr>
                <w:rFonts w:ascii="Arial" w:hAnsi="Arial"/>
                <w:spacing w:val="-1"/>
                <w:sz w:val="16"/>
              </w:rPr>
              <w:t>%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ве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не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0,08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5%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E918C4" w:rsidRDefault="00E918C4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85%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 xml:space="preserve"> </w:t>
            </w:r>
            <w:r w:rsidR="00C3298D">
              <w:rPr>
                <w:rFonts w:ascii="Arial" w:hAnsi="Arial"/>
                <w:spacing w:val="-1"/>
                <w:sz w:val="16"/>
                <w:lang w:val="ru-RU"/>
              </w:rPr>
              <w:t>Для всех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Лит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асфальт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E918C4">
            <w:pPr>
              <w:rPr>
                <w:rFonts w:ascii="Arial" w:hAnsi="Arial"/>
                <w:spacing w:val="-1"/>
                <w:sz w:val="16"/>
                <w:lang w:val="ru-RU"/>
              </w:rPr>
            </w:pPr>
            <w:r w:rsidRPr="00E918C4">
              <w:rPr>
                <w:rFonts w:ascii="Arial" w:hAnsi="Arial"/>
                <w:spacing w:val="-1"/>
                <w:sz w:val="16"/>
                <w:lang w:val="ru-RU"/>
              </w:rPr>
              <w:t>Литой</w:t>
            </w:r>
            <w:r w:rsidRPr="00E918C4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E918C4">
              <w:rPr>
                <w:rFonts w:ascii="Arial" w:hAnsi="Arial"/>
                <w:spacing w:val="-1"/>
                <w:sz w:val="16"/>
                <w:lang w:val="ru-RU"/>
              </w:rPr>
              <w:t>асфальт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  <w:p w:rsidR="00E918C4" w:rsidRDefault="00E918C4" w:rsidP="00E918C4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 w:rsidRPr="00E9112F">
              <w:rPr>
                <w:b w:val="0"/>
                <w:sz w:val="24"/>
                <w:szCs w:val="24"/>
              </w:rPr>
              <w:t>Товарный знак отсутствует. Наименование места п</w:t>
            </w:r>
            <w:r>
              <w:rPr>
                <w:b w:val="0"/>
                <w:sz w:val="24"/>
                <w:szCs w:val="24"/>
              </w:rPr>
              <w:t>роисхождения товара –  ООО «АЛЬФАПОЛ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>
              <w:rPr>
                <w:b w:val="0"/>
                <w:sz w:val="24"/>
                <w:szCs w:val="24"/>
                <w:shd w:val="clear" w:color="auto" w:fill="FFFFFF"/>
              </w:rPr>
              <w:t>анкт - Петербург.</w:t>
            </w:r>
            <w:r w:rsidRPr="00E9112F">
              <w:rPr>
                <w:b w:val="0"/>
                <w:sz w:val="24"/>
                <w:szCs w:val="24"/>
              </w:rPr>
              <w:t xml:space="preserve"> Российская Федерация.</w:t>
            </w:r>
          </w:p>
          <w:p w:rsidR="00E918C4" w:rsidRPr="00E918C4" w:rsidRDefault="00E918C4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смес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I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E918C4" w:rsidRDefault="00E918C4">
            <w:pPr>
              <w:rPr>
                <w:lang w:val="ru-RU"/>
              </w:rPr>
            </w:pP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5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ксималь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мер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E918C4">
            <w:pPr>
              <w:rPr>
                <w:lang w:val="ru-RU"/>
              </w:rPr>
            </w:pPr>
            <w:r w:rsidRPr="004074FF">
              <w:rPr>
                <w:rFonts w:ascii="Arial"/>
                <w:spacing w:val="-1"/>
                <w:sz w:val="16"/>
              </w:rPr>
              <w:t>15</w:t>
            </w:r>
            <w:r w:rsidRPr="004074FF"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фракц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5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3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екомендуем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лоя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крыт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3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4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87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8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1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2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3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3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63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6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3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4074FF">
        <w:trPr>
          <w:trHeight w:hRule="exact" w:val="572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071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кс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2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5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9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 w:rsidRPr="004074FF">
              <w:rPr>
                <w:lang w:val="ru-RU"/>
              </w:rPr>
              <w:t>1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Раз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ьче</w:t>
            </w:r>
            <w:r>
              <w:rPr>
                <w:rFonts w:ascii="Arial" w:hAnsi="Arial"/>
                <w:sz w:val="16"/>
              </w:rPr>
              <w:t xml:space="preserve"> 5 </w:t>
            </w: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-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рист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инерального</w:t>
            </w:r>
            <w:r>
              <w:rPr>
                <w:rFonts w:ascii="Arial" w:hAnsi="Arial"/>
                <w:sz w:val="16"/>
              </w:rPr>
              <w:t xml:space="preserve"> остов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ъем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статочная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истость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ъем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одонасыщени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бъем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RPr="002E1805" w:rsidTr="004074FF">
        <w:trPr>
          <w:trHeight w:hRule="exact" w:val="1078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1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ть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ча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128" w:right="121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смеси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держив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506FBC" w:rsidRDefault="004074FF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выдержива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ытание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цепл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итум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верхностью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инераль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части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</w:tr>
      <w:tr w:rsidR="008F656F" w:rsidTr="00B220C7">
        <w:trPr>
          <w:trHeight w:hRule="exact" w:val="871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16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эфф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ся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3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сфальтобето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5" w:right="78" w:firstLine="2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</w:t>
            </w:r>
          </w:p>
          <w:p w:rsidR="008F656F" w:rsidRDefault="00506FBC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итум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С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2245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/9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л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90/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БНД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60/9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уп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полнител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щебен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4074FF" w:rsidRDefault="004074FF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Щ</w:t>
            </w:r>
            <w:r>
              <w:rPr>
                <w:rFonts w:ascii="Arial" w:hAnsi="Arial"/>
                <w:spacing w:val="-1"/>
                <w:sz w:val="16"/>
              </w:rPr>
              <w:t>ебень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робим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4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стираем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И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И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рк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орозостойк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F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F5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1087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9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едневзвешен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ерен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ластинчат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лещадной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и</w:t>
            </w:r>
            <w:r w:rsidRPr="00506FBC">
              <w:rPr>
                <w:rFonts w:ascii="Arial" w:hAnsi="Arial"/>
                <w:spacing w:val="3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гловат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орм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меси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ракци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щебн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ерен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лабы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род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ылевид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3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эфф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щеб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5" w:right="78" w:firstLine="2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</w:t>
            </w:r>
          </w:p>
          <w:p w:rsidR="008F656F" w:rsidRDefault="00506FBC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елк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заполнител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ес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П</w:t>
            </w:r>
            <w:r>
              <w:rPr>
                <w:rFonts w:ascii="Arial" w:hAnsi="Arial"/>
                <w:spacing w:val="-1"/>
                <w:sz w:val="16"/>
              </w:rPr>
              <w:t>есок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B220C7" w:rsidTr="008C1A74">
        <w:trPr>
          <w:trHeight w:hRule="exact" w:val="41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20C7" w:rsidRPr="00506FBC" w:rsidRDefault="00B220C7">
            <w:pPr>
              <w:pStyle w:val="TableParagraph"/>
              <w:spacing w:line="266" w:lineRule="auto"/>
              <w:ind w:left="22" w:right="5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р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н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евов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обления</w:t>
            </w:r>
          </w:p>
        </w:tc>
        <w:tc>
          <w:tcPr>
            <w:tcW w:w="3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20C7" w:rsidRDefault="00B220C7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ниж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20C7" w:rsidRDefault="00B220C7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20C7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40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</w:tr>
      <w:tr w:rsidR="00B220C7" w:rsidTr="008C1A74">
        <w:trPr>
          <w:trHeight w:hRule="exact" w:val="1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2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C7" w:rsidRPr="00506FBC" w:rsidRDefault="00B220C7">
            <w:pPr>
              <w:pStyle w:val="TableParagraph"/>
              <w:spacing w:line="266" w:lineRule="auto"/>
              <w:ind w:left="22" w:right="51"/>
              <w:rPr>
                <w:rFonts w:ascii="Arial" w:hAnsi="Arial"/>
                <w:spacing w:val="-1"/>
                <w:sz w:val="16"/>
                <w:lang w:val="ru-RU"/>
              </w:rPr>
            </w:pPr>
          </w:p>
        </w:tc>
        <w:tc>
          <w:tcPr>
            <w:tcW w:w="3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C7" w:rsidRDefault="00B220C7">
            <w:pPr>
              <w:pStyle w:val="TableParagraph"/>
              <w:spacing w:line="182" w:lineRule="exact"/>
              <w:ind w:left="4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C7" w:rsidRDefault="00B220C7"/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220C7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20C7" w:rsidRDefault="00B220C7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2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дер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инист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астиц,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пределяем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етод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набухания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Содержа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лины</w:t>
            </w:r>
            <w:r>
              <w:rPr>
                <w:rFonts w:ascii="Arial" w:hAnsi="Arial"/>
                <w:sz w:val="16"/>
              </w:rPr>
              <w:t xml:space="preserve"> в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омках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%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масс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0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41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дельн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ффективная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ктивн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тественных</w:t>
            </w:r>
            <w:r w:rsidRPr="00506FBC">
              <w:rPr>
                <w:rFonts w:ascii="Arial" w:hAnsi="Arial"/>
                <w:spacing w:val="3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радионуклидо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эфф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еск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85" w:right="78" w:firstLine="2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выша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х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й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30108-</w:t>
            </w:r>
          </w:p>
          <w:p w:rsidR="008F656F" w:rsidRDefault="00506FBC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94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я</w:t>
            </w:r>
            <w:r>
              <w:rPr>
                <w:rFonts w:ascii="Arial" w:hAnsi="Arial"/>
                <w:sz w:val="16"/>
              </w:rPr>
              <w:t xml:space="preserve"> II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лас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Бк/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340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426" w:right="316" w:hanging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олос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стальная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рячекатаная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C3298D" w:rsidRDefault="00C3298D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Полоса</w:t>
            </w:r>
            <w:r w:rsidRPr="00C3298D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стальная</w:t>
            </w:r>
            <w:r w:rsidRPr="00C3298D">
              <w:rPr>
                <w:rFonts w:ascii="Arial" w:hAnsi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горячекатаная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  <w:p w:rsidR="00C3298D" w:rsidRDefault="00C3298D" w:rsidP="00C3298D">
            <w:pPr>
              <w:rPr>
                <w:szCs w:val="20"/>
              </w:rPr>
            </w:pPr>
            <w:r w:rsidRPr="00C3298D">
              <w:rPr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ООО «Липецк Металлопрокат» Г. Липецк. </w:t>
            </w:r>
            <w:r w:rsidRPr="00C3298D">
              <w:rPr>
                <w:sz w:val="16"/>
                <w:szCs w:val="16"/>
              </w:rPr>
              <w:t>Российская Федерация.</w:t>
            </w:r>
            <w:r w:rsidRPr="003248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</w:p>
          <w:p w:rsidR="00C3298D" w:rsidRPr="00C3298D" w:rsidRDefault="00C3298D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Шир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лос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лщ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асса</w:t>
            </w:r>
            <w:r>
              <w:rPr>
                <w:rFonts w:ascii="Arial" w:hAnsi="Arial"/>
                <w:sz w:val="16"/>
              </w:rPr>
              <w:t xml:space="preserve"> 1 м </w:t>
            </w:r>
            <w:r>
              <w:rPr>
                <w:rFonts w:ascii="Arial" w:hAnsi="Arial"/>
                <w:spacing w:val="-1"/>
                <w:sz w:val="16"/>
              </w:rPr>
              <w:t>полос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мин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178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максимум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5,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2,826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очность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катки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толщ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6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рмальная/повышен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Повышенная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лщи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ос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3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C3298D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2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-0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2" w:right="5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ир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3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z w:val="16"/>
                <w:lang w:val="ru-RU"/>
              </w:rPr>
              <w:t xml:space="preserve">не свыше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иапазона: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+0,5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C3298D" w:rsidP="00C3298D"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 xml:space="preserve">+0,1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-0,1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о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</w:t>
            </w:r>
            <w:r>
              <w:rPr>
                <w:rFonts w:ascii="Arial" w:hAnsi="Arial"/>
                <w:spacing w:val="-1"/>
                <w:sz w:val="16"/>
              </w:rPr>
              <w:t>д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Тип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ка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10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ерно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proofErr w:type="gramStart"/>
            <w:r>
              <w:rPr>
                <w:rFonts w:ascii="Arial" w:hAnsi="Arial"/>
                <w:spacing w:val="-1"/>
                <w:sz w:val="16"/>
              </w:rPr>
              <w:t>мерной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ы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653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2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упп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ельным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лонения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и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кат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Б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8F656F"/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 w:hAnsi="Arial"/>
                <w:sz w:val="16"/>
              </w:rPr>
              <w:t>БД</w:t>
            </w:r>
            <w:r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Предельно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отклонени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лине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свыше </w:t>
            </w:r>
            <w:r>
              <w:rPr>
                <w:rFonts w:ascii="Arial" w:hAnsi="Arial"/>
                <w:spacing w:val="-1"/>
                <w:sz w:val="16"/>
              </w:rPr>
              <w:t>+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+70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335" w:right="229" w:hanging="10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уруп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тайной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лов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черные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Pr="00506FBC" w:rsidRDefault="008F656F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,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rFonts w:ascii="Arial"/>
                <w:spacing w:val="-1"/>
                <w:sz w:val="16"/>
              </w:rPr>
              <w:t>3,5</w:t>
            </w:r>
            <w:r>
              <w:rPr>
                <w:rFonts w:asci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нутренний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2,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ectPr w:rsidR="008F656F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80"/>
        <w:gridCol w:w="1949"/>
        <w:gridCol w:w="1322"/>
        <w:gridCol w:w="2690"/>
        <w:gridCol w:w="3254"/>
        <w:gridCol w:w="1337"/>
        <w:gridCol w:w="1757"/>
        <w:gridCol w:w="1853"/>
      </w:tblGrid>
      <w:tr w:rsidR="008F656F" w:rsidTr="00B220C7">
        <w:trPr>
          <w:trHeight w:hRule="exact"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Pr="00C3298D" w:rsidRDefault="00C3298D">
            <w:pPr>
              <w:rPr>
                <w:rFonts w:ascii="Arial" w:hAnsi="Arial"/>
                <w:spacing w:val="-1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уруп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с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тайной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головкой</w:t>
            </w:r>
            <w:r w:rsidRPr="00C3298D">
              <w:rPr>
                <w:rFonts w:ascii="Arial" w:hAnsi="Arial"/>
                <w:sz w:val="16"/>
                <w:szCs w:val="16"/>
                <w:lang w:val="ru-RU"/>
              </w:rPr>
              <w:t xml:space="preserve"> 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черные</w:t>
            </w:r>
            <w:r w:rsidRPr="00C3298D">
              <w:rPr>
                <w:rFonts w:ascii="Arial" w:hAnsi="Arial"/>
                <w:spacing w:val="-1"/>
                <w:sz w:val="16"/>
                <w:szCs w:val="16"/>
                <w:lang w:val="ru-RU"/>
              </w:rPr>
              <w:t>.</w:t>
            </w:r>
          </w:p>
          <w:p w:rsidR="00C3298D" w:rsidRDefault="00C3298D" w:rsidP="00C3298D">
            <w:pPr>
              <w:rPr>
                <w:rFonts w:cs="Times New Roman"/>
                <w:szCs w:val="20"/>
              </w:rPr>
            </w:pPr>
            <w:r w:rsidRPr="00C3298D">
              <w:rPr>
                <w:rFonts w:cs="Times New Roman"/>
                <w:sz w:val="16"/>
                <w:szCs w:val="16"/>
                <w:lang w:val="ru-RU"/>
              </w:rPr>
              <w:t xml:space="preserve">Товарный знак отсутствует. Наименование места происхождения товара – Компания «Глобал Ривет» г Санкт-Петербург. </w:t>
            </w:r>
            <w:r w:rsidRPr="00C3298D">
              <w:rPr>
                <w:rFonts w:cs="Times New Roman"/>
                <w:sz w:val="16"/>
                <w:szCs w:val="16"/>
              </w:rPr>
              <w:t>Российская Федерация.</w:t>
            </w:r>
          </w:p>
          <w:p w:rsidR="00C3298D" w:rsidRPr="00C3298D" w:rsidRDefault="00C3298D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Шаг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резьбы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1,5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C3298D" w:rsidRDefault="00C3298D">
            <w:pPr>
              <w:rPr>
                <w:lang w:val="ru-RU"/>
              </w:rPr>
            </w:pPr>
            <w:r>
              <w:rPr>
                <w:lang w:val="ru-RU"/>
              </w:rPr>
              <w:t>6,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Высот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головк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rFonts w:ascii="Arial" w:hAnsi="Arial"/>
                <w:spacing w:val="-1"/>
                <w:sz w:val="16"/>
              </w:rPr>
              <w:t>1,93</w:t>
            </w:r>
            <w:r>
              <w:rPr>
                <w:rFonts w:ascii="Arial" w:hAnsi="Arial"/>
                <w:spacing w:val="-1"/>
                <w:sz w:val="16"/>
                <w:lang w:val="ru-RU"/>
              </w:rPr>
              <w:t>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Номе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стообраз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ли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иаметр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стообраз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ли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Глуб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крестообразного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лиц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1,7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8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луби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хожден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либ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стообразны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лиц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7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не </w:t>
            </w:r>
            <w:r>
              <w:rPr>
                <w:rFonts w:ascii="Arial" w:hAnsi="Arial"/>
                <w:spacing w:val="-1"/>
                <w:sz w:val="16"/>
              </w:rPr>
              <w:t>менее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1,5</w:t>
            </w:r>
            <w:r>
              <w:rPr>
                <w:rFonts w:ascii="Arial" w:hAnsi="Arial"/>
                <w:sz w:val="16"/>
              </w:rPr>
              <w:t xml:space="preserve"> не </w:t>
            </w:r>
            <w:r>
              <w:rPr>
                <w:rFonts w:ascii="Arial" w:hAnsi="Arial"/>
                <w:spacing w:val="-1"/>
                <w:sz w:val="16"/>
              </w:rPr>
              <w:t>более</w:t>
            </w:r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290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Длина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шурупа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656F" w:rsidRDefault="008F656F"/>
        </w:tc>
      </w:tr>
      <w:tr w:rsidR="008F656F" w:rsidTr="00B220C7">
        <w:trPr>
          <w:trHeight w:hRule="exact" w:val="434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2" w:right="33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оретическа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масс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1000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шт.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аль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шурупов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182" w:lineRule="exact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6A5FF3" w:rsidRDefault="006A5FF3">
            <w:pPr>
              <w:rPr>
                <w:lang w:val="ru-RU"/>
              </w:rPr>
            </w:pPr>
            <w:r>
              <w:rPr>
                <w:lang w:val="ru-RU"/>
              </w:rPr>
              <w:t>2,05.</w:t>
            </w: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8F656F"/>
        </w:tc>
      </w:tr>
    </w:tbl>
    <w:p w:rsidR="008F656F" w:rsidRDefault="008F656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5242"/>
      </w:tblGrid>
      <w:tr w:rsidR="008F656F" w:rsidRPr="002E1805">
        <w:trPr>
          <w:trHeight w:hRule="exact" w:val="4296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3" w:right="13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ставляет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любой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добной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екомендуемой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азчиком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нформацию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кретных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ях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а)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уемого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ыполнении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абот,</w:t>
            </w:r>
            <w:r w:rsidRPr="00506FBC">
              <w:rPr>
                <w:rFonts w:ascii="Arial" w:eastAsia="Arial" w:hAnsi="Arial" w:cs="Arial"/>
                <w:spacing w:val="8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х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м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тановленным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ей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е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лектронной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,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же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ведения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ом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е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его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овесное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означение)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его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предлагаемого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506FBC">
              <w:rPr>
                <w:rFonts w:ascii="Arial" w:eastAsia="Arial" w:hAnsi="Arial" w:cs="Arial"/>
                <w:spacing w:val="13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овани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уча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сутстви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ого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–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у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необходимо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разить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то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оставляемых</w:t>
            </w:r>
            <w:proofErr w:type="gramEnd"/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ведениях),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3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,</w:t>
            </w:r>
            <w:r w:rsidRPr="00506FBC">
              <w:rPr>
                <w:rFonts w:ascii="Arial" w:eastAsia="Arial" w:hAnsi="Arial" w:cs="Arial"/>
                <w:spacing w:val="8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либо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гласие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усмотренно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ункто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2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аст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3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тать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66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он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трактной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истеме,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и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ый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его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овесное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означение)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0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proofErr w:type="gramEnd"/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7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,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если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ого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а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лагает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ования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,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торый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является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квивалентным</w:t>
            </w:r>
            <w:r w:rsidRPr="00506FBC">
              <w:rPr>
                <w:rFonts w:ascii="Arial" w:eastAsia="Arial" w:hAnsi="Arial" w:cs="Arial"/>
                <w:spacing w:val="1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у,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ному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анной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и,</w:t>
            </w:r>
            <w:r w:rsidRPr="00506FBC">
              <w:rPr>
                <w:rFonts w:ascii="Arial" w:eastAsia="Arial" w:hAnsi="Arial" w:cs="Arial"/>
                <w:spacing w:val="1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кретные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,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е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м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квивалентности,</w:t>
            </w:r>
            <w:r w:rsidRPr="00506FBC">
              <w:rPr>
                <w:rFonts w:ascii="Arial" w:eastAsia="Arial" w:hAnsi="Arial" w:cs="Arial"/>
                <w:spacing w:val="3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тановленным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анной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ей,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ловии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держания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ей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ия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ый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его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овесное</w:t>
            </w:r>
            <w:r w:rsidRPr="00506FBC">
              <w:rPr>
                <w:rFonts w:ascii="Arial" w:eastAsia="Arial" w:hAnsi="Arial" w:cs="Arial"/>
                <w:spacing w:val="14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означение)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proofErr w:type="gramEnd"/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,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ж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ребование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еобходимост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и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явк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и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о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ый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9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его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овесное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означение)</w:t>
            </w:r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proofErr w:type="gramEnd"/>
            <w:r w:rsidRPr="00506FBC">
              <w:rPr>
                <w:rFonts w:ascii="Arial" w:eastAsia="Arial" w:hAnsi="Arial" w:cs="Arial"/>
                <w:spacing w:val="29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</w:t>
            </w:r>
            <w:proofErr w:type="gramEnd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),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8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3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;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б)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гласие,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усмотренное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унктом</w:t>
            </w:r>
            <w:r w:rsidRPr="00506FBC">
              <w:rPr>
                <w:rFonts w:ascii="Arial" w:eastAsia="Arial" w:hAnsi="Arial" w:cs="Arial"/>
                <w:spacing w:val="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2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асти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3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татьи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66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она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3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трактной</w:t>
            </w:r>
            <w:r w:rsidRPr="00506FBC">
              <w:rPr>
                <w:rFonts w:ascii="Arial" w:eastAsia="Arial" w:hAnsi="Arial" w:cs="Arial"/>
                <w:spacing w:val="8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истеме,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же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кретные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и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уемого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,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е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м,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тановленным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ей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ом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е,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ие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ый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его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овесное</w:t>
            </w:r>
            <w:r w:rsidRPr="00506FBC">
              <w:rPr>
                <w:rFonts w:ascii="Arial" w:eastAsia="Arial" w:hAnsi="Arial" w:cs="Arial"/>
                <w:spacing w:val="1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означение)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3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3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3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3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7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proofErr w:type="gramEnd"/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лови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сутстви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анной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казани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а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ный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,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служивани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ирменное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атенты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езны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дели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ышленны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разцы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пр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и)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ста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схождени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ли</w:t>
            </w:r>
            <w:r w:rsidRPr="00506FBC">
              <w:rPr>
                <w:rFonts w:ascii="Arial" w:eastAsia="Arial" w:hAnsi="Arial" w:cs="Arial"/>
                <w:spacing w:val="7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именование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ителя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.</w:t>
            </w:r>
          </w:p>
        </w:tc>
      </w:tr>
      <w:tr w:rsidR="008F656F" w:rsidRPr="002E1805">
        <w:trPr>
          <w:trHeight w:hRule="exact" w:val="478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3" w:right="1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кретны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азатели,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характеристи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териала),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ользуе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полне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ставляютс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в 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ноше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д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типа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териала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спользуем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8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полнени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мету аукцио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н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орме.</w:t>
            </w:r>
          </w:p>
        </w:tc>
      </w:tr>
      <w:tr w:rsidR="008F656F" w:rsidRPr="002E1805">
        <w:trPr>
          <w:trHeight w:hRule="exact" w:val="478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мент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репеж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группированных</w:t>
            </w:r>
            <w:r w:rsidRPr="00506FBC">
              <w:rPr>
                <w:rFonts w:ascii="Arial" w:hAnsi="Arial"/>
                <w:spacing w:val="-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зици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ы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ностью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прягаемым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болт-гайка-шайб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еспечивают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ованн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тово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единение)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нутр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группы.</w:t>
            </w:r>
          </w:p>
        </w:tc>
      </w:tr>
      <w:tr w:rsidR="008F656F" w:rsidRPr="002E1805">
        <w:trPr>
          <w:trHeight w:hRule="exact" w:val="725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3" w:right="15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proofErr w:type="gramStart"/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учае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сутствия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гласно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тивной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кументаци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каким-либо</w:t>
            </w:r>
            <w:r w:rsidRPr="00506FBC">
              <w:rPr>
                <w:rFonts w:ascii="Arial" w:hAnsi="Arial"/>
                <w:spacing w:val="1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емых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изводстве</w:t>
            </w:r>
            <w:r w:rsidRPr="00506FBC">
              <w:rPr>
                <w:rFonts w:ascii="Arial" w:hAnsi="Arial"/>
                <w:spacing w:val="1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аименований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ов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ведений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уемому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араметру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характеристик</w:t>
            </w:r>
            <w:r w:rsidRPr="00506FBC">
              <w:rPr>
                <w:rFonts w:ascii="Arial" w:hAnsi="Arial"/>
                <w:spacing w:val="10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а,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1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е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«Значение,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лагаемо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ом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»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тавится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черк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либо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«н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ируется».</w:t>
            </w:r>
            <w:proofErr w:type="gramEnd"/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бежание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мятия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раней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езьбы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трежней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пилек,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тов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нтов,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что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водит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к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нижению</w:t>
            </w:r>
            <w:r w:rsidRPr="00506FBC">
              <w:rPr>
                <w:rFonts w:ascii="Arial" w:hAnsi="Arial"/>
                <w:spacing w:val="8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илия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рез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езьбы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ос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аек</w:t>
            </w:r>
            <w:proofErr w:type="gramEnd"/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езусловн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ыть</w:t>
            </w:r>
            <w:r w:rsidRPr="00506FBC">
              <w:rPr>
                <w:rFonts w:ascii="Arial" w:hAnsi="Arial"/>
                <w:spacing w:val="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иж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вердост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шпилек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олтов,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нтов.</w:t>
            </w:r>
          </w:p>
        </w:tc>
      </w:tr>
    </w:tbl>
    <w:p w:rsidR="008F656F" w:rsidRPr="00506FBC" w:rsidRDefault="008F656F">
      <w:pPr>
        <w:spacing w:line="266" w:lineRule="auto"/>
        <w:jc w:val="both"/>
        <w:rPr>
          <w:rFonts w:ascii="Arial" w:eastAsia="Arial" w:hAnsi="Arial" w:cs="Arial"/>
          <w:sz w:val="16"/>
          <w:szCs w:val="16"/>
          <w:lang w:val="ru-RU"/>
        </w:rPr>
        <w:sectPr w:rsidR="008F656F" w:rsidRPr="00506FBC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506FBC" w:rsidRDefault="008F656F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5242"/>
      </w:tblGrid>
      <w:tr w:rsidR="008F656F" w:rsidRPr="002E1805">
        <w:trPr>
          <w:trHeight w:hRule="exact" w:val="2947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8C1A74" w:rsidRDefault="00506FBC">
            <w:pPr>
              <w:pStyle w:val="TableParagraph"/>
              <w:spacing w:line="266" w:lineRule="auto"/>
              <w:ind w:left="23" w:right="14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даче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явки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праве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ставить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ведения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о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ертификации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продукции.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атериалы,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уемые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стве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абот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лжны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меть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е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ертификаты.</w:t>
            </w:r>
            <w:r w:rsidRPr="00506FBC">
              <w:rPr>
                <w:rFonts w:ascii="Arial" w:eastAsia="Arial" w:hAnsi="Arial" w:cs="Arial"/>
                <w:spacing w:val="14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личие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х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ертификатов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изводстве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абот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язательно.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лжен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исходить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з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го,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то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н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зучает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сю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ю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е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лектронной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лном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ъеме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отовит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воё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ложение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етом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ребований</w:t>
            </w:r>
            <w:r w:rsidRPr="00506FBC">
              <w:rPr>
                <w:rFonts w:ascii="Arial" w:eastAsia="Arial" w:hAnsi="Arial" w:cs="Arial"/>
                <w:spacing w:val="2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ей,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становленных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ой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и.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и</w:t>
            </w:r>
            <w:r w:rsidRPr="00506FBC">
              <w:rPr>
                <w:rFonts w:ascii="Arial" w:eastAsia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физико-механических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войств,</w:t>
            </w:r>
            <w:r w:rsidRPr="00506FBC">
              <w:rPr>
                <w:rFonts w:ascii="Arial" w:eastAsia="Arial" w:hAnsi="Arial" w:cs="Arial"/>
                <w:spacing w:val="2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же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ные</w:t>
            </w:r>
            <w:r w:rsidRPr="00506FBC">
              <w:rPr>
                <w:rFonts w:ascii="Arial" w:eastAsia="Arial" w:hAnsi="Arial" w:cs="Arial"/>
                <w:spacing w:val="2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чественные</w:t>
            </w:r>
            <w:r w:rsidRPr="00506FBC">
              <w:rPr>
                <w:rFonts w:ascii="Arial" w:eastAsia="Arial" w:hAnsi="Arial" w:cs="Arial"/>
                <w:spacing w:val="2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13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личественные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характеристик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ждого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а)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амках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дной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характеристики,</w:t>
            </w:r>
            <w:r w:rsidRPr="00506FBC">
              <w:rPr>
                <w:rFonts w:ascii="Arial" w:eastAsia="Arial" w:hAnsi="Arial" w:cs="Arial"/>
                <w:spacing w:val="1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лжны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быть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чно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ндивидуально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добраны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ждого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нкретного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а)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етом</w:t>
            </w:r>
            <w:r w:rsidRPr="00506FBC">
              <w:rPr>
                <w:rFonts w:ascii="Arial" w:eastAsia="Arial" w:hAnsi="Arial" w:cs="Arial"/>
                <w:spacing w:val="1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еально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уществующих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физико-механических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войств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ребуемого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а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а)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лжны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тиворечить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оставу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ции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укцион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лектронной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м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числ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мете,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</w:t>
            </w:r>
            <w:r w:rsidRPr="00506FBC">
              <w:rPr>
                <w:rFonts w:ascii="Arial" w:eastAsia="Arial" w:hAnsi="Arial" w:cs="Arial"/>
                <w:spacing w:val="1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ж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онодательны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кта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оссийской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едерации</w:t>
            </w:r>
            <w:proofErr w:type="gramEnd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,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осударственны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андарта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числе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знанны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оссийской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едераци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жгосударственны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ждународным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андартам),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анитарным</w:t>
            </w:r>
            <w:r w:rsidRPr="00506FBC">
              <w:rPr>
                <w:rFonts w:ascii="Arial" w:eastAsia="Arial" w:hAnsi="Arial" w:cs="Arial"/>
                <w:spacing w:val="13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орма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авилам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троительны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орма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авилам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орма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безопасности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же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други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кументам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и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онодательством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оссийской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едерации.</w:t>
            </w:r>
            <w:proofErr w:type="gramEnd"/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Есл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и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это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дин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</w:t>
            </w:r>
            <w:r w:rsidRPr="00506FBC">
              <w:rPr>
                <w:rFonts w:ascii="Arial" w:eastAsia="Arial" w:hAnsi="Arial" w:cs="Arial"/>
                <w:spacing w:val="13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)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не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жет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дновременно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бладать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данными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есколькими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ями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(характеристиками),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то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ом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учае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1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олжен</w:t>
            </w:r>
            <w:r w:rsidRPr="00506FBC">
              <w:rPr>
                <w:rFonts w:ascii="Arial" w:eastAsia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едставить</w:t>
            </w:r>
            <w:r w:rsidRPr="00506FBC">
              <w:rPr>
                <w:rFonts w:ascii="Arial" w:eastAsia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есколько</w:t>
            </w:r>
            <w:r w:rsidRPr="00506FBC">
              <w:rPr>
                <w:rFonts w:ascii="Arial" w:eastAsia="Arial" w:hAnsi="Arial" w:cs="Arial"/>
                <w:spacing w:val="2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ов</w:t>
            </w:r>
            <w:r w:rsidRPr="00506FBC">
              <w:rPr>
                <w:rFonts w:ascii="Arial" w:eastAsia="Arial" w:hAnsi="Arial" w:cs="Arial"/>
                <w:spacing w:val="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ов),</w:t>
            </w:r>
            <w:r w:rsidRPr="00506FBC">
              <w:rPr>
                <w:rFonts w:ascii="Arial" w:eastAsia="Arial" w:hAnsi="Arial" w:cs="Arial"/>
                <w:spacing w:val="14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ждый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з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торых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будет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довлетворять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дному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з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данных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й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оказателей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характеристик),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а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умме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се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овары</w:t>
            </w:r>
            <w:r w:rsidRPr="00506FBC">
              <w:rPr>
                <w:rFonts w:ascii="Arial" w:eastAsia="Arial" w:hAnsi="Arial" w:cs="Arial"/>
                <w:spacing w:val="1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материалы)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будут</w:t>
            </w:r>
            <w:r w:rsidRPr="00506FBC">
              <w:rPr>
                <w:rFonts w:ascii="Arial" w:eastAsia="Arial" w:hAnsi="Arial" w:cs="Arial"/>
                <w:spacing w:val="1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довлетворять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сем</w:t>
            </w:r>
            <w:r w:rsidRPr="00506FBC">
              <w:rPr>
                <w:rFonts w:ascii="Arial" w:eastAsia="Arial" w:hAnsi="Arial" w:cs="Arial"/>
                <w:spacing w:val="1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данным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м.</w:t>
            </w:r>
            <w:r w:rsidRPr="00506FBC">
              <w:rPr>
                <w:rFonts w:ascii="Arial" w:eastAsia="Arial" w:hAnsi="Arial" w:cs="Arial"/>
                <w:spacing w:val="10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епредставление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ребуемых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ведений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являетс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снованием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клонения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участника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упк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орода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осквы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ии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астью</w:t>
            </w:r>
            <w:r w:rsidRPr="00506FBC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>4</w:t>
            </w:r>
            <w:r w:rsidRPr="008C1A74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>статьи</w:t>
            </w:r>
            <w:r w:rsidRPr="008C1A74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67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едерального</w:t>
            </w:r>
            <w:r w:rsidRPr="008C1A74">
              <w:rPr>
                <w:rFonts w:ascii="Arial" w:eastAsia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кона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</w:t>
            </w:r>
            <w:r w:rsidRPr="008C1A74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05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апреля</w:t>
            </w:r>
            <w:r w:rsidRPr="008C1A74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2013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.</w:t>
            </w:r>
            <w:r w:rsidRPr="008C1A74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z w:val="16"/>
                <w:szCs w:val="16"/>
                <w:lang w:val="ru-RU"/>
              </w:rPr>
              <w:t>№</w:t>
            </w:r>
            <w:r w:rsidRPr="008C1A74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8C1A74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44-ФЗ</w:t>
            </w:r>
          </w:p>
          <w:p w:rsidR="008F656F" w:rsidRPr="00506FBC" w:rsidRDefault="00506FBC">
            <w:pPr>
              <w:pStyle w:val="TableParagraph"/>
              <w:spacing w:line="266" w:lineRule="auto"/>
              <w:ind w:left="23" w:right="17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«О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трактной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истеме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фере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ок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ов,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,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луг</w:t>
            </w:r>
            <w:r w:rsidRPr="00506FBC">
              <w:rPr>
                <w:rFonts w:ascii="Arial" w:hAnsi="Arial"/>
                <w:spacing w:val="1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беспечения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государственных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1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униципальных</w:t>
            </w:r>
            <w:r w:rsidRPr="00506FBC">
              <w:rPr>
                <w:rFonts w:ascii="Arial" w:hAnsi="Arial"/>
                <w:spacing w:val="1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ужд».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лучае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казания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на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ный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к,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озможно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ение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квивалента,</w:t>
            </w:r>
            <w:r w:rsidRPr="00506FBC">
              <w:rPr>
                <w:rFonts w:ascii="Arial" w:hAnsi="Arial"/>
                <w:spacing w:val="1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ующе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начения.</w:t>
            </w:r>
          </w:p>
        </w:tc>
      </w:tr>
      <w:tr w:rsidR="008F656F">
        <w:trPr>
          <w:trHeight w:hRule="exact" w:val="754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Default="00506FBC">
            <w:pPr>
              <w:pStyle w:val="TableParagraph"/>
              <w:spacing w:line="266" w:lineRule="auto"/>
              <w:ind w:left="23" w:right="1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пользуемы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форм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2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ки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читать: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3"/>
                <w:sz w:val="16"/>
                <w:szCs w:val="16"/>
                <w:lang w:val="ru-RU"/>
              </w:rPr>
              <w:t>«÷»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к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и»,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включая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межуточные,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оответствующие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ГОСТ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,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находящиеся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жду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данными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райними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начениями,</w:t>
            </w:r>
            <w:r w:rsidRPr="00506FBC">
              <w:rPr>
                <w:rFonts w:ascii="Arial" w:eastAsia="Arial" w:hAnsi="Arial" w:cs="Arial"/>
                <w:spacing w:val="1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/»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к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«или»,</w:t>
            </w:r>
            <w:r w:rsidRPr="00506FBC">
              <w:rPr>
                <w:rFonts w:ascii="Arial" w:eastAsia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;»</w:t>
            </w:r>
            <w:r w:rsidRPr="00506FBC">
              <w:rPr>
                <w:rFonts w:ascii="Arial" w:eastAsia="Arial" w:hAnsi="Arial" w:cs="Arial"/>
                <w:spacing w:val="10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к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и»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,»</w:t>
            </w:r>
            <w:r w:rsidRPr="00506FBC">
              <w:rPr>
                <w:rFonts w:ascii="Arial" w:eastAsia="Arial" w:hAnsi="Arial" w:cs="Arial"/>
                <w:spacing w:val="12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ак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и»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з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исключение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учаев</w:t>
            </w:r>
            <w:proofErr w:type="gramEnd"/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когд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пята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являетс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есятичным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разделителем,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то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есть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деляет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целую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асть</w:t>
            </w:r>
            <w:r w:rsidRPr="00506FBC">
              <w:rPr>
                <w:rFonts w:ascii="Arial" w:eastAsia="Arial" w:hAnsi="Arial" w:cs="Arial"/>
                <w:spacing w:val="8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числа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дробной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части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числа,</w:t>
            </w:r>
            <w:r w:rsidRPr="00506FBC">
              <w:rPr>
                <w:rFonts w:ascii="Arial" w:eastAsia="Arial" w:hAnsi="Arial" w:cs="Arial"/>
                <w:spacing w:val="6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запятая</w:t>
            </w:r>
            <w:r w:rsidRPr="00506FBC">
              <w:rPr>
                <w:rFonts w:ascii="Arial" w:eastAsia="Arial" w:hAnsi="Arial" w:cs="Arial"/>
                <w:spacing w:val="7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писана</w:t>
            </w:r>
            <w:r w:rsidRPr="00506FBC">
              <w:rPr>
                <w:rFonts w:ascii="Arial" w:eastAsia="Arial" w:hAnsi="Arial" w:cs="Arial"/>
                <w:spacing w:val="5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>в</w:t>
            </w:r>
            <w:r w:rsidRPr="00506FBC">
              <w:rPr>
                <w:rFonts w:ascii="Arial" w:eastAsia="Arial" w:hAnsi="Arial" w:cs="Arial"/>
                <w:spacing w:val="9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аких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лучаях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между</w:t>
            </w:r>
            <w:r w:rsidRPr="00506FBC">
              <w:rPr>
                <w:rFonts w:ascii="Arial" w:eastAsia="Arial" w:hAnsi="Arial" w:cs="Arial"/>
                <w:spacing w:val="4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цифрами</w:t>
            </w:r>
            <w:r w:rsidRPr="00506FBC">
              <w:rPr>
                <w:rFonts w:ascii="Arial" w:eastAsia="Arial" w:hAnsi="Arial" w:cs="Arial"/>
                <w:spacing w:val="9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слева и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справа,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без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деляющих</w:t>
            </w:r>
            <w:r w:rsidRPr="00506FBC">
              <w:rPr>
                <w:rFonts w:ascii="Arial" w:eastAsia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пробелов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от</w:t>
            </w:r>
            <w:r w:rsidRPr="00506FBC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506FBC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цифр.</w:t>
            </w:r>
            <w:r w:rsidRPr="00506FBC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Предельны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отклонения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не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могу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равняться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нулю.</w:t>
            </w:r>
          </w:p>
        </w:tc>
      </w:tr>
      <w:tr w:rsidR="008F656F" w:rsidRPr="002E1805">
        <w:trPr>
          <w:trHeight w:hRule="exact" w:val="1610"/>
        </w:trPr>
        <w:tc>
          <w:tcPr>
            <w:tcW w:w="1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56F" w:rsidRPr="00506FBC" w:rsidRDefault="00506FBC">
            <w:pPr>
              <w:pStyle w:val="TableParagraph"/>
              <w:spacing w:line="266" w:lineRule="auto"/>
              <w:ind w:left="23" w:right="15"/>
              <w:jc w:val="both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ен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казывать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хнические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характеристик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чественные/количественные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азатели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кретного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а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териала)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етом</w:t>
            </w:r>
            <w:r w:rsidRPr="00506FBC">
              <w:rPr>
                <w:rFonts w:ascii="Arial" w:hAnsi="Arial"/>
                <w:spacing w:val="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дов</w:t>
            </w:r>
            <w:r w:rsidRPr="00506FBC">
              <w:rPr>
                <w:rFonts w:ascii="Arial" w:hAnsi="Arial"/>
                <w:spacing w:val="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,</w:t>
            </w:r>
            <w:r w:rsidRPr="00506FBC">
              <w:rPr>
                <w:rFonts w:ascii="Arial" w:hAnsi="Arial"/>
                <w:spacing w:val="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ля</w:t>
            </w:r>
            <w:r w:rsidRPr="00506FBC">
              <w:rPr>
                <w:rFonts w:ascii="Arial" w:hAnsi="Arial"/>
                <w:spacing w:val="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торых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удет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именяться</w:t>
            </w:r>
            <w:r w:rsidRPr="00506FBC">
              <w:rPr>
                <w:rFonts w:ascii="Arial" w:hAnsi="Arial"/>
                <w:spacing w:val="1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казанный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,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есл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хнические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характеристики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л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чественные/количественные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азатели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кретного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а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териала)</w:t>
            </w:r>
            <w:r w:rsidRPr="00506FBC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личаются</w:t>
            </w:r>
            <w:r w:rsidRPr="00506FBC">
              <w:rPr>
                <w:rFonts w:ascii="Arial" w:hAnsi="Arial"/>
                <w:spacing w:val="2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29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висимости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идов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выполняемых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бот.</w:t>
            </w:r>
            <w:r w:rsidRPr="00506FBC">
              <w:rPr>
                <w:rFonts w:ascii="Arial" w:hAnsi="Arial"/>
                <w:spacing w:val="28"/>
                <w:sz w:val="16"/>
                <w:lang w:val="ru-RU"/>
              </w:rPr>
              <w:t xml:space="preserve"> </w:t>
            </w:r>
            <w:proofErr w:type="gramStart"/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1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ложении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а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ны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быть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ставлены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се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ы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торые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будут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оответствовать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ме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цедуры,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метной</w:t>
            </w:r>
            <w:r w:rsidRPr="00506FBC">
              <w:rPr>
                <w:rFonts w:ascii="Arial" w:hAnsi="Arial"/>
                <w:spacing w:val="2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кументации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2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ехническому</w:t>
            </w:r>
            <w:r w:rsidRPr="00506FBC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данию,</w:t>
            </w:r>
            <w:r w:rsidRPr="00506FBC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анные</w:t>
            </w:r>
            <w:r w:rsidRPr="00506FBC">
              <w:rPr>
                <w:rFonts w:ascii="Arial" w:hAnsi="Arial"/>
                <w:spacing w:val="2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</w:t>
            </w:r>
            <w:r w:rsidRPr="00506FBC">
              <w:rPr>
                <w:rFonts w:ascii="Arial" w:hAnsi="Arial"/>
                <w:spacing w:val="9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становлены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азчиком</w:t>
            </w:r>
            <w:r w:rsidRPr="00506FBC">
              <w:rPr>
                <w:rFonts w:ascii="Arial" w:hAnsi="Arial"/>
                <w:spacing w:val="3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соответствии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тивными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кументами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ебованиях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к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ам,</w:t>
            </w:r>
            <w:r w:rsidRPr="00506FBC">
              <w:rPr>
                <w:rFonts w:ascii="Arial" w:hAnsi="Arial"/>
                <w:spacing w:val="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торых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лагает</w:t>
            </w:r>
            <w:r w:rsidRPr="00506FBC">
              <w:rPr>
                <w:rFonts w:ascii="Arial" w:hAnsi="Arial"/>
                <w:spacing w:val="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лное</w:t>
            </w:r>
            <w:r w:rsidRPr="00506FBC">
              <w:rPr>
                <w:rFonts w:ascii="Arial" w:hAnsi="Arial"/>
                <w:spacing w:val="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личество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разновидностей</w:t>
            </w:r>
            <w:r w:rsidRPr="00506FBC">
              <w:rPr>
                <w:rFonts w:ascii="Arial" w:hAnsi="Arial"/>
                <w:spacing w:val="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необходимых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оваров</w:t>
            </w:r>
            <w:r w:rsidRPr="00506FBC">
              <w:rPr>
                <w:rFonts w:ascii="Arial" w:hAnsi="Arial"/>
                <w:spacing w:val="13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(материалов)</w:t>
            </w:r>
            <w:r w:rsidRPr="00506FBC">
              <w:rPr>
                <w:rFonts w:ascii="Arial" w:hAnsi="Arial"/>
                <w:spacing w:val="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с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казанием</w:t>
            </w:r>
            <w:r w:rsidRPr="00506FBC">
              <w:rPr>
                <w:rFonts w:ascii="Arial" w:hAnsi="Arial"/>
                <w:spacing w:val="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сех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онкретных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оказателей,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не</w:t>
            </w:r>
            <w:r w:rsidRPr="00506FBC">
              <w:rPr>
                <w:rFonts w:ascii="Arial" w:hAnsi="Arial"/>
                <w:spacing w:val="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отиворечащих</w:t>
            </w:r>
            <w:r w:rsidRPr="00506FBC">
              <w:rPr>
                <w:rFonts w:ascii="Arial" w:hAnsi="Arial"/>
                <w:spacing w:val="1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руг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2"/>
                <w:sz w:val="16"/>
                <w:lang w:val="ru-RU"/>
              </w:rPr>
              <w:t>другу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и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нормативным</w:t>
            </w:r>
            <w:r w:rsidRPr="00506FBC">
              <w:rPr>
                <w:rFonts w:ascii="Arial" w:hAnsi="Arial"/>
                <w:spacing w:val="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кументам.</w:t>
            </w:r>
            <w:proofErr w:type="gramEnd"/>
            <w:r w:rsidRPr="00506FBC">
              <w:rPr>
                <w:rFonts w:ascii="Arial" w:hAnsi="Arial"/>
                <w:spacing w:val="1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В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явке</w:t>
            </w:r>
            <w:r w:rsidRPr="00506FBC">
              <w:rPr>
                <w:rFonts w:ascii="Arial" w:hAnsi="Arial"/>
                <w:spacing w:val="17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</w:t>
            </w:r>
            <w:r w:rsidRPr="00506FBC">
              <w:rPr>
                <w:rFonts w:ascii="Arial" w:hAnsi="Arial"/>
                <w:spacing w:val="16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олжен</w:t>
            </w:r>
            <w:r w:rsidRPr="00506FBC">
              <w:rPr>
                <w:rFonts w:ascii="Arial" w:hAnsi="Arial"/>
                <w:spacing w:val="15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ставлять</w:t>
            </w:r>
            <w:r w:rsidRPr="00506FBC">
              <w:rPr>
                <w:rFonts w:ascii="Arial" w:hAnsi="Arial"/>
                <w:spacing w:val="1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каждый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</w:t>
            </w:r>
            <w:r w:rsidRPr="00506FBC">
              <w:rPr>
                <w:rFonts w:ascii="Arial" w:hAnsi="Arial"/>
                <w:spacing w:val="18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дельно</w:t>
            </w:r>
            <w:r w:rsidRPr="00506FBC">
              <w:rPr>
                <w:rFonts w:ascii="Arial" w:hAnsi="Arial"/>
                <w:spacing w:val="14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z w:val="16"/>
                <w:lang w:val="ru-RU"/>
              </w:rPr>
              <w:t>(во</w:t>
            </w:r>
            <w:r w:rsidRPr="00506FBC">
              <w:rPr>
                <w:rFonts w:ascii="Arial" w:hAnsi="Arial"/>
                <w:spacing w:val="101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избежан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двояк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трактов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представленного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материала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ник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купки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заявк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на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участи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открытом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аукционе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в</w:t>
            </w:r>
            <w:r w:rsidRPr="00506FBC">
              <w:rPr>
                <w:rFonts w:ascii="Arial" w:hAnsi="Arial"/>
                <w:spacing w:val="2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электронной</w:t>
            </w:r>
            <w:r w:rsidRPr="00506FBC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506FBC">
              <w:rPr>
                <w:rFonts w:ascii="Arial" w:hAnsi="Arial"/>
                <w:spacing w:val="-1"/>
                <w:sz w:val="16"/>
                <w:lang w:val="ru-RU"/>
              </w:rPr>
              <w:t>форме).</w:t>
            </w:r>
          </w:p>
        </w:tc>
      </w:tr>
    </w:tbl>
    <w:p w:rsidR="008F656F" w:rsidRPr="00506FBC" w:rsidRDefault="008F656F">
      <w:pPr>
        <w:spacing w:line="266" w:lineRule="auto"/>
        <w:jc w:val="both"/>
        <w:rPr>
          <w:rFonts w:ascii="Arial" w:eastAsia="Arial" w:hAnsi="Arial" w:cs="Arial"/>
          <w:sz w:val="16"/>
          <w:szCs w:val="16"/>
          <w:lang w:val="ru-RU"/>
        </w:rPr>
        <w:sectPr w:rsidR="008F656F" w:rsidRPr="00506FBC">
          <w:pgSz w:w="16840" w:h="11910" w:orient="landscape"/>
          <w:pgMar w:top="1000" w:right="700" w:bottom="280" w:left="680" w:header="720" w:footer="720" w:gutter="0"/>
          <w:cols w:space="720"/>
        </w:sectPr>
      </w:pPr>
    </w:p>
    <w:p w:rsidR="008F656F" w:rsidRPr="00506FBC" w:rsidRDefault="002E1805">
      <w:pPr>
        <w:pStyle w:val="a3"/>
        <w:spacing w:before="109" w:line="266" w:lineRule="auto"/>
        <w:ind w:right="151" w:firstLine="268"/>
        <w:jc w:val="both"/>
        <w:rPr>
          <w:rFonts w:cs="Arial"/>
          <w:lang w:val="ru-RU"/>
        </w:rPr>
      </w:pPr>
      <w:r>
        <w:lastRenderedPageBreak/>
        <w:pict>
          <v:group id="_x0000_s1026" style="position:absolute;left:0;text-align:left;margin-left:38.85pt;margin-top:4pt;width:763.7pt;height:255.35pt;z-index:-251632128;mso-position-horizontal-relative:page" coordorigin="777,80" coordsize="15274,5107">
            <v:group id="_x0000_s1033" style="position:absolute;left:788;top:91;width:2;height:5086" coordorigin="788,91" coordsize="2,5086">
              <v:shape id="_x0000_s1034" style="position:absolute;left:788;top:91;width:2;height:5086" coordorigin="788,91" coordsize="0,5086" path="m788,91r,5086e" filled="f" strokeweight=".37358mm">
                <v:path arrowok="t"/>
              </v:shape>
            </v:group>
            <v:group id="_x0000_s1031" style="position:absolute;left:16030;top:110;width:2;height:5067" coordorigin="16030,110" coordsize="2,5067">
              <v:shape id="_x0000_s1032" style="position:absolute;left:16030;top:110;width:2;height:5067" coordorigin="16030,110" coordsize="0,5067" path="m16030,110r,5067e" filled="f" strokeweight=".37358mm">
                <v:path arrowok="t"/>
              </v:shape>
            </v:group>
            <v:group id="_x0000_s1029" style="position:absolute;left:797;top:101;width:15243;height:2" coordorigin="797,101" coordsize="15243,2">
              <v:shape id="_x0000_s1030" style="position:absolute;left:797;top:101;width:15243;height:2" coordorigin="797,101" coordsize="15243,0" path="m797,101r15243,e" filled="f" strokeweight=".37358mm">
                <v:path arrowok="t"/>
              </v:shape>
            </v:group>
            <v:group id="_x0000_s1027" style="position:absolute;left:797;top:5167;width:15243;height:2" coordorigin="797,5167" coordsize="15243,2">
              <v:shape id="_x0000_s1028" style="position:absolute;left:797;top:5167;width:15243;height:2" coordorigin="797,5167" coordsize="15243,0" path="m797,5167r15243,e" filled="f" strokeweight="1.06pt">
                <v:path arrowok="t"/>
              </v:shape>
            </v:group>
            <w10:wrap anchorx="page"/>
          </v:group>
        </w:pic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4028-63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«Гвозди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е.</w:t>
      </w:r>
      <w:r w:rsidR="00506FBC" w:rsidRPr="00506FBC">
        <w:rPr>
          <w:spacing w:val="42"/>
          <w:lang w:val="ru-RU"/>
        </w:rPr>
        <w:t xml:space="preserve"> </w:t>
      </w:r>
      <w:r w:rsidR="00506FBC" w:rsidRPr="00506FBC">
        <w:rPr>
          <w:spacing w:val="-1"/>
          <w:lang w:val="ru-RU"/>
        </w:rPr>
        <w:t>Конструкция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40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змеры»;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283-75</w:t>
      </w:r>
      <w:r w:rsidR="00506FBC" w:rsidRPr="00506FBC">
        <w:rPr>
          <w:spacing w:val="42"/>
          <w:lang w:val="ru-RU"/>
        </w:rPr>
        <w:t xml:space="preserve"> </w:t>
      </w:r>
      <w:r w:rsidR="00506FBC" w:rsidRPr="00506FBC">
        <w:rPr>
          <w:spacing w:val="-1"/>
          <w:lang w:val="ru-RU"/>
        </w:rPr>
        <w:t>«Гвозди</w:t>
      </w:r>
      <w:r w:rsidR="00506FBC" w:rsidRPr="00506FBC">
        <w:rPr>
          <w:spacing w:val="40"/>
          <w:lang w:val="ru-RU"/>
        </w:rPr>
        <w:t xml:space="preserve"> </w:t>
      </w:r>
      <w:r w:rsidR="00506FBC" w:rsidRPr="00506FBC">
        <w:rPr>
          <w:spacing w:val="-1"/>
          <w:lang w:val="ru-RU"/>
        </w:rPr>
        <w:t>проволочные.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3282-74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роволока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альная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низкоуглеродистая</w:t>
      </w:r>
      <w:r w:rsidR="00506FBC" w:rsidRPr="00506FBC">
        <w:rPr>
          <w:spacing w:val="40"/>
          <w:lang w:val="ru-RU"/>
        </w:rPr>
        <w:t xml:space="preserve"> </w:t>
      </w:r>
      <w:r w:rsidR="00506FBC" w:rsidRPr="00506FBC">
        <w:rPr>
          <w:spacing w:val="-1"/>
          <w:lang w:val="ru-RU"/>
        </w:rPr>
        <w:t>общего</w:t>
      </w:r>
      <w:r w:rsidR="00506FBC" w:rsidRPr="00506FBC">
        <w:rPr>
          <w:spacing w:val="91"/>
          <w:lang w:val="ru-RU"/>
        </w:rPr>
        <w:t xml:space="preserve"> </w:t>
      </w:r>
      <w:r w:rsidR="00506FBC" w:rsidRPr="00506FBC">
        <w:rPr>
          <w:spacing w:val="-1"/>
          <w:lang w:val="ru-RU"/>
        </w:rPr>
        <w:t>назначения.</w:t>
      </w:r>
      <w:r w:rsidR="00506FBC" w:rsidRPr="00506FBC">
        <w:rPr>
          <w:spacing w:val="28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29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7"/>
          <w:lang w:val="ru-RU"/>
        </w:rPr>
        <w:t xml:space="preserve"> </w:t>
      </w:r>
      <w:proofErr w:type="gramStart"/>
      <w:r w:rsidR="00506FBC" w:rsidRPr="00506FBC">
        <w:rPr>
          <w:lang w:val="ru-RU"/>
        </w:rPr>
        <w:t>Р</w:t>
      </w:r>
      <w:proofErr w:type="gramEnd"/>
      <w:r w:rsidR="00506FBC" w:rsidRPr="00506FBC">
        <w:rPr>
          <w:spacing w:val="28"/>
          <w:lang w:val="ru-RU"/>
        </w:rPr>
        <w:t xml:space="preserve"> </w:t>
      </w:r>
      <w:r w:rsidR="00506FBC" w:rsidRPr="00506FBC">
        <w:rPr>
          <w:spacing w:val="-1"/>
          <w:lang w:val="ru-RU"/>
        </w:rPr>
        <w:t>ИСО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4014-2013</w:t>
      </w:r>
      <w:r w:rsidR="00506FBC" w:rsidRPr="00506FBC">
        <w:rPr>
          <w:spacing w:val="27"/>
          <w:lang w:val="ru-RU"/>
        </w:rPr>
        <w:t xml:space="preserve"> </w:t>
      </w:r>
      <w:r w:rsidR="00506FBC" w:rsidRPr="00506FBC">
        <w:rPr>
          <w:spacing w:val="-1"/>
          <w:lang w:val="ru-RU"/>
        </w:rPr>
        <w:t>«Болты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lang w:val="ru-RU"/>
        </w:rPr>
        <w:t>с</w:t>
      </w:r>
      <w:r w:rsidR="00506FBC" w:rsidRPr="00506FBC">
        <w:rPr>
          <w:spacing w:val="29"/>
          <w:lang w:val="ru-RU"/>
        </w:rPr>
        <w:t xml:space="preserve"> </w:t>
      </w:r>
      <w:r w:rsidR="00506FBC" w:rsidRPr="00506FBC">
        <w:rPr>
          <w:spacing w:val="-1"/>
          <w:lang w:val="ru-RU"/>
        </w:rPr>
        <w:t>шестигранной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ловкой.</w:t>
      </w:r>
      <w:r w:rsidR="00506FBC" w:rsidRPr="00506FBC">
        <w:rPr>
          <w:spacing w:val="29"/>
          <w:lang w:val="ru-RU"/>
        </w:rPr>
        <w:t xml:space="preserve"> </w:t>
      </w:r>
      <w:r w:rsidR="00506FBC" w:rsidRPr="00506FBC">
        <w:rPr>
          <w:spacing w:val="-1"/>
          <w:lang w:val="ru-RU"/>
        </w:rPr>
        <w:t>Классы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точности</w:t>
      </w:r>
      <w:r w:rsidR="00506FBC" w:rsidRPr="00506FBC">
        <w:rPr>
          <w:spacing w:val="27"/>
          <w:lang w:val="ru-RU"/>
        </w:rPr>
        <w:t xml:space="preserve"> </w:t>
      </w:r>
      <w:r w:rsidR="00506FBC" w:rsidRPr="00506FBC">
        <w:rPr>
          <w:lang w:val="ru-RU"/>
        </w:rPr>
        <w:t>А</w:t>
      </w:r>
      <w:r w:rsidR="00506FBC" w:rsidRPr="00506FBC">
        <w:rPr>
          <w:spacing w:val="27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В»;</w:t>
      </w:r>
      <w:r w:rsidR="00506FBC" w:rsidRPr="00506FBC">
        <w:rPr>
          <w:spacing w:val="27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8"/>
          <w:lang w:val="ru-RU"/>
        </w:rPr>
        <w:t xml:space="preserve"> </w:t>
      </w:r>
      <w:proofErr w:type="gramStart"/>
      <w:r w:rsidR="00506FBC" w:rsidRPr="00506FBC">
        <w:rPr>
          <w:lang w:val="ru-RU"/>
        </w:rPr>
        <w:t>Р</w:t>
      </w:r>
      <w:proofErr w:type="gramEnd"/>
      <w:r w:rsidR="00506FBC" w:rsidRPr="00506FBC">
        <w:rPr>
          <w:spacing w:val="27"/>
          <w:lang w:val="ru-RU"/>
        </w:rPr>
        <w:t xml:space="preserve"> </w:t>
      </w:r>
      <w:r w:rsidR="00506FBC" w:rsidRPr="00506FBC">
        <w:rPr>
          <w:spacing w:val="-1"/>
          <w:lang w:val="ru-RU"/>
        </w:rPr>
        <w:t>ИСО</w:t>
      </w:r>
      <w:r w:rsidR="00506FBC" w:rsidRPr="00506FBC">
        <w:rPr>
          <w:spacing w:val="30"/>
          <w:lang w:val="ru-RU"/>
        </w:rPr>
        <w:t xml:space="preserve"> </w:t>
      </w:r>
      <w:r w:rsidR="00506FBC" w:rsidRPr="00506FBC">
        <w:rPr>
          <w:spacing w:val="-1"/>
          <w:lang w:val="ru-RU"/>
        </w:rPr>
        <w:t>898-1-2011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2"/>
          <w:lang w:val="ru-RU"/>
        </w:rPr>
        <w:t>«Механические</w:t>
      </w:r>
      <w:r w:rsidR="00506FBC" w:rsidRPr="00506FBC">
        <w:rPr>
          <w:spacing w:val="30"/>
          <w:lang w:val="ru-RU"/>
        </w:rPr>
        <w:t xml:space="preserve"> </w:t>
      </w:r>
      <w:r w:rsidR="00506FBC" w:rsidRPr="00506FBC">
        <w:rPr>
          <w:spacing w:val="-1"/>
          <w:lang w:val="ru-RU"/>
        </w:rPr>
        <w:t>свойства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крепежных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изделий</w:t>
      </w:r>
      <w:r w:rsidR="00506FBC" w:rsidRPr="00506FBC">
        <w:rPr>
          <w:spacing w:val="26"/>
          <w:lang w:val="ru-RU"/>
        </w:rPr>
        <w:t xml:space="preserve"> </w:t>
      </w:r>
      <w:r w:rsidR="00506FBC" w:rsidRPr="00506FBC">
        <w:rPr>
          <w:spacing w:val="-1"/>
          <w:lang w:val="ru-RU"/>
        </w:rPr>
        <w:t>из</w:t>
      </w:r>
      <w:r w:rsidR="00506FBC" w:rsidRPr="00506FBC">
        <w:rPr>
          <w:spacing w:val="121"/>
          <w:lang w:val="ru-RU"/>
        </w:rPr>
        <w:t xml:space="preserve"> </w:t>
      </w:r>
      <w:r w:rsidR="00506FBC" w:rsidRPr="00506FBC">
        <w:rPr>
          <w:spacing w:val="-1"/>
          <w:lang w:val="ru-RU"/>
        </w:rPr>
        <w:t>углеродистых</w:t>
      </w:r>
      <w:r w:rsidR="00506FBC" w:rsidRPr="00506FBC">
        <w:rPr>
          <w:lang w:val="ru-RU"/>
        </w:rPr>
        <w:t xml:space="preserve"> 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легированных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сталей.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lang w:val="ru-RU"/>
        </w:rPr>
        <w:t>Часть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1.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Болты,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винты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шпильки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тановленных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классов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1"/>
          <w:lang w:val="ru-RU"/>
        </w:rPr>
        <w:t>прочност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lang w:val="ru-RU"/>
        </w:rPr>
        <w:t>с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1"/>
          <w:lang w:val="ru-RU"/>
        </w:rPr>
        <w:t>крупным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мелким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шагом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резьбы»;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5927-70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«Гайки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шестигранные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класса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точност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lang w:val="ru-RU"/>
        </w:rPr>
        <w:t>А.</w:t>
      </w:r>
      <w:r w:rsidR="00506FBC" w:rsidRPr="00506FBC">
        <w:rPr>
          <w:spacing w:val="121"/>
          <w:lang w:val="ru-RU"/>
        </w:rPr>
        <w:t xml:space="preserve"> </w:t>
      </w:r>
      <w:r w:rsidR="00506FBC" w:rsidRPr="00506FBC">
        <w:rPr>
          <w:spacing w:val="-1"/>
          <w:lang w:val="ru-RU"/>
        </w:rPr>
        <w:t>Конструкция</w:t>
      </w:r>
      <w:r w:rsidR="00506FBC" w:rsidRPr="00506FBC">
        <w:rPr>
          <w:spacing w:val="22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змеры»;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5"/>
          <w:lang w:val="ru-RU"/>
        </w:rPr>
        <w:t xml:space="preserve"> </w:t>
      </w:r>
      <w:proofErr w:type="gramStart"/>
      <w:r w:rsidR="00506FBC" w:rsidRPr="00506FBC">
        <w:rPr>
          <w:lang w:val="ru-RU"/>
        </w:rPr>
        <w:t>Р</w:t>
      </w:r>
      <w:proofErr w:type="gramEnd"/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1"/>
          <w:lang w:val="ru-RU"/>
        </w:rPr>
        <w:t>52628-2006</w:t>
      </w:r>
      <w:r w:rsidR="00506FBC" w:rsidRPr="00506FBC">
        <w:rPr>
          <w:spacing w:val="25"/>
          <w:lang w:val="ru-RU"/>
        </w:rPr>
        <w:t xml:space="preserve"> </w:t>
      </w:r>
      <w:r w:rsidR="00506FBC" w:rsidRPr="00506FBC">
        <w:rPr>
          <w:spacing w:val="-2"/>
          <w:lang w:val="ru-RU"/>
        </w:rPr>
        <w:t>«Гайки.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2"/>
          <w:lang w:val="ru-RU"/>
        </w:rPr>
        <w:t>Механические</w:t>
      </w:r>
      <w:r w:rsidR="00506FBC" w:rsidRPr="00506FBC">
        <w:rPr>
          <w:spacing w:val="25"/>
          <w:lang w:val="ru-RU"/>
        </w:rPr>
        <w:t xml:space="preserve"> </w:t>
      </w:r>
      <w:r w:rsidR="00506FBC" w:rsidRPr="00506FBC">
        <w:rPr>
          <w:spacing w:val="-1"/>
          <w:lang w:val="ru-RU"/>
        </w:rPr>
        <w:t>свойства</w:t>
      </w:r>
      <w:r w:rsidR="00506FBC" w:rsidRPr="00506FBC">
        <w:rPr>
          <w:spacing w:val="22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1"/>
          <w:lang w:val="ru-RU"/>
        </w:rPr>
        <w:t>методы</w:t>
      </w:r>
      <w:r w:rsidR="00506FBC" w:rsidRPr="00506FBC">
        <w:rPr>
          <w:spacing w:val="22"/>
          <w:lang w:val="ru-RU"/>
        </w:rPr>
        <w:t xml:space="preserve"> </w:t>
      </w:r>
      <w:r w:rsidR="00506FBC" w:rsidRPr="00506FBC">
        <w:rPr>
          <w:spacing w:val="-1"/>
          <w:lang w:val="ru-RU"/>
        </w:rPr>
        <w:t>испытаний»;</w:t>
      </w:r>
      <w:r w:rsidR="00506FBC" w:rsidRPr="00506FBC">
        <w:rPr>
          <w:spacing w:val="25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3"/>
          <w:lang w:val="ru-RU"/>
        </w:rPr>
        <w:t xml:space="preserve"> </w:t>
      </w:r>
      <w:r w:rsidR="00506FBC" w:rsidRPr="00506FBC">
        <w:rPr>
          <w:spacing w:val="-1"/>
          <w:lang w:val="ru-RU"/>
        </w:rPr>
        <w:t>11371-78</w:t>
      </w:r>
      <w:r w:rsidR="00506FBC" w:rsidRPr="00506FBC">
        <w:rPr>
          <w:spacing w:val="24"/>
          <w:lang w:val="ru-RU"/>
        </w:rPr>
        <w:t xml:space="preserve"> </w:t>
      </w:r>
      <w:r w:rsidR="00506FBC" w:rsidRPr="00506FBC">
        <w:rPr>
          <w:spacing w:val="-2"/>
          <w:lang w:val="ru-RU"/>
        </w:rPr>
        <w:t>«Шайбы.</w:t>
      </w:r>
      <w:r w:rsidR="00506FBC" w:rsidRPr="00506FBC">
        <w:rPr>
          <w:spacing w:val="24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24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2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4"/>
          <w:lang w:val="ru-RU"/>
        </w:rPr>
        <w:t xml:space="preserve"> </w:t>
      </w:r>
      <w:r w:rsidR="00506FBC" w:rsidRPr="00506FBC">
        <w:rPr>
          <w:spacing w:val="-1"/>
          <w:lang w:val="ru-RU"/>
        </w:rPr>
        <w:t>18123-82</w:t>
      </w:r>
      <w:r w:rsidR="00506FBC" w:rsidRPr="00506FBC">
        <w:rPr>
          <w:spacing w:val="22"/>
          <w:lang w:val="ru-RU"/>
        </w:rPr>
        <w:t xml:space="preserve"> </w:t>
      </w:r>
      <w:r w:rsidR="00506FBC" w:rsidRPr="00506FBC">
        <w:rPr>
          <w:spacing w:val="-2"/>
          <w:lang w:val="ru-RU"/>
        </w:rPr>
        <w:t>«Шайбы.</w:t>
      </w:r>
      <w:r w:rsidR="00506FBC" w:rsidRPr="00506FBC">
        <w:rPr>
          <w:spacing w:val="25"/>
          <w:lang w:val="ru-RU"/>
        </w:rPr>
        <w:t xml:space="preserve"> </w:t>
      </w:r>
      <w:r w:rsidR="00506FBC" w:rsidRPr="00506FBC">
        <w:rPr>
          <w:spacing w:val="-1"/>
          <w:lang w:val="ru-RU"/>
        </w:rPr>
        <w:t>Общие</w:t>
      </w:r>
      <w:r w:rsidR="00506FBC" w:rsidRPr="00506FBC">
        <w:rPr>
          <w:spacing w:val="22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13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5"/>
          <w:lang w:val="ru-RU"/>
        </w:rPr>
        <w:t xml:space="preserve"> </w:t>
      </w:r>
      <w:r w:rsidR="00506FBC" w:rsidRPr="00506FBC">
        <w:rPr>
          <w:spacing w:val="-1"/>
          <w:lang w:val="ru-RU"/>
        </w:rPr>
        <w:t>8736-93</w:t>
      </w:r>
      <w:r w:rsidR="00506FBC" w:rsidRPr="00506FBC">
        <w:rPr>
          <w:spacing w:val="15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есок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для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х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бот.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5"/>
          <w:lang w:val="ru-RU"/>
        </w:rPr>
        <w:t xml:space="preserve"> </w:t>
      </w:r>
      <w:r w:rsidR="00506FBC" w:rsidRPr="00506FBC">
        <w:rPr>
          <w:spacing w:val="-1"/>
          <w:lang w:val="ru-RU"/>
        </w:rPr>
        <w:t>8735-88</w:t>
      </w:r>
      <w:r w:rsidR="00506FBC" w:rsidRPr="00506FBC">
        <w:rPr>
          <w:spacing w:val="15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есок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для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х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бот.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Методы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испытаний»;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11955-82</w:t>
      </w:r>
      <w:r w:rsidR="00506FBC" w:rsidRPr="00506FBC">
        <w:rPr>
          <w:spacing w:val="15"/>
          <w:lang w:val="ru-RU"/>
        </w:rPr>
        <w:t xml:space="preserve"> </w:t>
      </w:r>
      <w:r w:rsidR="00506FBC" w:rsidRPr="00506FBC">
        <w:rPr>
          <w:spacing w:val="-1"/>
          <w:lang w:val="ru-RU"/>
        </w:rPr>
        <w:t>«Битумы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нефтяные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дорожные</w:t>
      </w:r>
      <w:r w:rsidR="00506FBC" w:rsidRPr="00506FBC">
        <w:rPr>
          <w:spacing w:val="97"/>
          <w:lang w:val="ru-RU"/>
        </w:rPr>
        <w:t xml:space="preserve"> </w:t>
      </w:r>
      <w:r w:rsidR="00506FBC" w:rsidRPr="00506FBC">
        <w:rPr>
          <w:spacing w:val="-1"/>
          <w:lang w:val="ru-RU"/>
        </w:rPr>
        <w:t>жидкие.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14918-80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«Сталь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тонколистовая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оцинкованная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lang w:val="ru-RU"/>
        </w:rPr>
        <w:t>с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непрерывных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2"/>
          <w:lang w:val="ru-RU"/>
        </w:rPr>
        <w:t>линий.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24454-80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иломатериалы</w:t>
      </w:r>
      <w:r w:rsidR="00506FBC" w:rsidRPr="00506FBC">
        <w:rPr>
          <w:spacing w:val="10"/>
          <w:lang w:val="ru-RU"/>
        </w:rPr>
        <w:t xml:space="preserve"> </w:t>
      </w:r>
      <w:r w:rsidR="00506FBC" w:rsidRPr="00506FBC">
        <w:rPr>
          <w:spacing w:val="-1"/>
          <w:lang w:val="ru-RU"/>
        </w:rPr>
        <w:t>хвойных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род.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змеры»;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80"/>
          <w:lang w:val="ru-RU"/>
        </w:rPr>
        <w:t xml:space="preserve"> </w:t>
      </w:r>
      <w:r w:rsidR="00506FBC" w:rsidRPr="00506FBC">
        <w:rPr>
          <w:spacing w:val="-1"/>
          <w:lang w:val="ru-RU"/>
        </w:rPr>
        <w:t>8486-86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иломатериалы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хвойных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род.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28196-89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«Краски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водно-дисперсионные.</w:t>
      </w:r>
      <w:r w:rsidR="00506FBC" w:rsidRPr="00506FBC">
        <w:rPr>
          <w:spacing w:val="19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8"/>
          <w:lang w:val="ru-RU"/>
        </w:rPr>
        <w:t xml:space="preserve"> </w:t>
      </w:r>
      <w:r w:rsidR="00506FBC" w:rsidRPr="00506FBC">
        <w:rPr>
          <w:spacing w:val="-1"/>
          <w:lang w:val="ru-RU"/>
        </w:rPr>
        <w:t>1145-80</w:t>
      </w:r>
      <w:r w:rsidR="00506FBC" w:rsidRPr="00506FBC">
        <w:rPr>
          <w:spacing w:val="19"/>
          <w:lang w:val="ru-RU"/>
        </w:rPr>
        <w:t xml:space="preserve"> </w:t>
      </w:r>
      <w:r w:rsidR="00506FBC" w:rsidRPr="00506FBC">
        <w:rPr>
          <w:spacing w:val="-2"/>
          <w:lang w:val="ru-RU"/>
        </w:rPr>
        <w:t>«Шурупы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lang w:val="ru-RU"/>
        </w:rPr>
        <w:t>с</w:t>
      </w:r>
      <w:r w:rsidR="00506FBC" w:rsidRPr="00506FBC">
        <w:rPr>
          <w:spacing w:val="21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тайной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ловкой.</w:t>
      </w:r>
      <w:r w:rsidR="00506FBC" w:rsidRPr="00506FBC">
        <w:rPr>
          <w:spacing w:val="21"/>
          <w:lang w:val="ru-RU"/>
        </w:rPr>
        <w:t xml:space="preserve"> </w:t>
      </w:r>
      <w:r w:rsidR="00506FBC" w:rsidRPr="00506FBC">
        <w:rPr>
          <w:spacing w:val="-1"/>
          <w:lang w:val="ru-RU"/>
        </w:rPr>
        <w:t>Конструкция</w:t>
      </w:r>
      <w:r w:rsidR="00506FBC" w:rsidRPr="00506FBC">
        <w:rPr>
          <w:spacing w:val="17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73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змеры»;</w:t>
      </w:r>
      <w:r w:rsidR="00506FBC" w:rsidRPr="00506FBC">
        <w:rPr>
          <w:spacing w:val="42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10178-85</w:t>
      </w:r>
      <w:r w:rsidR="00506FBC" w:rsidRPr="00506FBC">
        <w:rPr>
          <w:spacing w:val="42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ортландцемент</w:t>
      </w:r>
      <w:r w:rsidR="00506FBC" w:rsidRPr="00506FBC">
        <w:rPr>
          <w:lang w:val="ru-RU"/>
        </w:rPr>
        <w:t xml:space="preserve">  и</w:t>
      </w:r>
      <w:r w:rsidR="00506FBC" w:rsidRPr="00506FBC">
        <w:rPr>
          <w:spacing w:val="40"/>
          <w:lang w:val="ru-RU"/>
        </w:rPr>
        <w:t xml:space="preserve"> </w:t>
      </w:r>
      <w:r w:rsidR="00506FBC" w:rsidRPr="00506FBC">
        <w:rPr>
          <w:spacing w:val="-1"/>
          <w:lang w:val="ru-RU"/>
        </w:rPr>
        <w:t>шлакопортландцемент.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28013-98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«Растворы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е.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Общие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9179-77</w:t>
      </w:r>
      <w:r w:rsidR="00506FBC" w:rsidRPr="00506FBC">
        <w:rPr>
          <w:spacing w:val="41"/>
          <w:lang w:val="ru-RU"/>
        </w:rPr>
        <w:t xml:space="preserve"> </w:t>
      </w:r>
      <w:r w:rsidR="00506FBC" w:rsidRPr="00506FBC">
        <w:rPr>
          <w:spacing w:val="-1"/>
          <w:lang w:val="ru-RU"/>
        </w:rPr>
        <w:t>«Известь</w:t>
      </w:r>
      <w:r w:rsidR="00506FBC" w:rsidRPr="00506FBC">
        <w:rPr>
          <w:spacing w:val="93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ая.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530-2012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2"/>
          <w:lang w:val="ru-RU"/>
        </w:rPr>
        <w:t>«Кирпич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камень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керамические.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Общие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3"/>
          <w:lang w:val="ru-RU"/>
        </w:rPr>
        <w:t xml:space="preserve"> </w:t>
      </w:r>
      <w:proofErr w:type="gramStart"/>
      <w:r w:rsidR="00506FBC" w:rsidRPr="00506FBC">
        <w:rPr>
          <w:lang w:val="ru-RU"/>
        </w:rPr>
        <w:t>Р</w:t>
      </w:r>
      <w:proofErr w:type="gramEnd"/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54401-2011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«Дороги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автомобильные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общего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льзования.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Асфальтобетон</w:t>
      </w:r>
      <w:r w:rsidR="00506FBC" w:rsidRPr="00506FBC">
        <w:rPr>
          <w:spacing w:val="88"/>
          <w:lang w:val="ru-RU"/>
        </w:rPr>
        <w:t xml:space="preserve"> </w:t>
      </w:r>
      <w:r w:rsidR="00506FBC" w:rsidRPr="00506FBC">
        <w:rPr>
          <w:spacing w:val="-1"/>
          <w:lang w:val="ru-RU"/>
        </w:rPr>
        <w:t>дорожный</w:t>
      </w:r>
      <w:r w:rsidR="00506FBC" w:rsidRPr="00506FBC">
        <w:rPr>
          <w:spacing w:val="1"/>
          <w:lang w:val="ru-RU"/>
        </w:rPr>
        <w:t xml:space="preserve"> </w:t>
      </w:r>
      <w:r w:rsidR="00506FBC" w:rsidRPr="00506FBC">
        <w:rPr>
          <w:spacing w:val="-1"/>
          <w:lang w:val="ru-RU"/>
        </w:rPr>
        <w:t>литой</w:t>
      </w:r>
      <w:r w:rsidR="00506FBC" w:rsidRPr="00506FBC">
        <w:rPr>
          <w:spacing w:val="1"/>
          <w:lang w:val="ru-RU"/>
        </w:rPr>
        <w:t xml:space="preserve"> </w:t>
      </w:r>
      <w:r w:rsidR="00506FBC" w:rsidRPr="00506FBC">
        <w:rPr>
          <w:spacing w:val="-2"/>
          <w:lang w:val="ru-RU"/>
        </w:rPr>
        <w:t>горячий.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требования»;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30108-94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«Материалы</w:t>
      </w:r>
      <w:r w:rsidR="00506FBC" w:rsidRPr="00506FBC">
        <w:rPr>
          <w:spacing w:val="1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изделия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е.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Определение</w:t>
      </w:r>
      <w:r w:rsidR="00506FBC" w:rsidRPr="00506FBC">
        <w:rPr>
          <w:spacing w:val="1"/>
          <w:lang w:val="ru-RU"/>
        </w:rPr>
        <w:t xml:space="preserve"> </w:t>
      </w:r>
      <w:r w:rsidR="00506FBC" w:rsidRPr="00506FBC">
        <w:rPr>
          <w:spacing w:val="-1"/>
          <w:lang w:val="ru-RU"/>
        </w:rPr>
        <w:t>удельной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эффективной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активности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естественных</w:t>
      </w:r>
      <w:r w:rsidR="00506FBC" w:rsidRPr="00506FBC">
        <w:rPr>
          <w:spacing w:val="-2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дионуклидов»;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8267-</w:t>
      </w:r>
      <w:r w:rsidR="00506FBC" w:rsidRPr="00506FBC">
        <w:rPr>
          <w:spacing w:val="102"/>
          <w:lang w:val="ru-RU"/>
        </w:rPr>
        <w:t xml:space="preserve"> </w:t>
      </w:r>
      <w:r w:rsidR="00506FBC" w:rsidRPr="00506FBC">
        <w:rPr>
          <w:spacing w:val="-1"/>
          <w:lang w:val="ru-RU"/>
        </w:rPr>
        <w:t>93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«Щебень</w:t>
      </w:r>
      <w:r w:rsidR="00506FBC" w:rsidRPr="00506FBC">
        <w:rPr>
          <w:spacing w:val="13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11"/>
          <w:lang w:val="ru-RU"/>
        </w:rPr>
        <w:t xml:space="preserve"> </w:t>
      </w:r>
      <w:r w:rsidR="00506FBC" w:rsidRPr="00506FBC">
        <w:rPr>
          <w:spacing w:val="-1"/>
          <w:lang w:val="ru-RU"/>
        </w:rPr>
        <w:t>гравий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из</w:t>
      </w:r>
      <w:r w:rsidR="00506FBC" w:rsidRPr="00506FBC">
        <w:rPr>
          <w:spacing w:val="13"/>
          <w:lang w:val="ru-RU"/>
        </w:rPr>
        <w:t xml:space="preserve"> </w:t>
      </w:r>
      <w:r w:rsidR="00506FBC" w:rsidRPr="00506FBC">
        <w:rPr>
          <w:spacing w:val="-1"/>
          <w:lang w:val="ru-RU"/>
        </w:rPr>
        <w:t>плотных</w:t>
      </w:r>
      <w:r w:rsidR="00506FBC" w:rsidRPr="00506FBC">
        <w:rPr>
          <w:spacing w:val="9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рных</w:t>
      </w:r>
      <w:r w:rsidR="00506FBC" w:rsidRPr="00506FBC">
        <w:rPr>
          <w:spacing w:val="9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род</w:t>
      </w:r>
      <w:r w:rsidR="00506FBC" w:rsidRPr="00506FBC">
        <w:rPr>
          <w:spacing w:val="13"/>
          <w:lang w:val="ru-RU"/>
        </w:rPr>
        <w:t xml:space="preserve"> </w:t>
      </w:r>
      <w:r w:rsidR="00506FBC" w:rsidRPr="00506FBC">
        <w:rPr>
          <w:spacing w:val="-1"/>
          <w:lang w:val="ru-RU"/>
        </w:rPr>
        <w:t>для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роительных</w:t>
      </w:r>
      <w:r w:rsidR="00506FBC" w:rsidRPr="00506FBC">
        <w:rPr>
          <w:spacing w:val="9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бот.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13"/>
          <w:lang w:val="ru-RU"/>
        </w:rPr>
        <w:t xml:space="preserve"> </w:t>
      </w:r>
      <w:r w:rsidR="00506FBC" w:rsidRPr="00506FBC">
        <w:rPr>
          <w:spacing w:val="-1"/>
          <w:lang w:val="ru-RU"/>
        </w:rPr>
        <w:t>9128-2009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«Смеси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асфальтобетонные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spacing w:val="-1"/>
          <w:lang w:val="ru-RU"/>
        </w:rPr>
        <w:t>дорожные,</w:t>
      </w:r>
      <w:r w:rsidR="00506FBC" w:rsidRPr="00506FBC">
        <w:rPr>
          <w:spacing w:val="16"/>
          <w:lang w:val="ru-RU"/>
        </w:rPr>
        <w:t xml:space="preserve"> </w:t>
      </w:r>
      <w:r w:rsidR="00506FBC" w:rsidRPr="00506FBC">
        <w:rPr>
          <w:spacing w:val="-1"/>
          <w:lang w:val="ru-RU"/>
        </w:rPr>
        <w:t>аэродромные</w:t>
      </w:r>
      <w:r w:rsidR="00506FBC" w:rsidRPr="00506FBC">
        <w:rPr>
          <w:spacing w:val="12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асфальтобетон.</w:t>
      </w:r>
      <w:r w:rsidR="00506FBC" w:rsidRPr="00506FBC">
        <w:rPr>
          <w:spacing w:val="14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99"/>
          <w:lang w:val="ru-RU"/>
        </w:rPr>
        <w:t xml:space="preserve"> </w:t>
      </w:r>
      <w:r w:rsidR="00506FBC" w:rsidRPr="00506FBC">
        <w:rPr>
          <w:spacing w:val="-1"/>
          <w:lang w:val="ru-RU"/>
        </w:rPr>
        <w:t>требования»;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lang w:val="ru-RU"/>
        </w:rPr>
        <w:t xml:space="preserve"> </w:t>
      </w:r>
      <w:r w:rsidR="00506FBC" w:rsidRPr="00506FBC">
        <w:rPr>
          <w:spacing w:val="-1"/>
          <w:lang w:val="ru-RU"/>
        </w:rPr>
        <w:t>22245-90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«Битумы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нефтяные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дорожные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вязкие.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lang w:val="ru-RU"/>
        </w:rPr>
        <w:t xml:space="preserve">  </w:t>
      </w:r>
      <w:proofErr w:type="gramStart"/>
      <w:r w:rsidR="00506FBC" w:rsidRPr="00506FBC">
        <w:rPr>
          <w:lang w:val="ru-RU"/>
        </w:rPr>
        <w:t>Р</w:t>
      </w:r>
      <w:proofErr w:type="gramEnd"/>
      <w:r w:rsidR="00506FBC" w:rsidRPr="00506FBC">
        <w:rPr>
          <w:lang w:val="ru-RU"/>
        </w:rPr>
        <w:t xml:space="preserve">  </w:t>
      </w:r>
      <w:r w:rsidR="00506FBC" w:rsidRPr="00506FBC">
        <w:rPr>
          <w:spacing w:val="-1"/>
          <w:lang w:val="ru-RU"/>
        </w:rPr>
        <w:t>52129-2003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орошок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минеральный</w:t>
      </w:r>
      <w:r w:rsidR="00506FBC" w:rsidRPr="00506FBC">
        <w:rPr>
          <w:spacing w:val="40"/>
          <w:lang w:val="ru-RU"/>
        </w:rPr>
        <w:t xml:space="preserve"> </w:t>
      </w:r>
      <w:r w:rsidR="00506FBC" w:rsidRPr="00506FBC">
        <w:rPr>
          <w:spacing w:val="-1"/>
          <w:lang w:val="ru-RU"/>
        </w:rPr>
        <w:t>для</w:t>
      </w:r>
      <w:r w:rsidR="00506FBC" w:rsidRPr="00506FBC">
        <w:rPr>
          <w:spacing w:val="44"/>
          <w:lang w:val="ru-RU"/>
        </w:rPr>
        <w:t xml:space="preserve"> </w:t>
      </w:r>
      <w:r w:rsidR="00506FBC" w:rsidRPr="00506FBC">
        <w:rPr>
          <w:spacing w:val="-1"/>
          <w:lang w:val="ru-RU"/>
        </w:rPr>
        <w:t>асфальтобетонных</w:t>
      </w:r>
      <w:r w:rsidR="00506FBC" w:rsidRPr="00506FBC">
        <w:rPr>
          <w:spacing w:val="37"/>
          <w:lang w:val="ru-RU"/>
        </w:rPr>
        <w:t xml:space="preserve"> </w:t>
      </w:r>
      <w:r w:rsidR="00506FBC" w:rsidRPr="00506FBC">
        <w:rPr>
          <w:lang w:val="ru-RU"/>
        </w:rPr>
        <w:t>и</w:t>
      </w:r>
      <w:r w:rsidR="00506FBC" w:rsidRPr="00506FBC">
        <w:rPr>
          <w:spacing w:val="43"/>
          <w:lang w:val="ru-RU"/>
        </w:rPr>
        <w:t xml:space="preserve"> </w:t>
      </w:r>
      <w:r w:rsidR="00506FBC" w:rsidRPr="00506FBC">
        <w:rPr>
          <w:spacing w:val="-1"/>
          <w:lang w:val="ru-RU"/>
        </w:rPr>
        <w:t>органоминеральных</w:t>
      </w:r>
      <w:r w:rsidR="00506FBC" w:rsidRPr="00506FBC">
        <w:rPr>
          <w:spacing w:val="38"/>
          <w:lang w:val="ru-RU"/>
        </w:rPr>
        <w:t xml:space="preserve"> </w:t>
      </w:r>
      <w:r w:rsidR="00506FBC" w:rsidRPr="00506FBC">
        <w:rPr>
          <w:spacing w:val="-1"/>
          <w:lang w:val="ru-RU"/>
        </w:rPr>
        <w:t>смесей.</w:t>
      </w:r>
      <w:r w:rsidR="00506FBC" w:rsidRPr="00506FBC">
        <w:rPr>
          <w:spacing w:val="89"/>
          <w:lang w:val="ru-RU"/>
        </w:rPr>
        <w:t xml:space="preserve"> </w:t>
      </w:r>
      <w:r w:rsidR="00506FBC" w:rsidRPr="00506FBC">
        <w:rPr>
          <w:spacing w:val="-1"/>
          <w:lang w:val="ru-RU"/>
        </w:rPr>
        <w:t>Технические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условия»;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103-2006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«Прокат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сортовой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альной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рячекатаный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полосовой.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Сортамент»;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6"/>
          <w:lang w:val="ru-RU"/>
        </w:rPr>
        <w:t xml:space="preserve"> </w:t>
      </w:r>
      <w:r w:rsidR="00506FBC" w:rsidRPr="00506FBC">
        <w:rPr>
          <w:spacing w:val="-1"/>
          <w:lang w:val="ru-RU"/>
        </w:rPr>
        <w:t>8509-93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«Уголки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стальные</w:t>
      </w:r>
      <w:r w:rsidR="00506FBC" w:rsidRPr="00506FBC">
        <w:rPr>
          <w:spacing w:val="2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рячекатаные</w:t>
      </w:r>
      <w:r w:rsidR="00506FBC" w:rsidRPr="00506FBC">
        <w:rPr>
          <w:spacing w:val="5"/>
          <w:lang w:val="ru-RU"/>
        </w:rPr>
        <w:t xml:space="preserve"> </w:t>
      </w:r>
      <w:r w:rsidR="00506FBC" w:rsidRPr="00506FBC">
        <w:rPr>
          <w:spacing w:val="-1"/>
          <w:lang w:val="ru-RU"/>
        </w:rPr>
        <w:t>равнополочные.</w:t>
      </w:r>
      <w:r w:rsidR="00506FBC" w:rsidRPr="00506FBC">
        <w:rPr>
          <w:spacing w:val="4"/>
          <w:lang w:val="ru-RU"/>
        </w:rPr>
        <w:t xml:space="preserve"> </w:t>
      </w:r>
      <w:r w:rsidR="00506FBC" w:rsidRPr="00506FBC">
        <w:rPr>
          <w:spacing w:val="-1"/>
          <w:lang w:val="ru-RU"/>
        </w:rPr>
        <w:t>Сортамент»;</w:t>
      </w:r>
      <w:r w:rsidR="00506FBC" w:rsidRPr="00506FBC">
        <w:rPr>
          <w:spacing w:val="7"/>
          <w:lang w:val="ru-RU"/>
        </w:rPr>
        <w:t xml:space="preserve"> </w:t>
      </w:r>
      <w:r w:rsidR="00506FBC" w:rsidRPr="00506FBC">
        <w:rPr>
          <w:spacing w:val="-1"/>
          <w:lang w:val="ru-RU"/>
        </w:rPr>
        <w:t>ГОСТ</w:t>
      </w:r>
      <w:r w:rsidR="00506FBC" w:rsidRPr="00506FBC">
        <w:rPr>
          <w:spacing w:val="3"/>
          <w:lang w:val="ru-RU"/>
        </w:rPr>
        <w:t xml:space="preserve"> </w:t>
      </w:r>
      <w:r w:rsidR="00506FBC" w:rsidRPr="00506FBC">
        <w:rPr>
          <w:spacing w:val="-1"/>
          <w:lang w:val="ru-RU"/>
        </w:rPr>
        <w:t>8639-82</w:t>
      </w:r>
    </w:p>
    <w:p w:rsidR="008F656F" w:rsidRPr="00506FBC" w:rsidRDefault="00506FBC">
      <w:pPr>
        <w:pStyle w:val="a3"/>
        <w:spacing w:before="0"/>
        <w:jc w:val="both"/>
        <w:rPr>
          <w:rFonts w:cs="Arial"/>
          <w:lang w:val="ru-RU"/>
        </w:rPr>
      </w:pPr>
      <w:r w:rsidRPr="00506FBC">
        <w:rPr>
          <w:spacing w:val="-1"/>
          <w:lang w:val="ru-RU"/>
        </w:rPr>
        <w:t>«Трубы</w:t>
      </w:r>
      <w:r w:rsidRPr="00506FBC">
        <w:rPr>
          <w:spacing w:val="21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квадратные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Сортамент»;</w:t>
      </w:r>
      <w:r w:rsidRPr="00506FBC">
        <w:rPr>
          <w:spacing w:val="23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23"/>
          <w:lang w:val="ru-RU"/>
        </w:rPr>
        <w:t xml:space="preserve"> </w:t>
      </w:r>
      <w:r w:rsidRPr="00506FBC">
        <w:rPr>
          <w:spacing w:val="-1"/>
          <w:lang w:val="ru-RU"/>
        </w:rPr>
        <w:t>13663-86</w:t>
      </w:r>
      <w:r w:rsidRPr="00506FBC">
        <w:rPr>
          <w:spacing w:val="21"/>
          <w:lang w:val="ru-RU"/>
        </w:rPr>
        <w:t xml:space="preserve"> </w:t>
      </w:r>
      <w:r w:rsidRPr="00506FBC">
        <w:rPr>
          <w:spacing w:val="-1"/>
          <w:lang w:val="ru-RU"/>
        </w:rPr>
        <w:t>«Трубы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профильные.</w:t>
      </w:r>
      <w:r w:rsidRPr="00506FBC">
        <w:rPr>
          <w:spacing w:val="23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требования»;</w:t>
      </w:r>
      <w:r w:rsidRPr="00506FBC">
        <w:rPr>
          <w:spacing w:val="24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20"/>
          <w:lang w:val="ru-RU"/>
        </w:rPr>
        <w:t xml:space="preserve"> </w:t>
      </w:r>
      <w:r w:rsidRPr="00506FBC">
        <w:rPr>
          <w:spacing w:val="-1"/>
          <w:lang w:val="ru-RU"/>
        </w:rPr>
        <w:t>8645-68</w:t>
      </w:r>
      <w:r w:rsidRPr="00506FBC">
        <w:rPr>
          <w:spacing w:val="21"/>
          <w:lang w:val="ru-RU"/>
        </w:rPr>
        <w:t xml:space="preserve"> </w:t>
      </w:r>
      <w:r w:rsidRPr="00506FBC">
        <w:rPr>
          <w:spacing w:val="-1"/>
          <w:lang w:val="ru-RU"/>
        </w:rPr>
        <w:t>«Трубы</w:t>
      </w:r>
      <w:r w:rsidRPr="00506FBC">
        <w:rPr>
          <w:spacing w:val="20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22"/>
          <w:lang w:val="ru-RU"/>
        </w:rPr>
        <w:t xml:space="preserve"> </w:t>
      </w:r>
      <w:r w:rsidRPr="00506FBC">
        <w:rPr>
          <w:spacing w:val="-1"/>
          <w:lang w:val="ru-RU"/>
        </w:rPr>
        <w:t>прямоугольные.</w:t>
      </w:r>
      <w:r w:rsidRPr="00506FBC">
        <w:rPr>
          <w:spacing w:val="21"/>
          <w:lang w:val="ru-RU"/>
        </w:rPr>
        <w:t xml:space="preserve"> </w:t>
      </w:r>
      <w:r w:rsidRPr="00506FBC">
        <w:rPr>
          <w:spacing w:val="-1"/>
          <w:lang w:val="ru-RU"/>
        </w:rPr>
        <w:t>Сортамент»;</w:t>
      </w:r>
      <w:r w:rsidRPr="00506FBC">
        <w:rPr>
          <w:spacing w:val="24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20"/>
          <w:lang w:val="ru-RU"/>
        </w:rPr>
        <w:t xml:space="preserve"> </w:t>
      </w:r>
      <w:r w:rsidRPr="00506FBC">
        <w:rPr>
          <w:spacing w:val="-1"/>
          <w:lang w:val="ru-RU"/>
        </w:rPr>
        <w:t>10704-91</w:t>
      </w:r>
    </w:p>
    <w:p w:rsidR="008F656F" w:rsidRPr="00506FBC" w:rsidRDefault="00506FBC">
      <w:pPr>
        <w:pStyle w:val="a3"/>
        <w:spacing w:before="20" w:line="266" w:lineRule="auto"/>
        <w:ind w:right="152"/>
        <w:jc w:val="both"/>
        <w:rPr>
          <w:lang w:val="ru-RU"/>
        </w:rPr>
      </w:pPr>
      <w:r w:rsidRPr="00506FBC">
        <w:rPr>
          <w:spacing w:val="-1"/>
          <w:lang w:val="ru-RU"/>
        </w:rPr>
        <w:t>«Трубы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электросварные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прямошовные.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Сортамент»;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10705-80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«Трубы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электросварные.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1"/>
          <w:lang w:val="ru-RU"/>
        </w:rPr>
        <w:t xml:space="preserve"> </w:t>
      </w:r>
      <w:r w:rsidRPr="00506FBC">
        <w:rPr>
          <w:spacing w:val="-1"/>
          <w:lang w:val="ru-RU"/>
        </w:rPr>
        <w:t>380-2005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«Сталь</w:t>
      </w:r>
      <w:r w:rsidRPr="00506FBC">
        <w:rPr>
          <w:spacing w:val="1"/>
          <w:lang w:val="ru-RU"/>
        </w:rPr>
        <w:t xml:space="preserve"> </w:t>
      </w:r>
      <w:r w:rsidRPr="00506FBC">
        <w:rPr>
          <w:spacing w:val="-1"/>
          <w:lang w:val="ru-RU"/>
        </w:rPr>
        <w:t>углеродистая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обыкновенного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качества.</w:t>
      </w:r>
      <w:r w:rsidRPr="00506FBC">
        <w:rPr>
          <w:spacing w:val="118"/>
          <w:lang w:val="ru-RU"/>
        </w:rPr>
        <w:t xml:space="preserve"> </w:t>
      </w:r>
      <w:r w:rsidRPr="00506FBC">
        <w:rPr>
          <w:spacing w:val="-2"/>
          <w:lang w:val="ru-RU"/>
        </w:rPr>
        <w:t>Марки»;</w:t>
      </w:r>
      <w:r w:rsidRPr="00506FBC">
        <w:rPr>
          <w:spacing w:val="9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8"/>
          <w:lang w:val="ru-RU"/>
        </w:rPr>
        <w:t xml:space="preserve"> </w:t>
      </w:r>
      <w:r w:rsidRPr="00506FBC">
        <w:rPr>
          <w:spacing w:val="-1"/>
          <w:lang w:val="ru-RU"/>
        </w:rPr>
        <w:t>3262-75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«Трубы</w:t>
      </w:r>
      <w:r w:rsidRPr="00506FBC">
        <w:rPr>
          <w:spacing w:val="8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водогазопроводные.</w:t>
      </w:r>
      <w:r w:rsidRPr="00506FBC">
        <w:rPr>
          <w:spacing w:val="9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9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8"/>
          <w:lang w:val="ru-RU"/>
        </w:rPr>
        <w:t xml:space="preserve"> </w:t>
      </w:r>
      <w:r w:rsidRPr="00506FBC">
        <w:rPr>
          <w:spacing w:val="-1"/>
          <w:lang w:val="ru-RU"/>
        </w:rPr>
        <w:t>6357-81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«Основные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нормы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взаимозаменяемости.</w:t>
      </w:r>
      <w:r w:rsidRPr="00506FBC">
        <w:rPr>
          <w:spacing w:val="9"/>
          <w:lang w:val="ru-RU"/>
        </w:rPr>
        <w:t xml:space="preserve"> </w:t>
      </w:r>
      <w:r w:rsidRPr="00506FBC">
        <w:rPr>
          <w:spacing w:val="-1"/>
          <w:lang w:val="ru-RU"/>
        </w:rPr>
        <w:t>Резьба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трубная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цилиндрическая»;</w:t>
      </w:r>
      <w:r w:rsidRPr="00506FBC">
        <w:rPr>
          <w:spacing w:val="9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8"/>
          <w:lang w:val="ru-RU"/>
        </w:rPr>
        <w:t xml:space="preserve"> </w:t>
      </w:r>
      <w:r w:rsidRPr="00506FBC">
        <w:rPr>
          <w:spacing w:val="-1"/>
          <w:lang w:val="ru-RU"/>
        </w:rPr>
        <w:t>1050-88</w:t>
      </w:r>
      <w:r w:rsidRPr="00506FBC">
        <w:rPr>
          <w:spacing w:val="5"/>
          <w:lang w:val="ru-RU"/>
        </w:rPr>
        <w:t xml:space="preserve"> </w:t>
      </w:r>
      <w:r w:rsidRPr="00506FBC">
        <w:rPr>
          <w:spacing w:val="-1"/>
          <w:lang w:val="ru-RU"/>
        </w:rPr>
        <w:t>«Прокат</w:t>
      </w:r>
      <w:r w:rsidRPr="00506FBC">
        <w:rPr>
          <w:spacing w:val="106"/>
          <w:lang w:val="ru-RU"/>
        </w:rPr>
        <w:t xml:space="preserve"> </w:t>
      </w:r>
      <w:r w:rsidRPr="00506FBC">
        <w:rPr>
          <w:spacing w:val="-1"/>
          <w:lang w:val="ru-RU"/>
        </w:rPr>
        <w:t>сортовой,</w:t>
      </w:r>
      <w:r w:rsidRPr="00506FBC">
        <w:rPr>
          <w:spacing w:val="5"/>
          <w:lang w:val="ru-RU"/>
        </w:rPr>
        <w:t xml:space="preserve"> </w:t>
      </w:r>
      <w:r w:rsidRPr="00506FBC">
        <w:rPr>
          <w:spacing w:val="-1"/>
          <w:lang w:val="ru-RU"/>
        </w:rPr>
        <w:t>калиброванный,</w:t>
      </w:r>
      <w:r w:rsidRPr="00506FBC">
        <w:rPr>
          <w:spacing w:val="5"/>
          <w:lang w:val="ru-RU"/>
        </w:rPr>
        <w:t xml:space="preserve"> </w:t>
      </w:r>
      <w:r w:rsidRPr="00506FBC">
        <w:rPr>
          <w:lang w:val="ru-RU"/>
        </w:rPr>
        <w:t>со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специальной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отделкой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поверхности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из</w:t>
      </w:r>
      <w:r w:rsidRPr="00506FBC">
        <w:rPr>
          <w:spacing w:val="5"/>
          <w:lang w:val="ru-RU"/>
        </w:rPr>
        <w:t xml:space="preserve"> </w:t>
      </w:r>
      <w:r w:rsidRPr="00506FBC">
        <w:rPr>
          <w:spacing w:val="-1"/>
          <w:lang w:val="ru-RU"/>
        </w:rPr>
        <w:t>углеродистой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качественной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конструкционной</w:t>
      </w:r>
      <w:r w:rsidRPr="00506FBC">
        <w:rPr>
          <w:spacing w:val="3"/>
          <w:lang w:val="ru-RU"/>
        </w:rPr>
        <w:t xml:space="preserve"> </w:t>
      </w:r>
      <w:r w:rsidRPr="00506FBC">
        <w:rPr>
          <w:spacing w:val="-1"/>
          <w:lang w:val="ru-RU"/>
        </w:rPr>
        <w:t>стали.</w:t>
      </w:r>
      <w:r w:rsidRPr="00506FBC">
        <w:rPr>
          <w:spacing w:val="7"/>
          <w:lang w:val="ru-RU"/>
        </w:rPr>
        <w:t xml:space="preserve"> </w:t>
      </w:r>
      <w:r w:rsidRPr="00506FBC">
        <w:rPr>
          <w:spacing w:val="-1"/>
          <w:lang w:val="ru-RU"/>
        </w:rPr>
        <w:t>Общие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6"/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5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7"/>
          <w:lang w:val="ru-RU"/>
        </w:rPr>
        <w:t xml:space="preserve"> </w:t>
      </w:r>
      <w:proofErr w:type="gramStart"/>
      <w:r w:rsidRPr="00506FBC">
        <w:rPr>
          <w:lang w:val="ru-RU"/>
        </w:rPr>
        <w:t>Р</w:t>
      </w:r>
      <w:proofErr w:type="gramEnd"/>
      <w:r w:rsidRPr="00506FBC">
        <w:rPr>
          <w:spacing w:val="5"/>
          <w:lang w:val="ru-RU"/>
        </w:rPr>
        <w:t xml:space="preserve"> </w:t>
      </w:r>
      <w:r w:rsidRPr="00506FBC">
        <w:rPr>
          <w:spacing w:val="-1"/>
          <w:lang w:val="ru-RU"/>
        </w:rPr>
        <w:t>54157-2010</w:t>
      </w:r>
      <w:r w:rsidRPr="00506FBC">
        <w:rPr>
          <w:spacing w:val="6"/>
          <w:lang w:val="ru-RU"/>
        </w:rPr>
        <w:t xml:space="preserve"> </w:t>
      </w:r>
      <w:r w:rsidRPr="00506FBC">
        <w:rPr>
          <w:spacing w:val="-1"/>
          <w:lang w:val="ru-RU"/>
        </w:rPr>
        <w:t>«Трубы</w:t>
      </w:r>
      <w:r w:rsidRPr="00506FBC">
        <w:rPr>
          <w:lang w:val="ru-RU"/>
        </w:rPr>
        <w:t xml:space="preserve"> </w:t>
      </w:r>
      <w:r w:rsidRPr="00506FBC">
        <w:rPr>
          <w:spacing w:val="4"/>
          <w:lang w:val="ru-RU"/>
        </w:rPr>
        <w:t xml:space="preserve"> </w:t>
      </w:r>
      <w:r w:rsidRPr="00506FBC">
        <w:rPr>
          <w:spacing w:val="-1"/>
          <w:lang w:val="ru-RU"/>
        </w:rPr>
        <w:t>стальные</w:t>
      </w:r>
      <w:r w:rsidRPr="00506FBC">
        <w:rPr>
          <w:spacing w:val="101"/>
          <w:lang w:val="ru-RU"/>
        </w:rPr>
        <w:t xml:space="preserve"> </w:t>
      </w:r>
      <w:r w:rsidRPr="00506FBC">
        <w:rPr>
          <w:spacing w:val="-1"/>
          <w:lang w:val="ru-RU"/>
        </w:rPr>
        <w:t>профильные</w:t>
      </w:r>
      <w:r w:rsidRPr="00506FBC">
        <w:rPr>
          <w:spacing w:val="41"/>
          <w:lang w:val="ru-RU"/>
        </w:rPr>
        <w:t xml:space="preserve"> </w:t>
      </w:r>
      <w:r w:rsidRPr="00506FBC">
        <w:rPr>
          <w:spacing w:val="-1"/>
          <w:lang w:val="ru-RU"/>
        </w:rPr>
        <w:t>для</w:t>
      </w:r>
      <w:r w:rsidRPr="00506FBC">
        <w:rPr>
          <w:spacing w:val="38"/>
          <w:lang w:val="ru-RU"/>
        </w:rPr>
        <w:t xml:space="preserve"> </w:t>
      </w:r>
      <w:r w:rsidRPr="00506FBC">
        <w:rPr>
          <w:spacing w:val="-1"/>
          <w:lang w:val="ru-RU"/>
        </w:rPr>
        <w:t>металлоконструкций»;</w:t>
      </w:r>
      <w:r w:rsidRPr="00506FBC">
        <w:rPr>
          <w:spacing w:val="43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39"/>
          <w:lang w:val="ru-RU"/>
        </w:rPr>
        <w:t xml:space="preserve"> </w:t>
      </w:r>
      <w:r w:rsidRPr="00506FBC">
        <w:rPr>
          <w:spacing w:val="-1"/>
          <w:lang w:val="ru-RU"/>
        </w:rPr>
        <w:t>10832-2009</w:t>
      </w:r>
      <w:r w:rsidRPr="00506FBC">
        <w:rPr>
          <w:spacing w:val="42"/>
          <w:lang w:val="ru-RU"/>
        </w:rPr>
        <w:t xml:space="preserve"> </w:t>
      </w:r>
      <w:r w:rsidRPr="00506FBC">
        <w:rPr>
          <w:spacing w:val="-1"/>
          <w:lang w:val="ru-RU"/>
        </w:rPr>
        <w:t>«Песок</w:t>
      </w:r>
      <w:r w:rsidRPr="00506FBC">
        <w:rPr>
          <w:spacing w:val="38"/>
          <w:lang w:val="ru-RU"/>
        </w:rPr>
        <w:t xml:space="preserve"> </w:t>
      </w:r>
      <w:r w:rsidRPr="00506FBC">
        <w:rPr>
          <w:lang w:val="ru-RU"/>
        </w:rPr>
        <w:t>и</w:t>
      </w:r>
      <w:r w:rsidRPr="00506FBC">
        <w:rPr>
          <w:spacing w:val="41"/>
          <w:lang w:val="ru-RU"/>
        </w:rPr>
        <w:t xml:space="preserve"> </w:t>
      </w:r>
      <w:r w:rsidRPr="00506FBC">
        <w:rPr>
          <w:spacing w:val="-1"/>
          <w:lang w:val="ru-RU"/>
        </w:rPr>
        <w:t>щебень</w:t>
      </w:r>
      <w:r w:rsidRPr="00506FBC">
        <w:rPr>
          <w:spacing w:val="40"/>
          <w:lang w:val="ru-RU"/>
        </w:rPr>
        <w:t xml:space="preserve"> </w:t>
      </w:r>
      <w:r w:rsidRPr="00506FBC">
        <w:rPr>
          <w:spacing w:val="-1"/>
          <w:lang w:val="ru-RU"/>
        </w:rPr>
        <w:t>перлитовые</w:t>
      </w:r>
      <w:r w:rsidRPr="00506FBC">
        <w:rPr>
          <w:spacing w:val="41"/>
          <w:lang w:val="ru-RU"/>
        </w:rPr>
        <w:t xml:space="preserve"> </w:t>
      </w:r>
      <w:r w:rsidRPr="00506FBC">
        <w:rPr>
          <w:spacing w:val="-1"/>
          <w:lang w:val="ru-RU"/>
        </w:rPr>
        <w:t>вспученные.</w:t>
      </w:r>
      <w:r w:rsidRPr="00506FBC">
        <w:rPr>
          <w:spacing w:val="39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41"/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39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42"/>
          <w:lang w:val="ru-RU"/>
        </w:rPr>
        <w:t xml:space="preserve"> </w:t>
      </w:r>
      <w:proofErr w:type="gramStart"/>
      <w:r w:rsidRPr="00506FBC">
        <w:rPr>
          <w:lang w:val="ru-RU"/>
        </w:rPr>
        <w:t>Р</w:t>
      </w:r>
      <w:proofErr w:type="gramEnd"/>
      <w:r w:rsidRPr="00506FBC">
        <w:rPr>
          <w:spacing w:val="39"/>
          <w:lang w:val="ru-RU"/>
        </w:rPr>
        <w:t xml:space="preserve"> </w:t>
      </w:r>
      <w:r w:rsidRPr="00506FBC">
        <w:rPr>
          <w:spacing w:val="-1"/>
          <w:lang w:val="ru-RU"/>
        </w:rPr>
        <w:t>52128-2003</w:t>
      </w:r>
      <w:r w:rsidRPr="00506FBC">
        <w:rPr>
          <w:spacing w:val="42"/>
          <w:lang w:val="ru-RU"/>
        </w:rPr>
        <w:t xml:space="preserve"> </w:t>
      </w:r>
      <w:r w:rsidRPr="00506FBC">
        <w:rPr>
          <w:spacing w:val="-1"/>
          <w:lang w:val="ru-RU"/>
        </w:rPr>
        <w:t>«Эмульсии</w:t>
      </w:r>
      <w:r w:rsidRPr="00506FBC">
        <w:rPr>
          <w:spacing w:val="38"/>
          <w:lang w:val="ru-RU"/>
        </w:rPr>
        <w:t xml:space="preserve"> </w:t>
      </w:r>
      <w:r w:rsidRPr="00506FBC">
        <w:rPr>
          <w:spacing w:val="-1"/>
          <w:lang w:val="ru-RU"/>
        </w:rPr>
        <w:t>битумные</w:t>
      </w:r>
      <w:r w:rsidRPr="00506FBC">
        <w:rPr>
          <w:spacing w:val="41"/>
          <w:lang w:val="ru-RU"/>
        </w:rPr>
        <w:t xml:space="preserve"> </w:t>
      </w:r>
      <w:r w:rsidRPr="00506FBC">
        <w:rPr>
          <w:spacing w:val="-1"/>
          <w:lang w:val="ru-RU"/>
        </w:rPr>
        <w:t>дорожные.</w:t>
      </w:r>
      <w:r w:rsidRPr="00506FBC">
        <w:rPr>
          <w:spacing w:val="40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73"/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10"/>
          <w:lang w:val="ru-RU"/>
        </w:rPr>
        <w:t xml:space="preserve"> </w:t>
      </w:r>
      <w:proofErr w:type="gramStart"/>
      <w:r w:rsidRPr="00506FBC">
        <w:rPr>
          <w:lang w:val="ru-RU"/>
        </w:rPr>
        <w:t>Р</w:t>
      </w:r>
      <w:proofErr w:type="gramEnd"/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52491-2005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«Материалы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лакокрасочные,</w:t>
      </w:r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применяемые</w:t>
      </w:r>
      <w:r w:rsidRPr="00506FBC">
        <w:rPr>
          <w:spacing w:val="10"/>
          <w:lang w:val="ru-RU"/>
        </w:rPr>
        <w:t xml:space="preserve"> </w:t>
      </w:r>
      <w:r w:rsidRPr="00506FBC">
        <w:rPr>
          <w:lang w:val="ru-RU"/>
        </w:rPr>
        <w:t>в</w:t>
      </w:r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строительстве.</w:t>
      </w:r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Общие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технические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условия»;</w:t>
      </w:r>
      <w:r w:rsidRPr="00506FBC">
        <w:rPr>
          <w:spacing w:val="14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10"/>
          <w:lang w:val="ru-RU"/>
        </w:rPr>
        <w:t xml:space="preserve"> </w:t>
      </w:r>
      <w:proofErr w:type="gramStart"/>
      <w:r w:rsidRPr="00506FBC">
        <w:rPr>
          <w:lang w:val="ru-RU"/>
        </w:rPr>
        <w:t>Р</w:t>
      </w:r>
      <w:proofErr w:type="gramEnd"/>
      <w:r w:rsidRPr="00506FBC">
        <w:rPr>
          <w:spacing w:val="13"/>
          <w:lang w:val="ru-RU"/>
        </w:rPr>
        <w:t xml:space="preserve"> </w:t>
      </w:r>
      <w:r w:rsidRPr="00506FBC">
        <w:rPr>
          <w:spacing w:val="-1"/>
          <w:lang w:val="ru-RU"/>
        </w:rPr>
        <w:t>52769-2007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«Вода.</w:t>
      </w:r>
      <w:r w:rsidRPr="00506FBC">
        <w:rPr>
          <w:spacing w:val="14"/>
          <w:lang w:val="ru-RU"/>
        </w:rPr>
        <w:t xml:space="preserve"> </w:t>
      </w:r>
      <w:r w:rsidRPr="00506FBC">
        <w:rPr>
          <w:spacing w:val="-1"/>
          <w:lang w:val="ru-RU"/>
        </w:rPr>
        <w:t>Методы</w:t>
      </w:r>
      <w:r w:rsidRPr="00506FBC">
        <w:rPr>
          <w:spacing w:val="10"/>
          <w:lang w:val="ru-RU"/>
        </w:rPr>
        <w:t xml:space="preserve"> </w:t>
      </w:r>
      <w:r w:rsidRPr="00506FBC">
        <w:rPr>
          <w:spacing w:val="-1"/>
          <w:lang w:val="ru-RU"/>
        </w:rPr>
        <w:t>определения</w:t>
      </w:r>
      <w:r w:rsidRPr="00506FBC">
        <w:rPr>
          <w:spacing w:val="12"/>
          <w:lang w:val="ru-RU"/>
        </w:rPr>
        <w:t xml:space="preserve"> </w:t>
      </w:r>
      <w:r w:rsidRPr="00506FBC">
        <w:rPr>
          <w:spacing w:val="-1"/>
          <w:lang w:val="ru-RU"/>
        </w:rPr>
        <w:t>цветности»;</w:t>
      </w:r>
      <w:r w:rsidRPr="00506FBC">
        <w:rPr>
          <w:spacing w:val="12"/>
          <w:lang w:val="ru-RU"/>
        </w:rPr>
        <w:t xml:space="preserve"> </w:t>
      </w:r>
      <w:r w:rsidRPr="00506FBC">
        <w:rPr>
          <w:spacing w:val="-1"/>
          <w:lang w:val="ru-RU"/>
        </w:rPr>
        <w:t>ГОСТ</w:t>
      </w:r>
      <w:r w:rsidRPr="00506FBC">
        <w:rPr>
          <w:spacing w:val="13"/>
          <w:lang w:val="ru-RU"/>
        </w:rPr>
        <w:t xml:space="preserve"> </w:t>
      </w:r>
      <w:proofErr w:type="gramStart"/>
      <w:r w:rsidRPr="00506FBC">
        <w:rPr>
          <w:lang w:val="ru-RU"/>
        </w:rPr>
        <w:t>Р</w:t>
      </w:r>
      <w:proofErr w:type="gramEnd"/>
      <w:r w:rsidRPr="00506FBC">
        <w:rPr>
          <w:spacing w:val="11"/>
          <w:lang w:val="ru-RU"/>
        </w:rPr>
        <w:t xml:space="preserve"> </w:t>
      </w:r>
      <w:r w:rsidRPr="00506FBC">
        <w:rPr>
          <w:spacing w:val="-1"/>
          <w:lang w:val="ru-RU"/>
        </w:rPr>
        <w:t>ИСО</w:t>
      </w:r>
      <w:r w:rsidRPr="00506FBC">
        <w:rPr>
          <w:spacing w:val="78"/>
          <w:lang w:val="ru-RU"/>
        </w:rPr>
        <w:t xml:space="preserve"> </w:t>
      </w:r>
      <w:r w:rsidRPr="00506FBC">
        <w:rPr>
          <w:spacing w:val="-1"/>
          <w:lang w:val="ru-RU"/>
        </w:rPr>
        <w:t>4759-1-2009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«Изделия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крепежные.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Допуски.</w:t>
      </w:r>
      <w:r w:rsidRPr="00506FBC">
        <w:rPr>
          <w:spacing w:val="2"/>
          <w:lang w:val="ru-RU"/>
        </w:rPr>
        <w:t xml:space="preserve"> </w:t>
      </w:r>
      <w:r w:rsidRPr="00506FBC">
        <w:rPr>
          <w:lang w:val="ru-RU"/>
        </w:rPr>
        <w:t>Часть</w:t>
      </w:r>
      <w:r w:rsidRPr="00506FBC">
        <w:rPr>
          <w:spacing w:val="1"/>
          <w:lang w:val="ru-RU"/>
        </w:rPr>
        <w:t xml:space="preserve"> </w:t>
      </w:r>
      <w:r w:rsidRPr="00506FBC">
        <w:rPr>
          <w:spacing w:val="-1"/>
          <w:lang w:val="ru-RU"/>
        </w:rPr>
        <w:t>1.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Болты,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винты,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шпильки</w:t>
      </w:r>
      <w:r w:rsidRPr="00506FBC">
        <w:rPr>
          <w:lang w:val="ru-RU"/>
        </w:rPr>
        <w:t xml:space="preserve"> и </w:t>
      </w:r>
      <w:r w:rsidRPr="00506FBC">
        <w:rPr>
          <w:spacing w:val="-2"/>
          <w:lang w:val="ru-RU"/>
        </w:rPr>
        <w:t>гайки.</w:t>
      </w:r>
      <w:r w:rsidRPr="00506FBC">
        <w:rPr>
          <w:spacing w:val="2"/>
          <w:lang w:val="ru-RU"/>
        </w:rPr>
        <w:t xml:space="preserve"> </w:t>
      </w:r>
      <w:r w:rsidRPr="00506FBC">
        <w:rPr>
          <w:spacing w:val="-1"/>
          <w:lang w:val="ru-RU"/>
        </w:rPr>
        <w:t>Классы</w:t>
      </w:r>
      <w:r w:rsidRPr="00506FBC">
        <w:rPr>
          <w:lang w:val="ru-RU"/>
        </w:rPr>
        <w:t xml:space="preserve"> </w:t>
      </w:r>
      <w:r w:rsidRPr="00506FBC">
        <w:rPr>
          <w:spacing w:val="-1"/>
          <w:lang w:val="ru-RU"/>
        </w:rPr>
        <w:t>точности</w:t>
      </w:r>
      <w:r w:rsidRPr="00506FBC">
        <w:rPr>
          <w:lang w:val="ru-RU"/>
        </w:rPr>
        <w:t xml:space="preserve"> </w:t>
      </w:r>
      <w:r>
        <w:t>A</w:t>
      </w:r>
      <w:r w:rsidRPr="00506FBC">
        <w:rPr>
          <w:lang w:val="ru-RU"/>
        </w:rPr>
        <w:t>,</w:t>
      </w:r>
      <w:r w:rsidRPr="00506FBC">
        <w:rPr>
          <w:spacing w:val="2"/>
          <w:lang w:val="ru-RU"/>
        </w:rPr>
        <w:t xml:space="preserve"> </w:t>
      </w:r>
      <w:r>
        <w:t>B</w:t>
      </w:r>
      <w:r w:rsidRPr="00506FBC">
        <w:rPr>
          <w:spacing w:val="1"/>
          <w:lang w:val="ru-RU"/>
        </w:rPr>
        <w:t xml:space="preserve"> </w:t>
      </w:r>
      <w:r w:rsidRPr="00506FBC">
        <w:rPr>
          <w:lang w:val="ru-RU"/>
        </w:rPr>
        <w:t xml:space="preserve">и </w:t>
      </w:r>
      <w:r>
        <w:rPr>
          <w:spacing w:val="-1"/>
        </w:rPr>
        <w:t>C</w:t>
      </w:r>
      <w:r w:rsidRPr="00506FBC">
        <w:rPr>
          <w:spacing w:val="-1"/>
          <w:lang w:val="ru-RU"/>
        </w:rPr>
        <w:t>».</w:t>
      </w:r>
    </w:p>
    <w:sectPr w:rsidR="008F656F" w:rsidRPr="00506FBC">
      <w:pgSz w:w="16840" w:h="11910" w:orient="landscape"/>
      <w:pgMar w:top="980" w:right="6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F656F"/>
    <w:rsid w:val="00011374"/>
    <w:rsid w:val="00033B6E"/>
    <w:rsid w:val="000432C6"/>
    <w:rsid w:val="00074E37"/>
    <w:rsid w:val="000B2A19"/>
    <w:rsid w:val="000B34DD"/>
    <w:rsid w:val="000B6529"/>
    <w:rsid w:val="000C647F"/>
    <w:rsid w:val="000F0CF5"/>
    <w:rsid w:val="0010147F"/>
    <w:rsid w:val="001224EF"/>
    <w:rsid w:val="00132681"/>
    <w:rsid w:val="00135A7A"/>
    <w:rsid w:val="001618E6"/>
    <w:rsid w:val="001721C6"/>
    <w:rsid w:val="001777C0"/>
    <w:rsid w:val="00191298"/>
    <w:rsid w:val="0019664D"/>
    <w:rsid w:val="001B1AB4"/>
    <w:rsid w:val="001C6D47"/>
    <w:rsid w:val="001E6331"/>
    <w:rsid w:val="0021375C"/>
    <w:rsid w:val="00223FF2"/>
    <w:rsid w:val="002300FF"/>
    <w:rsid w:val="00232335"/>
    <w:rsid w:val="0023341D"/>
    <w:rsid w:val="0025168B"/>
    <w:rsid w:val="002729EB"/>
    <w:rsid w:val="00274FFC"/>
    <w:rsid w:val="00277EF3"/>
    <w:rsid w:val="002B1768"/>
    <w:rsid w:val="002C084C"/>
    <w:rsid w:val="002D4C64"/>
    <w:rsid w:val="002E1805"/>
    <w:rsid w:val="00322ABD"/>
    <w:rsid w:val="003479FF"/>
    <w:rsid w:val="00354B94"/>
    <w:rsid w:val="00383996"/>
    <w:rsid w:val="003F28DB"/>
    <w:rsid w:val="004074FF"/>
    <w:rsid w:val="004156AD"/>
    <w:rsid w:val="0044403B"/>
    <w:rsid w:val="00452A23"/>
    <w:rsid w:val="00473133"/>
    <w:rsid w:val="00473568"/>
    <w:rsid w:val="004C166D"/>
    <w:rsid w:val="004C70FC"/>
    <w:rsid w:val="004D00A5"/>
    <w:rsid w:val="004D20FB"/>
    <w:rsid w:val="004F48B5"/>
    <w:rsid w:val="0050004F"/>
    <w:rsid w:val="00502326"/>
    <w:rsid w:val="00506FBC"/>
    <w:rsid w:val="00510FAE"/>
    <w:rsid w:val="00530135"/>
    <w:rsid w:val="00542542"/>
    <w:rsid w:val="00570ABB"/>
    <w:rsid w:val="005B2E51"/>
    <w:rsid w:val="005B7E89"/>
    <w:rsid w:val="005C67ED"/>
    <w:rsid w:val="006437F1"/>
    <w:rsid w:val="00652A8A"/>
    <w:rsid w:val="00656271"/>
    <w:rsid w:val="00673C5A"/>
    <w:rsid w:val="00677C81"/>
    <w:rsid w:val="00691703"/>
    <w:rsid w:val="006A5FF3"/>
    <w:rsid w:val="007038F1"/>
    <w:rsid w:val="00722A5E"/>
    <w:rsid w:val="00732860"/>
    <w:rsid w:val="00733718"/>
    <w:rsid w:val="00734C8E"/>
    <w:rsid w:val="007376AB"/>
    <w:rsid w:val="00765A89"/>
    <w:rsid w:val="00766503"/>
    <w:rsid w:val="007708F5"/>
    <w:rsid w:val="00793913"/>
    <w:rsid w:val="007A3C58"/>
    <w:rsid w:val="007D4F21"/>
    <w:rsid w:val="00822EFA"/>
    <w:rsid w:val="00851C08"/>
    <w:rsid w:val="00864868"/>
    <w:rsid w:val="008906A0"/>
    <w:rsid w:val="008B4ED3"/>
    <w:rsid w:val="008C1A74"/>
    <w:rsid w:val="008D5F33"/>
    <w:rsid w:val="008F3290"/>
    <w:rsid w:val="008F656F"/>
    <w:rsid w:val="00915503"/>
    <w:rsid w:val="009463B6"/>
    <w:rsid w:val="0098590C"/>
    <w:rsid w:val="0098729F"/>
    <w:rsid w:val="00995724"/>
    <w:rsid w:val="00995F56"/>
    <w:rsid w:val="009A59D0"/>
    <w:rsid w:val="009C3D0B"/>
    <w:rsid w:val="00A21EBD"/>
    <w:rsid w:val="00A303F7"/>
    <w:rsid w:val="00A62399"/>
    <w:rsid w:val="00A6650A"/>
    <w:rsid w:val="00A84542"/>
    <w:rsid w:val="00AA19B3"/>
    <w:rsid w:val="00AA5CA7"/>
    <w:rsid w:val="00AB3C71"/>
    <w:rsid w:val="00AC00C6"/>
    <w:rsid w:val="00AE30A7"/>
    <w:rsid w:val="00AE4972"/>
    <w:rsid w:val="00AF23D4"/>
    <w:rsid w:val="00AF7D63"/>
    <w:rsid w:val="00B220C7"/>
    <w:rsid w:val="00B43344"/>
    <w:rsid w:val="00BA7846"/>
    <w:rsid w:val="00BD4359"/>
    <w:rsid w:val="00BF3B15"/>
    <w:rsid w:val="00C3298D"/>
    <w:rsid w:val="00C4327B"/>
    <w:rsid w:val="00C746ED"/>
    <w:rsid w:val="00C82CFE"/>
    <w:rsid w:val="00C872CE"/>
    <w:rsid w:val="00CC5138"/>
    <w:rsid w:val="00D2665A"/>
    <w:rsid w:val="00D30D99"/>
    <w:rsid w:val="00D50ED2"/>
    <w:rsid w:val="00D57EAB"/>
    <w:rsid w:val="00D67838"/>
    <w:rsid w:val="00D723F6"/>
    <w:rsid w:val="00D763DC"/>
    <w:rsid w:val="00D809F7"/>
    <w:rsid w:val="00DC39E0"/>
    <w:rsid w:val="00DD7474"/>
    <w:rsid w:val="00E23988"/>
    <w:rsid w:val="00E353BA"/>
    <w:rsid w:val="00E40263"/>
    <w:rsid w:val="00E81C66"/>
    <w:rsid w:val="00E87561"/>
    <w:rsid w:val="00E918C4"/>
    <w:rsid w:val="00EB1482"/>
    <w:rsid w:val="00EB2ADA"/>
    <w:rsid w:val="00EB73A1"/>
    <w:rsid w:val="00F34924"/>
    <w:rsid w:val="00F62B58"/>
    <w:rsid w:val="00F86709"/>
    <w:rsid w:val="00F969D2"/>
    <w:rsid w:val="00FA28BD"/>
    <w:rsid w:val="00FB0964"/>
    <w:rsid w:val="00FB28A1"/>
    <w:rsid w:val="00FC66C4"/>
    <w:rsid w:val="00FC673E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9"/>
    <w:qFormat/>
    <w:rsid w:val="00E918C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2"/>
      <w:ind w:left="161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723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8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zar07.ru/map_ba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F9B-5ADF-4027-8C59-AE85C1D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0</Pages>
  <Words>11124</Words>
  <Characters>6341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Mihail Chesnakov</cp:lastModifiedBy>
  <cp:revision>9</cp:revision>
  <dcterms:created xsi:type="dcterms:W3CDTF">2014-10-08T14:52:00Z</dcterms:created>
  <dcterms:modified xsi:type="dcterms:W3CDTF">2014-10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LastSaved">
    <vt:filetime>2014-10-08T00:00:00Z</vt:filetime>
  </property>
</Properties>
</file>